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A9F" w:rsidRPr="00ED64BE" w:rsidRDefault="001E211B" w:rsidP="00147A9F">
      <w:pPr>
        <w:spacing w:line="360" w:lineRule="auto"/>
        <w:ind w:firstLine="708"/>
        <w:jc w:val="center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289560</wp:posOffset>
                </wp:positionV>
                <wp:extent cx="6637655" cy="10020300"/>
                <wp:effectExtent l="19050" t="13335" r="20320" b="15240"/>
                <wp:wrapNone/>
                <wp:docPr id="762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655" cy="10020300"/>
                          <a:chOff x="0" y="0"/>
                          <a:chExt cx="20000" cy="20000"/>
                        </a:xfrm>
                      </wpg:grpSpPr>
                      <wps:wsp>
                        <wps:cNvPr id="76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FC27CA" w:rsidRDefault="00485A2F" w:rsidP="00147A9F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0313B" w:rsidRDefault="00485A2F" w:rsidP="00147A9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 w:rsidRPr="0060313B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СИ</w:t>
                              </w:r>
                              <w:r w:rsidRPr="0060313B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К22.09.02.03.МДК.03.01.</w:t>
                              </w:r>
                              <w:r w:rsidRPr="003F4DFA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109</w:t>
                              </w:r>
                              <w:r w:rsidRPr="008E76F8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.00ПЗ</w:t>
                              </w:r>
                            </w:p>
                            <w:p w:rsidR="00485A2F" w:rsidRDefault="00485A2F" w:rsidP="00147A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6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Default="00485A2F" w:rsidP="00147A9F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Pr="003F4DFA" w:rsidRDefault="003F3210" w:rsidP="00147A9F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Мишакин</w:t>
                                </w:r>
                                <w:r w:rsidR="00485A2F"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 w:rsidR="00485A2F"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="00485A2F"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Default="00485A2F" w:rsidP="00147A9F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Pr="00D81198" w:rsidRDefault="00485A2F" w:rsidP="00147A9F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D81198">
                                  <w:rPr>
                                    <w:sz w:val="18"/>
                                    <w:lang w:val="ru-RU"/>
                                  </w:rPr>
                                  <w:t>Манакова О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Default="00485A2F" w:rsidP="00147A9F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Default="00485A2F" w:rsidP="00147A9F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Default="00485A2F" w:rsidP="00147A9F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Default="00485A2F" w:rsidP="00147A9F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Default="00485A2F" w:rsidP="00147A9F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A2F" w:rsidRPr="0064340C" w:rsidRDefault="00485A2F" w:rsidP="00147A9F">
                                <w:pPr>
                                  <w:pStyle w:val="a"/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3F4DFA" w:rsidRDefault="00485A2F" w:rsidP="00147A9F">
                              <w:pPr>
                                <w:pStyle w:val="Header"/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3F4DFA">
                                <w:rPr>
                                  <w:rFonts w:eastAsia="Times New Roman" w:cs="Times New Roman"/>
                                  <w:sz w:val="22"/>
                                </w:rPr>
                                <w:t>Разработка веб-</w:t>
                              </w:r>
                              <w:r>
                                <w:rPr>
                                  <w:rFonts w:eastAsia="Times New Roman" w:cs="Times New Roman"/>
                                  <w:sz w:val="22"/>
                                </w:rPr>
                                <w:t>сайта</w:t>
                              </w:r>
                              <w:r w:rsidRPr="003F4DFA">
                                <w:rPr>
                                  <w:rFonts w:eastAsia="Times New Roman" w:cs="Times New Roman"/>
                                  <w:sz w:val="22"/>
                                </w:rPr>
                                <w:t xml:space="preserve"> “</w:t>
                              </w:r>
                              <w:r w:rsidR="00E014E6">
                                <w:rPr>
                                  <w:rFonts w:eastAsia="Times New Roman" w:cs="Times New Roman"/>
                                  <w:sz w:val="22"/>
                                  <w:lang w:val="en-US"/>
                                </w:rPr>
                                <w:t>Fresh</w:t>
                              </w:r>
                              <w:r w:rsidR="00E014E6" w:rsidRPr="00E014E6">
                                <w:rPr>
                                  <w:rFonts w:eastAsia="Times New Roman" w:cs="Times New Roman"/>
                                  <w:sz w:val="22"/>
                                </w:rPr>
                                <w:t xml:space="preserve"> </w:t>
                              </w:r>
                              <w:r w:rsidR="00E014E6">
                                <w:rPr>
                                  <w:rFonts w:eastAsia="Times New Roman" w:cs="Times New Roman"/>
                                  <w:sz w:val="22"/>
                                  <w:lang w:val="en-US"/>
                                </w:rPr>
                                <w:t>Bear</w:t>
                              </w:r>
                              <w:r w:rsidRPr="003F4DFA">
                                <w:rPr>
                                  <w:rFonts w:eastAsia="Times New Roman" w:cs="Times New Roman"/>
                                  <w:sz w:val="22"/>
                                </w:rPr>
                                <w:t>”</w:t>
                              </w:r>
                            </w:p>
                            <w:p w:rsidR="00485A2F" w:rsidRPr="00482248" w:rsidRDefault="00485A2F" w:rsidP="00147A9F">
                              <w:pPr>
                                <w:pStyle w:val="Header"/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482248">
                                <w:rPr>
                                  <w:rFonts w:eastAsia="Times New Roman" w:cs="Times New Roman"/>
                                  <w:sz w:val="22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Header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02751A" w:rsidRDefault="00485A2F" w:rsidP="00147A9F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1E211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3F4DFA" w:rsidRDefault="00485A2F" w:rsidP="00147A9F">
                              <w:pPr>
                                <w:pStyle w:val="Header"/>
                                <w:ind w:firstLine="0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8E76F8">
                                <w:rPr>
                                  <w:szCs w:val="28"/>
                                </w:rPr>
                                <w:t>ПОКС</w:t>
                              </w:r>
                              <w:r w:rsidRPr="003F4DFA">
                                <w:rPr>
                                  <w:szCs w:val="28"/>
                                </w:rPr>
                                <w:t>-43</w:t>
                              </w:r>
                            </w:p>
                            <w:p w:rsidR="00485A2F" w:rsidRDefault="00485A2F" w:rsidP="00147A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left:0;text-align:left;margin-left:49.5pt;margin-top:22.8pt;width:522.65pt;height:789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A6xQAAANwAAAAPAAAAZHJzL2Rvd25yZXYueG1sRI/NasMw&#10;EITvhbyD2EBujdwU0s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BSD3A6xQAAANwAAAAP&#10;AAAAAAAAAAAAAAAAAAcCAABkcnMvZG93bnJldi54bWxQSwUGAAAAAAMAAwC3AAAA+Q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J5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Kc5XM+kIyDn/wAAAP//AwBQSwECLQAUAAYACAAAACEA2+H2y+4AAACFAQAAEwAAAAAAAAAA&#10;AAAAAAAAAAAAW0NvbnRlbnRfVHlwZXNdLnhtbFBLAQItABQABgAIAAAAIQBa9CxbvwAAABUBAAAL&#10;AAAAAAAAAAAAAAAAAB8BAABfcmVscy8ucmVsc1BLAQItABQABgAIAAAAIQBhwbJ5xQAAANwAAAAP&#10;AAAAAAAAAAAAAAAAAAcCAABkcnMvZG93bnJldi54bWxQSwUGAAAAAAMAAwC3AAAA+QIAAAAA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O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2O4X4mHQFZ3AAAAP//AwBQSwECLQAUAAYACAAAACEA2+H2y+4AAACFAQAAEwAAAAAAAAAA&#10;AAAAAAAAAAAAW0NvbnRlbnRfVHlwZXNdLnhtbFBLAQItABQABgAIAAAAIQBa9CxbvwAAABUBAAAL&#10;AAAAAAAAAAAAAAAAAB8BAABfcmVscy8ucmVsc1BLAQItABQABgAIAAAAIQCREywOxQAAANwAAAAP&#10;AAAAAAAAAAAAAAAAAAcCAABkcnMvZG93bnJldi54bWxQSwUGAAAAAAMAAwC3AAAA+Q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Pr="00FC27CA" w:rsidRDefault="00485A2F" w:rsidP="00147A9F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Pr="0060313B" w:rsidRDefault="00485A2F" w:rsidP="00147A9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 w:rsidRPr="0060313B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СИ</w:t>
                        </w:r>
                        <w:r w:rsidRPr="0060313B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К22.09.02.03.МДК.03.01.</w:t>
                        </w:r>
                        <w:r w:rsidRPr="003F4DFA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109</w:t>
                        </w:r>
                        <w:r w:rsidRPr="008E76F8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.00ПЗ</w:t>
                        </w:r>
                      </w:p>
                      <w:p w:rsidR="00485A2F" w:rsidRDefault="00485A2F" w:rsidP="00147A9F"/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my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DLivmyxQAAANwAAAAP&#10;AAAAAAAAAAAAAAAAAAcCAABkcnMvZG93bnJldi54bWxQSwUGAAAAAAMAAwC3AAAA+QIAAAAA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HG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BEY2HGxQAAANwAAAAP&#10;AAAAAAAAAAAAAAAAAAcCAABkcnMvZG93bnJldi54bWxQSwUGAAAAAAMAAwC3AAAA+QIAAAAA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Rd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ArL8RdxQAAANwAAAAP&#10;AAAAAAAAAAAAAAAAAAcCAABkcnMvZG93bnJldi54bWxQSwUGAAAAAAMAAwC3AAAA+QIAAAAA&#10;" strokeweight="1pt"/>
  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  <v:textbox inset="1pt,1pt,1pt,1pt">
                      <w:txbxContent>
                        <w:p w:rsidR="00485A2F" w:rsidRDefault="00485A2F" w:rsidP="00147A9F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  <v:textbox inset="1pt,1pt,1pt,1pt">
                      <w:txbxContent>
                        <w:p w:rsidR="00485A2F" w:rsidRPr="003F4DFA" w:rsidRDefault="003F3210" w:rsidP="00147A9F">
                          <w:pPr>
                            <w:pStyle w:val="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Мишакин</w:t>
                          </w:r>
                          <w:r w:rsidR="00485A2F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И</w:t>
                          </w:r>
                          <w:r w:rsidR="00485A2F">
                            <w:rPr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Н</w:t>
                          </w:r>
                          <w:r w:rsidR="00485A2F"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  <v:textbox inset="1pt,1pt,1pt,1pt">
                      <w:txbxContent>
                        <w:p w:rsidR="00485A2F" w:rsidRDefault="00485A2F" w:rsidP="00147A9F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  <v:textbox inset="1pt,1pt,1pt,1pt">
                      <w:txbxContent>
                        <w:p w:rsidR="00485A2F" w:rsidRPr="00D81198" w:rsidRDefault="00485A2F" w:rsidP="00147A9F">
                          <w:pPr>
                            <w:pStyle w:val="a"/>
                            <w:rPr>
                              <w:sz w:val="18"/>
                              <w:lang w:val="ru-RU"/>
                            </w:rPr>
                          </w:pPr>
                          <w:r w:rsidRPr="00D81198">
                            <w:rPr>
                              <w:sz w:val="18"/>
                              <w:lang w:val="ru-RU"/>
                            </w:rPr>
                            <w:t>Манакова О.П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  <v:textbox inset="1pt,1pt,1pt,1pt">
                      <w:txbxContent>
                        <w:p w:rsidR="00485A2F" w:rsidRDefault="00485A2F" w:rsidP="00147A9F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    <v:textbox inset="1pt,1pt,1pt,1pt">
                      <w:txbxContent>
                        <w:p w:rsidR="00485A2F" w:rsidRDefault="00485A2F" w:rsidP="00147A9F">
                          <w:pPr>
                            <w:pStyle w:val="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  <v:textbox inset="1pt,1pt,1pt,1pt">
                      <w:txbxContent>
                        <w:p w:rsidR="00485A2F" w:rsidRDefault="00485A2F" w:rsidP="00147A9F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  <v:textbox inset="1pt,1pt,1pt,1pt">
                      <w:txbxContent>
                        <w:p w:rsidR="00485A2F" w:rsidRDefault="00485A2F" w:rsidP="00147A9F">
                          <w:pPr>
                            <w:pStyle w:val="a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  <v:textbox inset="1pt,1pt,1pt,1pt">
                      <w:txbxContent>
                        <w:p w:rsidR="00485A2F" w:rsidRDefault="00485A2F" w:rsidP="00147A9F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  <v:textbox inset="1pt,1pt,1pt,1pt">
                      <w:txbxContent>
                        <w:p w:rsidR="00485A2F" w:rsidRPr="0064340C" w:rsidRDefault="00485A2F" w:rsidP="00147A9F">
                          <w:pPr>
                            <w:pStyle w:val="a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f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" strokeweight="2pt"/>
  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Pr="003F4DFA" w:rsidRDefault="00485A2F" w:rsidP="00147A9F">
                        <w:pPr>
                          <w:pStyle w:val="Header"/>
                          <w:ind w:firstLine="0"/>
                          <w:jc w:val="center"/>
                          <w:rPr>
                            <w:rFonts w:eastAsia="Times New Roman" w:cs="Times New Roman"/>
                            <w:sz w:val="22"/>
                          </w:rPr>
                        </w:pPr>
                        <w:r w:rsidRPr="003F4DFA">
                          <w:rPr>
                            <w:rFonts w:eastAsia="Times New Roman" w:cs="Times New Roman"/>
                            <w:sz w:val="22"/>
                          </w:rPr>
                          <w:t>Разработка веб-</w:t>
                        </w:r>
                        <w:r>
                          <w:rPr>
                            <w:rFonts w:eastAsia="Times New Roman" w:cs="Times New Roman"/>
                            <w:sz w:val="22"/>
                          </w:rPr>
                          <w:t>сайта</w:t>
                        </w:r>
                        <w:r w:rsidRPr="003F4DFA">
                          <w:rPr>
                            <w:rFonts w:eastAsia="Times New Roman" w:cs="Times New Roman"/>
                            <w:sz w:val="22"/>
                          </w:rPr>
                          <w:t xml:space="preserve"> “</w:t>
                        </w:r>
                        <w:r w:rsidR="00E014E6">
                          <w:rPr>
                            <w:rFonts w:eastAsia="Times New Roman" w:cs="Times New Roman"/>
                            <w:sz w:val="22"/>
                            <w:lang w:val="en-US"/>
                          </w:rPr>
                          <w:t>Fresh</w:t>
                        </w:r>
                        <w:r w:rsidR="00E014E6" w:rsidRPr="00E014E6">
                          <w:rPr>
                            <w:rFonts w:eastAsia="Times New Roman" w:cs="Times New Roman"/>
                            <w:sz w:val="22"/>
                          </w:rPr>
                          <w:t xml:space="preserve"> </w:t>
                        </w:r>
                        <w:r w:rsidR="00E014E6">
                          <w:rPr>
                            <w:rFonts w:eastAsia="Times New Roman" w:cs="Times New Roman"/>
                            <w:sz w:val="22"/>
                            <w:lang w:val="en-US"/>
                          </w:rPr>
                          <w:t>Bear</w:t>
                        </w:r>
                        <w:r w:rsidRPr="003F4DFA">
                          <w:rPr>
                            <w:rFonts w:eastAsia="Times New Roman" w:cs="Times New Roman"/>
                            <w:sz w:val="22"/>
                          </w:rPr>
                          <w:t>”</w:t>
                        </w:r>
                      </w:p>
                      <w:p w:rsidR="00485A2F" w:rsidRPr="00482248" w:rsidRDefault="00485A2F" w:rsidP="00147A9F">
                        <w:pPr>
                          <w:pStyle w:val="Header"/>
                          <w:ind w:firstLine="0"/>
                          <w:jc w:val="center"/>
                          <w:rPr>
                            <w:rFonts w:eastAsia="Times New Roman" w:cs="Times New Roman"/>
                            <w:sz w:val="22"/>
                          </w:rPr>
                        </w:pPr>
                        <w:r w:rsidRPr="00482248">
                          <w:rPr>
                            <w:rFonts w:eastAsia="Times New Roman" w:cs="Times New Roman"/>
                            <w:sz w:val="22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Header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Pr="0002751A" w:rsidRDefault="00485A2F" w:rsidP="00147A9F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="001E211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lUxQAAANw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PMZ/J1JR0CWvwAAAP//AwBQSwECLQAUAAYACAAAACEA2+H2y+4AAACFAQAAEwAAAAAAAAAA&#10;AAAAAAAAAAAAW0NvbnRlbnRfVHlwZXNdLnhtbFBLAQItABQABgAIAAAAIQBa9CxbvwAAABUBAAAL&#10;AAAAAAAAAAAAAAAAAB8BAABfcmVscy8ucmVsc1BLAQItABQABgAIAAAAIQAxBVlUxQAAANwAAAAP&#10;AAAAAAAAAAAAAAAAAAcCAABkcnMvZG93bnJldi54bWxQSwUGAAAAAAMAAwC3AAAA+QIAAAAA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3F4DFA" w:rsidRDefault="00485A2F" w:rsidP="00147A9F">
                        <w:pPr>
                          <w:pStyle w:val="Header"/>
                          <w:ind w:firstLine="0"/>
                          <w:jc w:val="center"/>
                          <w:rPr>
                            <w:szCs w:val="28"/>
                          </w:rPr>
                        </w:pPr>
                        <w:r w:rsidRPr="008E76F8">
                          <w:rPr>
                            <w:szCs w:val="28"/>
                          </w:rPr>
                          <w:t>ПОКС</w:t>
                        </w:r>
                        <w:r w:rsidRPr="003F4DFA">
                          <w:rPr>
                            <w:szCs w:val="28"/>
                          </w:rPr>
                          <w:t>-43</w:t>
                        </w:r>
                      </w:p>
                      <w:p w:rsidR="00485A2F" w:rsidRDefault="00485A2F" w:rsidP="00147A9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47A9F" w:rsidRPr="00ED64BE">
        <w:rPr>
          <w:rFonts w:eastAsiaTheme="majorEastAsia" w:cs="Times New Roman"/>
          <w:bCs/>
          <w:color w:val="000000" w:themeColor="text1"/>
          <w:sz w:val="32"/>
          <w:szCs w:val="32"/>
          <w:lang w:eastAsia="en-US"/>
        </w:rPr>
        <w:t>Содержание</w:t>
      </w:r>
    </w:p>
    <w:p w:rsidR="00147A9F" w:rsidRDefault="00147A9F" w:rsidP="00147A9F">
      <w:pPr>
        <w:spacing w:line="360" w:lineRule="auto"/>
        <w:ind w:firstLine="708"/>
        <w:jc w:val="center"/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147A9F" w:rsidRPr="00D8418F" w:rsidRDefault="00147A9F" w:rsidP="005E4943">
      <w:pPr>
        <w:spacing w:line="360" w:lineRule="auto"/>
        <w:ind w:left="851" w:right="-25" w:hanging="284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>Введение</w:t>
      </w:r>
      <w:r w:rsidR="005E4943">
        <w:rPr>
          <w:rFonts w:eastAsiaTheme="majorEastAsia" w:cs="Times New Roman"/>
          <w:bCs/>
          <w:color w:val="000000" w:themeColor="text1"/>
          <w:szCs w:val="28"/>
          <w:lang w:eastAsia="en-US"/>
        </w:rPr>
        <w:t>…………………………………………………………………….......3</w:t>
      </w:r>
    </w:p>
    <w:p w:rsidR="00147A9F" w:rsidRPr="00BE2419" w:rsidRDefault="00147A9F" w:rsidP="005D6D3D">
      <w:pPr>
        <w:pStyle w:val="ListParagraph"/>
        <w:numPr>
          <w:ilvl w:val="0"/>
          <w:numId w:val="13"/>
        </w:numPr>
        <w:spacing w:line="360" w:lineRule="auto"/>
        <w:ind w:left="851" w:hanging="284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BE2419">
        <w:rPr>
          <w:rFonts w:eastAsiaTheme="majorEastAsia"/>
          <w:bCs/>
          <w:color w:val="000000" w:themeColor="text1"/>
          <w:szCs w:val="28"/>
          <w:lang w:eastAsia="en-US"/>
        </w:rPr>
        <w:t>Сбор, анализ и формирование требований к программному продукту</w:t>
      </w:r>
      <w:r w:rsidR="005E4943">
        <w:rPr>
          <w:rFonts w:eastAsiaTheme="majorEastAsia"/>
          <w:bCs/>
          <w:color w:val="000000" w:themeColor="text1"/>
          <w:szCs w:val="28"/>
          <w:lang w:eastAsia="en-US"/>
        </w:rPr>
        <w:t>….4</w:t>
      </w:r>
      <w:r w:rsidRPr="00BE2419">
        <w:rPr>
          <w:rFonts w:eastAsiaTheme="majorEastAsia"/>
          <w:bCs/>
          <w:color w:val="000000" w:themeColor="text1"/>
          <w:szCs w:val="28"/>
          <w:lang w:eastAsia="en-US"/>
        </w:rPr>
        <w:t xml:space="preserve">   </w:t>
      </w:r>
    </w:p>
    <w:p w:rsidR="00147A9F" w:rsidRPr="00C36A02" w:rsidRDefault="00147A9F" w:rsidP="005E4943">
      <w:pPr>
        <w:pStyle w:val="ListParagraph"/>
        <w:numPr>
          <w:ilvl w:val="1"/>
          <w:numId w:val="12"/>
        </w:numPr>
        <w:spacing w:line="360" w:lineRule="auto"/>
        <w:ind w:left="1276" w:right="-25" w:hanging="425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C36A02">
        <w:rPr>
          <w:rFonts w:eastAsiaTheme="majorEastAsia"/>
          <w:bCs/>
          <w:color w:val="000000" w:themeColor="text1"/>
          <w:szCs w:val="28"/>
          <w:lang w:eastAsia="en-US"/>
        </w:rPr>
        <w:t>Сбор требований</w:t>
      </w:r>
      <w:r w:rsidR="005E4943">
        <w:rPr>
          <w:rFonts w:eastAsiaTheme="majorEastAsia"/>
          <w:bCs/>
          <w:color w:val="000000" w:themeColor="text1"/>
          <w:szCs w:val="28"/>
          <w:lang w:eastAsia="en-US"/>
        </w:rPr>
        <w:t>…………………………………………………………4</w:t>
      </w:r>
    </w:p>
    <w:p w:rsidR="00147A9F" w:rsidRDefault="00147A9F" w:rsidP="005D6D3D">
      <w:pPr>
        <w:pStyle w:val="ListParagraph"/>
        <w:numPr>
          <w:ilvl w:val="1"/>
          <w:numId w:val="12"/>
        </w:numPr>
        <w:spacing w:line="360" w:lineRule="auto"/>
        <w:ind w:left="1276" w:hanging="425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>
        <w:rPr>
          <w:rFonts w:eastAsiaTheme="majorEastAsia"/>
          <w:bCs/>
          <w:color w:val="000000" w:themeColor="text1"/>
          <w:szCs w:val="28"/>
          <w:lang w:eastAsia="en-US"/>
        </w:rPr>
        <w:t xml:space="preserve">Анализ </w:t>
      </w:r>
      <w:r w:rsidRPr="00BE2419">
        <w:rPr>
          <w:rFonts w:eastAsiaTheme="majorEastAsia"/>
          <w:bCs/>
          <w:color w:val="000000" w:themeColor="text1"/>
          <w:szCs w:val="28"/>
          <w:lang w:eastAsia="en-US"/>
        </w:rPr>
        <w:t>и формирование</w:t>
      </w:r>
      <w:r>
        <w:rPr>
          <w:rFonts w:eastAsiaTheme="majorEastAsia"/>
          <w:bCs/>
          <w:color w:val="000000" w:themeColor="text1"/>
          <w:szCs w:val="28"/>
          <w:lang w:eastAsia="en-US"/>
        </w:rPr>
        <w:t xml:space="preserve"> требований</w:t>
      </w:r>
      <w:r w:rsidR="005E4943">
        <w:rPr>
          <w:rFonts w:eastAsiaTheme="majorEastAsia"/>
          <w:bCs/>
          <w:color w:val="000000" w:themeColor="text1"/>
          <w:szCs w:val="28"/>
          <w:lang w:eastAsia="en-US"/>
        </w:rPr>
        <w:t>…………………………………..6</w:t>
      </w:r>
    </w:p>
    <w:p w:rsidR="00147A9F" w:rsidRDefault="00147A9F" w:rsidP="005D6D3D">
      <w:pPr>
        <w:pStyle w:val="ListParagraph"/>
        <w:numPr>
          <w:ilvl w:val="2"/>
          <w:numId w:val="12"/>
        </w:numPr>
        <w:spacing w:line="360" w:lineRule="auto"/>
        <w:ind w:left="1843" w:hanging="567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BE2419">
        <w:rPr>
          <w:rFonts w:eastAsiaTheme="majorEastAsia"/>
          <w:bCs/>
          <w:color w:val="000000" w:themeColor="text1"/>
          <w:szCs w:val="28"/>
          <w:lang w:eastAsia="en-US"/>
        </w:rPr>
        <w:t>Общие требования</w:t>
      </w:r>
      <w:r w:rsidR="005E4943">
        <w:rPr>
          <w:rFonts w:eastAsiaTheme="majorEastAsia"/>
          <w:bCs/>
          <w:color w:val="000000" w:themeColor="text1"/>
          <w:szCs w:val="28"/>
          <w:lang w:eastAsia="en-US"/>
        </w:rPr>
        <w:t>…………………………………………………7</w:t>
      </w:r>
    </w:p>
    <w:p w:rsidR="00147A9F" w:rsidRDefault="00147A9F" w:rsidP="005D6D3D">
      <w:pPr>
        <w:pStyle w:val="ListParagraph"/>
        <w:numPr>
          <w:ilvl w:val="2"/>
          <w:numId w:val="12"/>
        </w:numPr>
        <w:spacing w:line="360" w:lineRule="auto"/>
        <w:ind w:left="1843" w:hanging="567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BE2419">
        <w:rPr>
          <w:rFonts w:eastAsiaTheme="majorEastAsia"/>
          <w:bCs/>
          <w:color w:val="000000" w:themeColor="text1"/>
          <w:szCs w:val="28"/>
          <w:lang w:eastAsia="en-US"/>
        </w:rPr>
        <w:t>Требования к функциональным характеристикам</w:t>
      </w:r>
      <w:r w:rsidR="005E4943">
        <w:rPr>
          <w:rFonts w:eastAsiaTheme="majorEastAsia"/>
          <w:bCs/>
          <w:color w:val="000000" w:themeColor="text1"/>
          <w:szCs w:val="28"/>
          <w:lang w:eastAsia="en-US"/>
        </w:rPr>
        <w:t>………………7</w:t>
      </w:r>
    </w:p>
    <w:p w:rsidR="00147A9F" w:rsidRDefault="00147A9F" w:rsidP="005D6D3D">
      <w:pPr>
        <w:pStyle w:val="ListParagraph"/>
        <w:numPr>
          <w:ilvl w:val="2"/>
          <w:numId w:val="12"/>
        </w:numPr>
        <w:spacing w:line="360" w:lineRule="auto"/>
        <w:ind w:left="1843" w:hanging="567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BE2419">
        <w:rPr>
          <w:rFonts w:eastAsiaTheme="majorEastAsia"/>
          <w:bCs/>
          <w:color w:val="000000" w:themeColor="text1"/>
          <w:szCs w:val="28"/>
          <w:lang w:eastAsia="en-US"/>
        </w:rPr>
        <w:t>Требования к надежности</w:t>
      </w:r>
      <w:r w:rsidR="005E4943">
        <w:rPr>
          <w:rFonts w:eastAsiaTheme="majorEastAsia"/>
          <w:bCs/>
          <w:color w:val="000000" w:themeColor="text1"/>
          <w:szCs w:val="28"/>
          <w:lang w:eastAsia="en-US"/>
        </w:rPr>
        <w:t>…………………………………………7</w:t>
      </w:r>
    </w:p>
    <w:p w:rsidR="00147A9F" w:rsidRDefault="00147A9F" w:rsidP="005D6D3D">
      <w:pPr>
        <w:pStyle w:val="ListParagraph"/>
        <w:numPr>
          <w:ilvl w:val="2"/>
          <w:numId w:val="12"/>
        </w:numPr>
        <w:spacing w:line="360" w:lineRule="auto"/>
        <w:ind w:left="1843" w:hanging="567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BE2419">
        <w:rPr>
          <w:rFonts w:eastAsiaTheme="majorEastAsia"/>
          <w:bCs/>
          <w:color w:val="000000" w:themeColor="text1"/>
          <w:szCs w:val="28"/>
          <w:lang w:eastAsia="en-US"/>
        </w:rPr>
        <w:t>Требования к квалификации и численности персонала</w:t>
      </w:r>
      <w:r w:rsidR="00651465">
        <w:rPr>
          <w:rFonts w:eastAsiaTheme="majorEastAsia"/>
          <w:bCs/>
          <w:color w:val="000000" w:themeColor="text1"/>
          <w:szCs w:val="28"/>
          <w:lang w:eastAsia="en-US"/>
        </w:rPr>
        <w:t>…….......</w:t>
      </w:r>
      <w:r w:rsidR="005E4943">
        <w:rPr>
          <w:rFonts w:eastAsiaTheme="majorEastAsia"/>
          <w:bCs/>
          <w:color w:val="000000" w:themeColor="text1"/>
          <w:szCs w:val="28"/>
          <w:lang w:eastAsia="en-US"/>
        </w:rPr>
        <w:t>8</w:t>
      </w:r>
    </w:p>
    <w:p w:rsidR="00147A9F" w:rsidRPr="00BE2419" w:rsidRDefault="00147A9F" w:rsidP="005D6D3D">
      <w:pPr>
        <w:pStyle w:val="ListParagraph"/>
        <w:numPr>
          <w:ilvl w:val="0"/>
          <w:numId w:val="12"/>
        </w:numPr>
        <w:spacing w:line="360" w:lineRule="auto"/>
        <w:ind w:left="851" w:hanging="284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BE2419">
        <w:t>Проектирование и разработка архитектуры</w:t>
      </w:r>
      <w:r w:rsidRPr="00BE2419">
        <w:rPr>
          <w:rFonts w:eastAsiaTheme="majorEastAsia"/>
          <w:bCs/>
          <w:color w:val="000000" w:themeColor="text1"/>
          <w:szCs w:val="28"/>
          <w:lang w:eastAsia="en-US"/>
        </w:rPr>
        <w:t xml:space="preserve"> ПП</w:t>
      </w:r>
      <w:r w:rsidR="005E4943">
        <w:rPr>
          <w:rFonts w:eastAsiaTheme="majorEastAsia"/>
          <w:bCs/>
          <w:color w:val="000000" w:themeColor="text1"/>
          <w:szCs w:val="28"/>
          <w:lang w:eastAsia="en-US"/>
        </w:rPr>
        <w:t>…………………………..9</w:t>
      </w:r>
    </w:p>
    <w:p w:rsidR="00147A9F" w:rsidRPr="00790B0F" w:rsidRDefault="00B01F19" w:rsidP="005D6D3D">
      <w:pPr>
        <w:pStyle w:val="ListParagraph"/>
        <w:numPr>
          <w:ilvl w:val="1"/>
          <w:numId w:val="12"/>
        </w:numPr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Построение диаграммы связей…………………………………………9</w:t>
      </w:r>
    </w:p>
    <w:p w:rsidR="00147A9F" w:rsidRPr="00790B0F" w:rsidRDefault="00147A9F" w:rsidP="005D6D3D">
      <w:pPr>
        <w:pStyle w:val="ListParagraph"/>
        <w:numPr>
          <w:ilvl w:val="1"/>
          <w:numId w:val="12"/>
        </w:numPr>
        <w:spacing w:line="360" w:lineRule="auto"/>
        <w:ind w:left="1276" w:hanging="425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790B0F">
        <w:rPr>
          <w:szCs w:val="28"/>
        </w:rPr>
        <w:t>Разработка UML диаграмм</w:t>
      </w:r>
      <w:r w:rsidR="00651465">
        <w:rPr>
          <w:szCs w:val="28"/>
        </w:rPr>
        <w:t>……………………………………………10</w:t>
      </w:r>
    </w:p>
    <w:p w:rsidR="005D6D3D" w:rsidRDefault="00147A9F" w:rsidP="005D6D3D">
      <w:pPr>
        <w:pStyle w:val="ListParagraph"/>
        <w:numPr>
          <w:ilvl w:val="1"/>
          <w:numId w:val="12"/>
        </w:numPr>
        <w:spacing w:line="360" w:lineRule="auto"/>
        <w:ind w:left="1276" w:hanging="425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>
        <w:rPr>
          <w:rFonts w:eastAsiaTheme="majorEastAsia"/>
          <w:bCs/>
          <w:color w:val="000000" w:themeColor="text1"/>
          <w:szCs w:val="28"/>
          <w:lang w:eastAsia="en-US"/>
        </w:rPr>
        <w:t>Архитектура ПП</w:t>
      </w:r>
      <w:r w:rsidR="00651465">
        <w:rPr>
          <w:rFonts w:eastAsiaTheme="majorEastAsia"/>
          <w:bCs/>
          <w:color w:val="000000" w:themeColor="text1"/>
          <w:szCs w:val="28"/>
          <w:lang w:eastAsia="en-US"/>
        </w:rPr>
        <w:t>………………………………………………………..11</w:t>
      </w:r>
    </w:p>
    <w:p w:rsidR="005D6D3D" w:rsidRPr="005D6D3D" w:rsidRDefault="00147A9F" w:rsidP="005D6D3D">
      <w:pPr>
        <w:pStyle w:val="ListParagraph"/>
        <w:numPr>
          <w:ilvl w:val="1"/>
          <w:numId w:val="12"/>
        </w:numPr>
        <w:spacing w:line="360" w:lineRule="auto"/>
        <w:ind w:left="1276" w:hanging="425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5D6D3D">
        <w:rPr>
          <w:szCs w:val="28"/>
        </w:rPr>
        <w:t>Выбор СУБД и разработка базы данных</w:t>
      </w:r>
      <w:r w:rsidR="00651465">
        <w:rPr>
          <w:szCs w:val="28"/>
        </w:rPr>
        <w:t>……………………………..11</w:t>
      </w:r>
    </w:p>
    <w:p w:rsidR="00147A9F" w:rsidRPr="005D6D3D" w:rsidRDefault="00651465" w:rsidP="005D6D3D">
      <w:pPr>
        <w:pStyle w:val="ListParagraph"/>
        <w:numPr>
          <w:ilvl w:val="1"/>
          <w:numId w:val="12"/>
        </w:numPr>
        <w:spacing w:line="360" w:lineRule="auto"/>
        <w:ind w:left="1276" w:hanging="425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>
        <w:rPr>
          <w:szCs w:val="28"/>
        </w:rPr>
        <w:t>Прототипирование и дизайн ПП……………………………………...13</w:t>
      </w:r>
    </w:p>
    <w:p w:rsidR="00147A9F" w:rsidRPr="00790B0F" w:rsidRDefault="00147A9F" w:rsidP="005D6D3D">
      <w:pPr>
        <w:pStyle w:val="ListParagraph"/>
        <w:numPr>
          <w:ilvl w:val="0"/>
          <w:numId w:val="14"/>
        </w:numPr>
        <w:spacing w:line="360" w:lineRule="auto"/>
        <w:ind w:left="851" w:hanging="284"/>
        <w:jc w:val="left"/>
        <w:rPr>
          <w:vanish/>
        </w:rPr>
      </w:pPr>
    </w:p>
    <w:p w:rsidR="00147A9F" w:rsidRPr="00790B0F" w:rsidRDefault="00147A9F" w:rsidP="005D6D3D">
      <w:pPr>
        <w:pStyle w:val="ListParagraph"/>
        <w:numPr>
          <w:ilvl w:val="0"/>
          <w:numId w:val="14"/>
        </w:numPr>
        <w:spacing w:line="360" w:lineRule="auto"/>
        <w:ind w:left="851" w:hanging="284"/>
        <w:jc w:val="left"/>
        <w:rPr>
          <w:vanish/>
        </w:rPr>
      </w:pPr>
    </w:p>
    <w:p w:rsidR="00147A9F" w:rsidRPr="00790B0F" w:rsidRDefault="00147A9F" w:rsidP="005D6D3D">
      <w:pPr>
        <w:pStyle w:val="ListParagraph"/>
        <w:numPr>
          <w:ilvl w:val="0"/>
          <w:numId w:val="14"/>
        </w:numPr>
        <w:spacing w:line="360" w:lineRule="auto"/>
        <w:ind w:left="851" w:hanging="284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790B0F">
        <w:t>Разработка программного продукта</w:t>
      </w:r>
      <w:r w:rsidR="00651465">
        <w:t>……………………………………...</w:t>
      </w:r>
      <w:r w:rsidR="00651465">
        <w:rPr>
          <w:rFonts w:eastAsiaTheme="majorEastAsia"/>
          <w:bCs/>
          <w:color w:val="000000" w:themeColor="text1"/>
          <w:szCs w:val="28"/>
          <w:lang w:eastAsia="en-US"/>
        </w:rPr>
        <w:t>14</w:t>
      </w:r>
    </w:p>
    <w:p w:rsidR="00147A9F" w:rsidRDefault="00147A9F" w:rsidP="005D6D3D">
      <w:pPr>
        <w:pStyle w:val="ListParagraph"/>
        <w:numPr>
          <w:ilvl w:val="1"/>
          <w:numId w:val="14"/>
        </w:numPr>
        <w:spacing w:line="360" w:lineRule="auto"/>
        <w:ind w:left="1276" w:hanging="425"/>
        <w:jc w:val="left"/>
        <w:rPr>
          <w:szCs w:val="28"/>
        </w:rPr>
      </w:pPr>
      <w:r w:rsidRPr="00790B0F">
        <w:rPr>
          <w:szCs w:val="28"/>
        </w:rPr>
        <w:t>Инструментальные и программные средства разработки</w:t>
      </w:r>
      <w:r w:rsidR="00651465">
        <w:rPr>
          <w:szCs w:val="28"/>
        </w:rPr>
        <w:t>…………..14</w:t>
      </w:r>
    </w:p>
    <w:p w:rsidR="00147A9F" w:rsidRDefault="00651465" w:rsidP="005D6D3D">
      <w:pPr>
        <w:pStyle w:val="ListParagraph"/>
        <w:numPr>
          <w:ilvl w:val="1"/>
          <w:numId w:val="14"/>
        </w:numPr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Календарный план разработки………………………………………..15</w:t>
      </w:r>
    </w:p>
    <w:p w:rsidR="00147A9F" w:rsidRDefault="00147A9F" w:rsidP="005D6D3D">
      <w:pPr>
        <w:pStyle w:val="ListParagraph"/>
        <w:numPr>
          <w:ilvl w:val="0"/>
          <w:numId w:val="14"/>
        </w:numPr>
        <w:spacing w:line="360" w:lineRule="auto"/>
        <w:ind w:left="851" w:hanging="284"/>
        <w:jc w:val="left"/>
        <w:rPr>
          <w:szCs w:val="28"/>
        </w:rPr>
      </w:pPr>
      <w:r w:rsidRPr="00790B0F">
        <w:rPr>
          <w:szCs w:val="28"/>
        </w:rPr>
        <w:t>Тестирование программного продукта</w:t>
      </w:r>
      <w:r w:rsidR="00651465">
        <w:rPr>
          <w:szCs w:val="28"/>
        </w:rPr>
        <w:t>…………………………………..16</w:t>
      </w:r>
    </w:p>
    <w:p w:rsidR="00147A9F" w:rsidRDefault="00147A9F" w:rsidP="005D6D3D">
      <w:pPr>
        <w:pStyle w:val="ListParagraph"/>
        <w:numPr>
          <w:ilvl w:val="1"/>
          <w:numId w:val="14"/>
        </w:numPr>
        <w:spacing w:line="360" w:lineRule="auto"/>
        <w:ind w:left="1276" w:hanging="425"/>
        <w:jc w:val="left"/>
        <w:rPr>
          <w:szCs w:val="28"/>
        </w:rPr>
      </w:pPr>
      <w:r w:rsidRPr="00790B0F">
        <w:rPr>
          <w:szCs w:val="28"/>
        </w:rPr>
        <w:t>Выбор метода обеспечения качества</w:t>
      </w:r>
      <w:r w:rsidR="00651465">
        <w:rPr>
          <w:szCs w:val="28"/>
        </w:rPr>
        <w:t>………………………………...16</w:t>
      </w:r>
    </w:p>
    <w:p w:rsidR="00147A9F" w:rsidRDefault="00147A9F" w:rsidP="005D6D3D">
      <w:pPr>
        <w:pStyle w:val="ListParagraph"/>
        <w:numPr>
          <w:ilvl w:val="1"/>
          <w:numId w:val="14"/>
        </w:numPr>
        <w:spacing w:line="360" w:lineRule="auto"/>
        <w:ind w:left="1276" w:hanging="425"/>
        <w:jc w:val="left"/>
        <w:rPr>
          <w:szCs w:val="28"/>
        </w:rPr>
      </w:pPr>
      <w:r w:rsidRPr="00790B0F">
        <w:rPr>
          <w:szCs w:val="28"/>
        </w:rPr>
        <w:t>Тестирование программного продукта</w:t>
      </w:r>
      <w:r w:rsidR="00651465">
        <w:rPr>
          <w:szCs w:val="28"/>
        </w:rPr>
        <w:t>……………………………....16</w:t>
      </w:r>
    </w:p>
    <w:p w:rsidR="00147A9F" w:rsidRPr="00790B0F" w:rsidRDefault="00147A9F" w:rsidP="005D6D3D">
      <w:pPr>
        <w:pStyle w:val="ListParagraph"/>
        <w:numPr>
          <w:ilvl w:val="0"/>
          <w:numId w:val="14"/>
        </w:numPr>
        <w:spacing w:line="360" w:lineRule="auto"/>
        <w:ind w:left="851" w:hanging="284"/>
        <w:jc w:val="left"/>
        <w:rPr>
          <w:szCs w:val="28"/>
        </w:rPr>
      </w:pPr>
      <w:r w:rsidRPr="00790B0F">
        <w:rPr>
          <w:szCs w:val="28"/>
        </w:rPr>
        <w:t>Разработка документации на программ</w:t>
      </w:r>
      <w:r w:rsidR="00651465">
        <w:rPr>
          <w:szCs w:val="28"/>
        </w:rPr>
        <w:t>ный продукт…………………...18</w:t>
      </w:r>
    </w:p>
    <w:p w:rsidR="00147A9F" w:rsidRPr="00C36A02" w:rsidRDefault="00651465" w:rsidP="005D6D3D">
      <w:pPr>
        <w:spacing w:line="360" w:lineRule="auto"/>
        <w:ind w:left="851" w:hanging="284"/>
        <w:jc w:val="left"/>
        <w:rPr>
          <w:lang w:eastAsia="en-US"/>
        </w:rPr>
      </w:pPr>
      <w:r>
        <w:rPr>
          <w:lang w:eastAsia="en-US"/>
        </w:rPr>
        <w:t>Заключение…………………………………………………………………...19</w:t>
      </w:r>
    </w:p>
    <w:p w:rsidR="00147A9F" w:rsidRDefault="00147A9F" w:rsidP="005D6D3D">
      <w:pPr>
        <w:spacing w:line="360" w:lineRule="auto"/>
        <w:ind w:left="851" w:hanging="284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>Список литературы</w:t>
      </w:r>
      <w:r w:rsidR="00651465">
        <w:rPr>
          <w:rFonts w:eastAsiaTheme="majorEastAsia" w:cs="Times New Roman"/>
          <w:bCs/>
          <w:color w:val="000000" w:themeColor="text1"/>
          <w:szCs w:val="28"/>
          <w:lang w:eastAsia="en-US"/>
        </w:rPr>
        <w:t>…………………………………………………………..20</w:t>
      </w:r>
    </w:p>
    <w:p w:rsidR="00651465" w:rsidRDefault="00651465" w:rsidP="005D6D3D">
      <w:pPr>
        <w:spacing w:line="360" w:lineRule="auto"/>
        <w:ind w:left="851" w:hanging="284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>Приложения…………………………………………………………………..21</w:t>
      </w:r>
    </w:p>
    <w:p w:rsidR="00A06BA3" w:rsidRDefault="00F151A0" w:rsidP="005D6D3D">
      <w:pPr>
        <w:spacing w:line="360" w:lineRule="auto"/>
        <w:jc w:val="center"/>
        <w:rPr>
          <w:rFonts w:cs="Times New Roman"/>
        </w:rPr>
      </w:pP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  <w:bookmarkStart w:id="0" w:name="_Toc438536384"/>
      <w:bookmarkStart w:id="1" w:name="_Toc122226637"/>
      <w:r w:rsidR="001E211B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272415</wp:posOffset>
                </wp:positionV>
                <wp:extent cx="6659880" cy="10172700"/>
                <wp:effectExtent l="0" t="0" r="7620" b="0"/>
                <wp:wrapNone/>
                <wp:docPr id="74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7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767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767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767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767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767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767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BC73D4" w:rsidRDefault="00485A2F" w:rsidP="0047670D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 3</w:t>
                              </w:r>
                            </w:p>
                            <w:p w:rsidR="00485A2F" w:rsidRPr="00BC73D4" w:rsidRDefault="00485A2F" w:rsidP="0047670D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 3</w:t>
                              </w:r>
                            </w:p>
                            <w:p w:rsidR="00485A2F" w:rsidRDefault="00485A2F" w:rsidP="0047670D">
                              <w:pPr>
                                <w:ind w:right="-56"/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left:0;text-align:left;margin-left:38.1pt;margin-top:21.45pt;width:524.4pt;height:801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">
  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xa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" filled="f" strokeweight="2pt"/>
  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47670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Изм.</w:t>
                        </w:r>
                      </w:p>
                    </w:txbxContent>
                  </v:textbox>
                </v:rect>
  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47670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47670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№ докум.</w:t>
                        </w:r>
                      </w:p>
                    </w:txbxContent>
                  </v:textbox>
                </v:rect>
  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47670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Подпись</w:t>
                        </w:r>
                      </w:p>
                    </w:txbxContent>
                  </v:textbox>
                </v:rect>
  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47670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Дата</w:t>
                        </w:r>
                      </w:p>
                    </w:txbxContent>
                  </v:textbox>
                </v:rect>
  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47670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Pr="00BC73D4" w:rsidRDefault="00485A2F" w:rsidP="0047670D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 3</w:t>
                        </w:r>
                      </w:p>
                      <w:p w:rsidR="00485A2F" w:rsidRPr="00BC73D4" w:rsidRDefault="00485A2F" w:rsidP="0047670D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 xml:space="preserve">  3</w:t>
                        </w:r>
                      </w:p>
                      <w:p w:rsidR="00485A2F" w:rsidRDefault="00485A2F" w:rsidP="0047670D">
                        <w:pPr>
                          <w:ind w:right="-56"/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6BA3" w:rsidRPr="00DB4BAC">
        <w:rPr>
          <w:rFonts w:cs="Times New Roman"/>
        </w:rPr>
        <w:t>Введение</w:t>
      </w:r>
      <w:bookmarkEnd w:id="0"/>
      <w:bookmarkEnd w:id="1"/>
    </w:p>
    <w:p w:rsidR="003418EB" w:rsidRPr="003418EB" w:rsidRDefault="003418EB" w:rsidP="005D6D3D">
      <w:pPr>
        <w:spacing w:line="360" w:lineRule="auto"/>
        <w:rPr>
          <w:lang w:eastAsia="en-US"/>
        </w:rPr>
      </w:pPr>
    </w:p>
    <w:p w:rsidR="00302215" w:rsidRDefault="001D72AD" w:rsidP="005D6D3D">
      <w:pPr>
        <w:spacing w:line="360" w:lineRule="auto"/>
        <w:ind w:right="-1"/>
        <w:jc w:val="left"/>
        <w:rPr>
          <w:rFonts w:eastAsia="Times New Roman" w:cs="Times New Roman"/>
        </w:rPr>
      </w:pPr>
      <w:r>
        <w:rPr>
          <w:rFonts w:cs="Times New Roman"/>
          <w:szCs w:val="28"/>
        </w:rPr>
        <w:t>Цель</w:t>
      </w:r>
      <w:r w:rsidR="005D6D3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разработки данного курсового проекта является увеличение продаж и </w:t>
      </w:r>
      <w:r w:rsidR="008D4746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распространение бренда </w:t>
      </w:r>
      <w:r w:rsidRPr="001D72AD">
        <w:rPr>
          <w:rFonts w:cs="Times New Roman"/>
          <w:szCs w:val="28"/>
        </w:rPr>
        <w:t>“</w:t>
      </w:r>
      <w:r w:rsidR="00E014E6">
        <w:rPr>
          <w:rFonts w:cs="Times New Roman"/>
          <w:szCs w:val="28"/>
          <w:lang w:val="en-US"/>
        </w:rPr>
        <w:t>Fresh</w:t>
      </w:r>
      <w:r w:rsidR="00E014E6" w:rsidRPr="00E014E6">
        <w:rPr>
          <w:rFonts w:cs="Times New Roman"/>
          <w:szCs w:val="28"/>
        </w:rPr>
        <w:t xml:space="preserve"> </w:t>
      </w:r>
      <w:r w:rsidR="00E014E6">
        <w:rPr>
          <w:rFonts w:cs="Times New Roman"/>
          <w:szCs w:val="28"/>
          <w:lang w:val="en-US"/>
        </w:rPr>
        <w:t>Bear</w:t>
      </w:r>
      <w:r w:rsidRPr="001D72AD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в сети</w:t>
      </w:r>
      <w:r w:rsidR="00302215" w:rsidRPr="00D81198">
        <w:rPr>
          <w:rFonts w:eastAsia="Times New Roman" w:cs="Times New Roman"/>
        </w:rPr>
        <w:t>.</w:t>
      </w:r>
    </w:p>
    <w:p w:rsidR="001D72AD" w:rsidRPr="00D81198" w:rsidRDefault="001D72AD" w:rsidP="005D6D3D">
      <w:pPr>
        <w:spacing w:line="360" w:lineRule="auto"/>
        <w:ind w:right="-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В настоящее время большинство покупок совершаются онлайн, что ограничивает брендам возможность продажи своих продуктов, создание веб-сайта может решить эту проблему увеличивая количество продаж. Также нельзя не отметить, что это может увеличить узнаваемость бренда, что благоприятно влияет на компанию, в частности на доверие к ней со стороны клиентов.</w:t>
      </w:r>
    </w:p>
    <w:p w:rsidR="00302215" w:rsidRPr="00D81198" w:rsidRDefault="00302215" w:rsidP="00C40219">
      <w:pPr>
        <w:spacing w:line="360" w:lineRule="auto"/>
        <w:ind w:right="-1" w:firstLine="851"/>
        <w:rPr>
          <w:rFonts w:cs="Times New Roman"/>
          <w:szCs w:val="28"/>
        </w:rPr>
      </w:pPr>
    </w:p>
    <w:p w:rsidR="00A06BA3" w:rsidRPr="003F4DFA" w:rsidRDefault="00A06BA3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C40219" w:rsidRDefault="00C40219" w:rsidP="00C40219">
      <w:pPr>
        <w:pStyle w:val="Heading1"/>
        <w:spacing w:line="360" w:lineRule="auto"/>
        <w:ind w:firstLine="0"/>
        <w:jc w:val="both"/>
        <w:rPr>
          <w:rFonts w:eastAsiaTheme="minorEastAsia" w:cstheme="minorBidi"/>
          <w:bCs w:val="0"/>
          <w:color w:val="auto"/>
          <w:lang w:eastAsia="ru-RU"/>
        </w:rPr>
      </w:pPr>
      <w:bookmarkStart w:id="2" w:name="_Toc122226638"/>
    </w:p>
    <w:p w:rsidR="00D517A0" w:rsidRPr="00D517A0" w:rsidRDefault="00D517A0" w:rsidP="00D517A0"/>
    <w:p w:rsidR="00AB20C9" w:rsidRPr="00A06BA3" w:rsidRDefault="00AB20C9" w:rsidP="005D6D3D">
      <w:pPr>
        <w:pStyle w:val="Heading1"/>
        <w:spacing w:line="360" w:lineRule="auto"/>
        <w:jc w:val="both"/>
        <w:rPr>
          <w:rFonts w:cs="Times New Roman"/>
          <w:color w:val="auto"/>
        </w:rPr>
      </w:pPr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AB20C9" w:rsidRPr="00A06BA3" w:rsidRDefault="00AB20C9" w:rsidP="005D6D3D">
      <w:pPr>
        <w:pStyle w:val="NoSpacing"/>
        <w:spacing w:line="360" w:lineRule="auto"/>
        <w:rPr>
          <w:lang w:eastAsia="en-US"/>
        </w:rPr>
      </w:pPr>
    </w:p>
    <w:p w:rsidR="00AB20C9" w:rsidRPr="00A05BE8" w:rsidRDefault="00A06BA3" w:rsidP="005D6D3D">
      <w:pPr>
        <w:pStyle w:val="Heading2"/>
        <w:spacing w:before="0" w:line="360" w:lineRule="auto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22226639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2F5362" w:rsidRDefault="002F5362" w:rsidP="005D6D3D">
      <w:pPr>
        <w:pStyle w:val="NoSpacing"/>
        <w:spacing w:line="360" w:lineRule="auto"/>
        <w:rPr>
          <w:lang w:eastAsia="en-US"/>
        </w:rPr>
      </w:pPr>
    </w:p>
    <w:p w:rsidR="009067A9" w:rsidRPr="00B70035" w:rsidRDefault="00B16309" w:rsidP="005D6D3D">
      <w:pPr>
        <w:pStyle w:val="NoSpacing"/>
        <w:spacing w:line="360" w:lineRule="auto"/>
        <w:rPr>
          <w:szCs w:val="28"/>
        </w:rPr>
      </w:pPr>
      <w:r w:rsidRPr="00C7053B">
        <w:rPr>
          <w:szCs w:val="28"/>
        </w:rPr>
        <w:t xml:space="preserve"> </w:t>
      </w:r>
      <w:r w:rsidR="009067A9" w:rsidRPr="00C7053B"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tbl>
      <w:tblPr>
        <w:tblStyle w:val="TableNormal1"/>
        <w:tblpPr w:leftFromText="180" w:rightFromText="180" w:vertAnchor="text" w:horzAnchor="margin" w:tblpY="298"/>
        <w:tblW w:w="96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821"/>
      </w:tblGrid>
      <w:tr w:rsidR="00B16309" w:rsidTr="00B16309">
        <w:trPr>
          <w:trHeight w:val="431"/>
        </w:trPr>
        <w:tc>
          <w:tcPr>
            <w:tcW w:w="4821" w:type="dxa"/>
          </w:tcPr>
          <w:p w:rsidR="00B16309" w:rsidRDefault="00B16309" w:rsidP="00B16309">
            <w:pPr>
              <w:pStyle w:val="TableParagraph"/>
              <w:spacing w:before="45" w:line="360" w:lineRule="auto"/>
              <w:ind w:left="1947" w:right="1947"/>
              <w:jc w:val="center"/>
              <w:rPr>
                <w:sz w:val="28"/>
              </w:rPr>
            </w:pPr>
            <w:r>
              <w:rPr>
                <w:sz w:val="28"/>
              </w:rPr>
              <w:t>Вопрос</w:t>
            </w:r>
          </w:p>
        </w:tc>
        <w:tc>
          <w:tcPr>
            <w:tcW w:w="4821" w:type="dxa"/>
          </w:tcPr>
          <w:p w:rsidR="00B16309" w:rsidRDefault="00B16309" w:rsidP="00B16309">
            <w:pPr>
              <w:pStyle w:val="TableParagraph"/>
              <w:spacing w:before="45" w:line="360" w:lineRule="auto"/>
              <w:ind w:left="1945" w:right="1947"/>
              <w:jc w:val="center"/>
              <w:rPr>
                <w:sz w:val="28"/>
              </w:rPr>
            </w:pPr>
            <w:r>
              <w:rPr>
                <w:sz w:val="28"/>
              </w:rPr>
              <w:t>Ответ</w:t>
            </w:r>
          </w:p>
        </w:tc>
      </w:tr>
      <w:tr w:rsidR="00B16309" w:rsidTr="00B16309">
        <w:trPr>
          <w:trHeight w:val="379"/>
        </w:trPr>
        <w:tc>
          <w:tcPr>
            <w:tcW w:w="4821" w:type="dxa"/>
          </w:tcPr>
          <w:p w:rsidR="00B16309" w:rsidRDefault="00B16309" w:rsidP="00B16309">
            <w:pPr>
              <w:pStyle w:val="TableParagraph"/>
              <w:spacing w:before="4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</w:tc>
        <w:tc>
          <w:tcPr>
            <w:tcW w:w="4821" w:type="dxa"/>
          </w:tcPr>
          <w:p w:rsidR="00B16309" w:rsidRPr="00445BA3" w:rsidRDefault="00B16309" w:rsidP="00B16309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ИП «Поляева Марина Юрьевна»</w:t>
            </w:r>
          </w:p>
        </w:tc>
      </w:tr>
      <w:tr w:rsidR="00B16309" w:rsidTr="00B16309">
        <w:trPr>
          <w:trHeight w:val="379"/>
        </w:trPr>
        <w:tc>
          <w:tcPr>
            <w:tcW w:w="4821" w:type="dxa"/>
          </w:tcPr>
          <w:p w:rsidR="00B16309" w:rsidRDefault="00B16309" w:rsidP="00B16309">
            <w:pPr>
              <w:pStyle w:val="TableParagraph"/>
              <w:spacing w:before="4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фера деятельности</w:t>
            </w:r>
          </w:p>
        </w:tc>
        <w:tc>
          <w:tcPr>
            <w:tcW w:w="4821" w:type="dxa"/>
          </w:tcPr>
          <w:p w:rsidR="00B16309" w:rsidRPr="00445BA3" w:rsidRDefault="00B16309" w:rsidP="00B16309">
            <w:pPr>
              <w:pStyle w:val="TableParagraph"/>
              <w:spacing w:line="36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ставка продуктов</w:t>
            </w:r>
          </w:p>
        </w:tc>
      </w:tr>
      <w:tr w:rsidR="00B16309" w:rsidTr="00B16309">
        <w:trPr>
          <w:trHeight w:val="383"/>
        </w:trPr>
        <w:tc>
          <w:tcPr>
            <w:tcW w:w="4821" w:type="dxa"/>
          </w:tcPr>
          <w:p w:rsidR="00B16309" w:rsidRDefault="00B16309" w:rsidP="00B16309">
            <w:pPr>
              <w:pStyle w:val="TableParagraph"/>
              <w:spacing w:before="44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так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4821" w:type="dxa"/>
          </w:tcPr>
          <w:p w:rsidR="00B16309" w:rsidRPr="00445BA3" w:rsidRDefault="00B16309" w:rsidP="00B16309">
            <w:pPr>
              <w:pStyle w:val="TableParagraph"/>
              <w:spacing w:line="36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яева Марина Юрьевна</w:t>
            </w:r>
          </w:p>
        </w:tc>
      </w:tr>
      <w:tr w:rsidR="00B16309" w:rsidTr="00B16309">
        <w:trPr>
          <w:trHeight w:val="379"/>
        </w:trPr>
        <w:tc>
          <w:tcPr>
            <w:tcW w:w="4821" w:type="dxa"/>
          </w:tcPr>
          <w:p w:rsidR="00B16309" w:rsidRDefault="00B16309" w:rsidP="00B16309">
            <w:pPr>
              <w:pStyle w:val="TableParagraph"/>
              <w:spacing w:before="4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4821" w:type="dxa"/>
          </w:tcPr>
          <w:p w:rsidR="00B16309" w:rsidRPr="00445BA3" w:rsidRDefault="00B16309" w:rsidP="00B16309">
            <w:pPr>
              <w:pStyle w:val="TableParagraph"/>
              <w:spacing w:line="36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79281257479</w:t>
            </w:r>
          </w:p>
        </w:tc>
      </w:tr>
      <w:tr w:rsidR="00B16309" w:rsidTr="00B16309">
        <w:trPr>
          <w:trHeight w:val="384"/>
        </w:trPr>
        <w:tc>
          <w:tcPr>
            <w:tcW w:w="4821" w:type="dxa"/>
          </w:tcPr>
          <w:p w:rsidR="00B16309" w:rsidRDefault="00B16309" w:rsidP="00B16309">
            <w:pPr>
              <w:pStyle w:val="TableParagraph"/>
              <w:spacing w:before="45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4821" w:type="dxa"/>
          </w:tcPr>
          <w:p w:rsidR="00B16309" w:rsidRPr="00445BA3" w:rsidRDefault="00B16309" w:rsidP="00B16309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olmary@mail.ru</w:t>
            </w:r>
          </w:p>
        </w:tc>
      </w:tr>
    </w:tbl>
    <w:p w:rsidR="009067A9" w:rsidRDefault="00B16309" w:rsidP="005D6D3D">
      <w:pPr>
        <w:pStyle w:val="ListParagraph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 </w:t>
      </w:r>
      <w:r w:rsidR="009067A9">
        <w:rPr>
          <w:szCs w:val="28"/>
        </w:rPr>
        <w:t xml:space="preserve">Таблица 1 – </w:t>
      </w:r>
      <w:r>
        <w:rPr>
          <w:szCs w:val="28"/>
        </w:rPr>
        <w:t>Общая информация о заказчике</w:t>
      </w:r>
    </w:p>
    <w:p w:rsidR="00B70035" w:rsidRDefault="00B70035" w:rsidP="00C40219">
      <w:pPr>
        <w:spacing w:before="4" w:after="1" w:line="360" w:lineRule="auto"/>
        <w:rPr>
          <w:b/>
          <w:sz w:val="12"/>
        </w:rPr>
      </w:pPr>
    </w:p>
    <w:p w:rsidR="00B70035" w:rsidRDefault="00B70035" w:rsidP="00C40219">
      <w:pPr>
        <w:spacing w:line="360" w:lineRule="auto"/>
        <w:ind w:firstLine="0"/>
        <w:rPr>
          <w:sz w:val="24"/>
        </w:rPr>
      </w:pPr>
    </w:p>
    <w:p w:rsidR="00B70035" w:rsidRDefault="001E211B" w:rsidP="00C40219">
      <w:pPr>
        <w:spacing w:line="360" w:lineRule="auto"/>
        <w:rPr>
          <w:sz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>
                <wp:simplePos x="0" y="0"/>
                <wp:positionH relativeFrom="page">
                  <wp:posOffset>504190</wp:posOffset>
                </wp:positionH>
                <wp:positionV relativeFrom="page">
                  <wp:posOffset>248285</wp:posOffset>
                </wp:positionV>
                <wp:extent cx="6659880" cy="10172065"/>
                <wp:effectExtent l="0" t="0" r="26670" b="19685"/>
                <wp:wrapNone/>
                <wp:docPr id="722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065"/>
                          <a:chOff x="0" y="0"/>
                          <a:chExt cx="20000" cy="20000"/>
                        </a:xfrm>
                      </wpg:grpSpPr>
                      <wps:wsp>
                        <wps:cNvPr id="72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A2607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A2607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A2607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A2607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A2607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A2607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BC73D4" w:rsidRDefault="00485A2F" w:rsidP="00F5184E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 4</w:t>
                              </w:r>
                            </w:p>
                            <w:p w:rsidR="00485A2F" w:rsidRPr="00BC73D4" w:rsidRDefault="00485A2F" w:rsidP="00F5184E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 3</w:t>
                              </w:r>
                            </w:p>
                            <w:p w:rsidR="00485A2F" w:rsidRDefault="00485A2F" w:rsidP="00A2607F">
                              <w:pPr>
                                <w:ind w:right="-56"/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33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1">
                          <w:txbxContent>
                            <w:p w:rsidR="00485A2F" w:rsidRDefault="00485A2F" w:rsidP="00A2607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A2607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A2607F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" o:spid="_x0000_s1096" style="position:absolute;left:0;text-align:left;margin-left:39.7pt;margin-top:19.55pt;width:524.4pt;height:800.9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">
  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n6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MRlyfrEAAAA3AAAAA8A&#10;AAAAAAAAAAAAAAAABwIAAGRycy9kb3ducmV2LnhtbFBLBQYAAAAAAwADALcAAAD4AgAAAAA=&#10;" filled="f" strokeweight="2pt"/>
  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u5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" strokeweight="1pt"/>
  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BV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oNTBVxQAAANwAAAAP&#10;AAAAAAAAAAAAAAAAAAcCAABkcnMvZG93bnJldi54bWxQSwUGAAAAAAMAAwC3AAAA+QIAAAAA&#10;" strokeweight="1pt"/>
  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A2607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Изм.</w:t>
                        </w:r>
                      </w:p>
                    </w:txbxContent>
                  </v:textbox>
                </v:rect>
  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485A2F" w:rsidRDefault="00485A2F" w:rsidP="00A2607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A2607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№ докум.</w:t>
                        </w:r>
                      </w:p>
                    </w:txbxContent>
                  </v:textbox>
                </v:rect>
  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A2607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Подпись</w:t>
                        </w:r>
                      </w:p>
                    </w:txbxContent>
                  </v:textbox>
                </v:rect>
  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A2607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Дата</w:t>
                        </w:r>
                      </w:p>
                    </w:txbxContent>
                  </v:textbox>
                </v:rect>
  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A2607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Лист</w:t>
                        </w:r>
                      </w:p>
                    </w:txbxContent>
                  </v:textbox>
                </v:rect>
  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Pr="00BC73D4" w:rsidRDefault="00485A2F" w:rsidP="00F5184E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 4</w:t>
                        </w:r>
                      </w:p>
                      <w:p w:rsidR="00485A2F" w:rsidRPr="00BC73D4" w:rsidRDefault="00485A2F" w:rsidP="00F5184E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 xml:space="preserve">  3</w:t>
                        </w:r>
                      </w:p>
                      <w:p w:rsidR="00485A2F" w:rsidRDefault="00485A2F" w:rsidP="00A2607F">
                        <w:pPr>
                          <w:ind w:right="-56"/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115" style="position:absolute;left:7733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style="mso-next-textbox:#Rectangle 20" inset="1pt,1pt,1pt,1pt">
                    <w:txbxContent>
                      <w:p w:rsidR="00485A2F" w:rsidRDefault="00485A2F" w:rsidP="00A2607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A2607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A2607F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eNormal1"/>
        <w:tblpPr w:leftFromText="180" w:rightFromText="180" w:vertAnchor="text" w:horzAnchor="margin" w:tblpY="121"/>
        <w:tblW w:w="96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821"/>
      </w:tblGrid>
      <w:tr w:rsidR="00B16309" w:rsidTr="00B16309">
        <w:trPr>
          <w:trHeight w:val="475"/>
        </w:trPr>
        <w:tc>
          <w:tcPr>
            <w:tcW w:w="4821" w:type="dxa"/>
          </w:tcPr>
          <w:p w:rsidR="00B16309" w:rsidRDefault="00B16309" w:rsidP="00B16309">
            <w:pPr>
              <w:pStyle w:val="TableParagraph"/>
              <w:spacing w:before="45" w:line="360" w:lineRule="auto"/>
              <w:ind w:left="1947" w:right="1947"/>
              <w:jc w:val="center"/>
              <w:rPr>
                <w:sz w:val="28"/>
              </w:rPr>
            </w:pPr>
            <w:r>
              <w:rPr>
                <w:sz w:val="28"/>
              </w:rPr>
              <w:t>Вопрос</w:t>
            </w:r>
          </w:p>
        </w:tc>
        <w:tc>
          <w:tcPr>
            <w:tcW w:w="4821" w:type="dxa"/>
          </w:tcPr>
          <w:p w:rsidR="00B16309" w:rsidRDefault="00B16309" w:rsidP="00B16309">
            <w:pPr>
              <w:pStyle w:val="TableParagraph"/>
              <w:spacing w:before="46" w:line="360" w:lineRule="auto"/>
              <w:ind w:left="1947" w:right="1942"/>
              <w:jc w:val="center"/>
              <w:rPr>
                <w:sz w:val="32"/>
              </w:rPr>
            </w:pPr>
            <w:r>
              <w:rPr>
                <w:sz w:val="32"/>
              </w:rPr>
              <w:t>Ответ</w:t>
            </w:r>
          </w:p>
        </w:tc>
      </w:tr>
      <w:tr w:rsidR="00B16309" w:rsidTr="00B16309">
        <w:trPr>
          <w:trHeight w:val="383"/>
        </w:trPr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before="44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8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у</w:t>
            </w:r>
            <w:r w:rsidRPr="00B70035">
              <w:rPr>
                <w:spacing w:val="-1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компании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ействующий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?</w:t>
            </w:r>
          </w:p>
        </w:tc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16309" w:rsidTr="00B16309">
        <w:trPr>
          <w:trHeight w:val="657"/>
        </w:trPr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before="40" w:line="360" w:lineRule="auto"/>
              <w:ind w:right="714"/>
              <w:rPr>
                <w:sz w:val="24"/>
                <w:lang w:val="ru-RU"/>
              </w:rPr>
            </w:pPr>
            <w:r w:rsidRPr="00B70035">
              <w:rPr>
                <w:spacing w:val="-1"/>
                <w:sz w:val="24"/>
                <w:lang w:val="ru-RU"/>
              </w:rPr>
              <w:t>Какими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возможностями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будут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обладать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осетители</w:t>
            </w:r>
            <w:r w:rsidRPr="00B70035">
              <w:rPr>
                <w:spacing w:val="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?</w:t>
            </w:r>
          </w:p>
        </w:tc>
        <w:tc>
          <w:tcPr>
            <w:tcW w:w="4821" w:type="dxa"/>
          </w:tcPr>
          <w:p w:rsidR="00B16309" w:rsidRDefault="00B16309" w:rsidP="00B1630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а-заказа товара</w:t>
            </w:r>
          </w:p>
          <w:p w:rsidR="00B16309" w:rsidRPr="00B70035" w:rsidRDefault="00B16309" w:rsidP="00B1630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можность ознакомиться в компанией</w:t>
            </w:r>
          </w:p>
        </w:tc>
      </w:tr>
      <w:tr w:rsidR="00B16309" w:rsidTr="00B16309">
        <w:trPr>
          <w:trHeight w:val="379"/>
        </w:trPr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Планируется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витие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екта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в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ущем?</w:t>
            </w:r>
          </w:p>
        </w:tc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16309" w:rsidTr="00B16309">
        <w:trPr>
          <w:trHeight w:val="657"/>
        </w:trPr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before="47" w:line="360" w:lineRule="auto"/>
              <w:ind w:right="1407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 ли системные требования к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оборудованию?</w:t>
            </w:r>
          </w:p>
        </w:tc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16309" w:rsidTr="00B16309">
        <w:trPr>
          <w:trHeight w:val="379"/>
        </w:trPr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Какими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методами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ет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двигатьс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?</w:t>
            </w:r>
          </w:p>
        </w:tc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нлайн реклама</w:t>
            </w:r>
          </w:p>
        </w:tc>
      </w:tr>
      <w:tr w:rsidR="00B16309" w:rsidTr="00B16309">
        <w:trPr>
          <w:trHeight w:val="658"/>
        </w:trPr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before="47" w:line="360" w:lineRule="auto"/>
              <w:ind w:right="577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Требуетс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мещение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окументов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?</w:t>
            </w:r>
          </w:p>
        </w:tc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16309" w:rsidTr="00B16309">
        <w:trPr>
          <w:trHeight w:val="383"/>
        </w:trPr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before="44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Страницы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биты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локи?</w:t>
            </w:r>
          </w:p>
        </w:tc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16309" w:rsidTr="00B16309">
        <w:trPr>
          <w:trHeight w:val="379"/>
        </w:trPr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Нужно ли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хранить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ерсональные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анные</w:t>
            </w:r>
          </w:p>
        </w:tc>
        <w:tc>
          <w:tcPr>
            <w:tcW w:w="4821" w:type="dxa"/>
          </w:tcPr>
          <w:p w:rsidR="00B16309" w:rsidRPr="00B70035" w:rsidRDefault="00B16309" w:rsidP="00B1630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</w:tbl>
    <w:p w:rsidR="00B16309" w:rsidRDefault="00B16309" w:rsidP="00C40219">
      <w:pPr>
        <w:pStyle w:val="ListParagraph"/>
        <w:spacing w:line="360" w:lineRule="auto"/>
        <w:ind w:left="0" w:firstLine="851"/>
        <w:jc w:val="center"/>
        <w:rPr>
          <w:szCs w:val="28"/>
        </w:rPr>
      </w:pPr>
    </w:p>
    <w:p w:rsidR="00B70035" w:rsidRDefault="00B16309" w:rsidP="00C40219">
      <w:pPr>
        <w:pStyle w:val="ListParagraph"/>
        <w:spacing w:line="360" w:lineRule="auto"/>
        <w:ind w:left="0" w:firstLine="851"/>
        <w:jc w:val="center"/>
        <w:rPr>
          <w:szCs w:val="28"/>
        </w:rPr>
      </w:pPr>
      <w:r>
        <w:rPr>
          <w:szCs w:val="28"/>
        </w:rPr>
        <w:t xml:space="preserve"> </w:t>
      </w:r>
      <w:r w:rsidR="00445BA3">
        <w:rPr>
          <w:szCs w:val="28"/>
        </w:rPr>
        <w:t>Таблица 1</w:t>
      </w:r>
      <w:r w:rsidR="00B70035">
        <w:rPr>
          <w:szCs w:val="28"/>
        </w:rPr>
        <w:t xml:space="preserve"> – Общая информация о заказчике</w:t>
      </w:r>
    </w:p>
    <w:p w:rsidR="00B70035" w:rsidRDefault="00B70035" w:rsidP="00C40219">
      <w:pPr>
        <w:pStyle w:val="ListParagraph"/>
        <w:spacing w:line="360" w:lineRule="auto"/>
        <w:ind w:left="0" w:firstLine="851"/>
        <w:jc w:val="center"/>
        <w:rPr>
          <w:szCs w:val="28"/>
        </w:rPr>
      </w:pPr>
    </w:p>
    <w:p w:rsidR="00B70035" w:rsidRPr="00B70035" w:rsidRDefault="00B70035" w:rsidP="00C40219">
      <w:pPr>
        <w:spacing w:line="360" w:lineRule="auto"/>
        <w:ind w:firstLine="0"/>
        <w:jc w:val="center"/>
        <w:rPr>
          <w:szCs w:val="28"/>
        </w:rPr>
      </w:pPr>
    </w:p>
    <w:p w:rsidR="00B70035" w:rsidRDefault="00B70035" w:rsidP="00C40219">
      <w:pPr>
        <w:pStyle w:val="ListParagraph"/>
        <w:spacing w:line="360" w:lineRule="auto"/>
        <w:ind w:left="0" w:firstLine="851"/>
        <w:rPr>
          <w:szCs w:val="28"/>
        </w:rPr>
      </w:pPr>
    </w:p>
    <w:p w:rsidR="00B70035" w:rsidRPr="00D517A0" w:rsidRDefault="00B70035" w:rsidP="00D517A0">
      <w:pPr>
        <w:spacing w:line="360" w:lineRule="auto"/>
        <w:ind w:firstLine="0"/>
        <w:jc w:val="center"/>
        <w:rPr>
          <w:szCs w:val="28"/>
        </w:rPr>
      </w:pPr>
    </w:p>
    <w:p w:rsidR="00B70035" w:rsidRDefault="00B70035" w:rsidP="00C40219">
      <w:pPr>
        <w:pStyle w:val="ListParagraph"/>
        <w:spacing w:line="360" w:lineRule="auto"/>
        <w:ind w:left="0" w:firstLine="851"/>
        <w:rPr>
          <w:szCs w:val="28"/>
        </w:rPr>
      </w:pPr>
    </w:p>
    <w:tbl>
      <w:tblPr>
        <w:tblStyle w:val="TableNormal1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821"/>
      </w:tblGrid>
      <w:tr w:rsidR="00B70035" w:rsidTr="0013329C">
        <w:trPr>
          <w:trHeight w:val="475"/>
        </w:trPr>
        <w:tc>
          <w:tcPr>
            <w:tcW w:w="4821" w:type="dxa"/>
          </w:tcPr>
          <w:p w:rsidR="00B70035" w:rsidRDefault="00B70035" w:rsidP="00C40219">
            <w:pPr>
              <w:pStyle w:val="TableParagraph"/>
              <w:spacing w:before="45" w:line="360" w:lineRule="auto"/>
              <w:ind w:left="1947" w:right="1947"/>
              <w:jc w:val="center"/>
              <w:rPr>
                <w:sz w:val="28"/>
              </w:rPr>
            </w:pPr>
            <w:r>
              <w:rPr>
                <w:sz w:val="28"/>
              </w:rPr>
              <w:t>Вопрос</w:t>
            </w:r>
          </w:p>
        </w:tc>
        <w:tc>
          <w:tcPr>
            <w:tcW w:w="4821" w:type="dxa"/>
          </w:tcPr>
          <w:p w:rsidR="00B70035" w:rsidRDefault="00B70035" w:rsidP="00C40219">
            <w:pPr>
              <w:pStyle w:val="TableParagraph"/>
              <w:spacing w:before="46" w:line="360" w:lineRule="auto"/>
              <w:ind w:left="1947" w:right="1942"/>
              <w:jc w:val="center"/>
              <w:rPr>
                <w:sz w:val="32"/>
              </w:rPr>
            </w:pPr>
            <w:r>
              <w:rPr>
                <w:sz w:val="32"/>
              </w:rPr>
              <w:t>Ответ</w:t>
            </w:r>
          </w:p>
        </w:tc>
      </w:tr>
      <w:tr w:rsidR="00B70035" w:rsidTr="0013329C">
        <w:trPr>
          <w:trHeight w:val="383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4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8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у</w:t>
            </w:r>
            <w:r w:rsidRPr="00B70035">
              <w:rPr>
                <w:spacing w:val="-1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компании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ействующий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?</w:t>
            </w:r>
          </w:p>
        </w:tc>
        <w:tc>
          <w:tcPr>
            <w:tcW w:w="4821" w:type="dxa"/>
          </w:tcPr>
          <w:p w:rsidR="00B70035" w:rsidRPr="00445BA3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657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ind w:right="714"/>
              <w:rPr>
                <w:sz w:val="24"/>
                <w:lang w:val="ru-RU"/>
              </w:rPr>
            </w:pPr>
            <w:r w:rsidRPr="00B70035">
              <w:rPr>
                <w:spacing w:val="-1"/>
                <w:sz w:val="24"/>
                <w:lang w:val="ru-RU"/>
              </w:rPr>
              <w:t>Какими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возможностями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будут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обладать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осетители</w:t>
            </w:r>
            <w:r w:rsidRPr="00B70035">
              <w:rPr>
                <w:spacing w:val="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?</w:t>
            </w:r>
          </w:p>
        </w:tc>
        <w:tc>
          <w:tcPr>
            <w:tcW w:w="4821" w:type="dxa"/>
          </w:tcPr>
          <w:p w:rsidR="00445BA3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а-заказа товара</w:t>
            </w:r>
          </w:p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можность ознакомиться в компанией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Планируется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витие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екта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в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ущем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70035" w:rsidTr="0013329C">
        <w:trPr>
          <w:trHeight w:val="657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7" w:line="360" w:lineRule="auto"/>
              <w:ind w:right="1407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 ли системные требования к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оборудованию?</w:t>
            </w:r>
          </w:p>
        </w:tc>
        <w:tc>
          <w:tcPr>
            <w:tcW w:w="4821" w:type="dxa"/>
          </w:tcPr>
          <w:p w:rsid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  <w:p w:rsidR="00445BA3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</w:p>
        </w:tc>
      </w:tr>
      <w:tr w:rsidR="00B70035" w:rsidTr="0013329C">
        <w:trPr>
          <w:trHeight w:val="657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ind w:right="342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Будет</w:t>
            </w:r>
            <w:r w:rsidRPr="00B70035">
              <w:rPr>
                <w:spacing w:val="-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защищаться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информаци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цензионным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оглашением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Какими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методами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ет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двигатьс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нлайн реклама</w:t>
            </w:r>
          </w:p>
        </w:tc>
      </w:tr>
      <w:tr w:rsidR="00B70035" w:rsidTr="0013329C">
        <w:trPr>
          <w:trHeight w:val="658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7" w:line="360" w:lineRule="auto"/>
              <w:ind w:right="577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Требуетс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мещение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окументов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383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4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Страницы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биты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локи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Нужно ли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хранить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ерсональные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анные</w:t>
            </w:r>
          </w:p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елей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Необходима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1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в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альнейшем</w:t>
            </w:r>
            <w:r w:rsidRPr="00B70035">
              <w:rPr>
                <w:spacing w:val="-1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оддержка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</w:t>
            </w:r>
            <w:r w:rsidRPr="00B70035">
              <w:rPr>
                <w:spacing w:val="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(внесение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обновлений)?</w:t>
            </w:r>
          </w:p>
        </w:tc>
        <w:tc>
          <w:tcPr>
            <w:tcW w:w="4821" w:type="dxa"/>
          </w:tcPr>
          <w:p w:rsidR="00445BA3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</w:p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фирменный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оготип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компании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Имеется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8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в</w:t>
            </w:r>
            <w:r w:rsidRPr="00B70035">
              <w:rPr>
                <w:spacing w:val="-8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личии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текстовая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информация,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которая</w:t>
            </w:r>
            <w:r w:rsidRPr="00B70035">
              <w:rPr>
                <w:spacing w:val="-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олжна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отображаться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Какая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олжна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ыть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цветовая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гамма?</w:t>
            </w:r>
          </w:p>
        </w:tc>
        <w:tc>
          <w:tcPr>
            <w:tcW w:w="4821" w:type="dxa"/>
          </w:tcPr>
          <w:p w:rsidR="00B70035" w:rsidRPr="00B70035" w:rsidRDefault="003F3210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еленые, оранжевые, белые оттенки</w:t>
            </w:r>
            <w:r w:rsidR="00445BA3">
              <w:rPr>
                <w:sz w:val="24"/>
                <w:lang w:val="ru-RU"/>
              </w:rPr>
              <w:t xml:space="preserve"> 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Какая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дукция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ет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едоставляться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?</w:t>
            </w:r>
          </w:p>
        </w:tc>
        <w:tc>
          <w:tcPr>
            <w:tcW w:w="4821" w:type="dxa"/>
          </w:tcPr>
          <w:p w:rsidR="00B70035" w:rsidRPr="00B70035" w:rsidRDefault="00B1630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укты питания</w:t>
            </w:r>
          </w:p>
        </w:tc>
      </w:tr>
    </w:tbl>
    <w:p w:rsidR="002E11CA" w:rsidRDefault="002E11CA" w:rsidP="00C40219">
      <w:pPr>
        <w:spacing w:line="360" w:lineRule="auto"/>
        <w:ind w:firstLine="0"/>
        <w:rPr>
          <w:sz w:val="24"/>
        </w:rPr>
      </w:pPr>
    </w:p>
    <w:p w:rsidR="002E11CA" w:rsidRDefault="001E211B" w:rsidP="00B16309">
      <w:pPr>
        <w:spacing w:line="360" w:lineRule="auto"/>
        <w:ind w:firstLine="0"/>
        <w:jc w:val="center"/>
        <w:rPr>
          <w:sz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>
                <wp:simplePos x="0" y="0"/>
                <wp:positionH relativeFrom="page">
                  <wp:posOffset>544830</wp:posOffset>
                </wp:positionH>
                <wp:positionV relativeFrom="page">
                  <wp:posOffset>175260</wp:posOffset>
                </wp:positionV>
                <wp:extent cx="6659880" cy="10172700"/>
                <wp:effectExtent l="0" t="0" r="7620" b="0"/>
                <wp:wrapNone/>
                <wp:docPr id="70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70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BC73D4" w:rsidRDefault="00485A2F" w:rsidP="00D517A0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 5</w:t>
                              </w:r>
                            </w:p>
                            <w:p w:rsidR="00485A2F" w:rsidRDefault="00485A2F" w:rsidP="00D517A0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26</w:t>
                              </w:r>
                            </w:p>
                            <w:p w:rsidR="00485A2F" w:rsidRDefault="00485A2F" w:rsidP="00D517A0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D517A0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6" style="position:absolute;left:0;text-align:left;margin-left:42.9pt;margin-top:13.8pt;width:524.4pt;height:801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">
  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" filled="f" strokeweight="2pt"/>
  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" strokeweight="1pt"/>
  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Pr="00BC73D4" w:rsidRDefault="00485A2F" w:rsidP="00D517A0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 5</w:t>
                        </w:r>
                      </w:p>
                      <w:p w:rsidR="00485A2F" w:rsidRDefault="00485A2F" w:rsidP="00D517A0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>26</w:t>
                        </w:r>
                      </w:p>
                      <w:p w:rsidR="00485A2F" w:rsidRDefault="00485A2F" w:rsidP="00D517A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D517A0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16309">
        <w:rPr>
          <w:sz w:val="24"/>
        </w:rPr>
        <w:t>Таблица 2 – Интервью с заказчиком</w:t>
      </w: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D517A0" w:rsidRDefault="00D517A0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2E11CA" w:rsidRPr="00B16309" w:rsidRDefault="002E11CA" w:rsidP="00B16309">
      <w:pPr>
        <w:spacing w:line="360" w:lineRule="auto"/>
        <w:jc w:val="left"/>
        <w:rPr>
          <w:sz w:val="24"/>
        </w:rPr>
      </w:pPr>
      <w:r>
        <w:rPr>
          <w:sz w:val="24"/>
        </w:rPr>
        <w:tab/>
      </w:r>
    </w:p>
    <w:p w:rsidR="00D517A0" w:rsidRPr="00BA1AC0" w:rsidRDefault="00B16309" w:rsidP="005D6D3D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1" layoutInCell="1" allowOverlap="1" wp14:anchorId="0394FF02" wp14:editId="0607A95A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6659880" cy="10172700"/>
                <wp:effectExtent l="0" t="0" r="26670" b="19050"/>
                <wp:wrapNone/>
                <wp:docPr id="89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89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309" w:rsidRDefault="00B16309" w:rsidP="00B1630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309" w:rsidRDefault="00B16309" w:rsidP="00B1630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309" w:rsidRDefault="00B16309" w:rsidP="00B1630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309" w:rsidRDefault="00B16309" w:rsidP="00B1630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309" w:rsidRDefault="00B16309" w:rsidP="00B1630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309" w:rsidRDefault="00B16309" w:rsidP="00B1630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309" w:rsidRPr="00D517A0" w:rsidRDefault="00B16309" w:rsidP="00B16309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309" w:rsidRDefault="00B16309" w:rsidP="00B1630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B16309" w:rsidRDefault="00B16309" w:rsidP="00B16309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4FF02" id="_x0000_s1136" style="position:absolute;left:0;text-align:left;margin-left:0;margin-top:0;width:524.4pt;height:801pt;z-index:251749376;mso-position-horizontal:center;mso-position-horizontal-relative:margin;mso-position-vertical:bottom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">
                <v:rect id="Rectangle 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" filled="f" strokeweight="2pt"/>
                <v:line id="Line 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<v:line id="Line 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  <v:line id="Line 1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Ej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CYMYSPEAAAA3AAAAA8A&#10;AAAAAAAAAAAAAAAABwIAAGRycy9kb3ducmV2LnhtbFBLBQYAAAAAAwADALcAAAD4AgAAAAA=&#10;" strokeweight="1pt"/>
                <v:line id="Line 1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  <v:line id="Line 1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zM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MapXMzEAAAA3AAAAA8A&#10;AAAAAAAAAAAAAAAABwIAAGRycy9kb3ducmV2LnhtbFBLBQYAAAAAAwADALcAAAD4AgAAAAA=&#10;" strokeweight="1pt"/>
                <v:rect id="Rectangle 1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:rsidR="00B16309" w:rsidRDefault="00B16309" w:rsidP="00B1630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:rsidR="00B16309" w:rsidRDefault="00B16309" w:rsidP="00B1630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:rsidR="00B16309" w:rsidRDefault="00B16309" w:rsidP="00B1630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:rsidR="00B16309" w:rsidRDefault="00B16309" w:rsidP="00B1630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  <v:textbox inset="1pt,1pt,1pt,1pt">
                    <w:txbxContent>
                      <w:p w:rsidR="00B16309" w:rsidRDefault="00B16309" w:rsidP="00B1630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:rsidR="00B16309" w:rsidRDefault="00B16309" w:rsidP="00B1630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:rsidR="00B16309" w:rsidRPr="00D517A0" w:rsidRDefault="00B16309" w:rsidP="00B16309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i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6</w:t>
                        </w:r>
                      </w:p>
                    </w:txbxContent>
                  </v:textbox>
                </v:rect>
                <v:rect id="Rectangle 2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:rsidR="00B16309" w:rsidRDefault="00B16309" w:rsidP="00B1630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B16309" w:rsidRDefault="00B16309" w:rsidP="00B16309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2E11CA">
        <w:rPr>
          <w:sz w:val="28"/>
          <w:szCs w:val="28"/>
        </w:rPr>
        <w:t>Описание идеи</w:t>
      </w:r>
    </w:p>
    <w:p w:rsidR="00BA1AC0" w:rsidRPr="00BA1AC0" w:rsidRDefault="002E11CA" w:rsidP="005D6D3D">
      <w:pPr>
        <w:pStyle w:val="western"/>
        <w:spacing w:line="360" w:lineRule="auto"/>
        <w:ind w:righ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еб-сайт бренда по </w:t>
      </w:r>
      <w:r w:rsidR="003F3210">
        <w:rPr>
          <w:sz w:val="28"/>
          <w:szCs w:val="28"/>
        </w:rPr>
        <w:t xml:space="preserve">доставке еды </w:t>
      </w:r>
      <w:r w:rsidRPr="002E11CA">
        <w:rPr>
          <w:sz w:val="28"/>
          <w:szCs w:val="28"/>
        </w:rPr>
        <w:t>“</w:t>
      </w:r>
      <w:r w:rsidR="003F3210">
        <w:rPr>
          <w:sz w:val="28"/>
          <w:szCs w:val="28"/>
          <w:lang w:val="en-US"/>
        </w:rPr>
        <w:t>Fresh</w:t>
      </w:r>
      <w:r w:rsidR="003F3210" w:rsidRPr="003F3210">
        <w:rPr>
          <w:sz w:val="28"/>
          <w:szCs w:val="28"/>
        </w:rPr>
        <w:t xml:space="preserve"> </w:t>
      </w:r>
      <w:r w:rsidR="003F3210">
        <w:rPr>
          <w:sz w:val="28"/>
          <w:szCs w:val="28"/>
          <w:lang w:val="en-US"/>
        </w:rPr>
        <w:t>Bear</w:t>
      </w:r>
      <w:r w:rsidRPr="002E11CA">
        <w:rPr>
          <w:sz w:val="28"/>
          <w:szCs w:val="28"/>
        </w:rPr>
        <w:t>”</w:t>
      </w:r>
      <w:r>
        <w:rPr>
          <w:sz w:val="28"/>
          <w:szCs w:val="28"/>
        </w:rPr>
        <w:t>, интернет ресурс с помощью которого бренд сможет</w:t>
      </w:r>
      <w:r w:rsidR="00986FA3">
        <w:rPr>
          <w:sz w:val="28"/>
          <w:szCs w:val="28"/>
        </w:rPr>
        <w:t xml:space="preserve"> увеличить онлайн продажи своих товаров,</w:t>
      </w:r>
      <w:r>
        <w:rPr>
          <w:sz w:val="28"/>
          <w:szCs w:val="28"/>
        </w:rPr>
        <w:t xml:space="preserve"> а так же распространять бренд в интернете.</w:t>
      </w:r>
      <w:r w:rsidR="00D517A0" w:rsidRPr="00D517A0">
        <w:rPr>
          <w:sz w:val="24"/>
          <w:szCs w:val="24"/>
        </w:rPr>
        <w:t xml:space="preserve"> </w:t>
      </w:r>
    </w:p>
    <w:p w:rsidR="00D517A0" w:rsidRPr="00BA1AC0" w:rsidRDefault="002E11CA" w:rsidP="005D6D3D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ую проблему решает</w:t>
      </w:r>
    </w:p>
    <w:p w:rsidR="00986FA3" w:rsidRDefault="00986FA3" w:rsidP="005D6D3D">
      <w:pPr>
        <w:pStyle w:val="western"/>
        <w:spacing w:line="360" w:lineRule="auto"/>
        <w:ind w:right="0" w:firstLine="709"/>
        <w:jc w:val="both"/>
      </w:pPr>
      <w:r>
        <w:rPr>
          <w:sz w:val="28"/>
          <w:szCs w:val="28"/>
        </w:rPr>
        <w:t>Данный метод увеличения продаж может значительно снизить потребность компании в рекламе, а так же решить проблему малого количества продаж в розницу, что может так же увеличить доходы компании.</w:t>
      </w:r>
    </w:p>
    <w:p w:rsidR="00D517A0" w:rsidRPr="00BA1AC0" w:rsidRDefault="002E11CA" w:rsidP="005D6D3D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ая аудитория</w:t>
      </w:r>
    </w:p>
    <w:p w:rsidR="00BA1AC0" w:rsidRPr="00BA1AC0" w:rsidRDefault="00986FA3" w:rsidP="005D6D3D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ая аудитория веб-сайта неограниченна половыми или возрастными рамками, им могут пользоваться любые люди в чьих интересах </w:t>
      </w:r>
      <w:r w:rsidR="003F3210">
        <w:rPr>
          <w:sz w:val="28"/>
          <w:szCs w:val="28"/>
        </w:rPr>
        <w:t>доставки еды</w:t>
      </w:r>
      <w:r>
        <w:rPr>
          <w:sz w:val="28"/>
          <w:szCs w:val="28"/>
        </w:rPr>
        <w:t xml:space="preserve"> себе или кому либо еще</w:t>
      </w:r>
      <w:r w:rsidR="002E11CA">
        <w:rPr>
          <w:sz w:val="28"/>
          <w:szCs w:val="28"/>
        </w:rPr>
        <w:t xml:space="preserve">. </w:t>
      </w:r>
    </w:p>
    <w:p w:rsidR="00D517A0" w:rsidRPr="00BA1AC0" w:rsidRDefault="002E11CA" w:rsidP="005D6D3D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енты</w:t>
      </w:r>
    </w:p>
    <w:p w:rsidR="00D517A0" w:rsidRPr="00BA1AC0" w:rsidRDefault="002E11CA" w:rsidP="005D6D3D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ентов на рынке у этой </w:t>
      </w:r>
      <w:r w:rsidR="00986FA3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</w:t>
      </w:r>
      <w:r w:rsidR="00986FA3">
        <w:rPr>
          <w:sz w:val="28"/>
          <w:szCs w:val="28"/>
        </w:rPr>
        <w:t>довольно много, но разработанный</w:t>
      </w:r>
      <w:r>
        <w:rPr>
          <w:sz w:val="28"/>
          <w:szCs w:val="28"/>
        </w:rPr>
        <w:t xml:space="preserve"> </w:t>
      </w:r>
      <w:r w:rsidR="00986FA3">
        <w:rPr>
          <w:sz w:val="28"/>
          <w:szCs w:val="28"/>
        </w:rPr>
        <w:t xml:space="preserve">веб-сайт </w:t>
      </w:r>
      <w:r>
        <w:rPr>
          <w:sz w:val="28"/>
          <w:szCs w:val="28"/>
        </w:rPr>
        <w:t xml:space="preserve"> позволит активно конкурировать с другими организациями.</w:t>
      </w:r>
    </w:p>
    <w:p w:rsidR="00D517A0" w:rsidRPr="00BA1AC0" w:rsidRDefault="002E11CA" w:rsidP="005D6D3D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и затраты</w:t>
      </w:r>
    </w:p>
    <w:p w:rsidR="00B16309" w:rsidRDefault="002E11CA" w:rsidP="00B16309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работку программного продукта может понадобиться около трех недель, а затраты не будут превышать средней ценны за разработку программного продукта.</w:t>
      </w:r>
      <w:bookmarkStart w:id="8" w:name="_Toc118712902"/>
    </w:p>
    <w:p w:rsidR="00B16309" w:rsidRDefault="00B16309" w:rsidP="00B16309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</w:p>
    <w:p w:rsidR="00B16309" w:rsidRDefault="00B16309" w:rsidP="00B16309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</w:p>
    <w:p w:rsidR="00B16309" w:rsidRDefault="00B16309" w:rsidP="00B16309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</w:p>
    <w:p w:rsidR="00B16309" w:rsidRPr="00B16309" w:rsidRDefault="00B16309" w:rsidP="00B16309">
      <w:pPr>
        <w:pStyle w:val="western"/>
        <w:spacing w:line="360" w:lineRule="auto"/>
        <w:ind w:right="0" w:firstLine="709"/>
        <w:jc w:val="both"/>
        <w:rPr>
          <w:sz w:val="28"/>
          <w:szCs w:val="28"/>
        </w:rPr>
      </w:pPr>
    </w:p>
    <w:p w:rsidR="00B16309" w:rsidRDefault="005F1FA9" w:rsidP="00B16309">
      <w:pPr>
        <w:pStyle w:val="Heading2"/>
        <w:numPr>
          <w:ilvl w:val="1"/>
          <w:numId w:val="13"/>
        </w:numPr>
        <w:spacing w:befor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Анализ и формирование требований</w:t>
      </w:r>
      <w:bookmarkStart w:id="9" w:name="_Toc118712903"/>
      <w:bookmarkEnd w:id="8"/>
    </w:p>
    <w:p w:rsidR="00B16309" w:rsidRPr="00B16309" w:rsidRDefault="00B16309" w:rsidP="00B16309">
      <w:pPr>
        <w:rPr>
          <w:lang w:eastAsia="en-US"/>
        </w:rPr>
      </w:pPr>
    </w:p>
    <w:p w:rsidR="00B16309" w:rsidRDefault="00B16309" w:rsidP="00B16309">
      <w:pPr>
        <w:spacing w:line="360" w:lineRule="auto"/>
        <w:jc w:val="left"/>
        <w:rPr>
          <w:szCs w:val="28"/>
        </w:rPr>
      </w:pPr>
      <w:r>
        <w:rPr>
          <w:szCs w:val="28"/>
        </w:rPr>
        <w:t>1.2 Анализ требований</w:t>
      </w:r>
    </w:p>
    <w:p w:rsidR="00B16309" w:rsidRDefault="00B16309" w:rsidP="005D6D3D">
      <w:pPr>
        <w:pStyle w:val="Heading3"/>
        <w:spacing w:before="0"/>
        <w:rPr>
          <w:rFonts w:cs="Times New Roman"/>
          <w:color w:val="auto"/>
          <w:szCs w:val="28"/>
        </w:rPr>
      </w:pPr>
    </w:p>
    <w:p w:rsidR="005F1FA9" w:rsidRPr="00A06BA3" w:rsidRDefault="005F1FA9" w:rsidP="005D6D3D">
      <w:pPr>
        <w:pStyle w:val="Heading3"/>
        <w:spacing w:before="0"/>
        <w:rPr>
          <w:rFonts w:cs="Times New Roman"/>
          <w:color w:val="auto"/>
          <w:szCs w:val="28"/>
        </w:rPr>
      </w:pPr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.1 </w:t>
      </w:r>
      <w:r w:rsidRPr="001C6FE7">
        <w:rPr>
          <w:szCs w:val="28"/>
          <w:lang w:eastAsia="ar-SA"/>
        </w:rPr>
        <w:t>Общие требования</w:t>
      </w:r>
      <w:bookmarkEnd w:id="9"/>
    </w:p>
    <w:p w:rsidR="005F1FA9" w:rsidRDefault="005F1FA9" w:rsidP="005D6D3D">
      <w:pPr>
        <w:pStyle w:val="NoSpacing"/>
        <w:rPr>
          <w:lang w:eastAsia="en-US"/>
        </w:rPr>
      </w:pPr>
    </w:p>
    <w:p w:rsidR="005F1FA9" w:rsidRPr="00A06BA3" w:rsidRDefault="001E211B" w:rsidP="005D6D3D">
      <w:pPr>
        <w:pStyle w:val="NoSpacing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>
                <wp:simplePos x="0" y="0"/>
                <wp:positionH relativeFrom="page">
                  <wp:posOffset>512445</wp:posOffset>
                </wp:positionH>
                <wp:positionV relativeFrom="page">
                  <wp:posOffset>297180</wp:posOffset>
                </wp:positionV>
                <wp:extent cx="6659880" cy="10172700"/>
                <wp:effectExtent l="0" t="0" r="7620" b="0"/>
                <wp:wrapNone/>
                <wp:docPr id="66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66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D517A0" w:rsidRDefault="00485A2F" w:rsidP="005F1FA9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5F1FA9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6" style="position:absolute;left:0;text-align:left;margin-left:40.35pt;margin-top:23.4pt;width:524.4pt;height:801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">
                <v:rect id="Rectangle 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+nxQAAANwAAAAPAAAAZHJzL2Rvd25yZXYueG1sRI/BasMw&#10;EETvhfyD2EBujZwG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Ak7n+nxQAAANwAAAAP&#10;AAAAAAAAAAAAAAAAAAcCAABkcnMvZG93bnJldi54bWxQSwUGAAAAAAMAAwC3AAAA+QIAAAAA&#10;" filled="f" strokeweight="2pt"/>
                <v:line id="Line 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1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  <v:line id="Line 1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1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<v:rect id="Rectangle 1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Pr="00D517A0" w:rsidRDefault="00485A2F" w:rsidP="005F1FA9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i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7</w:t>
                        </w:r>
                      </w:p>
                    </w:txbxContent>
                  </v:textbox>
                </v:rect>
                <v:rect id="Rectangle 20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5F1FA9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F1FA9">
        <w:rPr>
          <w:noProof/>
        </w:rPr>
        <w:t>Сайт</w:t>
      </w:r>
      <w:r w:rsidR="005F1FA9">
        <w:t xml:space="preserve"> должен выглядеть лаконично и иметь приятный и понятный пользователю интерфейс. Приложение должно быть реализовано через базу данных, которая должна содержать в себе информацию о товаре.</w:t>
      </w:r>
    </w:p>
    <w:p w:rsidR="005F1FA9" w:rsidRPr="00247B12" w:rsidRDefault="005F1FA9" w:rsidP="005D6D3D">
      <w:pPr>
        <w:pStyle w:val="NoSpacing"/>
        <w:spacing w:line="360" w:lineRule="auto"/>
      </w:pPr>
    </w:p>
    <w:p w:rsidR="005F1FA9" w:rsidRPr="00262739" w:rsidRDefault="005F1FA9" w:rsidP="005D6D3D">
      <w:pPr>
        <w:pStyle w:val="Heading3"/>
        <w:spacing w:before="0" w:line="360" w:lineRule="auto"/>
        <w:rPr>
          <w:rFonts w:cs="Times New Roman"/>
          <w:color w:val="auto"/>
          <w:szCs w:val="28"/>
        </w:rPr>
      </w:pPr>
      <w:bookmarkStart w:id="10" w:name="_Toc356376893"/>
      <w:bookmarkStart w:id="11" w:name="_Toc356374850"/>
      <w:bookmarkStart w:id="12" w:name="_Toc353790370"/>
      <w:bookmarkStart w:id="13" w:name="_Toc339447839"/>
      <w:bookmarkStart w:id="14" w:name="_Toc118712904"/>
      <w:r w:rsidRPr="00A06BA3">
        <w:rPr>
          <w:rFonts w:cs="Times New Roman"/>
          <w:color w:val="auto"/>
          <w:szCs w:val="28"/>
        </w:rPr>
        <w:t>1.2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Требования к функциональным характеристикам</w:t>
      </w:r>
      <w:bookmarkEnd w:id="10"/>
      <w:bookmarkEnd w:id="11"/>
      <w:bookmarkEnd w:id="12"/>
      <w:bookmarkEnd w:id="13"/>
      <w:bookmarkEnd w:id="14"/>
    </w:p>
    <w:p w:rsidR="005F1FA9" w:rsidRPr="00A06BA3" w:rsidRDefault="005F1FA9" w:rsidP="005D6D3D">
      <w:pPr>
        <w:pStyle w:val="NoSpacing"/>
        <w:spacing w:line="360" w:lineRule="auto"/>
      </w:pPr>
    </w:p>
    <w:p w:rsidR="005F1FA9" w:rsidRPr="00E1294C" w:rsidRDefault="005F1FA9" w:rsidP="005D6D3D">
      <w:pPr>
        <w:pStyle w:val="NoSpacing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сайт </w:t>
      </w:r>
      <w:r w:rsidRPr="006A78E8">
        <w:rPr>
          <w:rFonts w:cs="Times New Roman"/>
          <w:szCs w:val="28"/>
        </w:rPr>
        <w:t>“</w:t>
      </w:r>
      <w:r w:rsidR="003F3210">
        <w:rPr>
          <w:rFonts w:cs="Times New Roman"/>
          <w:szCs w:val="28"/>
          <w:lang w:val="en-US"/>
        </w:rPr>
        <w:t>Fresh</w:t>
      </w:r>
      <w:r w:rsidR="003F3210" w:rsidRPr="003F3210">
        <w:rPr>
          <w:rFonts w:cs="Times New Roman"/>
          <w:szCs w:val="28"/>
        </w:rPr>
        <w:t xml:space="preserve"> </w:t>
      </w:r>
      <w:r w:rsidR="003F3210">
        <w:rPr>
          <w:rFonts w:cs="Times New Roman"/>
          <w:szCs w:val="28"/>
          <w:lang w:val="en-US"/>
        </w:rPr>
        <w:t>Bear</w:t>
      </w:r>
      <w:r w:rsidRPr="006A78E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  <w:r w:rsidRPr="00E1294C">
        <w:rPr>
          <w:rFonts w:cs="Times New Roman"/>
          <w:szCs w:val="28"/>
        </w:rPr>
        <w:t>долж</w:t>
      </w:r>
      <w:r>
        <w:rPr>
          <w:rFonts w:cs="Times New Roman"/>
          <w:szCs w:val="28"/>
        </w:rPr>
        <w:t>но</w:t>
      </w:r>
      <w:r w:rsidRPr="00E1294C">
        <w:rPr>
          <w:rFonts w:cs="Times New Roman"/>
          <w:szCs w:val="28"/>
        </w:rPr>
        <w:t xml:space="preserve"> обеспечивать возможность выполнения перечисленных ниже функций:</w:t>
      </w:r>
    </w:p>
    <w:p w:rsidR="005F1FA9" w:rsidRPr="00E1294C" w:rsidRDefault="005F1FA9" w:rsidP="005D6D3D">
      <w:pPr>
        <w:pStyle w:val="NoSpacing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каталога товаров</w:t>
      </w:r>
      <w:r w:rsidRPr="00E1294C">
        <w:rPr>
          <w:rFonts w:cs="Times New Roman"/>
          <w:szCs w:val="28"/>
        </w:rPr>
        <w:t>;</w:t>
      </w:r>
    </w:p>
    <w:p w:rsidR="005F1FA9" w:rsidRPr="00E1294C" w:rsidRDefault="005F1FA9" w:rsidP="005D6D3D">
      <w:pPr>
        <w:pStyle w:val="NoSpacing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купки товаров</w:t>
      </w:r>
      <w:r w:rsidRPr="00E1294C">
        <w:rPr>
          <w:rFonts w:cs="Times New Roman"/>
          <w:szCs w:val="28"/>
        </w:rPr>
        <w:t>;</w:t>
      </w:r>
    </w:p>
    <w:p w:rsidR="005F1FA9" w:rsidRDefault="005F1FA9" w:rsidP="005D6D3D">
      <w:pPr>
        <w:pStyle w:val="NoSpacing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связи с менеджером</w:t>
      </w:r>
      <w:r w:rsidRPr="00E1294C">
        <w:rPr>
          <w:rFonts w:cs="Times New Roman"/>
          <w:szCs w:val="28"/>
        </w:rPr>
        <w:t>;</w:t>
      </w: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  <w:r w:rsidRPr="005F1FA9">
        <w:rPr>
          <w:rFonts w:cs="Times New Roman"/>
          <w:szCs w:val="28"/>
        </w:rPr>
        <w:t>В программе необходимо предусмотреть наличие</w:t>
      </w:r>
      <w:r>
        <w:rPr>
          <w:rFonts w:cs="Times New Roman"/>
          <w:szCs w:val="28"/>
        </w:rPr>
        <w:t xml:space="preserve"> пользовательского</w:t>
      </w: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  <w:r w:rsidRPr="005F1FA9">
        <w:rPr>
          <w:rFonts w:cs="Times New Roman"/>
          <w:szCs w:val="28"/>
        </w:rPr>
        <w:t>соглашения и формы обратной связи.</w:t>
      </w: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</w:p>
    <w:p w:rsidR="005F1FA9" w:rsidRPr="00A06BA3" w:rsidRDefault="005F1FA9" w:rsidP="005D6D3D">
      <w:pPr>
        <w:pStyle w:val="Heading3"/>
        <w:spacing w:before="0" w:line="360" w:lineRule="auto"/>
        <w:rPr>
          <w:rFonts w:cs="Times New Roman"/>
          <w:color w:val="auto"/>
          <w:szCs w:val="28"/>
        </w:rPr>
      </w:pPr>
      <w:bookmarkStart w:id="15" w:name="_Toc339447840"/>
      <w:bookmarkStart w:id="16" w:name="_Toc356376894"/>
      <w:bookmarkStart w:id="17" w:name="_Toc356374851"/>
      <w:bookmarkStart w:id="18" w:name="_Toc353790371"/>
      <w:bookmarkStart w:id="19" w:name="_Toc118712905"/>
      <w:r w:rsidRPr="00A06BA3">
        <w:rPr>
          <w:rFonts w:cs="Times New Roman"/>
          <w:color w:val="auto"/>
          <w:szCs w:val="28"/>
        </w:rPr>
        <w:t>1.2.</w:t>
      </w:r>
      <w:r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Требования к надежност</w:t>
      </w:r>
      <w:bookmarkEnd w:id="15"/>
      <w:r w:rsidRPr="00A06BA3">
        <w:rPr>
          <w:rFonts w:cs="Times New Roman"/>
          <w:color w:val="auto"/>
          <w:szCs w:val="28"/>
        </w:rPr>
        <w:t>и</w:t>
      </w:r>
      <w:bookmarkEnd w:id="16"/>
      <w:bookmarkEnd w:id="17"/>
      <w:bookmarkEnd w:id="18"/>
      <w:bookmarkEnd w:id="19"/>
    </w:p>
    <w:p w:rsidR="005F1FA9" w:rsidRPr="00A06BA3" w:rsidRDefault="005F1FA9" w:rsidP="005D6D3D">
      <w:pPr>
        <w:pStyle w:val="NoSpacing"/>
        <w:spacing w:line="360" w:lineRule="auto"/>
      </w:pPr>
    </w:p>
    <w:p w:rsidR="005F1FA9" w:rsidRDefault="005F1FA9" w:rsidP="005D6D3D">
      <w:pPr>
        <w:pStyle w:val="Heading4"/>
        <w:spacing w:before="0" w:line="360" w:lineRule="auto"/>
        <w:rPr>
          <w:rFonts w:cs="Times New Roman"/>
          <w:color w:val="auto"/>
          <w:szCs w:val="28"/>
        </w:rPr>
      </w:pPr>
      <w:r w:rsidRPr="00A06BA3">
        <w:rPr>
          <w:rFonts w:cs="Times New Roman"/>
          <w:color w:val="auto"/>
          <w:szCs w:val="28"/>
        </w:rPr>
        <w:t>Требования к обеспечению надежного функционирования программы</w:t>
      </w:r>
    </w:p>
    <w:p w:rsidR="005F1FA9" w:rsidRPr="00E1294C" w:rsidRDefault="005F1FA9" w:rsidP="005D6D3D">
      <w:pPr>
        <w:pStyle w:val="NoSpacing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ый программный продукт</w:t>
      </w:r>
      <w:r w:rsidRPr="00E1294C">
        <w:rPr>
          <w:rFonts w:cs="Times New Roman"/>
          <w:szCs w:val="28"/>
        </w:rPr>
        <w:t xml:space="preserve"> должно иметь: </w:t>
      </w:r>
    </w:p>
    <w:p w:rsidR="005F1FA9" w:rsidRDefault="005F1FA9" w:rsidP="005D6D3D">
      <w:pPr>
        <w:pStyle w:val="NoSpacing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щищенную базу данных</w:t>
      </w:r>
      <w:r w:rsidRPr="00E1294C">
        <w:rPr>
          <w:rFonts w:cs="Times New Roman"/>
          <w:szCs w:val="28"/>
        </w:rPr>
        <w:t xml:space="preserve">; </w:t>
      </w:r>
    </w:p>
    <w:p w:rsidR="005F1FA9" w:rsidRPr="005F1FA9" w:rsidRDefault="005F1FA9" w:rsidP="005D6D3D">
      <w:pPr>
        <w:pStyle w:val="NoSpacing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F1FA9">
        <w:rPr>
          <w:rFonts w:cs="Times New Roman"/>
          <w:szCs w:val="28"/>
        </w:rPr>
        <w:t>Ограничение несанкционированного доступа к данным;</w:t>
      </w:r>
    </w:p>
    <w:p w:rsidR="005F1FA9" w:rsidRDefault="005F1FA9" w:rsidP="005D6D3D">
      <w:pPr>
        <w:pStyle w:val="NoSpacing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E1294C">
        <w:rPr>
          <w:rFonts w:cs="Times New Roman"/>
          <w:szCs w:val="28"/>
        </w:rPr>
        <w:t>озможность резервного копирования информационной базы;</w:t>
      </w: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</w:p>
    <w:p w:rsidR="005F1FA9" w:rsidRDefault="005F1FA9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</w:p>
    <w:p w:rsidR="005E4943" w:rsidRPr="005F1FA9" w:rsidRDefault="005E4943" w:rsidP="005D6D3D">
      <w:pPr>
        <w:pStyle w:val="NoSpacing"/>
        <w:tabs>
          <w:tab w:val="left" w:pos="1080"/>
        </w:tabs>
        <w:spacing w:line="360" w:lineRule="auto"/>
        <w:rPr>
          <w:rFonts w:cs="Times New Roman"/>
          <w:szCs w:val="28"/>
        </w:rPr>
      </w:pPr>
    </w:p>
    <w:p w:rsidR="005F1FA9" w:rsidRDefault="005F1FA9" w:rsidP="005D6D3D">
      <w:pPr>
        <w:pStyle w:val="Heading3"/>
        <w:spacing w:before="0" w:line="360" w:lineRule="auto"/>
        <w:rPr>
          <w:rFonts w:cs="Times New Roman"/>
          <w:color w:val="auto"/>
          <w:szCs w:val="28"/>
        </w:rPr>
      </w:pPr>
      <w:bookmarkStart w:id="20" w:name="_Toc356376897"/>
      <w:bookmarkStart w:id="21" w:name="_Toc356374854"/>
      <w:bookmarkStart w:id="22" w:name="_Toc353790374"/>
      <w:bookmarkStart w:id="23" w:name="_Toc339447843"/>
      <w:bookmarkStart w:id="24" w:name="_Toc118712906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Требования к квалификации и численности персонала</w:t>
      </w:r>
      <w:bookmarkEnd w:id="20"/>
      <w:bookmarkEnd w:id="21"/>
      <w:bookmarkEnd w:id="22"/>
      <w:bookmarkEnd w:id="23"/>
      <w:bookmarkEnd w:id="24"/>
    </w:p>
    <w:p w:rsidR="005F1FA9" w:rsidRPr="00262739" w:rsidRDefault="005F1FA9" w:rsidP="005F1FA9">
      <w:pPr>
        <w:rPr>
          <w:lang w:eastAsia="en-US"/>
        </w:rPr>
      </w:pPr>
    </w:p>
    <w:p w:rsidR="005F1FA9" w:rsidRPr="00324FB6" w:rsidRDefault="005F1FA9" w:rsidP="005D6D3D">
      <w:pPr>
        <w:spacing w:line="360" w:lineRule="auto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Минимальное количество персонала, требуемого для работы програм</w:t>
      </w:r>
      <w:r>
        <w:rPr>
          <w:rFonts w:cs="Times New Roman"/>
          <w:szCs w:val="28"/>
        </w:rPr>
        <w:t>мы, должно составлять не менее 1й штатной единицы</w:t>
      </w:r>
      <w:r w:rsidRPr="00324FB6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Администратор</w:t>
      </w:r>
      <w:r w:rsidRPr="00324FB6">
        <w:rPr>
          <w:rFonts w:cs="Times New Roman"/>
          <w:szCs w:val="28"/>
        </w:rPr>
        <w:t>.</w:t>
      </w:r>
    </w:p>
    <w:p w:rsidR="005F1FA9" w:rsidRPr="00324FB6" w:rsidRDefault="005F1FA9" w:rsidP="005D6D3D">
      <w:pPr>
        <w:spacing w:line="360" w:lineRule="auto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Системный администратор должен иметь профильное образование. В перечень задач, выполняемых администратором, должны входить:</w:t>
      </w:r>
    </w:p>
    <w:p w:rsidR="005F1FA9" w:rsidRPr="00324FB6" w:rsidRDefault="005F1FA9" w:rsidP="005D6D3D">
      <w:pPr>
        <w:pStyle w:val="NoSpacing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держка БД</w:t>
      </w:r>
      <w:r w:rsidRPr="00324FB6">
        <w:rPr>
          <w:rFonts w:cs="Times New Roman"/>
          <w:szCs w:val="28"/>
        </w:rPr>
        <w:t>;</w:t>
      </w:r>
    </w:p>
    <w:p w:rsidR="005F1FA9" w:rsidRPr="00324FB6" w:rsidRDefault="005F1FA9" w:rsidP="005D6D3D">
      <w:pPr>
        <w:pStyle w:val="NoSpacing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товаров</w:t>
      </w:r>
      <w:r w:rsidRPr="00324FB6">
        <w:rPr>
          <w:rFonts w:cs="Times New Roman"/>
          <w:szCs w:val="28"/>
        </w:rPr>
        <w:t xml:space="preserve">; </w:t>
      </w:r>
    </w:p>
    <w:p w:rsidR="005F1FA9" w:rsidRDefault="005F1FA9" w:rsidP="005D6D3D">
      <w:pPr>
        <w:pStyle w:val="NoSpacing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Pr="00324FB6">
        <w:rPr>
          <w:rFonts w:cs="Times New Roman"/>
          <w:szCs w:val="28"/>
        </w:rPr>
        <w:t>резервных копий базы данных.</w:t>
      </w:r>
    </w:p>
    <w:p w:rsidR="005F1FA9" w:rsidRPr="00094909" w:rsidRDefault="001E211B" w:rsidP="005D6D3D">
      <w:pPr>
        <w:pStyle w:val="Heading1"/>
        <w:spacing w:line="360" w:lineRule="auto"/>
        <w:jc w:val="both"/>
        <w:rPr>
          <w:rFonts w:cs="Times New Roman"/>
          <w:color w:val="FF0000"/>
        </w:rPr>
      </w:pPr>
      <w:r>
        <w:rPr>
          <w:rFonts w:cs="Times New Roman"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1" layoutInCell="1" allowOverlap="1">
                <wp:simplePos x="0" y="0"/>
                <wp:positionH relativeFrom="page">
                  <wp:posOffset>550545</wp:posOffset>
                </wp:positionH>
                <wp:positionV relativeFrom="page">
                  <wp:posOffset>269240</wp:posOffset>
                </wp:positionV>
                <wp:extent cx="6659880" cy="10172700"/>
                <wp:effectExtent l="17145" t="21590" r="19050" b="16510"/>
                <wp:wrapNone/>
                <wp:docPr id="642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6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D517A0" w:rsidRDefault="00485A2F" w:rsidP="005F1FA9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F1FA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5F1FA9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4" o:spid="_x0000_s1176" style="position:absolute;left:0;text-align:left;margin-left:43.35pt;margin-top:21.2pt;width:524.4pt;height:801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">
                <v:rect id="Rectangle 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PH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BvWyPHxQAAANwAAAAP&#10;AAAAAAAAAAAAAAAAAAcCAABkcnMvZG93bnJldi54bWxQSwUGAAAAAAMAAwC3AAAA+QIAAAAA&#10;" filled="f" strokeweight="2pt"/>
                <v:line id="Line 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  <v:line id="Line 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GE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BcleGExQAAANwAAAAP&#10;AAAAAAAAAAAAAAAAAAcCAABkcnMvZG93bnJldi54bWxQSwUGAAAAAAMAAwC3AAAA+QIAAAAA&#10;" strokeweight="1pt"/>
                <v:line id="Line 1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1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    <v:rect id="Rectangle 1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Pr="00D517A0" w:rsidRDefault="00485A2F" w:rsidP="005F1FA9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i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8</w:t>
                        </w:r>
                      </w:p>
                    </w:txbxContent>
                  </v:textbox>
                </v:rect>
                <v:rect id="Rectangle 20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5F1FA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5F1FA9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F1FA9">
        <w:rPr>
          <w:rFonts w:cs="Times New Roman"/>
          <w:color w:val="auto"/>
        </w:rPr>
        <w:br/>
      </w:r>
      <w:bookmarkStart w:id="25" w:name="_Toc118712907"/>
      <w:r w:rsidR="005F1FA9" w:rsidRPr="00C7053B">
        <w:rPr>
          <w:rFonts w:cs="Times New Roman"/>
          <w:color w:val="auto"/>
        </w:rPr>
        <w:t>Документ об образе и границах проекта представлен в приложении Г</w:t>
      </w:r>
      <w:bookmarkEnd w:id="25"/>
    </w:p>
    <w:p w:rsidR="005F1FA9" w:rsidRPr="002E11CA" w:rsidRDefault="005F1FA9" w:rsidP="00C40219">
      <w:pPr>
        <w:spacing w:line="360" w:lineRule="auto"/>
        <w:ind w:firstLine="0"/>
        <w:jc w:val="left"/>
        <w:rPr>
          <w:szCs w:val="28"/>
        </w:rPr>
        <w:sectPr w:rsidR="005F1FA9" w:rsidRPr="002E11CA" w:rsidSect="005D6D3D">
          <w:pgSz w:w="11910" w:h="16840"/>
          <w:pgMar w:top="1040" w:right="1020" w:bottom="280" w:left="1276" w:header="720" w:footer="720" w:gutter="0"/>
          <w:cols w:space="720"/>
        </w:sectPr>
      </w:pPr>
    </w:p>
    <w:p w:rsidR="00A43343" w:rsidRPr="00A06BA3" w:rsidRDefault="002E11CA" w:rsidP="00D764C0">
      <w:pPr>
        <w:pStyle w:val="Heading1"/>
        <w:spacing w:line="360" w:lineRule="auto"/>
        <w:jc w:val="both"/>
        <w:rPr>
          <w:rFonts w:cs="Times New Roman"/>
          <w:color w:val="auto"/>
        </w:rPr>
      </w:pPr>
      <w:bookmarkStart w:id="26" w:name="_Toc122226640"/>
      <w:bookmarkStart w:id="27" w:name="_Toc356376899"/>
      <w:bookmarkStart w:id="28" w:name="_Toc356374856"/>
      <w:bookmarkStart w:id="29" w:name="_Toc353790376"/>
      <w:bookmarkStart w:id="30" w:name="_Toc339447845"/>
      <w:r>
        <w:rPr>
          <w:rFonts w:cs="Times New Roman"/>
          <w:color w:val="auto"/>
        </w:rPr>
        <w:lastRenderedPageBreak/>
        <w:t xml:space="preserve">2. </w:t>
      </w:r>
      <w:r w:rsidR="00A43343"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26"/>
    </w:p>
    <w:p w:rsidR="00615B67" w:rsidRDefault="00615B67" w:rsidP="00D764C0">
      <w:pPr>
        <w:pStyle w:val="Heading2"/>
        <w:spacing w:before="0" w:line="360" w:lineRule="auto"/>
        <w:jc w:val="right"/>
        <w:rPr>
          <w:rFonts w:eastAsiaTheme="minorEastAsia" w:cstheme="minorBidi"/>
          <w:bCs w:val="0"/>
          <w:color w:val="auto"/>
          <w:szCs w:val="22"/>
          <w:lang w:eastAsia="ru-RU"/>
        </w:rPr>
      </w:pPr>
    </w:p>
    <w:p w:rsidR="00A43343" w:rsidRPr="00262739" w:rsidRDefault="002E11CA" w:rsidP="00D764C0">
      <w:pPr>
        <w:pStyle w:val="Heading2"/>
        <w:spacing w:before="0" w:line="360" w:lineRule="auto"/>
        <w:rPr>
          <w:rFonts w:cs="Times New Roman"/>
          <w:color w:val="auto"/>
          <w:szCs w:val="28"/>
        </w:rPr>
      </w:pPr>
      <w:bookmarkStart w:id="31" w:name="_Toc122226641"/>
      <w:r>
        <w:rPr>
          <w:rFonts w:cs="Times New Roman"/>
          <w:color w:val="auto"/>
          <w:szCs w:val="28"/>
        </w:rPr>
        <w:t>2</w:t>
      </w:r>
      <w:r w:rsidR="00BC26C8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262739">
        <w:rPr>
          <w:rFonts w:cs="Times New Roman"/>
          <w:color w:val="auto"/>
          <w:szCs w:val="28"/>
        </w:rPr>
        <w:t xml:space="preserve"> Построение диаграммы связей</w:t>
      </w:r>
      <w:bookmarkEnd w:id="31"/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534035</wp:posOffset>
                </wp:positionH>
                <wp:positionV relativeFrom="page">
                  <wp:posOffset>248285</wp:posOffset>
                </wp:positionV>
                <wp:extent cx="6659880" cy="10172700"/>
                <wp:effectExtent l="0" t="0" r="7620" b="0"/>
                <wp:wrapNone/>
                <wp:docPr id="62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62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BC73D4" w:rsidRDefault="00485A2F" w:rsidP="00BA1AC0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 9</w:t>
                              </w:r>
                            </w:p>
                            <w:p w:rsidR="00485A2F" w:rsidRPr="00BA1AC0" w:rsidRDefault="00485A2F" w:rsidP="00BA1AC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47670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47670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47670D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6" style="position:absolute;left:0;text-align:left;margin-left:42.05pt;margin-top:19.55pt;width:524.4pt;height:801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">
                <v:rect id="Rectangle 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Zn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LKExmfEAAAA3AAAAA8A&#10;AAAAAAAAAAAAAAAABwIAAGRycy9kb3ducmV2LnhtbFBLBQYAAAAAAwADALcAAAD4AgAAAAA=&#10;" filled="f" strokeweight="2pt"/>
                <v:line id="Line 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<v:line id="Line 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  <v:line id="Line 1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<v:line id="Line 1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line id="Line 1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/I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e1D/IxQAAANwAAAAP&#10;AAAAAAAAAAAAAAAAAAcCAABkcnMvZG93bnJldi54bWxQSwUGAAAAAAMAAwC3AAAA+QIAAAAA&#10;" strokeweight="1pt"/>
                <v:rect id="Rectangle 1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485A2F" w:rsidRPr="00BC73D4" w:rsidRDefault="00485A2F" w:rsidP="00BA1AC0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 9</w:t>
                        </w:r>
                      </w:p>
                      <w:p w:rsidR="00485A2F" w:rsidRPr="00BA1AC0" w:rsidRDefault="00485A2F" w:rsidP="00BA1AC0"/>
                    </w:txbxContent>
                  </v:textbox>
                </v:rect>
                <v:rect id="Rectangle 20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47670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47670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47670D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A43343" w:rsidRDefault="00A43343" w:rsidP="00D764C0">
      <w:pPr>
        <w:pStyle w:val="NoSpacing"/>
        <w:spacing w:line="360" w:lineRule="auto"/>
      </w:pPr>
    </w:p>
    <w:p w:rsidR="00A43343" w:rsidRDefault="00E4639D" w:rsidP="00D764C0">
      <w:pPr>
        <w:pStyle w:val="NoSpacing"/>
        <w:spacing w:line="360" w:lineRule="auto"/>
      </w:pPr>
      <w:r>
        <w:t>Диаграмма связей программн</w:t>
      </w:r>
      <w:r w:rsidR="00BA1AC0">
        <w:t xml:space="preserve">ого продукта представляет собой </w:t>
      </w:r>
      <w:r>
        <w:t>графическую схему взаимодействия объектов (модулей, ст</w:t>
      </w:r>
      <w:r w:rsidR="00A45E73">
        <w:t>раниц и т. д.) проектируемого программного продукта</w:t>
      </w:r>
      <w:r>
        <w:t xml:space="preserve">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>
        <w:t xml:space="preserve"> и показывает,</w:t>
      </w:r>
      <w:r w:rsidR="008622E3" w:rsidRPr="008622E3">
        <w:t xml:space="preserve"> к</w:t>
      </w:r>
      <w:r w:rsidR="008622E3">
        <w:t>акое место в этой связи занимает база данных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2629B9" w:rsidRPr="002629B9" w:rsidRDefault="002629B9" w:rsidP="00D764C0">
      <w:pPr>
        <w:pStyle w:val="NoSpacing"/>
        <w:spacing w:line="360" w:lineRule="auto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A45E73" w:rsidRPr="00A45E73">
        <w:t>веб-</w:t>
      </w:r>
      <w:r w:rsidR="00BC26C8">
        <w:t>сайта</w:t>
      </w:r>
      <w:r w:rsidR="00AD779B" w:rsidRPr="00AD779B">
        <w:t xml:space="preserve"> «</w:t>
      </w:r>
      <w:r w:rsidR="00E014E6">
        <w:rPr>
          <w:lang w:val="en-US"/>
        </w:rPr>
        <w:t>Fresh</w:t>
      </w:r>
      <w:r w:rsidR="00E014E6" w:rsidRPr="00E014E6">
        <w:t xml:space="preserve"> </w:t>
      </w:r>
      <w:r w:rsidR="00E014E6">
        <w:rPr>
          <w:lang w:val="en-US"/>
        </w:rPr>
        <w:t>Bear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е 1</w:t>
      </w:r>
      <w:r w:rsidRPr="002629B9">
        <w:t>.</w:t>
      </w:r>
    </w:p>
    <w:p w:rsidR="002629B9" w:rsidRPr="002629B9" w:rsidRDefault="007200A1" w:rsidP="00C40219">
      <w:pPr>
        <w:pStyle w:val="NoSpacing"/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32805" cy="54971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B9" w:rsidRDefault="002629B9" w:rsidP="00C40219">
      <w:pPr>
        <w:pStyle w:val="NoSpacing"/>
        <w:spacing w:line="360" w:lineRule="auto"/>
        <w:ind w:firstLine="0"/>
        <w:jc w:val="center"/>
      </w:pPr>
    </w:p>
    <w:p w:rsidR="001123DD" w:rsidRDefault="001123DD" w:rsidP="00D764C0">
      <w:pPr>
        <w:pStyle w:val="NoSpacing"/>
        <w:tabs>
          <w:tab w:val="right" w:pos="9355"/>
        </w:tabs>
        <w:spacing w:line="360" w:lineRule="auto"/>
        <w:ind w:left="142" w:firstLine="566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D3BF2"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="00AD3BF2" w:rsidRPr="00412FF1">
        <w:rPr>
          <w:rFonts w:eastAsia="Arial Unicode MS"/>
          <w:color w:val="000000"/>
          <w:szCs w:val="28"/>
        </w:rPr>
        <w:fldChar w:fldCharType="separate"/>
      </w:r>
      <w:r w:rsidR="00651465">
        <w:rPr>
          <w:rFonts w:eastAsia="Arial Unicode MS"/>
          <w:noProof/>
          <w:color w:val="000000"/>
          <w:szCs w:val="28"/>
        </w:rPr>
        <w:t>1</w:t>
      </w:r>
      <w:r w:rsidR="00AD3BF2"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Схема</w:t>
      </w:r>
      <w:r w:rsidRPr="001123DD">
        <w:rPr>
          <w:rFonts w:eastAsia="Arial Unicode MS"/>
          <w:color w:val="000000"/>
          <w:szCs w:val="28"/>
        </w:rPr>
        <w:t xml:space="preserve"> взаимодействия модулей проектируемого ПП</w:t>
      </w:r>
      <w:r w:rsidR="00C40219">
        <w:rPr>
          <w:rFonts w:eastAsia="Arial Unicode MS"/>
          <w:color w:val="000000"/>
          <w:szCs w:val="28"/>
        </w:rPr>
        <w:tab/>
      </w:r>
    </w:p>
    <w:p w:rsidR="00485A2F" w:rsidRDefault="00485A2F" w:rsidP="00485A2F">
      <w:pPr>
        <w:spacing w:line="360" w:lineRule="auto"/>
        <w:jc w:val="left"/>
        <w:rPr>
          <w:szCs w:val="28"/>
        </w:rPr>
      </w:pPr>
    </w:p>
    <w:p w:rsidR="00386129" w:rsidRPr="00485A2F" w:rsidRDefault="00485A2F" w:rsidP="00485A2F">
      <w:pPr>
        <w:spacing w:line="360" w:lineRule="auto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485A2F">
        <w:rPr>
          <w:szCs w:val="28"/>
        </w:rPr>
        <w:t>2.2</w:t>
      </w:r>
      <w:r w:rsidR="00B16309">
        <w:rPr>
          <w:szCs w:val="28"/>
        </w:rPr>
        <w:t xml:space="preserve"> </w:t>
      </w:r>
      <w:r w:rsidRPr="00485A2F">
        <w:rPr>
          <w:szCs w:val="28"/>
        </w:rPr>
        <w:t xml:space="preserve">Разработка UML диаграмм                                               </w:t>
      </w:r>
    </w:p>
    <w:bookmarkEnd w:id="27"/>
    <w:bookmarkEnd w:id="28"/>
    <w:bookmarkEnd w:id="29"/>
    <w:bookmarkEnd w:id="30"/>
    <w:p w:rsidR="002B2941" w:rsidRDefault="00C72EC8" w:rsidP="00D764C0">
      <w:pPr>
        <w:pStyle w:val="NoSpacing"/>
        <w:spacing w:line="360" w:lineRule="auto"/>
        <w:ind w:left="142" w:firstLine="566"/>
      </w:pPr>
      <w:r>
        <w:t xml:space="preserve">Диаграмма деятельности </w:t>
      </w:r>
      <w:r w:rsidR="002C0D41" w:rsidRPr="002C0D41">
        <w:t xml:space="preserve">представлена на рисунке </w:t>
      </w:r>
      <w:r w:rsidR="00BC26C8" w:rsidRPr="00BC26C8">
        <w:t>2</w:t>
      </w:r>
      <w:r w:rsidR="00262739">
        <w:t>.</w:t>
      </w:r>
      <w:r w:rsidR="00BC73D4" w:rsidRPr="00BC73D4">
        <w:rPr>
          <w:rFonts w:cs="Times New Roman"/>
          <w:sz w:val="24"/>
          <w:szCs w:val="24"/>
        </w:rPr>
        <w:t xml:space="preserve"> 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15265</wp:posOffset>
                </wp:positionV>
                <wp:extent cx="6659880" cy="10172700"/>
                <wp:effectExtent l="0" t="0" r="7620" b="0"/>
                <wp:wrapNone/>
                <wp:docPr id="60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60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5A7DE9" w:rsidRDefault="00485A2F" w:rsidP="005A7DE9">
                              <w:pPr>
                                <w:ind w:firstLine="0"/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6" style="position:absolute;left:0;text-align:left;margin-left:49pt;margin-top:16.95pt;width:524.4pt;height:801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">
                <v:rect id="Rectangle 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" filled="f" strokeweight="2pt"/>
                <v:line id="Line 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1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  <v:line id="Line 1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1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Oo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BVYWOoxQAAANwAAAAP&#10;AAAAAAAAAAAAAAAAAAcCAABkcnMvZG93bnJldi54bWxQSwUGAAAAAAMAAwC3AAAA+QIAAAAA&#10;" strokeweight="1pt"/>
                <v:rect id="Rectangle 1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485A2F" w:rsidRPr="005A7DE9" w:rsidRDefault="00485A2F" w:rsidP="005A7DE9">
                        <w:pPr>
                          <w:ind w:firstLine="0"/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0</w:t>
                        </w:r>
                      </w:p>
                    </w:txbxContent>
                  </v:textbox>
                </v:rect>
                <v:rect id="Rectangle 2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C26C8" w:rsidRPr="00BC26C8" w:rsidRDefault="001E211B" w:rsidP="00C40219">
      <w:pPr>
        <w:pStyle w:val="NoSpacing"/>
        <w:spacing w:line="360" w:lineRule="auto"/>
        <w:ind w:firstLine="0"/>
        <w:jc w:val="center"/>
        <w:rPr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549900" cy="710247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C8" w:rsidRDefault="00BC26C8" w:rsidP="00C40219">
      <w:pPr>
        <w:pStyle w:val="NoSpacing"/>
        <w:spacing w:line="360" w:lineRule="auto"/>
        <w:ind w:firstLine="0"/>
        <w:jc w:val="center"/>
        <w:rPr>
          <w:rFonts w:eastAsia="Arial Unicode MS"/>
          <w:color w:val="000000"/>
          <w:szCs w:val="28"/>
          <w:lang w:val="en-US"/>
        </w:rPr>
      </w:pPr>
    </w:p>
    <w:p w:rsidR="00384C6C" w:rsidRDefault="002B2941" w:rsidP="00C40219">
      <w:pPr>
        <w:pStyle w:val="NoSpacing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BC26C8" w:rsidRPr="00BC26C8">
        <w:rPr>
          <w:rFonts w:eastAsia="Arial Unicode MS"/>
          <w:color w:val="000000"/>
          <w:szCs w:val="28"/>
        </w:rPr>
        <w:t>2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</w:t>
      </w:r>
      <w:r w:rsidR="00B32378">
        <w:rPr>
          <w:rFonts w:eastAsia="Arial Unicode MS"/>
          <w:color w:val="000000"/>
          <w:szCs w:val="28"/>
        </w:rPr>
        <w:t>ПП</w:t>
      </w:r>
    </w:p>
    <w:p w:rsidR="00BC26C8" w:rsidRPr="00BC26C8" w:rsidRDefault="00BC26C8" w:rsidP="00BA1AC0">
      <w:pPr>
        <w:spacing w:line="360" w:lineRule="auto"/>
        <w:rPr>
          <w:lang w:eastAsia="en-US"/>
        </w:rPr>
      </w:pPr>
    </w:p>
    <w:p w:rsidR="004C2919" w:rsidRDefault="00485A2F" w:rsidP="00D764C0">
      <w:pPr>
        <w:pStyle w:val="Heading2"/>
        <w:spacing w:before="0" w:line="360" w:lineRule="auto"/>
        <w:rPr>
          <w:rFonts w:cs="Times New Roman"/>
          <w:color w:val="auto"/>
          <w:szCs w:val="28"/>
        </w:rPr>
      </w:pPr>
      <w:bookmarkStart w:id="32" w:name="_Toc122226642"/>
      <w:r>
        <w:rPr>
          <w:rFonts w:cs="Times New Roman"/>
          <w:color w:val="auto"/>
          <w:szCs w:val="28"/>
        </w:rPr>
        <w:t>2.</w:t>
      </w:r>
      <w:r w:rsidR="002E11CA">
        <w:rPr>
          <w:rFonts w:cs="Times New Roman"/>
          <w:color w:val="auto"/>
          <w:szCs w:val="28"/>
        </w:rPr>
        <w:t>3</w:t>
      </w:r>
      <w:r w:rsidR="00141F2B"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page">
                  <wp:posOffset>621030</wp:posOffset>
                </wp:positionH>
                <wp:positionV relativeFrom="page">
                  <wp:posOffset>243840</wp:posOffset>
                </wp:positionV>
                <wp:extent cx="6659880" cy="10172700"/>
                <wp:effectExtent l="0" t="0" r="7620" b="0"/>
                <wp:wrapNone/>
                <wp:docPr id="58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58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BC73D4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1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6" style="position:absolute;left:0;text-align:left;margin-left:48.9pt;margin-top:19.2pt;width:524.4pt;height:801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">
  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" filled="f" strokeweight="2pt"/>
                <v:line id="Line 3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<v:line id="Line 4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5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6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7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8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9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12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<v:rect id="Rectangle 13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Pr="00BC73D4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1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51469">
        <w:rPr>
          <w:rFonts w:cs="Times New Roman"/>
          <w:color w:val="auto"/>
          <w:szCs w:val="28"/>
        </w:rPr>
        <w:t>укта</w:t>
      </w:r>
      <w:bookmarkEnd w:id="32"/>
    </w:p>
    <w:p w:rsidR="00262739" w:rsidRPr="00262739" w:rsidRDefault="00262739" w:rsidP="00D764C0">
      <w:pPr>
        <w:spacing w:line="360" w:lineRule="auto"/>
        <w:rPr>
          <w:lang w:eastAsia="en-US"/>
        </w:rPr>
      </w:pPr>
    </w:p>
    <w:p w:rsidR="001C7E46" w:rsidRPr="001C7E46" w:rsidRDefault="001E211B" w:rsidP="00D764C0">
      <w:pPr>
        <w:pStyle w:val="NoSpacing"/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1" layoutInCell="1" allowOverlap="1">
                <wp:simplePos x="0" y="0"/>
                <wp:positionH relativeFrom="page">
                  <wp:posOffset>746125</wp:posOffset>
                </wp:positionH>
                <wp:positionV relativeFrom="page">
                  <wp:posOffset>280670</wp:posOffset>
                </wp:positionV>
                <wp:extent cx="6659880" cy="10172700"/>
                <wp:effectExtent l="0" t="0" r="7620" b="0"/>
                <wp:wrapNone/>
                <wp:docPr id="56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56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Pr="00623A9F" w:rsidRDefault="00623A9F" w:rsidP="00623A9F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  <w:p w:rsidR="00623A9F" w:rsidRPr="00BC73D4" w:rsidRDefault="00623A9F" w:rsidP="00623A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623A9F" w:rsidRDefault="00623A9F" w:rsidP="00623A9F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6" style="position:absolute;left:0;text-align:left;margin-left:58.75pt;margin-top:22.1pt;width:524.4pt;height:801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">
                <v:rect id="Rectangle 2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x7b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D/yx7bxQAAANwAAAAP&#10;AAAAAAAAAAAAAAAAAAcCAABkcnMvZG93bnJldi54bWxQSwUGAAAAAAMAAwC3AAAA+QIAAAAA&#10;" filled="f" strokeweight="2pt"/>
                <v:line id="Line 3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  <v:line id="Line 4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5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6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7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8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9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10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yY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" strokeweight="1pt"/>
                <v:line id="Line 11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line id="Line 12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  <v:rect id="Rectangle 13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623A9F" w:rsidRPr="00623A9F" w:rsidRDefault="00623A9F" w:rsidP="00623A9F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</w:t>
                        </w:r>
                        <w:r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  <w:p w:rsidR="00623A9F" w:rsidRPr="00BC73D4" w:rsidRDefault="00623A9F" w:rsidP="00623A9F"/>
                    </w:txbxContent>
                  </v:textbox>
                </v:rect>
                <v:rect id="Rectangle 20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623A9F" w:rsidRDefault="00623A9F" w:rsidP="00623A9F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0D21">
        <w:t>При проектировании</w:t>
      </w:r>
      <w:r w:rsidR="00B32378">
        <w:t xml:space="preserve"> веб-приложения</w:t>
      </w:r>
      <w:r w:rsidR="00770D21" w:rsidRPr="00770D21">
        <w:t xml:space="preserve"> «</w:t>
      </w:r>
      <w:r w:rsidR="00E014E6">
        <w:rPr>
          <w:lang w:val="en-US"/>
        </w:rPr>
        <w:t>Fresh</w:t>
      </w:r>
      <w:r w:rsidR="00E014E6" w:rsidRPr="00E014E6">
        <w:t xml:space="preserve"> </w:t>
      </w:r>
      <w:r w:rsidR="00E014E6">
        <w:rPr>
          <w:lang w:val="en-US"/>
        </w:rPr>
        <w:t>Bear</w:t>
      </w:r>
      <w:r w:rsidR="00770D21" w:rsidRPr="00770D21">
        <w:t>»</w:t>
      </w:r>
      <w:r w:rsidR="00770D21">
        <w:t xml:space="preserve"> </w:t>
      </w:r>
      <w:r w:rsidR="00B32378">
        <w:t xml:space="preserve">необходимо рассмотреть и создать архитектуру программного продукта. </w:t>
      </w:r>
      <w:r w:rsidR="00756886">
        <w:t>Это необходимо для описания структуры программной системы, компоненты и их свойства и отношения</w:t>
      </w:r>
    </w:p>
    <w:p w:rsidR="006B5568" w:rsidRPr="00202731" w:rsidRDefault="006B5568" w:rsidP="00C40219">
      <w:pPr>
        <w:pStyle w:val="NoSpacing"/>
        <w:spacing w:line="360" w:lineRule="auto"/>
        <w:ind w:firstLine="851"/>
      </w:pPr>
    </w:p>
    <w:p w:rsidR="00202731" w:rsidRDefault="00BC26C8" w:rsidP="00C40219">
      <w:pPr>
        <w:pStyle w:val="NoSpacing"/>
        <w:spacing w:line="360" w:lineRule="auto"/>
        <w:ind w:firstLine="0"/>
        <w:jc w:val="center"/>
      </w:pPr>
      <w:r>
        <w:rPr>
          <w:rFonts w:cs="Times New Roman"/>
          <w:b/>
          <w:bCs/>
          <w:noProof/>
        </w:rPr>
        <w:drawing>
          <wp:inline distT="0" distB="0" distL="0" distR="0">
            <wp:extent cx="5936615" cy="2466340"/>
            <wp:effectExtent l="19050" t="0" r="6985" b="0"/>
            <wp:docPr id="25" name="Рисунок 25" descr="C:\Users\vrdnj\OneDrive\Рабочий стол\ПЗ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rdnj\OneDrive\Рабочий стол\ПЗ.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ED" w:rsidRPr="00202731" w:rsidRDefault="002E6AED" w:rsidP="00C40219">
      <w:pPr>
        <w:pStyle w:val="NoSpacing"/>
        <w:spacing w:line="360" w:lineRule="auto"/>
        <w:ind w:firstLine="0"/>
        <w:jc w:val="center"/>
      </w:pPr>
    </w:p>
    <w:p w:rsidR="00202731" w:rsidRPr="00202731" w:rsidRDefault="00BC26C8" w:rsidP="00D764C0">
      <w:pPr>
        <w:pStyle w:val="NoSpacing"/>
        <w:spacing w:line="360" w:lineRule="auto"/>
        <w:jc w:val="center"/>
      </w:pPr>
      <w:r>
        <w:t xml:space="preserve">Рисунок </w:t>
      </w:r>
      <w:r w:rsidRPr="00054B82">
        <w:t>3</w:t>
      </w:r>
      <w:r w:rsidR="00202731" w:rsidRPr="00202731">
        <w:t xml:space="preserve"> – </w:t>
      </w:r>
      <w:r w:rsidR="002E6AED">
        <w:t xml:space="preserve">Архитектура </w:t>
      </w:r>
      <w:r w:rsidR="00B32378">
        <w:t>ПП</w:t>
      </w:r>
    </w:p>
    <w:p w:rsidR="00202731" w:rsidRDefault="00202731" w:rsidP="00D764C0">
      <w:pPr>
        <w:pStyle w:val="NoSpacing"/>
        <w:spacing w:line="360" w:lineRule="auto"/>
      </w:pPr>
    </w:p>
    <w:p w:rsidR="00E96CEE" w:rsidRDefault="00485A2F" w:rsidP="00D764C0">
      <w:pPr>
        <w:pStyle w:val="Heading2"/>
        <w:spacing w:before="0" w:line="360" w:lineRule="auto"/>
        <w:rPr>
          <w:rFonts w:cs="Times New Roman"/>
          <w:color w:val="auto"/>
          <w:szCs w:val="28"/>
        </w:rPr>
      </w:pPr>
      <w:bookmarkStart w:id="33" w:name="_Toc122226643"/>
      <w:r>
        <w:rPr>
          <w:rFonts w:cs="Times New Roman"/>
          <w:color w:val="auto"/>
          <w:szCs w:val="28"/>
        </w:rPr>
        <w:t>2</w:t>
      </w:r>
      <w:r w:rsidR="00351469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4</w:t>
      </w:r>
      <w:r w:rsidR="00351469" w:rsidRPr="00A06BA3">
        <w:rPr>
          <w:rFonts w:cs="Times New Roman"/>
          <w:color w:val="auto"/>
          <w:szCs w:val="28"/>
        </w:rPr>
        <w:t xml:space="preserve"> </w:t>
      </w:r>
      <w:r w:rsidR="00202731">
        <w:rPr>
          <w:rFonts w:cs="Times New Roman"/>
          <w:color w:val="auto"/>
          <w:szCs w:val="28"/>
        </w:rPr>
        <w:t>В</w:t>
      </w:r>
      <w:r w:rsidR="00202731" w:rsidRPr="00202731">
        <w:rPr>
          <w:rFonts w:cs="Times New Roman"/>
          <w:color w:val="auto"/>
          <w:szCs w:val="28"/>
        </w:rPr>
        <w:t xml:space="preserve">ыбор СУБД </w:t>
      </w:r>
      <w:r w:rsidR="00202731">
        <w:rPr>
          <w:rFonts w:cs="Times New Roman"/>
          <w:color w:val="auto"/>
          <w:szCs w:val="28"/>
        </w:rPr>
        <w:t>и разработка базы данных</w:t>
      </w:r>
      <w:bookmarkEnd w:id="33"/>
      <w:r w:rsidR="001E211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62445</wp:posOffset>
                </wp:positionH>
                <wp:positionV relativeFrom="paragraph">
                  <wp:posOffset>9796145</wp:posOffset>
                </wp:positionV>
                <wp:extent cx="333375" cy="341630"/>
                <wp:effectExtent l="8255" t="12700" r="10795" b="7620"/>
                <wp:wrapNone/>
                <wp:docPr id="56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A2F" w:rsidRDefault="00485A2F" w:rsidP="00BC73D4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9" o:spid="_x0000_s1276" type="#_x0000_t202" style="position:absolute;left:0;text-align:left;margin-left:540.35pt;margin-top:771.35pt;width:26.25pt;height:2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">
                <v:textbox>
                  <w:txbxContent>
                    <w:p w:rsidR="00485A2F" w:rsidRDefault="00485A2F" w:rsidP="00BC73D4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C2B77" w:rsidRPr="002C2B77" w:rsidRDefault="002C2B77" w:rsidP="00D764C0">
      <w:pPr>
        <w:spacing w:line="360" w:lineRule="auto"/>
        <w:rPr>
          <w:lang w:eastAsia="en-US"/>
        </w:rPr>
      </w:pPr>
    </w:p>
    <w:p w:rsidR="00DB5571" w:rsidRPr="002C2B77" w:rsidRDefault="00DB5571" w:rsidP="00D764C0">
      <w:pPr>
        <w:tabs>
          <w:tab w:val="left" w:pos="9612"/>
        </w:tabs>
        <w:spacing w:line="360" w:lineRule="auto"/>
        <w:rPr>
          <w:rFonts w:eastAsia="Times New Roman" w:cs="Times New Roman"/>
          <w:szCs w:val="28"/>
        </w:rPr>
      </w:pPr>
      <w:r w:rsidRPr="002C2B77">
        <w:rPr>
          <w:rFonts w:eastAsia="Times New Roman" w:cs="Times New Roman"/>
          <w:szCs w:val="28"/>
        </w:rPr>
        <w:t>Выбор системы управления баз данных (СУБД) представляет собой сложную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многопараметрическую задачу и является одним из важных этапов при разработке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программного продукта.  Выбранный программный продукт должен удовлетворять как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текущим, так и будущим потребностям предприятия, при этом следует учитывать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финансовые затраты на приобретение необходимого оборудования, самой системы,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разработку необходимого программного обеспечения на ее основе, а также обучение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персонала. Кроме того, необходимо убедиться, что новая СУБД способна принести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предприятию реальные выгоды.</w:t>
      </w:r>
    </w:p>
    <w:p w:rsidR="00DB5571" w:rsidRPr="00DB5571" w:rsidRDefault="00DB5571" w:rsidP="00D764C0">
      <w:pPr>
        <w:tabs>
          <w:tab w:val="left" w:pos="9612"/>
        </w:tabs>
        <w:spacing w:line="360" w:lineRule="auto"/>
        <w:rPr>
          <w:rFonts w:eastAsia="Times New Roman" w:cs="Times New Roman"/>
          <w:szCs w:val="28"/>
        </w:rPr>
      </w:pPr>
      <w:r w:rsidRPr="002C2B77">
        <w:rPr>
          <w:rFonts w:eastAsia="Times New Roman" w:cs="Times New Roman"/>
          <w:szCs w:val="28"/>
        </w:rPr>
        <w:t xml:space="preserve">MySQL очень быстрый, многопоточный, многопользовательский и </w:t>
      </w:r>
      <w:r w:rsidRPr="00DB5571">
        <w:rPr>
          <w:rFonts w:eastAsia="Times New Roman" w:cs="Times New Roman"/>
          <w:szCs w:val="28"/>
        </w:rPr>
        <w:t xml:space="preserve">поддерживающий SQL сервер баз данных. </w:t>
      </w:r>
    </w:p>
    <w:p w:rsidR="00DB5571" w:rsidRPr="00DB5571" w:rsidRDefault="001E211B" w:rsidP="00D764C0">
      <w:pPr>
        <w:tabs>
          <w:tab w:val="left" w:pos="9612"/>
        </w:tabs>
        <w:spacing w:line="360" w:lineRule="auto"/>
        <w:rPr>
          <w:rFonts w:eastAsia="Times New Roman" w:cs="Times New Roman"/>
          <w:szCs w:val="28"/>
        </w:rPr>
      </w:pPr>
      <w:r>
        <w:rPr>
          <w:rFonts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281940</wp:posOffset>
                </wp:positionV>
                <wp:extent cx="6659880" cy="10172700"/>
                <wp:effectExtent l="0" t="0" r="7620" b="0"/>
                <wp:wrapNone/>
                <wp:docPr id="54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54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77" style="position:absolute;left:0;text-align:left;margin-left:49.6pt;margin-top:22.2pt;width:524.4pt;height:80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">
                <v:rect id="Rectangle 2" o:spid="_x0000_s12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c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T7wk8z4QjIFcPAAAA//8DAFBLAQItABQABgAIAAAAIQDb4fbL7gAAAIUBAAATAAAAAAAAAAAA&#10;AAAAAAAAAABbQ29udGVudF9UeXBlc10ueG1sUEsBAi0AFAAGAAgAAAAhAFr0LFu/AAAAFQEAAAsA&#10;AAAAAAAAAAAAAAAAHwEAAF9yZWxzLy5yZWxzUEsBAi0AFAAGAAgAAAAhANsy5yDEAAAA3AAAAA8A&#10;AAAAAAAAAAAAAAAABwIAAGRycy9kb3ducmV2LnhtbFBLBQYAAAAAAwADALcAAAD4AgAAAAA=&#10;" filled="f" strokeweight="2pt"/>
                <v:line id="Line 3" o:spid="_x0000_s12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4" o:spid="_x0000_s12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5" o:spid="_x0000_s12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6" o:spid="_x0000_s12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7" o:spid="_x0000_s12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8" o:spid="_x0000_s12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9" o:spid="_x0000_s12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10" o:spid="_x0000_s12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line id="Line 11" o:spid="_x0000_s12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12" o:spid="_x0000_s12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rect id="Rectangle 13" o:spid="_x0000_s12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2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B5571" w:rsidRPr="00DB5571">
        <w:rPr>
          <w:rFonts w:eastAsia="Times New Roman" w:cs="Times New Roman"/>
          <w:szCs w:val="28"/>
        </w:rPr>
        <w:t>Клиентская программа MySQL представляет собой утилиту командной строки. Эта программа подключается к серверу по сети. Команды, выполняемые сервером, обычно связаны с чтением и записью данных на жестком диске.</w:t>
      </w:r>
    </w:p>
    <w:p w:rsidR="00DB5571" w:rsidRPr="00DB5571" w:rsidRDefault="00DB5571" w:rsidP="00D764C0">
      <w:pPr>
        <w:tabs>
          <w:tab w:val="left" w:pos="9612"/>
        </w:tabs>
        <w:spacing w:line="360" w:lineRule="auto"/>
        <w:rPr>
          <w:rFonts w:eastAsia="Times New Roman" w:cs="Times New Roman"/>
          <w:szCs w:val="28"/>
        </w:rPr>
      </w:pPr>
      <w:r w:rsidRPr="00DB5571">
        <w:rPr>
          <w:rFonts w:eastAsia="Times New Roman" w:cs="Times New Roman"/>
          <w:szCs w:val="28"/>
        </w:rPr>
        <w:t>Клиентские программы могут работать не только в режиме командной строки. Есть и графические клиенты, например MySQL GUI, PhpMyAdmin и др. Но они – тема отдельного курса.</w:t>
      </w:r>
    </w:p>
    <w:p w:rsidR="00DB5571" w:rsidRPr="00DB5571" w:rsidRDefault="00DB5571" w:rsidP="00D764C0">
      <w:pPr>
        <w:tabs>
          <w:tab w:val="left" w:pos="9612"/>
        </w:tabs>
        <w:spacing w:line="360" w:lineRule="auto"/>
        <w:rPr>
          <w:rFonts w:eastAsia="Times New Roman" w:cs="Times New Roman"/>
          <w:szCs w:val="28"/>
        </w:rPr>
      </w:pPr>
      <w:r w:rsidRPr="00DB5571">
        <w:rPr>
          <w:rFonts w:eastAsia="Times New Roman" w:cs="Times New Roman"/>
          <w:szCs w:val="28"/>
        </w:rPr>
        <w:t>MySQL взаимодействует с базой данных на языке, называемом SQL (Structured Query Language — язык структурированных запросов).</w:t>
      </w:r>
    </w:p>
    <w:p w:rsidR="00DB5571" w:rsidRPr="00DB5571" w:rsidRDefault="00DB5571" w:rsidP="00D764C0">
      <w:pPr>
        <w:tabs>
          <w:tab w:val="left" w:pos="9612"/>
        </w:tabs>
        <w:spacing w:line="360" w:lineRule="auto"/>
        <w:rPr>
          <w:rFonts w:eastAsia="Times New Roman" w:cs="Times New Roman"/>
          <w:szCs w:val="28"/>
        </w:rPr>
      </w:pPr>
      <w:r w:rsidRPr="00DB5571">
        <w:rPr>
          <w:rFonts w:eastAsia="Times New Roman" w:cs="Times New Roman"/>
          <w:szCs w:val="28"/>
        </w:rPr>
        <w:t>SQL предназначен для манипуляции данными, которые хранятся в Системах управления реляционными базами данных (RDBMS). SQL имеет команды, с помощью которых данные можно извлекать, сортировать, обновлять, удалять и добавлять. Стандарты языка SQL определяет ANSI (American National Standards Institute). В настоящее время действует стандарт, принятый в 2003 году (SQL-3).</w:t>
      </w:r>
    </w:p>
    <w:p w:rsidR="00DB5571" w:rsidRPr="00DB5571" w:rsidRDefault="00DB5571" w:rsidP="00D764C0">
      <w:pPr>
        <w:tabs>
          <w:tab w:val="left" w:pos="9612"/>
        </w:tabs>
        <w:spacing w:line="360" w:lineRule="auto"/>
        <w:rPr>
          <w:rFonts w:eastAsia="Times New Roman" w:cs="Times New Roman"/>
          <w:szCs w:val="28"/>
        </w:rPr>
      </w:pPr>
      <w:r w:rsidRPr="00DB5571">
        <w:rPr>
          <w:rFonts w:eastAsia="Times New Roman" w:cs="Times New Roman"/>
          <w:szCs w:val="28"/>
        </w:rPr>
        <w:t>SQL можно использовать с такими RDBMS как MySQL, mSQL, PostgreSQL, Oracle, Microsoft SQL Server, Access, Sybase, Ingres. Эти системы RDBMS поддерживают все важные и общепринятые операторы SQL, однако каждая из них имеет множество своих собственных патентованных операторов и расширений.</w:t>
      </w:r>
    </w:p>
    <w:p w:rsidR="00DB5571" w:rsidRPr="00DB5571" w:rsidRDefault="00DB5571" w:rsidP="00D764C0">
      <w:pPr>
        <w:tabs>
          <w:tab w:val="left" w:pos="9612"/>
        </w:tabs>
        <w:spacing w:line="360" w:lineRule="auto"/>
        <w:rPr>
          <w:rFonts w:eastAsia="Times New Roman" w:cs="Times New Roman"/>
          <w:szCs w:val="28"/>
        </w:rPr>
      </w:pPr>
      <w:r w:rsidRPr="00DB5571">
        <w:rPr>
          <w:rFonts w:eastAsia="Times New Roman" w:cs="Times New Roman"/>
          <w:szCs w:val="28"/>
        </w:rPr>
        <w:t>SQL является общим языком запросов для нескольких баз данных различных типов. Данный курс рассматривает систему MySQL, которая является RDBMS c открытым исходным кодом, доступной для загрузки на сайте MySQL.com.</w:t>
      </w:r>
    </w:p>
    <w:p w:rsidR="00702FA2" w:rsidRDefault="00DB5571" w:rsidP="00D764C0">
      <w:pPr>
        <w:tabs>
          <w:tab w:val="left" w:pos="9612"/>
        </w:tabs>
        <w:spacing w:line="360" w:lineRule="auto"/>
        <w:rPr>
          <w:rFonts w:eastAsia="Times New Roman" w:cs="Times New Roman"/>
          <w:szCs w:val="28"/>
          <w:lang w:val="en-US"/>
        </w:rPr>
      </w:pPr>
      <w:r w:rsidRPr="00DB5571">
        <w:rPr>
          <w:rFonts w:eastAsia="Times New Roman" w:cs="Times New Roman"/>
          <w:szCs w:val="28"/>
        </w:rPr>
        <w:t>Для разработки баз данных я выбрала СУБД MySQL PhpMyAdmin. Данная СУБД является понятной, простой и удобной, а так же доступной. Структура спроектированной базы данных для веб-</w:t>
      </w:r>
      <w:r w:rsidR="00054B82">
        <w:rPr>
          <w:rFonts w:eastAsia="Times New Roman" w:cs="Times New Roman"/>
          <w:szCs w:val="28"/>
        </w:rPr>
        <w:t>сайта</w:t>
      </w:r>
      <w:r w:rsidRPr="00DB5571">
        <w:rPr>
          <w:rFonts w:eastAsia="Times New Roman" w:cs="Times New Roman"/>
          <w:szCs w:val="28"/>
        </w:rPr>
        <w:t xml:space="preserve"> «</w:t>
      </w:r>
      <w:r w:rsidR="00E014E6">
        <w:rPr>
          <w:rFonts w:eastAsia="Times New Roman" w:cs="Times New Roman"/>
          <w:szCs w:val="28"/>
          <w:lang w:val="en-US"/>
        </w:rPr>
        <w:t>Fresh Bear</w:t>
      </w:r>
      <w:r w:rsidRPr="00DB5571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.</w:t>
      </w:r>
    </w:p>
    <w:p w:rsidR="00054B82" w:rsidRDefault="00054B82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  <w:lang w:val="en-US"/>
        </w:rPr>
      </w:pPr>
    </w:p>
    <w:p w:rsidR="00054B82" w:rsidRDefault="00054B82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  <w:lang w:val="en-US"/>
        </w:rPr>
      </w:pPr>
    </w:p>
    <w:p w:rsidR="00054B82" w:rsidRDefault="0052439B" w:rsidP="0052439B">
      <w:pPr>
        <w:tabs>
          <w:tab w:val="left" w:pos="9612"/>
        </w:tabs>
        <w:spacing w:line="360" w:lineRule="auto"/>
        <w:ind w:firstLine="1416"/>
        <w:rPr>
          <w:rFonts w:eastAsia="Times New Roman" w:cs="Times New Roman"/>
          <w:szCs w:val="28"/>
          <w:lang w:val="en-US"/>
        </w:rPr>
      </w:pPr>
      <w:r w:rsidRPr="0052439B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 wp14:anchorId="2FF0C62A" wp14:editId="02764EC7">
            <wp:extent cx="4164788" cy="27891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382" cy="27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06" w:rsidRPr="00202731" w:rsidRDefault="00131C06" w:rsidP="00C40219">
      <w:pPr>
        <w:pStyle w:val="NoSpacing"/>
        <w:spacing w:line="360" w:lineRule="auto"/>
        <w:ind w:firstLine="0"/>
        <w:jc w:val="center"/>
      </w:pPr>
      <w:r>
        <w:t>Рисунок 4</w:t>
      </w:r>
      <w:r w:rsidRPr="00202731">
        <w:t xml:space="preserve"> – </w:t>
      </w:r>
      <w:r w:rsidR="009C6237">
        <w:t xml:space="preserve">Структура </w:t>
      </w:r>
      <w:r>
        <w:t>БД</w:t>
      </w:r>
    </w:p>
    <w:p w:rsidR="00131C06" w:rsidRPr="00131C06" w:rsidRDefault="001E211B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page">
                  <wp:posOffset>631825</wp:posOffset>
                </wp:positionH>
                <wp:positionV relativeFrom="page">
                  <wp:posOffset>251460</wp:posOffset>
                </wp:positionV>
                <wp:extent cx="6659880" cy="10172700"/>
                <wp:effectExtent l="0" t="0" r="7620" b="0"/>
                <wp:wrapNone/>
                <wp:docPr id="52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52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97" style="position:absolute;left:0;text-align:left;margin-left:49.75pt;margin-top:19.8pt;width:524.4pt;height:801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">
                <v:rect id="Rectangle 2" o:spid="_x0000_s12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KA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AbtAoDEAAAA3AAAAA8A&#10;AAAAAAAAAAAAAAAABwIAAGRycy9kb3ducmV2LnhtbFBLBQYAAAAAAwADALcAAAD4AgAAAAA=&#10;" filled="f" strokeweight="2pt"/>
                <v:line id="Line 3" o:spid="_x0000_s12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4" o:spid="_x0000_s13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  <v:line id="Line 5" o:spid="_x0000_s13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  <v:line id="Line 6" o:spid="_x0000_s13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line id="Line 7" o:spid="_x0000_s13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8" o:spid="_x0000_s13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  <v:line id="Line 9" o:spid="_x0000_s13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10" o:spid="_x0000_s13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1" o:spid="_x0000_s13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12" o:spid="_x0000_s13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rect id="Rectangle 13" o:spid="_x0000_s13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3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3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3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31C06" w:rsidRPr="00131C06" w:rsidRDefault="00131C06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</w:p>
    <w:p w:rsidR="00054B82" w:rsidRPr="00131C06" w:rsidRDefault="00054B82" w:rsidP="00C40219">
      <w:pPr>
        <w:pStyle w:val="Heading2"/>
        <w:spacing w:before="0" w:line="360" w:lineRule="auto"/>
        <w:ind w:firstLine="0"/>
        <w:rPr>
          <w:rFonts w:cs="Times New Roman"/>
          <w:color w:val="auto"/>
          <w:szCs w:val="28"/>
        </w:rPr>
      </w:pPr>
      <w:bookmarkStart w:id="34" w:name="_Toc339447853"/>
    </w:p>
    <w:p w:rsidR="002E6AED" w:rsidRPr="00131C06" w:rsidRDefault="00485A2F" w:rsidP="00D764C0">
      <w:pPr>
        <w:pStyle w:val="Heading2"/>
        <w:spacing w:before="0" w:line="360" w:lineRule="auto"/>
        <w:rPr>
          <w:rFonts w:cs="Times New Roman"/>
          <w:color w:val="auto"/>
          <w:szCs w:val="28"/>
        </w:rPr>
      </w:pPr>
      <w:bookmarkStart w:id="35" w:name="_Toc122226644"/>
      <w:r>
        <w:rPr>
          <w:rFonts w:cs="Times New Roman"/>
          <w:color w:val="auto"/>
          <w:szCs w:val="28"/>
        </w:rPr>
        <w:t>2</w:t>
      </w:r>
      <w:r w:rsidR="002E6AED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5</w:t>
      </w:r>
      <w:r w:rsidR="002E6AED" w:rsidRPr="00A06BA3">
        <w:rPr>
          <w:rFonts w:cs="Times New Roman"/>
          <w:color w:val="auto"/>
          <w:szCs w:val="28"/>
        </w:rPr>
        <w:t xml:space="preserve"> </w:t>
      </w:r>
      <w:r w:rsidR="002E6AED"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35"/>
    </w:p>
    <w:p w:rsidR="003C058B" w:rsidRDefault="003C058B" w:rsidP="00D764C0">
      <w:pPr>
        <w:pStyle w:val="NoSpacing"/>
        <w:spacing w:line="360" w:lineRule="auto"/>
      </w:pPr>
    </w:p>
    <w:p w:rsidR="00DB5571" w:rsidRDefault="00DB5571" w:rsidP="00D764C0">
      <w:pPr>
        <w:pStyle w:val="NoSpacing"/>
        <w:spacing w:line="360" w:lineRule="auto"/>
      </w:pPr>
      <w:r>
        <w:t>Прототип сайта — это макет, черновик или схема. Он помогает схематически визуализировать основные элементы и функции будущего проекта. Вы наглядно изображаете структуру, элементы интерфейса, расположение иллюстраций и кнопок, меню и иконок.</w:t>
      </w:r>
    </w:p>
    <w:p w:rsidR="002E6AED" w:rsidRDefault="00131C06" w:rsidP="00D764C0">
      <w:pPr>
        <w:pStyle w:val="NoSpacing"/>
        <w:spacing w:line="360" w:lineRule="auto"/>
      </w:pPr>
      <w:r>
        <w:t>На рисунке 5</w:t>
      </w:r>
      <w:r w:rsidR="00DB5571">
        <w:t xml:space="preserve"> представлена первая страница веб-</w:t>
      </w:r>
      <w:r>
        <w:t>сайта</w:t>
      </w:r>
      <w:r w:rsidR="00DB5571">
        <w:t xml:space="preserve"> «</w:t>
      </w:r>
      <w:r w:rsidR="00E014E6">
        <w:rPr>
          <w:lang w:val="en-US"/>
        </w:rPr>
        <w:t>Fresh</w:t>
      </w:r>
      <w:r w:rsidR="00E014E6" w:rsidRPr="00E014E6">
        <w:t xml:space="preserve"> </w:t>
      </w:r>
      <w:r w:rsidR="00E014E6">
        <w:rPr>
          <w:lang w:val="en-US"/>
        </w:rPr>
        <w:t>Bear</w:t>
      </w:r>
      <w:r w:rsidR="00DB5571">
        <w:t>». Данная страница представляется пользователю при открытии сайта.</w:t>
      </w:r>
    </w:p>
    <w:p w:rsidR="002E6AED" w:rsidRDefault="00DA29E7" w:rsidP="00C40219">
      <w:pPr>
        <w:pStyle w:val="NoSpacing"/>
        <w:spacing w:line="360" w:lineRule="auto"/>
        <w:ind w:firstLine="0"/>
        <w:jc w:val="center"/>
      </w:pPr>
      <w:r w:rsidRPr="00DA29E7">
        <w:rPr>
          <w:noProof/>
        </w:rPr>
        <w:lastRenderedPageBreak/>
        <w:drawing>
          <wp:inline distT="0" distB="0" distL="0" distR="0" wp14:anchorId="75F5212B" wp14:editId="61A3AAC8">
            <wp:extent cx="5940425" cy="28816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F" w:rsidRDefault="00147A9F" w:rsidP="00147A9F">
      <w:pPr>
        <w:pStyle w:val="NoSpacing"/>
        <w:spacing w:line="360" w:lineRule="auto"/>
        <w:ind w:firstLine="0"/>
        <w:jc w:val="center"/>
      </w:pPr>
      <w:bookmarkStart w:id="36" w:name="_Toc122226645"/>
      <w:bookmarkEnd w:id="34"/>
      <w:r w:rsidRPr="00412FF1">
        <w:rPr>
          <w:rFonts w:eastAsia="Arial Unicode MS"/>
          <w:color w:val="000000"/>
          <w:szCs w:val="28"/>
        </w:rPr>
        <w:t xml:space="preserve">Рисунок </w:t>
      </w:r>
      <w:r>
        <w:rPr>
          <w:rFonts w:eastAsia="Arial Unicode MS"/>
          <w:color w:val="000000"/>
          <w:szCs w:val="28"/>
        </w:rPr>
        <w:t>5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Главная страница сайта</w:t>
      </w:r>
    </w:p>
    <w:p w:rsidR="00147A9F" w:rsidRPr="00DA29E7" w:rsidRDefault="00147A9F" w:rsidP="00DA29E7">
      <w:pPr>
        <w:pStyle w:val="NoSpacing"/>
        <w:spacing w:line="360" w:lineRule="auto"/>
        <w:ind w:firstLine="0"/>
      </w:pPr>
    </w:p>
    <w:p w:rsidR="00B46393" w:rsidRDefault="006F3FF7" w:rsidP="00147A9F">
      <w:pPr>
        <w:spacing w:line="360" w:lineRule="auto"/>
        <w:ind w:firstLine="0"/>
        <w:jc w:val="center"/>
        <w:rPr>
          <w:rFonts w:cs="Times New Roman"/>
        </w:rPr>
      </w:pPr>
      <w:r w:rsidRPr="006F3FF7">
        <w:rPr>
          <w:rFonts w:cs="Times New Roman"/>
        </w:rPr>
        <w:drawing>
          <wp:inline distT="0" distB="0" distL="0" distR="0" wp14:anchorId="5EC0915C" wp14:editId="351359A6">
            <wp:extent cx="5940425" cy="40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F" w:rsidRDefault="00147A9F" w:rsidP="00147A9F">
      <w:pPr>
        <w:pStyle w:val="NoSpacing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>
        <w:rPr>
          <w:rFonts w:eastAsia="Arial Unicode MS"/>
          <w:color w:val="000000"/>
          <w:szCs w:val="28"/>
        </w:rPr>
        <w:t>7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Подвал сайта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1" layoutInCell="1" allowOverlap="1">
                <wp:simplePos x="0" y="0"/>
                <wp:positionH relativeFrom="page">
                  <wp:posOffset>618490</wp:posOffset>
                </wp:positionH>
                <wp:positionV relativeFrom="page">
                  <wp:posOffset>264795</wp:posOffset>
                </wp:positionV>
                <wp:extent cx="6659880" cy="10172700"/>
                <wp:effectExtent l="0" t="0" r="7620" b="0"/>
                <wp:wrapNone/>
                <wp:docPr id="50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50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147A9F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  <w:p w:rsidR="00485A2F" w:rsidRPr="00BC73D4" w:rsidRDefault="00485A2F" w:rsidP="00147A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147A9F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17" style="position:absolute;left:0;text-align:left;margin-left:48.7pt;margin-top:20.85pt;width:524.4pt;height:801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">
                <v:rect id="Rectangle 2" o:spid="_x0000_s13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7g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BNWF7gxQAAANwAAAAP&#10;AAAAAAAAAAAAAAAAAAcCAABkcnMvZG93bnJldi54bWxQSwUGAAAAAAMAAwC3AAAA+QIAAAAA&#10;" filled="f" strokeweight="2pt"/>
                <v:line id="Line 3" o:spid="_x0000_s13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4" o:spid="_x0000_s13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5" o:spid="_x0000_s13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6" o:spid="_x0000_s13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7" o:spid="_x0000_s13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8" o:spid="_x0000_s13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9" o:spid="_x0000_s13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10" o:spid="_x0000_s13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  <v:line id="Line 11" o:spid="_x0000_s13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12" o:spid="_x0000_s13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rect id="Rectangle 13" o:spid="_x0000_s13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3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3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147A9F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  <w:p w:rsidR="00485A2F" w:rsidRPr="00BC73D4" w:rsidRDefault="00485A2F" w:rsidP="00147A9F"/>
                    </w:txbxContent>
                  </v:textbox>
                </v:rect>
                <v:rect id="Rectangle 20" o:spid="_x0000_s13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147A9F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47A9F" w:rsidRDefault="00F956DE" w:rsidP="00147A9F">
      <w:pPr>
        <w:spacing w:line="360" w:lineRule="auto"/>
        <w:ind w:firstLine="0"/>
        <w:jc w:val="center"/>
        <w:rPr>
          <w:rFonts w:cs="Times New Roman"/>
        </w:rPr>
      </w:pPr>
      <w:r w:rsidRPr="00F956DE">
        <w:rPr>
          <w:rFonts w:cs="Times New Roman"/>
        </w:rPr>
        <w:drawing>
          <wp:inline distT="0" distB="0" distL="0" distR="0" wp14:anchorId="4807CF5D" wp14:editId="32D68838">
            <wp:extent cx="5940425" cy="2886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F" w:rsidRPr="00274C17" w:rsidRDefault="00147A9F" w:rsidP="00147A9F">
      <w:pPr>
        <w:pStyle w:val="NoSpacing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>
        <w:rPr>
          <w:rFonts w:eastAsia="Arial Unicode MS"/>
          <w:color w:val="000000"/>
          <w:szCs w:val="28"/>
        </w:rPr>
        <w:t>8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Страница </w:t>
      </w:r>
      <w:r>
        <w:rPr>
          <w:rFonts w:eastAsia="Arial Unicode MS"/>
          <w:color w:val="000000"/>
          <w:szCs w:val="28"/>
          <w:lang w:val="en-US"/>
        </w:rPr>
        <w:t>“</w:t>
      </w:r>
      <w:r>
        <w:rPr>
          <w:rFonts w:eastAsia="Arial Unicode MS"/>
          <w:color w:val="000000"/>
          <w:szCs w:val="28"/>
        </w:rPr>
        <w:t>О нас</w:t>
      </w:r>
      <w:r>
        <w:rPr>
          <w:rFonts w:eastAsia="Arial Unicode MS"/>
          <w:color w:val="000000"/>
          <w:szCs w:val="28"/>
          <w:lang w:val="en-US"/>
        </w:rPr>
        <w:t>”</w:t>
      </w:r>
    </w:p>
    <w:p w:rsidR="00147A9F" w:rsidRDefault="00623A9F" w:rsidP="00147A9F">
      <w:pPr>
        <w:spacing w:line="360" w:lineRule="auto"/>
        <w:ind w:firstLine="0"/>
        <w:jc w:val="center"/>
        <w:rPr>
          <w:rFonts w:cs="Times New Roman"/>
        </w:rPr>
      </w:pPr>
      <w:r w:rsidRPr="00623A9F">
        <w:rPr>
          <w:rFonts w:cs="Times New Roman"/>
        </w:rPr>
        <w:lastRenderedPageBreak/>
        <w:drawing>
          <wp:inline distT="0" distB="0" distL="0" distR="0" wp14:anchorId="4FEB9AFF" wp14:editId="79A34A31">
            <wp:extent cx="5940425" cy="31984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F" w:rsidRDefault="00147A9F" w:rsidP="00623A9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  <w:r w:rsidRPr="00274C17">
        <w:rPr>
          <w:rFonts w:cs="Times New Roman"/>
          <w:szCs w:val="28"/>
        </w:rPr>
        <w:t xml:space="preserve"> – Страница</w:t>
      </w:r>
      <w:r>
        <w:rPr>
          <w:rFonts w:cs="Times New Roman"/>
          <w:szCs w:val="28"/>
        </w:rPr>
        <w:t xml:space="preserve"> </w:t>
      </w:r>
      <w:r w:rsidRPr="00131C06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FAQ</w:t>
      </w:r>
      <w:r w:rsidRPr="00131C06">
        <w:rPr>
          <w:rFonts w:cs="Times New Roman"/>
          <w:szCs w:val="28"/>
        </w:rPr>
        <w:t>”</w:t>
      </w:r>
    </w:p>
    <w:p w:rsidR="00147A9F" w:rsidRPr="00131C06" w:rsidRDefault="001E211B" w:rsidP="00147A9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>
                <wp:simplePos x="0" y="0"/>
                <wp:positionH relativeFrom="page">
                  <wp:posOffset>631825</wp:posOffset>
                </wp:positionH>
                <wp:positionV relativeFrom="page">
                  <wp:posOffset>289560</wp:posOffset>
                </wp:positionV>
                <wp:extent cx="6659880" cy="10172700"/>
                <wp:effectExtent l="0" t="0" r="7620" b="0"/>
                <wp:wrapNone/>
                <wp:docPr id="48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48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147A9F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  <w:p w:rsidR="00485A2F" w:rsidRPr="00BC73D4" w:rsidRDefault="00485A2F" w:rsidP="00147A9F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147A9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147A9F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37" style="position:absolute;left:0;text-align:left;margin-left:49.75pt;margin-top:22.8pt;width:524.4pt;height:801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">
                <v:rect id="Rectangle 2" o:spid="_x0000_s13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" filled="f" strokeweight="2pt"/>
                <v:line id="Line 3" o:spid="_x0000_s13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4" o:spid="_x0000_s13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5" o:spid="_x0000_s13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6" o:spid="_x0000_s13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7" o:spid="_x0000_s13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8" o:spid="_x0000_s13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9" o:spid="_x0000_s13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10" o:spid="_x0000_s13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11" o:spid="_x0000_s13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12" o:spid="_x0000_s13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  <v:rect id="Rectangle 13" o:spid="_x0000_s13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3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3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Pr="00623A9F" w:rsidRDefault="00485A2F" w:rsidP="00147A9F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  <w:p w:rsidR="00485A2F" w:rsidRPr="00BC73D4" w:rsidRDefault="00485A2F" w:rsidP="00147A9F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20" o:spid="_x0000_s13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147A9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147A9F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47A9F" w:rsidRDefault="00147A9F" w:rsidP="00D517A0">
      <w:pPr>
        <w:spacing w:line="360" w:lineRule="auto"/>
        <w:ind w:firstLine="0"/>
        <w:jc w:val="left"/>
        <w:rPr>
          <w:rFonts w:cs="Times New Roman"/>
        </w:rPr>
      </w:pPr>
    </w:p>
    <w:p w:rsidR="00442014" w:rsidRPr="00D517A0" w:rsidRDefault="00485A2F" w:rsidP="00D517A0">
      <w:pPr>
        <w:spacing w:line="36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</w:rPr>
        <w:t>3</w:t>
      </w:r>
      <w:r w:rsidR="00442014" w:rsidRPr="00313856">
        <w:rPr>
          <w:rFonts w:cs="Times New Roman"/>
        </w:rPr>
        <w:t xml:space="preserve"> </w:t>
      </w:r>
      <w:r w:rsidR="00DB7B71">
        <w:rPr>
          <w:rFonts w:cs="Times New Roman"/>
        </w:rPr>
        <w:t>Разработка</w:t>
      </w:r>
      <w:r w:rsidR="009C63F1" w:rsidRPr="00313856">
        <w:rPr>
          <w:rFonts w:cs="Times New Roman"/>
        </w:rPr>
        <w:t xml:space="preserve"> программного продукта</w:t>
      </w:r>
      <w:bookmarkEnd w:id="36"/>
    </w:p>
    <w:p w:rsidR="009C63F1" w:rsidRDefault="00485A2F" w:rsidP="00D517A0">
      <w:pPr>
        <w:pStyle w:val="Heading2"/>
        <w:spacing w:before="0" w:line="360" w:lineRule="auto"/>
        <w:ind w:firstLine="708"/>
        <w:rPr>
          <w:szCs w:val="28"/>
        </w:rPr>
      </w:pPr>
      <w:bookmarkStart w:id="37" w:name="_Toc122226646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 w:rsidR="00DB7B71">
        <w:rPr>
          <w:szCs w:val="28"/>
        </w:rPr>
        <w:t>Инструментальные и программные средства разработки</w:t>
      </w:r>
      <w:bookmarkEnd w:id="37"/>
    </w:p>
    <w:p w:rsidR="00D517A0" w:rsidRPr="00D517A0" w:rsidRDefault="00D517A0" w:rsidP="00D517A0">
      <w:pPr>
        <w:rPr>
          <w:lang w:eastAsia="en-US"/>
        </w:rPr>
      </w:pPr>
    </w:p>
    <w:p w:rsidR="00EA0D55" w:rsidRPr="00EA0D55" w:rsidRDefault="00EA0D55" w:rsidP="00D517A0">
      <w:pPr>
        <w:pStyle w:val="BodyText"/>
        <w:spacing w:line="360" w:lineRule="auto"/>
        <w:ind w:left="102" w:right="110" w:firstLine="851"/>
        <w:rPr>
          <w:sz w:val="28"/>
          <w:szCs w:val="28"/>
        </w:rPr>
      </w:pPr>
      <w:r w:rsidRPr="00EA0D55">
        <w:rPr>
          <w:sz w:val="28"/>
          <w:szCs w:val="28"/>
        </w:rPr>
        <w:t>Создание web-приложений, их поддержка и развитие осуществляется с помощью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пециализированного</w:t>
      </w:r>
      <w:r w:rsidRPr="00EA0D55">
        <w:rPr>
          <w:spacing w:val="-4"/>
          <w:sz w:val="28"/>
          <w:szCs w:val="28"/>
        </w:rPr>
        <w:t xml:space="preserve"> </w:t>
      </w:r>
      <w:r w:rsidRPr="00EA0D55">
        <w:rPr>
          <w:sz w:val="28"/>
          <w:szCs w:val="28"/>
        </w:rPr>
        <w:t>ПО</w:t>
      </w:r>
    </w:p>
    <w:p w:rsidR="00EA0D55" w:rsidRPr="00EA0D55" w:rsidRDefault="00EA0D55" w:rsidP="00D517A0">
      <w:pPr>
        <w:pStyle w:val="BodyText"/>
        <w:spacing w:line="360" w:lineRule="auto"/>
        <w:ind w:left="102" w:right="108" w:firstLine="851"/>
        <w:rPr>
          <w:sz w:val="28"/>
          <w:szCs w:val="28"/>
        </w:rPr>
      </w:pPr>
      <w:r w:rsidRPr="00EA0D55">
        <w:rPr>
          <w:sz w:val="28"/>
          <w:szCs w:val="28"/>
        </w:rPr>
        <w:t>Программно-инструментальн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редства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-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это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граммн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дукты,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едназначенн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дл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работк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граммного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обеспечения.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К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ним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относят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истемы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граммирования,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котор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включают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истему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команд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цессора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ериферийны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устройств,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трансляторы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личны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языков программирования.</w:t>
      </w:r>
    </w:p>
    <w:p w:rsidR="00EA0D55" w:rsidRPr="00EA0D55" w:rsidRDefault="00EA0D55" w:rsidP="00D517A0">
      <w:pPr>
        <w:pStyle w:val="BodyText"/>
        <w:spacing w:line="360" w:lineRule="auto"/>
        <w:ind w:left="102" w:right="112" w:firstLine="851"/>
        <w:rPr>
          <w:sz w:val="28"/>
          <w:szCs w:val="28"/>
        </w:rPr>
      </w:pPr>
      <w:r w:rsidRPr="00EA0D55">
        <w:rPr>
          <w:sz w:val="28"/>
          <w:szCs w:val="28"/>
        </w:rPr>
        <w:t>Для разработки проекта были использованы следующие программные средства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работки:</w:t>
      </w:r>
    </w:p>
    <w:p w:rsidR="00ED64BE" w:rsidRPr="00C40219" w:rsidRDefault="00ED64BE" w:rsidP="00C40219">
      <w:pPr>
        <w:pStyle w:val="BodyText"/>
        <w:spacing w:line="360" w:lineRule="auto"/>
        <w:ind w:left="102" w:right="104" w:firstLine="851"/>
        <w:rPr>
          <w:color w:val="111111"/>
          <w:sz w:val="28"/>
          <w:szCs w:val="28"/>
        </w:rPr>
      </w:pPr>
    </w:p>
    <w:p w:rsidR="00EA0D55" w:rsidRPr="00EA0D55" w:rsidRDefault="00EA0D55" w:rsidP="00C40219">
      <w:pPr>
        <w:pStyle w:val="BodyText"/>
        <w:spacing w:line="360" w:lineRule="auto"/>
        <w:ind w:left="102" w:right="104" w:firstLine="851"/>
        <w:rPr>
          <w:sz w:val="28"/>
          <w:szCs w:val="28"/>
        </w:rPr>
      </w:pPr>
      <w:r w:rsidRPr="00EA0D55">
        <w:rPr>
          <w:color w:val="111111"/>
          <w:sz w:val="28"/>
          <w:szCs w:val="28"/>
        </w:rPr>
        <w:t xml:space="preserve">Open Server — это портативный локальный WAMP/WNMP сервер, имеющий многофункциональную управляющую программу и большой выбор подключаемых компонентов. Представленный пакет программ не </w:t>
      </w:r>
      <w:r w:rsidRPr="00EA0D55">
        <w:rPr>
          <w:color w:val="111111"/>
          <w:sz w:val="28"/>
          <w:szCs w:val="28"/>
        </w:rPr>
        <w:lastRenderedPageBreak/>
        <w:t>является очередной любительской сборкой собранной «на коленке», это первый полноценный профессиональный инструмент, созданный специально для веб-разработчиков с учётом их рекомендаций и пожеланий.</w:t>
      </w:r>
      <w:r w:rsidRPr="00EA0D55">
        <w:rPr>
          <w:sz w:val="28"/>
          <w:szCs w:val="28"/>
        </w:rPr>
        <w:t xml:space="preserve"> </w:t>
      </w:r>
    </w:p>
    <w:p w:rsidR="00ED64BE" w:rsidRPr="00C40219" w:rsidRDefault="00ED64BE" w:rsidP="00C40219">
      <w:pPr>
        <w:pStyle w:val="BodyText"/>
        <w:spacing w:line="360" w:lineRule="auto"/>
        <w:ind w:left="102" w:right="103" w:firstLine="851"/>
        <w:rPr>
          <w:sz w:val="28"/>
          <w:szCs w:val="28"/>
        </w:rPr>
      </w:pPr>
    </w:p>
    <w:p w:rsidR="00EA0D55" w:rsidRPr="00EA0D55" w:rsidRDefault="00EA0D55" w:rsidP="00C40219">
      <w:pPr>
        <w:pStyle w:val="BodyText"/>
        <w:spacing w:line="360" w:lineRule="auto"/>
        <w:ind w:left="102" w:right="103" w:firstLine="851"/>
        <w:rPr>
          <w:sz w:val="28"/>
          <w:szCs w:val="28"/>
        </w:rPr>
      </w:pPr>
      <w:r w:rsidRPr="00EA0D55">
        <w:rPr>
          <w:sz w:val="28"/>
          <w:szCs w:val="28"/>
        </w:rPr>
        <w:t>GitHub - сервис онлайн-хостинга репозиториев, обладающий всеми функциям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спределённого контроля версий и функциональностью управления исходным кодом —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всё, что поддер</w:t>
      </w:r>
      <w:r w:rsidR="00ED64BE">
        <w:rPr>
          <w:sz w:val="28"/>
          <w:szCs w:val="28"/>
        </w:rPr>
        <w:t>живает Git и даже больше. Также</w:t>
      </w:r>
      <w:r w:rsidR="00ED64BE" w:rsidRPr="00ED64BE">
        <w:rPr>
          <w:sz w:val="28"/>
          <w:szCs w:val="28"/>
        </w:rPr>
        <w:t xml:space="preserve"> </w:t>
      </w:r>
      <w:r w:rsidRPr="00EA0D55">
        <w:rPr>
          <w:sz w:val="28"/>
          <w:szCs w:val="28"/>
        </w:rPr>
        <w:t>GitHub может похвастаться контролем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доступа,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багтрекингом,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управлением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задачами</w:t>
      </w:r>
      <w:r w:rsidRPr="00EA0D55">
        <w:rPr>
          <w:spacing w:val="2"/>
          <w:sz w:val="28"/>
          <w:szCs w:val="28"/>
        </w:rPr>
        <w:t xml:space="preserve"> </w:t>
      </w:r>
      <w:r w:rsidRPr="00EA0D55">
        <w:rPr>
          <w:sz w:val="28"/>
          <w:szCs w:val="28"/>
        </w:rPr>
        <w:t>и вики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для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каждого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екта.</w:t>
      </w:r>
    </w:p>
    <w:p w:rsidR="00ED64BE" w:rsidRPr="00C40219" w:rsidRDefault="00ED64BE" w:rsidP="00C40219">
      <w:pPr>
        <w:spacing w:before="60" w:line="360" w:lineRule="auto"/>
        <w:ind w:left="102"/>
        <w:rPr>
          <w:szCs w:val="28"/>
        </w:rPr>
      </w:pPr>
    </w:p>
    <w:p w:rsidR="00EA0D55" w:rsidRPr="00EA0D55" w:rsidRDefault="00EA0D55" w:rsidP="00C40219">
      <w:pPr>
        <w:spacing w:before="60" w:line="360" w:lineRule="auto"/>
        <w:ind w:left="102"/>
        <w:rPr>
          <w:szCs w:val="28"/>
        </w:rPr>
      </w:pPr>
      <w:r w:rsidRPr="00EA0D55">
        <w:rPr>
          <w:szCs w:val="28"/>
        </w:rPr>
        <w:t>Графический редактор Figma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:rsidR="00ED64BE" w:rsidRPr="00C40219" w:rsidRDefault="00ED64BE" w:rsidP="00C40219">
      <w:pPr>
        <w:spacing w:before="60" w:line="360" w:lineRule="auto"/>
        <w:rPr>
          <w:szCs w:val="28"/>
        </w:rPr>
      </w:pPr>
    </w:p>
    <w:p w:rsidR="00EA0D55" w:rsidRPr="00EA0D55" w:rsidRDefault="00ED64BE" w:rsidP="00C40219">
      <w:pPr>
        <w:spacing w:before="60" w:line="360" w:lineRule="auto"/>
        <w:rPr>
          <w:szCs w:val="28"/>
        </w:rPr>
      </w:pPr>
      <w:r w:rsidRPr="00ED64BE">
        <w:rPr>
          <w:szCs w:val="28"/>
        </w:rPr>
        <w:t xml:space="preserve"> </w:t>
      </w:r>
      <w:r w:rsidR="00623A9F">
        <w:rPr>
          <w:szCs w:val="28"/>
          <w:lang w:val="en-US"/>
        </w:rPr>
        <w:t>WebStorm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–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это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один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из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наиболее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популярных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редакторов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кода,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разработанный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корпорацией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Microsoft.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Он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распространяется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в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бесплатном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доступе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и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поддерживается</w:t>
      </w:r>
      <w:r w:rsidR="00EA0D55" w:rsidRPr="00EA0D55">
        <w:rPr>
          <w:spacing w:val="-7"/>
          <w:szCs w:val="28"/>
        </w:rPr>
        <w:t xml:space="preserve"> </w:t>
      </w:r>
      <w:r w:rsidR="00EA0D55" w:rsidRPr="00EA0D55">
        <w:rPr>
          <w:szCs w:val="28"/>
        </w:rPr>
        <w:t>всеми</w:t>
      </w:r>
      <w:r w:rsidR="00EA0D55" w:rsidRPr="00EA0D55">
        <w:rPr>
          <w:spacing w:val="-4"/>
          <w:szCs w:val="28"/>
        </w:rPr>
        <w:t xml:space="preserve"> </w:t>
      </w:r>
      <w:r w:rsidR="00EA0D55" w:rsidRPr="00EA0D55">
        <w:rPr>
          <w:szCs w:val="28"/>
        </w:rPr>
        <w:t>актуальными</w:t>
      </w:r>
      <w:r w:rsidR="00EA0D55" w:rsidRPr="00EA0D55">
        <w:rPr>
          <w:spacing w:val="-5"/>
          <w:szCs w:val="28"/>
        </w:rPr>
        <w:t xml:space="preserve"> </w:t>
      </w:r>
      <w:r w:rsidR="00EA0D55" w:rsidRPr="00EA0D55">
        <w:rPr>
          <w:szCs w:val="28"/>
        </w:rPr>
        <w:t>операционными</w:t>
      </w:r>
      <w:r w:rsidR="00EA0D55" w:rsidRPr="00EA0D55">
        <w:rPr>
          <w:spacing w:val="-6"/>
          <w:szCs w:val="28"/>
        </w:rPr>
        <w:t xml:space="preserve"> </w:t>
      </w:r>
      <w:r w:rsidR="00EA0D55" w:rsidRPr="00EA0D55">
        <w:rPr>
          <w:szCs w:val="28"/>
        </w:rPr>
        <w:t>системами:</w:t>
      </w:r>
      <w:r w:rsidR="00EA0D55" w:rsidRPr="00EA0D55">
        <w:rPr>
          <w:spacing w:val="-5"/>
          <w:szCs w:val="28"/>
        </w:rPr>
        <w:t xml:space="preserve"> </w:t>
      </w:r>
      <w:r w:rsidR="00EA0D55" w:rsidRPr="00EA0D55">
        <w:rPr>
          <w:szCs w:val="28"/>
        </w:rPr>
        <w:t>Windows,</w:t>
      </w:r>
      <w:r w:rsidR="00EA0D55" w:rsidRPr="00EA0D55">
        <w:rPr>
          <w:spacing w:val="-4"/>
          <w:szCs w:val="28"/>
        </w:rPr>
        <w:t xml:space="preserve"> </w:t>
      </w:r>
      <w:r w:rsidR="00EA0D55" w:rsidRPr="00EA0D55">
        <w:rPr>
          <w:szCs w:val="28"/>
        </w:rPr>
        <w:t>Linux</w:t>
      </w:r>
      <w:r w:rsidR="00EA0D55" w:rsidRPr="00EA0D55">
        <w:rPr>
          <w:spacing w:val="-5"/>
          <w:szCs w:val="28"/>
        </w:rPr>
        <w:t xml:space="preserve"> </w:t>
      </w:r>
      <w:r w:rsidR="00EA0D55" w:rsidRPr="00EA0D55">
        <w:rPr>
          <w:szCs w:val="28"/>
        </w:rPr>
        <w:t>и</w:t>
      </w:r>
      <w:r w:rsidR="00EA0D55" w:rsidRPr="00EA0D55">
        <w:rPr>
          <w:spacing w:val="-5"/>
          <w:szCs w:val="28"/>
        </w:rPr>
        <w:t xml:space="preserve"> </w:t>
      </w:r>
      <w:r w:rsidR="00EA0D55" w:rsidRPr="00EA0D55">
        <w:rPr>
          <w:szCs w:val="28"/>
        </w:rPr>
        <w:t>macOS.</w:t>
      </w:r>
      <w:r w:rsidR="00EA0D55" w:rsidRPr="00EA0D55">
        <w:rPr>
          <w:spacing w:val="-58"/>
          <w:szCs w:val="28"/>
        </w:rPr>
        <w:t xml:space="preserve"> </w:t>
      </w:r>
      <w:r w:rsidR="00EA0D55" w:rsidRPr="00EA0D55">
        <w:rPr>
          <w:szCs w:val="28"/>
        </w:rPr>
        <w:t>VS Code представляет собой обычный текстовый редактор с возможностью подключения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различных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плагинов,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что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дает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возможность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работать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со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всевозможными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языками</w:t>
      </w:r>
      <w:r w:rsidR="00EA0D55" w:rsidRPr="00EA0D55">
        <w:rPr>
          <w:spacing w:val="-57"/>
          <w:szCs w:val="28"/>
        </w:rPr>
        <w:t xml:space="preserve"> </w:t>
      </w:r>
      <w:r w:rsidR="00EA0D55" w:rsidRPr="00EA0D55">
        <w:rPr>
          <w:szCs w:val="28"/>
        </w:rPr>
        <w:t>программирования</w:t>
      </w:r>
      <w:r w:rsidR="00EA0D55" w:rsidRPr="00EA0D55">
        <w:rPr>
          <w:spacing w:val="-1"/>
          <w:szCs w:val="28"/>
        </w:rPr>
        <w:t xml:space="preserve"> </w:t>
      </w:r>
      <w:r w:rsidR="00EA0D55" w:rsidRPr="00EA0D55">
        <w:rPr>
          <w:szCs w:val="28"/>
        </w:rPr>
        <w:t>для</w:t>
      </w:r>
      <w:r w:rsidR="00EA0D55" w:rsidRPr="00EA0D55">
        <w:rPr>
          <w:spacing w:val="-2"/>
          <w:szCs w:val="28"/>
        </w:rPr>
        <w:t xml:space="preserve"> </w:t>
      </w:r>
      <w:r w:rsidR="00EA0D55" w:rsidRPr="00EA0D55">
        <w:rPr>
          <w:szCs w:val="28"/>
        </w:rPr>
        <w:t>разработки любого</w:t>
      </w:r>
      <w:r w:rsidR="00EA0D55" w:rsidRPr="00EA0D55">
        <w:rPr>
          <w:spacing w:val="2"/>
          <w:szCs w:val="28"/>
        </w:rPr>
        <w:t xml:space="preserve"> </w:t>
      </w:r>
      <w:r w:rsidR="00EA0D55" w:rsidRPr="00EA0D55">
        <w:rPr>
          <w:szCs w:val="28"/>
        </w:rPr>
        <w:t>IT-продукта.</w:t>
      </w:r>
    </w:p>
    <w:p w:rsidR="00EA0D55" w:rsidRPr="00EA0D55" w:rsidRDefault="001E211B" w:rsidP="00D517A0">
      <w:pPr>
        <w:spacing w:line="360" w:lineRule="auto"/>
        <w:ind w:firstLine="0"/>
        <w:rPr>
          <w:lang w:eastAsia="en-US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page">
                  <wp:posOffset>631825</wp:posOffset>
                </wp:positionH>
                <wp:positionV relativeFrom="page">
                  <wp:posOffset>297180</wp:posOffset>
                </wp:positionV>
                <wp:extent cx="6659880" cy="10172700"/>
                <wp:effectExtent l="0" t="0" r="7620" b="0"/>
                <wp:wrapNone/>
                <wp:docPr id="46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46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57" style="position:absolute;left:0;text-align:left;margin-left:49.75pt;margin-top:23.4pt;width:524.4pt;height:801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">
                <v:rect id="Rectangle 2" o:spid="_x0000_s13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Td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WL5RzeZ8IRkJsXAAAA//8DAFBLAQItABQABgAIAAAAIQDb4fbL7gAAAIUBAAATAAAAAAAAAAAA&#10;AAAAAAAAAABbQ29udGVudF9UeXBlc10ueG1sUEsBAi0AFAAGAAgAAAAhAFr0LFu/AAAAFQEAAAsA&#10;AAAAAAAAAAAAAAAAHwEAAF9yZWxzLy5yZWxzUEsBAi0AFAAGAAgAAAAhAOZmtN3EAAAA3AAAAA8A&#10;AAAAAAAAAAAAAAAABwIAAGRycy9kb3ducmV2LnhtbFBLBQYAAAAAAwADALcAAAD4AgAAAAA=&#10;" filled="f" strokeweight="2pt"/>
                <v:line id="Line 3" o:spid="_x0000_s13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4" o:spid="_x0000_s13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<v:line id="Line 5" o:spid="_x0000_s13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6" o:spid="_x0000_s13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7" o:spid="_x0000_s13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8" o:spid="_x0000_s13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<v:line id="Line 9" o:spid="_x0000_s13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<v:line id="Line 10" o:spid="_x0000_s13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  <v:line id="Line 11" o:spid="_x0000_s13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12" o:spid="_x0000_s13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<v:rect id="Rectangle 13" o:spid="_x0000_s13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3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3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3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A0D55" w:rsidRDefault="00485A2F" w:rsidP="00C40219">
      <w:pPr>
        <w:pStyle w:val="Heading2"/>
        <w:spacing w:before="0" w:line="360" w:lineRule="auto"/>
        <w:ind w:firstLine="851"/>
        <w:rPr>
          <w:szCs w:val="28"/>
        </w:rPr>
      </w:pPr>
      <w:bookmarkStart w:id="38" w:name="_Toc122226647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 w:rsidR="00DB7B71">
        <w:rPr>
          <w:szCs w:val="28"/>
        </w:rPr>
        <w:t>Календарный план разработки</w:t>
      </w:r>
      <w:bookmarkEnd w:id="38"/>
    </w:p>
    <w:p w:rsidR="00EA0D55" w:rsidRPr="00EA0D55" w:rsidRDefault="00EA0D55" w:rsidP="00C40219">
      <w:pPr>
        <w:pStyle w:val="BodyText"/>
        <w:spacing w:before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D55">
        <w:rPr>
          <w:sz w:val="28"/>
          <w:szCs w:val="28"/>
        </w:rPr>
        <w:t>План</w:t>
      </w:r>
      <w:r w:rsidRPr="00EA0D55">
        <w:rPr>
          <w:spacing w:val="-3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работки удобно</w:t>
      </w:r>
      <w:r w:rsidRPr="00EA0D55">
        <w:rPr>
          <w:spacing w:val="-3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едставлять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с</w:t>
      </w:r>
      <w:r w:rsidRPr="00EA0D55">
        <w:rPr>
          <w:spacing w:val="-4"/>
          <w:sz w:val="28"/>
          <w:szCs w:val="28"/>
        </w:rPr>
        <w:t xml:space="preserve"> </w:t>
      </w:r>
      <w:r w:rsidRPr="00EA0D55">
        <w:rPr>
          <w:sz w:val="28"/>
          <w:szCs w:val="28"/>
        </w:rPr>
        <w:t>помощью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диаграммы</w:t>
      </w:r>
      <w:r w:rsidRPr="00EA0D55">
        <w:rPr>
          <w:spacing w:val="-3"/>
          <w:sz w:val="28"/>
          <w:szCs w:val="28"/>
        </w:rPr>
        <w:t xml:space="preserve"> </w:t>
      </w:r>
      <w:r w:rsidRPr="00EA0D55">
        <w:rPr>
          <w:sz w:val="28"/>
          <w:szCs w:val="28"/>
        </w:rPr>
        <w:t>Ганта.</w:t>
      </w:r>
    </w:p>
    <w:p w:rsidR="00EA0D55" w:rsidRDefault="00EA0D55" w:rsidP="00C40219">
      <w:pPr>
        <w:pStyle w:val="BodyText"/>
        <w:spacing w:line="360" w:lineRule="auto"/>
        <w:ind w:left="102" w:right="109" w:firstLine="851"/>
        <w:rPr>
          <w:sz w:val="28"/>
          <w:szCs w:val="28"/>
        </w:rPr>
      </w:pPr>
    </w:p>
    <w:p w:rsidR="00EA0D55" w:rsidRPr="00EA0D55" w:rsidRDefault="00EA0D55" w:rsidP="00C40219">
      <w:pPr>
        <w:pStyle w:val="BodyText"/>
        <w:spacing w:line="360" w:lineRule="auto"/>
        <w:ind w:left="102" w:right="109" w:firstLine="851"/>
        <w:rPr>
          <w:sz w:val="28"/>
          <w:szCs w:val="28"/>
        </w:rPr>
      </w:pPr>
      <w:r w:rsidRPr="00EA0D55">
        <w:rPr>
          <w:sz w:val="28"/>
          <w:szCs w:val="28"/>
        </w:rPr>
        <w:t>Диаграмма Ганта — это визуальный способ отображения запланированных задач.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Горизонтальн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график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широко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используютс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дл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ланировани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ектов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любы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меров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в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ны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отрасля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ферах.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Это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удобный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пособ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оказать,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кака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бота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ланируется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к выполнению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в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lastRenderedPageBreak/>
        <w:t>определенный день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и время.</w:t>
      </w:r>
    </w:p>
    <w:p w:rsidR="00EA0D55" w:rsidRDefault="00EA0D55" w:rsidP="00C40219">
      <w:pPr>
        <w:pStyle w:val="NoSpacing"/>
        <w:spacing w:line="360" w:lineRule="auto"/>
        <w:ind w:firstLine="0"/>
        <w:jc w:val="center"/>
      </w:pPr>
    </w:p>
    <w:p w:rsidR="00EA0D55" w:rsidRDefault="00EA0D55" w:rsidP="00C40219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01600</wp:posOffset>
            </wp:positionV>
            <wp:extent cx="6075045" cy="1967230"/>
            <wp:effectExtent l="19050" t="0" r="1905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C22" w:rsidRPr="00EA0D55" w:rsidRDefault="003C058B" w:rsidP="00C40219">
      <w:pPr>
        <w:pStyle w:val="NoSpacing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EA0D55">
        <w:rPr>
          <w:rFonts w:eastAsia="Arial Unicode MS"/>
          <w:color w:val="000000"/>
          <w:szCs w:val="28"/>
        </w:rPr>
        <w:t>11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:rsidR="00D64C22" w:rsidRPr="00313856" w:rsidRDefault="00D64C22" w:rsidP="00C40219">
      <w:pPr>
        <w:pStyle w:val="NoSpacing"/>
        <w:spacing w:line="360" w:lineRule="auto"/>
        <w:ind w:firstLine="851"/>
        <w:rPr>
          <w:szCs w:val="28"/>
          <w:lang w:eastAsia="en-US"/>
        </w:rPr>
      </w:pPr>
    </w:p>
    <w:p w:rsidR="00106961" w:rsidRDefault="001E211B" w:rsidP="00C40219">
      <w:pPr>
        <w:spacing w:line="360" w:lineRule="auto"/>
        <w:ind w:firstLine="0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64160</wp:posOffset>
                </wp:positionV>
                <wp:extent cx="6659880" cy="10172700"/>
                <wp:effectExtent l="0" t="0" r="7620" b="0"/>
                <wp:wrapNone/>
                <wp:docPr id="44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44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Pr="00623A9F" w:rsidRDefault="00623A9F" w:rsidP="00623A9F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  <w:p w:rsidR="00623A9F" w:rsidRPr="00BC73D4" w:rsidRDefault="00623A9F" w:rsidP="00623A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9F" w:rsidRDefault="00623A9F" w:rsidP="00623A9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623A9F" w:rsidRDefault="00623A9F" w:rsidP="00623A9F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77" style="position:absolute;left:0;text-align:left;margin-left:56.25pt;margin-top:20.8pt;width:524.4pt;height:801pt;z-index:251746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">
                <v:rect id="Rectangle 2" o:spid="_x0000_s13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i9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NpvA+E46AXL0AAAD//wMAUEsBAi0AFAAGAAgAAAAhANvh9svuAAAAhQEAABMAAAAAAAAAAAAA&#10;AAAAAAAAAFtDb250ZW50X1R5cGVzXS54bWxQSwECLQAUAAYACAAAACEAWvQsW78AAAAVAQAACwAA&#10;AAAAAAAAAAAAAAAfAQAAX3JlbHMvLnJlbHNQSwECLQAUAAYACAAAACEArdPovcMAAADcAAAADwAA&#10;AAAAAAAAAAAAAAAHAgAAZHJzL2Rvd25yZXYueG1sUEsFBgAAAAADAAMAtwAAAPcCAAAAAA==&#10;" filled="f" strokeweight="2pt"/>
                <v:line id="Line 3" o:spid="_x0000_s13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4" o:spid="_x0000_s13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5" o:spid="_x0000_s13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" o:spid="_x0000_s13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7" o:spid="_x0000_s13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line id="Line 8" o:spid="_x0000_s13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9" o:spid="_x0000_s13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10" o:spid="_x0000_s13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r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J4dKv7BAAAA3AAAAA8AAAAA&#10;AAAAAAAAAAAABwIAAGRycy9kb3ducmV2LnhtbFBLBQYAAAAAAwADALcAAAD1AgAAAAA=&#10;" strokeweight="1pt"/>
                <v:line id="Line 11" o:spid="_x0000_s13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2" o:spid="_x0000_s13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  <v:rect id="Rectangle 13" o:spid="_x0000_s13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3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3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:rsidR="00623A9F" w:rsidRPr="00623A9F" w:rsidRDefault="00623A9F" w:rsidP="00623A9F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</w:t>
                        </w:r>
                        <w:r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8</w:t>
                        </w:r>
                      </w:p>
                      <w:p w:rsidR="00623A9F" w:rsidRPr="00BC73D4" w:rsidRDefault="00623A9F" w:rsidP="00623A9F"/>
                    </w:txbxContent>
                  </v:textbox>
                </v:rect>
                <v:rect id="Rectangle 20" o:spid="_x0000_s13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:rsidR="00623A9F" w:rsidRDefault="00623A9F" w:rsidP="00623A9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623A9F" w:rsidRDefault="00623A9F" w:rsidP="00623A9F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6961">
        <w:rPr>
          <w:rFonts w:cs="Times New Roman"/>
        </w:rPr>
        <w:br w:type="page"/>
      </w:r>
    </w:p>
    <w:p w:rsidR="00B46393" w:rsidRDefault="00B46393" w:rsidP="00485A2F">
      <w:pPr>
        <w:pStyle w:val="Heading2"/>
        <w:numPr>
          <w:ilvl w:val="0"/>
          <w:numId w:val="18"/>
        </w:numPr>
        <w:spacing w:before="0"/>
        <w:rPr>
          <w:szCs w:val="28"/>
        </w:rPr>
      </w:pPr>
      <w:bookmarkStart w:id="39" w:name="_Toc118712919"/>
      <w:r>
        <w:rPr>
          <w:szCs w:val="28"/>
        </w:rPr>
        <w:lastRenderedPageBreak/>
        <w:t>Тестирование программного продукта</w:t>
      </w:r>
      <w:bookmarkEnd w:id="39"/>
    </w:p>
    <w:p w:rsidR="00485A2F" w:rsidRPr="00485A2F" w:rsidRDefault="00485A2F" w:rsidP="00485A2F">
      <w:pPr>
        <w:rPr>
          <w:lang w:eastAsia="en-US"/>
        </w:rPr>
      </w:pPr>
    </w:p>
    <w:p w:rsidR="00485A2F" w:rsidRDefault="00485A2F" w:rsidP="00485A2F">
      <w:pPr>
        <w:pStyle w:val="Heading2"/>
        <w:spacing w:before="0" w:line="360" w:lineRule="auto"/>
        <w:ind w:firstLine="851"/>
        <w:rPr>
          <w:szCs w:val="28"/>
        </w:rPr>
      </w:pPr>
      <w:bookmarkStart w:id="40" w:name="_Toc118712918"/>
      <w:r>
        <w:rPr>
          <w:rFonts w:cs="Times New Roman"/>
          <w:color w:val="auto"/>
          <w:szCs w:val="28"/>
        </w:rPr>
        <w:t>4</w:t>
      </w:r>
      <w:r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40"/>
    </w:p>
    <w:p w:rsidR="00485A2F" w:rsidRPr="002C2B77" w:rsidRDefault="00485A2F" w:rsidP="00485A2F">
      <w:pPr>
        <w:rPr>
          <w:lang w:eastAsia="en-US"/>
        </w:rPr>
      </w:pPr>
    </w:p>
    <w:p w:rsidR="00485A2F" w:rsidRDefault="00485A2F" w:rsidP="00485A2F">
      <w:pPr>
        <w:pStyle w:val="ListParagraph"/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85A2F" w:rsidRPr="00485A2F" w:rsidRDefault="00485A2F" w:rsidP="00485A2F">
      <w:pPr>
        <w:pStyle w:val="ListParagraph"/>
        <w:spacing w:line="360" w:lineRule="auto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B46393" w:rsidRDefault="00485A2F" w:rsidP="00485A2F">
      <w:pPr>
        <w:pStyle w:val="NoSpacing"/>
        <w:numPr>
          <w:ilvl w:val="1"/>
          <w:numId w:val="18"/>
        </w:numPr>
        <w:rPr>
          <w:szCs w:val="28"/>
          <w:lang w:eastAsia="en-US"/>
        </w:rPr>
      </w:pPr>
      <w:r>
        <w:rPr>
          <w:szCs w:val="28"/>
          <w:lang w:eastAsia="en-US"/>
        </w:rPr>
        <w:t>Тестирование программного продукта</w:t>
      </w:r>
    </w:p>
    <w:p w:rsidR="00485A2F" w:rsidRPr="00313856" w:rsidRDefault="00485A2F" w:rsidP="00485A2F">
      <w:pPr>
        <w:pStyle w:val="NoSpacing"/>
        <w:ind w:left="1283" w:firstLine="0"/>
        <w:rPr>
          <w:szCs w:val="28"/>
          <w:lang w:eastAsia="en-US"/>
        </w:rPr>
      </w:pPr>
    </w:p>
    <w:p w:rsidR="00B46393" w:rsidRDefault="00B46393" w:rsidP="00B46393">
      <w:pPr>
        <w:spacing w:line="360" w:lineRule="auto"/>
        <w:ind w:firstLine="0"/>
        <w:rPr>
          <w:szCs w:val="28"/>
        </w:rPr>
      </w:pPr>
      <w:r>
        <w:rPr>
          <w:szCs w:val="28"/>
        </w:rPr>
        <w:t>Для проведения тестирования программного продукта был составлен план проведения тестирования.</w:t>
      </w:r>
    </w:p>
    <w:p w:rsidR="00B46393" w:rsidRDefault="00B46393" w:rsidP="00B46393">
      <w:pPr>
        <w:spacing w:line="360" w:lineRule="auto"/>
        <w:ind w:firstLine="0"/>
        <w:rPr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110"/>
        <w:gridCol w:w="4395"/>
      </w:tblGrid>
      <w:tr w:rsidR="00B46393" w:rsidRPr="00ED40AA" w:rsidTr="005D6D3D">
        <w:tc>
          <w:tcPr>
            <w:tcW w:w="850" w:type="dxa"/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>Тест кейс,№</w:t>
            </w:r>
          </w:p>
        </w:tc>
        <w:tc>
          <w:tcPr>
            <w:tcW w:w="4110" w:type="dxa"/>
          </w:tcPr>
          <w:p w:rsidR="00B46393" w:rsidRPr="00ED40AA" w:rsidRDefault="00B46393" w:rsidP="005D6D3D">
            <w:pPr>
              <w:tabs>
                <w:tab w:val="left" w:pos="1204"/>
              </w:tabs>
              <w:jc w:val="center"/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 xml:space="preserve">Название </w:t>
            </w:r>
            <w:r w:rsidRPr="00ED40AA">
              <w:rPr>
                <w:rFonts w:cs="Times New Roman"/>
                <w:szCs w:val="28"/>
              </w:rPr>
              <w:tab/>
            </w:r>
          </w:p>
        </w:tc>
        <w:tc>
          <w:tcPr>
            <w:tcW w:w="4395" w:type="dxa"/>
          </w:tcPr>
          <w:p w:rsidR="00B46393" w:rsidRPr="00ED40AA" w:rsidRDefault="00B46393" w:rsidP="005D6D3D">
            <w:pPr>
              <w:jc w:val="center"/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>Описание</w:t>
            </w:r>
          </w:p>
        </w:tc>
      </w:tr>
      <w:tr w:rsidR="00B46393" w:rsidRPr="00ED40AA" w:rsidTr="005D6D3D">
        <w:tc>
          <w:tcPr>
            <w:tcW w:w="850" w:type="dxa"/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>1</w:t>
            </w:r>
          </w:p>
        </w:tc>
        <w:tc>
          <w:tcPr>
            <w:tcW w:w="4110" w:type="dxa"/>
          </w:tcPr>
          <w:p w:rsidR="00B46393" w:rsidRPr="00ED40AA" w:rsidRDefault="00B46393" w:rsidP="00B46393">
            <w:pPr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 xml:space="preserve">Тест </w:t>
            </w:r>
            <w:r>
              <w:rPr>
                <w:rFonts w:cs="Times New Roman"/>
                <w:szCs w:val="28"/>
              </w:rPr>
              <w:t>отправки сообщений с формы</w:t>
            </w:r>
          </w:p>
        </w:tc>
        <w:tc>
          <w:tcPr>
            <w:tcW w:w="4395" w:type="dxa"/>
          </w:tcPr>
          <w:p w:rsidR="00B46393" w:rsidRPr="00ED40AA" w:rsidRDefault="00B46393" w:rsidP="00B46393">
            <w:pPr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 xml:space="preserve">Тест корректности работы формы отправки </w:t>
            </w:r>
            <w:r>
              <w:rPr>
                <w:rFonts w:cs="Times New Roman"/>
                <w:szCs w:val="28"/>
              </w:rPr>
              <w:t>сообщения</w:t>
            </w:r>
            <w:r w:rsidRPr="00ED40AA">
              <w:rPr>
                <w:rFonts w:cs="Times New Roman"/>
                <w:szCs w:val="28"/>
              </w:rPr>
              <w:t xml:space="preserve"> на почту компании.</w:t>
            </w:r>
          </w:p>
        </w:tc>
      </w:tr>
      <w:tr w:rsidR="00B46393" w:rsidRPr="00ED40AA" w:rsidTr="005D6D3D">
        <w:tc>
          <w:tcPr>
            <w:tcW w:w="850" w:type="dxa"/>
          </w:tcPr>
          <w:p w:rsidR="00B46393" w:rsidRPr="00ED40AA" w:rsidRDefault="009954B2" w:rsidP="005D6D3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10" w:type="dxa"/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 xml:space="preserve">Тест формы отправки вопроса на почту </w:t>
            </w:r>
          </w:p>
        </w:tc>
        <w:tc>
          <w:tcPr>
            <w:tcW w:w="4395" w:type="dxa"/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>Тест корректности работы формы отправки вопроса на почту компании.</w:t>
            </w:r>
          </w:p>
        </w:tc>
      </w:tr>
    </w:tbl>
    <w:p w:rsidR="00B46393" w:rsidRDefault="00B46393" w:rsidP="00B46393">
      <w:pPr>
        <w:spacing w:line="360" w:lineRule="auto"/>
        <w:ind w:firstLine="0"/>
        <w:rPr>
          <w:szCs w:val="28"/>
        </w:rPr>
      </w:pPr>
    </w:p>
    <w:p w:rsidR="00B46393" w:rsidRDefault="00B46393" w:rsidP="00B46393">
      <w:pPr>
        <w:spacing w:line="360" w:lineRule="auto"/>
        <w:ind w:firstLine="0"/>
        <w:rPr>
          <w:szCs w:val="28"/>
        </w:rPr>
      </w:pPr>
      <w:r>
        <w:rPr>
          <w:szCs w:val="28"/>
        </w:rPr>
        <w:t>Тест-кейсы для проведения тестирования.</w:t>
      </w:r>
    </w:p>
    <w:p w:rsidR="00B46393" w:rsidRDefault="001E211B" w:rsidP="00B46393">
      <w:pPr>
        <w:tabs>
          <w:tab w:val="left" w:pos="1830"/>
        </w:tabs>
        <w:spacing w:line="360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>
                <wp:simplePos x="0" y="0"/>
                <wp:positionH relativeFrom="page">
                  <wp:posOffset>677545</wp:posOffset>
                </wp:positionH>
                <wp:positionV relativeFrom="page">
                  <wp:posOffset>265430</wp:posOffset>
                </wp:positionV>
                <wp:extent cx="6659880" cy="10172700"/>
                <wp:effectExtent l="0" t="0" r="7620" b="0"/>
                <wp:wrapNone/>
                <wp:docPr id="42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42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4639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4639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4639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4639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4639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4639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46393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  <w:p w:rsidR="00485A2F" w:rsidRPr="00BC73D4" w:rsidRDefault="00485A2F" w:rsidP="00B4639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46393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46393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97" style="position:absolute;left:0;text-align:left;margin-left:53.35pt;margin-top:20.9pt;width:524.4pt;height:801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">
                <v:rect id="Rectangle 2" o:spid="_x0000_s13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0d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HAMDR3EAAAA3AAAAA8A&#10;AAAAAAAAAAAAAAAABwIAAGRycy9kb3ducmV2LnhtbFBLBQYAAAAAAwADALcAAAD4AgAAAAA=&#10;" filled="f" strokeweight="2pt"/>
                <v:line id="Line 3" o:spid="_x0000_s13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4" o:spid="_x0000_s14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5" o:spid="_x0000_s14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<v:line id="Line 6" o:spid="_x0000_s14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7" o:spid="_x0000_s14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<v:line id="Line 8" o:spid="_x0000_s14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line id="Line 9" o:spid="_x0000_s14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10" o:spid="_x0000_s14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  <v:line id="Line 11" o:spid="_x0000_s14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12" o:spid="_x0000_s14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<v:rect id="Rectangle 13" o:spid="_x0000_s14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463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4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463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463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4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463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463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463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Pr="00623A9F" w:rsidRDefault="00485A2F" w:rsidP="00B46393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1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  <w:p w:rsidR="00485A2F" w:rsidRPr="00BC73D4" w:rsidRDefault="00485A2F" w:rsidP="00B46393"/>
                    </w:txbxContent>
                  </v:textbox>
                </v:rect>
                <v:rect id="Rectangle 20" o:spid="_x0000_s14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:rsidR="00485A2F" w:rsidRDefault="00485A2F" w:rsidP="00B46393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46393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46393">
        <w:rPr>
          <w:szCs w:val="28"/>
        </w:rPr>
        <w:tab/>
      </w:r>
    </w:p>
    <w:tbl>
      <w:tblPr>
        <w:tblStyle w:val="TableGrid0"/>
        <w:tblW w:w="9347" w:type="dxa"/>
        <w:tblInd w:w="5" w:type="dxa"/>
        <w:tblCellMar>
          <w:left w:w="108" w:type="dxa"/>
          <w:right w:w="132" w:type="dxa"/>
        </w:tblCellMar>
        <w:tblLook w:val="04A0" w:firstRow="1" w:lastRow="0" w:firstColumn="1" w:lastColumn="0" w:noHBand="0" w:noVBand="1"/>
      </w:tblPr>
      <w:tblGrid>
        <w:gridCol w:w="2194"/>
        <w:gridCol w:w="7153"/>
      </w:tblGrid>
      <w:tr w:rsidR="00B46393" w:rsidRPr="00ED40AA" w:rsidTr="005D6D3D">
        <w:trPr>
          <w:trHeight w:val="33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jc w:val="both"/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Идентификатор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B46393" w:rsidRPr="00ED40AA" w:rsidTr="005D6D3D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Назв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 xml:space="preserve">Тест </w:t>
            </w:r>
            <w:r>
              <w:rPr>
                <w:rFonts w:cs="Times New Roman"/>
                <w:szCs w:val="28"/>
              </w:rPr>
              <w:t>отправки сообщений с формы</w:t>
            </w:r>
          </w:p>
        </w:tc>
      </w:tr>
      <w:tr w:rsidR="00B46393" w:rsidRPr="00ED40AA" w:rsidTr="005D6D3D">
        <w:trPr>
          <w:trHeight w:val="33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иорите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Высокий </w:t>
            </w:r>
          </w:p>
        </w:tc>
      </w:tr>
      <w:tr w:rsidR="00B46393" w:rsidRPr="00ED40AA" w:rsidTr="005D6D3D">
        <w:trPr>
          <w:trHeight w:val="65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Опис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B46393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Тестируется </w:t>
            </w:r>
            <w:r>
              <w:rPr>
                <w:rFonts w:eastAsia="Times New Roman" w:cs="Times New Roman"/>
                <w:szCs w:val="28"/>
              </w:rPr>
              <w:t>отправка сообщения через телеграмм бота в чат менеджера</w:t>
            </w:r>
            <w:r w:rsidRPr="00ED40AA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B46393" w:rsidRPr="00ED40AA" w:rsidTr="005D6D3D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ед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едусловие отсутствует </w:t>
            </w:r>
          </w:p>
        </w:tc>
      </w:tr>
      <w:tr w:rsidR="00B46393" w:rsidRPr="00ED40AA" w:rsidTr="005D6D3D">
        <w:trPr>
          <w:trHeight w:val="136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lastRenderedPageBreak/>
              <w:t xml:space="preserve">Шаги тестирования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3F3B96">
            <w:pPr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ерейти на </w:t>
            </w:r>
            <w:r>
              <w:rPr>
                <w:rFonts w:eastAsia="Times New Roman" w:cs="Times New Roman"/>
                <w:szCs w:val="28"/>
              </w:rPr>
              <w:t>главную страницу</w:t>
            </w:r>
            <w:r w:rsidRPr="00ED40AA">
              <w:rPr>
                <w:rFonts w:eastAsia="Times New Roman" w:cs="Times New Roman"/>
                <w:szCs w:val="28"/>
              </w:rPr>
              <w:t>.</w:t>
            </w:r>
          </w:p>
          <w:p w:rsidR="00B46393" w:rsidRPr="00ED40AA" w:rsidRDefault="00B46393" w:rsidP="003F3B96">
            <w:pPr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пуститься до формы.</w:t>
            </w:r>
          </w:p>
          <w:p w:rsidR="00B46393" w:rsidRPr="00ED40AA" w:rsidRDefault="00B46393" w:rsidP="003F3B96">
            <w:pPr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вести данные формы.</w:t>
            </w:r>
          </w:p>
          <w:p w:rsidR="00B46393" w:rsidRPr="00ED40AA" w:rsidRDefault="00B46393" w:rsidP="003F3B96">
            <w:pPr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Нажать кнопку </w:t>
            </w:r>
            <w:r w:rsidRPr="00ED40AA">
              <w:rPr>
                <w:rFonts w:eastAsia="Times New Roman" w:cs="Times New Roman"/>
                <w:szCs w:val="28"/>
                <w:lang w:val="en-US"/>
              </w:rPr>
              <w:t>“</w:t>
            </w:r>
            <w:r>
              <w:rPr>
                <w:rFonts w:eastAsia="Times New Roman" w:cs="Times New Roman"/>
                <w:szCs w:val="28"/>
              </w:rPr>
              <w:t>Отправить</w:t>
            </w:r>
            <w:r w:rsidRPr="00ED40AA">
              <w:rPr>
                <w:rFonts w:eastAsia="Times New Roman" w:cs="Times New Roman"/>
                <w:szCs w:val="28"/>
                <w:lang w:val="en-US"/>
              </w:rPr>
              <w:t>”</w:t>
            </w:r>
            <w:r w:rsidRPr="00ED40AA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B46393" w:rsidRPr="00ED40AA" w:rsidTr="005D6D3D">
        <w:trPr>
          <w:trHeight w:val="129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Ожидаемый результа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spacing w:after="54" w:line="234" w:lineRule="auto"/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и корректном вводе данных: </w:t>
            </w:r>
            <w:r>
              <w:rPr>
                <w:rFonts w:eastAsia="Times New Roman" w:cs="Times New Roman"/>
                <w:szCs w:val="28"/>
              </w:rPr>
              <w:t>Сообщение отправится в чат менеджера</w:t>
            </w:r>
            <w:r w:rsidRPr="00ED40AA">
              <w:rPr>
                <w:rFonts w:eastAsia="Times New Roman" w:cs="Times New Roman"/>
                <w:szCs w:val="28"/>
              </w:rPr>
              <w:t>.</w:t>
            </w:r>
          </w:p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B46393" w:rsidRPr="00ED40AA" w:rsidTr="005D6D3D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ост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остусловие отсутствует </w:t>
            </w:r>
          </w:p>
        </w:tc>
      </w:tr>
      <w:tr w:rsidR="00B46393" w:rsidRPr="00ED40AA" w:rsidTr="005D6D3D">
        <w:trPr>
          <w:trHeight w:val="65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Фактический результа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spacing w:after="54" w:line="234" w:lineRule="auto"/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и корректном вводе данных: Откроется </w:t>
            </w:r>
            <w:r>
              <w:rPr>
                <w:rFonts w:eastAsia="Times New Roman" w:cs="Times New Roman"/>
                <w:szCs w:val="28"/>
              </w:rPr>
              <w:t>главная страница</w:t>
            </w:r>
            <w:r w:rsidRPr="00ED40AA">
              <w:rPr>
                <w:rFonts w:eastAsia="Times New Roman" w:cs="Times New Roman"/>
                <w:szCs w:val="28"/>
              </w:rPr>
              <w:t>.</w:t>
            </w:r>
          </w:p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B46393" w:rsidRPr="00ED40AA" w:rsidTr="005D6D3D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Статус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>Пройден</w:t>
            </w:r>
          </w:p>
        </w:tc>
      </w:tr>
    </w:tbl>
    <w:p w:rsidR="00B46393" w:rsidRDefault="00B46393" w:rsidP="00B46393">
      <w:pPr>
        <w:tabs>
          <w:tab w:val="left" w:pos="1830"/>
        </w:tabs>
        <w:spacing w:line="360" w:lineRule="auto"/>
        <w:ind w:firstLine="0"/>
        <w:rPr>
          <w:szCs w:val="28"/>
        </w:rPr>
      </w:pPr>
    </w:p>
    <w:p w:rsidR="009954B2" w:rsidRDefault="009954B2" w:rsidP="00B46393">
      <w:pPr>
        <w:tabs>
          <w:tab w:val="left" w:pos="1830"/>
        </w:tabs>
        <w:spacing w:line="360" w:lineRule="auto"/>
        <w:ind w:firstLine="0"/>
        <w:rPr>
          <w:szCs w:val="28"/>
        </w:rPr>
      </w:pPr>
    </w:p>
    <w:tbl>
      <w:tblPr>
        <w:tblStyle w:val="TableGrid0"/>
        <w:tblW w:w="9347" w:type="dxa"/>
        <w:tblInd w:w="5" w:type="dxa"/>
        <w:tblCellMar>
          <w:left w:w="108" w:type="dxa"/>
          <w:right w:w="132" w:type="dxa"/>
        </w:tblCellMar>
        <w:tblLook w:val="04A0" w:firstRow="1" w:lastRow="0" w:firstColumn="1" w:lastColumn="0" w:noHBand="0" w:noVBand="1"/>
      </w:tblPr>
      <w:tblGrid>
        <w:gridCol w:w="2194"/>
        <w:gridCol w:w="7153"/>
      </w:tblGrid>
      <w:tr w:rsidR="00B46393" w:rsidRPr="00ED40AA" w:rsidTr="005D6D3D">
        <w:trPr>
          <w:trHeight w:val="33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jc w:val="both"/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Идентификатор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B46393" w:rsidRPr="00ED40AA" w:rsidTr="005D6D3D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Назв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B46393">
            <w:pPr>
              <w:rPr>
                <w:rFonts w:cs="Times New Roman"/>
                <w:szCs w:val="28"/>
              </w:rPr>
            </w:pPr>
            <w:r w:rsidRPr="00ED40AA">
              <w:rPr>
                <w:rFonts w:cs="Times New Roman"/>
                <w:szCs w:val="28"/>
              </w:rPr>
              <w:t xml:space="preserve">Тест </w:t>
            </w:r>
            <w:r>
              <w:rPr>
                <w:rFonts w:cs="Times New Roman"/>
                <w:szCs w:val="28"/>
              </w:rPr>
              <w:t>отправки вопроса с формы</w:t>
            </w:r>
          </w:p>
        </w:tc>
      </w:tr>
      <w:tr w:rsidR="00B46393" w:rsidRPr="00ED40AA" w:rsidTr="005D6D3D">
        <w:trPr>
          <w:trHeight w:val="33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иорите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Высокий </w:t>
            </w:r>
          </w:p>
        </w:tc>
      </w:tr>
      <w:tr w:rsidR="00B46393" w:rsidRPr="00ED40AA" w:rsidTr="005D6D3D">
        <w:trPr>
          <w:trHeight w:val="65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Опис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B46393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Тестируется </w:t>
            </w:r>
            <w:r>
              <w:rPr>
                <w:rFonts w:eastAsia="Times New Roman" w:cs="Times New Roman"/>
                <w:szCs w:val="28"/>
              </w:rPr>
              <w:t>отправка вопроса через телеграмм бота в чат менеджера</w:t>
            </w:r>
            <w:r w:rsidRPr="00ED40AA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B46393" w:rsidRPr="00ED40AA" w:rsidTr="005D6D3D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ед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едусловие отсутствует </w:t>
            </w:r>
          </w:p>
        </w:tc>
      </w:tr>
      <w:tr w:rsidR="00B46393" w:rsidRPr="00ED40AA" w:rsidTr="005D6D3D">
        <w:trPr>
          <w:trHeight w:val="136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Шаги тестирования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3F3B96">
            <w:pPr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ерейти на </w:t>
            </w:r>
            <w:r>
              <w:rPr>
                <w:rFonts w:eastAsia="Times New Roman" w:cs="Times New Roman"/>
                <w:szCs w:val="28"/>
              </w:rPr>
              <w:t>страницу</w:t>
            </w:r>
            <w:r w:rsidR="009954B2">
              <w:rPr>
                <w:rFonts w:eastAsia="Times New Roman" w:cs="Times New Roman"/>
                <w:szCs w:val="28"/>
              </w:rPr>
              <w:t xml:space="preserve"> </w:t>
            </w:r>
            <w:r w:rsidR="009954B2">
              <w:rPr>
                <w:rFonts w:eastAsia="Times New Roman" w:cs="Times New Roman"/>
                <w:szCs w:val="28"/>
                <w:lang w:val="en-US"/>
              </w:rPr>
              <w:t>FAQ</w:t>
            </w:r>
            <w:r w:rsidRPr="00ED40AA">
              <w:rPr>
                <w:rFonts w:eastAsia="Times New Roman" w:cs="Times New Roman"/>
                <w:szCs w:val="28"/>
              </w:rPr>
              <w:t>.</w:t>
            </w:r>
          </w:p>
          <w:p w:rsidR="00B46393" w:rsidRPr="00ED40AA" w:rsidRDefault="00B46393" w:rsidP="003F3B96">
            <w:pPr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пуститься до формы.</w:t>
            </w:r>
          </w:p>
          <w:p w:rsidR="00B46393" w:rsidRPr="00ED40AA" w:rsidRDefault="00B46393" w:rsidP="003F3B96">
            <w:pPr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вести данные формы.</w:t>
            </w:r>
          </w:p>
          <w:p w:rsidR="00B46393" w:rsidRPr="00ED40AA" w:rsidRDefault="00B46393" w:rsidP="003F3B96">
            <w:pPr>
              <w:numPr>
                <w:ilvl w:val="0"/>
                <w:numId w:val="4"/>
              </w:num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Нажать кнопку </w:t>
            </w:r>
            <w:r w:rsidRPr="00ED40AA">
              <w:rPr>
                <w:rFonts w:eastAsia="Times New Roman" w:cs="Times New Roman"/>
                <w:szCs w:val="28"/>
                <w:lang w:val="en-US"/>
              </w:rPr>
              <w:t>“</w:t>
            </w:r>
            <w:r>
              <w:rPr>
                <w:rFonts w:eastAsia="Times New Roman" w:cs="Times New Roman"/>
                <w:szCs w:val="28"/>
              </w:rPr>
              <w:t>Отправить</w:t>
            </w:r>
            <w:r w:rsidRPr="00ED40AA">
              <w:rPr>
                <w:rFonts w:eastAsia="Times New Roman" w:cs="Times New Roman"/>
                <w:szCs w:val="28"/>
                <w:lang w:val="en-US"/>
              </w:rPr>
              <w:t>”</w:t>
            </w:r>
            <w:r w:rsidRPr="00ED40AA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B46393" w:rsidRPr="00ED40AA" w:rsidTr="005D6D3D">
        <w:trPr>
          <w:trHeight w:val="129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Ожидаемый результа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spacing w:after="54" w:line="234" w:lineRule="auto"/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и корректном вводе данных: </w:t>
            </w:r>
            <w:r w:rsidR="009954B2">
              <w:rPr>
                <w:rFonts w:eastAsia="Times New Roman" w:cs="Times New Roman"/>
                <w:szCs w:val="28"/>
              </w:rPr>
              <w:t>Вопрос</w:t>
            </w:r>
            <w:r>
              <w:rPr>
                <w:rFonts w:eastAsia="Times New Roman" w:cs="Times New Roman"/>
                <w:szCs w:val="28"/>
              </w:rPr>
              <w:t xml:space="preserve"> отправится в чат менеджера</w:t>
            </w:r>
            <w:r w:rsidRPr="00ED40AA">
              <w:rPr>
                <w:rFonts w:eastAsia="Times New Roman" w:cs="Times New Roman"/>
                <w:szCs w:val="28"/>
              </w:rPr>
              <w:t>.</w:t>
            </w:r>
          </w:p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B46393" w:rsidRPr="00ED40AA" w:rsidTr="005D6D3D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ост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остусловие отсутствует </w:t>
            </w:r>
          </w:p>
        </w:tc>
      </w:tr>
      <w:tr w:rsidR="00B46393" w:rsidRPr="00ED40AA" w:rsidTr="005D6D3D">
        <w:trPr>
          <w:trHeight w:val="65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Фактический результа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spacing w:after="54" w:line="234" w:lineRule="auto"/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При корректном вводе данных: Откроется </w:t>
            </w:r>
            <w:r>
              <w:rPr>
                <w:rFonts w:eastAsia="Times New Roman" w:cs="Times New Roman"/>
                <w:szCs w:val="28"/>
              </w:rPr>
              <w:t>страница</w:t>
            </w:r>
            <w:r w:rsidR="009954B2">
              <w:rPr>
                <w:rFonts w:eastAsia="Times New Roman" w:cs="Times New Roman"/>
                <w:szCs w:val="28"/>
              </w:rPr>
              <w:t xml:space="preserve"> </w:t>
            </w:r>
            <w:r w:rsidR="009954B2">
              <w:rPr>
                <w:rFonts w:eastAsia="Times New Roman" w:cs="Times New Roman"/>
                <w:szCs w:val="28"/>
                <w:lang w:val="en-US"/>
              </w:rPr>
              <w:t>FAQ</w:t>
            </w:r>
            <w:r w:rsidRPr="00ED40AA">
              <w:rPr>
                <w:rFonts w:eastAsia="Times New Roman" w:cs="Times New Roman"/>
                <w:szCs w:val="28"/>
              </w:rPr>
              <w:t>.</w:t>
            </w:r>
          </w:p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B46393" w:rsidRPr="00ED40AA" w:rsidTr="005D6D3D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 xml:space="preserve">Статус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93" w:rsidRPr="00ED40AA" w:rsidRDefault="00B46393" w:rsidP="005D6D3D">
            <w:pPr>
              <w:rPr>
                <w:rFonts w:cs="Times New Roman"/>
                <w:szCs w:val="28"/>
              </w:rPr>
            </w:pPr>
            <w:r w:rsidRPr="00ED40AA">
              <w:rPr>
                <w:rFonts w:eastAsia="Times New Roman" w:cs="Times New Roman"/>
                <w:szCs w:val="28"/>
              </w:rPr>
              <w:t>Пройден</w:t>
            </w:r>
          </w:p>
        </w:tc>
      </w:tr>
    </w:tbl>
    <w:p w:rsidR="00B46393" w:rsidRDefault="001E211B" w:rsidP="00B46393">
      <w:pPr>
        <w:tabs>
          <w:tab w:val="left" w:pos="1830"/>
        </w:tabs>
        <w:spacing w:line="360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1" layoutInCell="1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264160</wp:posOffset>
                </wp:positionV>
                <wp:extent cx="6659880" cy="10172700"/>
                <wp:effectExtent l="0" t="0" r="7620" b="0"/>
                <wp:wrapNone/>
                <wp:docPr id="40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40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9954B2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20</w:t>
                              </w:r>
                            </w:p>
                            <w:p w:rsidR="00485A2F" w:rsidRPr="00BC73D4" w:rsidRDefault="00485A2F" w:rsidP="009954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9954B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9954B2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17" style="position:absolute;left:0;text-align:left;margin-left:49.6pt;margin-top:20.8pt;width:524.4pt;height:801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">
                <v:rect id="Rectangle 2" o:spid="_x0000_s14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F9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A7uVF9xQAAANwAAAAP&#10;AAAAAAAAAAAAAAAAAAcCAABkcnMvZG93bnJldi54bWxQSwUGAAAAAAMAAwC3AAAA+QIAAAAA&#10;" filled="f" strokeweight="2pt"/>
                <v:line id="Line 3" o:spid="_x0000_s14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4" o:spid="_x0000_s14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line id="Line 5" o:spid="_x0000_s14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  <v:line id="Line 6" o:spid="_x0000_s14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7" o:spid="_x0000_s14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8" o:spid="_x0000_s14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9" o:spid="_x0000_s14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10" o:spid="_x0000_s14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  <v:line id="Line 11" o:spid="_x0000_s14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12" o:spid="_x0000_s14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    <v:rect id="Rectangle 13" o:spid="_x0000_s14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4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4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9954B2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20</w:t>
                        </w:r>
                      </w:p>
                      <w:p w:rsidR="00485A2F" w:rsidRPr="00BC73D4" w:rsidRDefault="00485A2F" w:rsidP="009954B2"/>
                    </w:txbxContent>
                  </v:textbox>
                </v:rect>
                <v:rect id="Rectangle 20" o:spid="_x0000_s14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9954B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9954B2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46393" w:rsidRDefault="009954B2" w:rsidP="00B46393">
      <w:pPr>
        <w:tabs>
          <w:tab w:val="left" w:pos="1830"/>
        </w:tabs>
        <w:spacing w:line="360" w:lineRule="auto"/>
        <w:ind w:firstLine="0"/>
        <w:rPr>
          <w:szCs w:val="28"/>
        </w:rPr>
      </w:pPr>
      <w:r w:rsidRPr="00ED40AA">
        <w:rPr>
          <w:rFonts w:cs="Times New Roman"/>
          <w:szCs w:val="28"/>
        </w:rPr>
        <w:t>В процессе тестирования не выявлено ошибок.</w:t>
      </w:r>
    </w:p>
    <w:p w:rsidR="009954B2" w:rsidRDefault="009954B2" w:rsidP="00B46393">
      <w:pPr>
        <w:tabs>
          <w:tab w:val="left" w:pos="1830"/>
        </w:tabs>
        <w:spacing w:line="360" w:lineRule="auto"/>
        <w:ind w:firstLine="0"/>
        <w:rPr>
          <w:szCs w:val="28"/>
        </w:rPr>
      </w:pPr>
    </w:p>
    <w:p w:rsidR="009954B2" w:rsidRPr="002C2B77" w:rsidRDefault="009954B2" w:rsidP="009954B2">
      <w:pPr>
        <w:pStyle w:val="Heading1"/>
        <w:ind w:firstLine="0"/>
        <w:jc w:val="both"/>
        <w:rPr>
          <w:rFonts w:cs="Times New Roman"/>
          <w:color w:val="auto"/>
        </w:rPr>
      </w:pPr>
      <w:bookmarkStart w:id="41" w:name="_Toc118712920"/>
      <w:r>
        <w:rPr>
          <w:rFonts w:cs="Times New Roman"/>
          <w:color w:val="auto"/>
        </w:rPr>
        <w:lastRenderedPageBreak/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41"/>
    </w:p>
    <w:p w:rsidR="009954B2" w:rsidRDefault="009954B2" w:rsidP="009954B2">
      <w:pPr>
        <w:pStyle w:val="NoSpacing"/>
        <w:ind w:firstLine="851"/>
        <w:rPr>
          <w:szCs w:val="28"/>
          <w:lang w:eastAsia="en-US"/>
        </w:rPr>
      </w:pPr>
    </w:p>
    <w:p w:rsidR="009954B2" w:rsidRDefault="009954B2" w:rsidP="009954B2">
      <w:pPr>
        <w:tabs>
          <w:tab w:val="left" w:pos="1276"/>
        </w:tabs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идам д</w:t>
      </w:r>
      <w:r w:rsidRPr="00D35D31">
        <w:rPr>
          <w:rFonts w:cs="Times New Roman"/>
          <w:szCs w:val="28"/>
        </w:rPr>
        <w:t>окументаци</w:t>
      </w:r>
      <w:r>
        <w:rPr>
          <w:rFonts w:cs="Times New Roman"/>
          <w:szCs w:val="28"/>
        </w:rPr>
        <w:t>и, разрабатываемой</w:t>
      </w:r>
      <w:r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:</w:t>
      </w:r>
    </w:p>
    <w:p w:rsidR="009954B2" w:rsidRPr="00F81B70" w:rsidRDefault="009954B2" w:rsidP="003F3B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:rsidR="009954B2" w:rsidRPr="00F81B70" w:rsidRDefault="009954B2" w:rsidP="003F3B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:rsidR="009954B2" w:rsidRPr="00F81B70" w:rsidRDefault="009954B2" w:rsidP="003F3B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:rsidR="009954B2" w:rsidRPr="00F81B70" w:rsidRDefault="009954B2" w:rsidP="003F3B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:rsidR="009954B2" w:rsidRPr="00F81B70" w:rsidRDefault="009954B2" w:rsidP="003F3B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:rsidR="009954B2" w:rsidRPr="00F81B70" w:rsidRDefault="009954B2" w:rsidP="003F3B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:rsidR="009954B2" w:rsidRPr="00F81B70" w:rsidRDefault="009954B2" w:rsidP="003F3B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9954B2" w:rsidRPr="00F81B70" w:rsidRDefault="009954B2" w:rsidP="003F3B96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9954B2" w:rsidRPr="00FB2F9C" w:rsidRDefault="009954B2" w:rsidP="009954B2">
      <w:pPr>
        <w:tabs>
          <w:tab w:val="left" w:pos="1276"/>
        </w:tabs>
        <w:spacing w:line="360" w:lineRule="auto"/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:rsidR="009954B2" w:rsidRPr="00DF521C" w:rsidRDefault="009954B2" w:rsidP="003F3B96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:rsidR="009954B2" w:rsidRPr="00DF521C" w:rsidRDefault="001E211B" w:rsidP="003F3B96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>
                <wp:simplePos x="0" y="0"/>
                <wp:positionH relativeFrom="page">
                  <wp:posOffset>647065</wp:posOffset>
                </wp:positionH>
                <wp:positionV relativeFrom="page">
                  <wp:posOffset>234950</wp:posOffset>
                </wp:positionV>
                <wp:extent cx="6659880" cy="10172700"/>
                <wp:effectExtent l="0" t="0" r="7620" b="0"/>
                <wp:wrapNone/>
                <wp:docPr id="38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38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85A2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85A2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85A2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85A2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85A2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85A2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485A2F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21</w:t>
                              </w:r>
                            </w:p>
                            <w:p w:rsidR="00485A2F" w:rsidRPr="00BC73D4" w:rsidRDefault="00485A2F" w:rsidP="00485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485A2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485A2F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37" style="position:absolute;left:0;text-align:left;margin-left:50.95pt;margin-top:18.5pt;width:524.4pt;height:801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">
                <v:rect id="Rectangle 2" o:spid="_x0000_s14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" filled="f" strokeweight="2pt"/>
                <v:line id="Line 3" o:spid="_x0000_s14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4" o:spid="_x0000_s14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line id="Line 5" o:spid="_x0000_s14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<v:line id="Line 6" o:spid="_x0000_s14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line id="Line 7" o:spid="_x0000_s14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line id="Line 8" o:spid="_x0000_s14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<v:line id="Line 9" o:spid="_x0000_s14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10" o:spid="_x0000_s14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  <v:line id="Line 11" o:spid="_x0000_s14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12" o:spid="_x0000_s14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bt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A6kGbtxQAAANwAAAAP&#10;AAAAAAAAAAAAAAAAAAcCAABkcnMvZG93bnJldi54bWxQSwUGAAAAAAMAAwC3AAAA+QIAAAAA&#10;" strokeweight="1pt"/>
                <v:rect id="Rectangle 13" o:spid="_x0000_s14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485A2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4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485A2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485A2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4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485A2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485A2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485A2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Pr="00623A9F" w:rsidRDefault="00485A2F" w:rsidP="00485A2F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21</w:t>
                        </w:r>
                      </w:p>
                      <w:p w:rsidR="00485A2F" w:rsidRPr="00BC73D4" w:rsidRDefault="00485A2F" w:rsidP="00485A2F"/>
                    </w:txbxContent>
                  </v:textbox>
                </v:rect>
                <v:rect id="Rectangle 20" o:spid="_x0000_s14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485A2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485A2F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54B2"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="009954B2" w:rsidRPr="00DF521C">
        <w:rPr>
          <w:rFonts w:cs="Times New Roman"/>
          <w:szCs w:val="28"/>
        </w:rPr>
        <w:t xml:space="preserve"> </w:t>
      </w:r>
      <w:r w:rsidR="009954B2" w:rsidRPr="00DF521C">
        <w:rPr>
          <w:rFonts w:cs="Times New Roman"/>
          <w:szCs w:val="28"/>
        </w:rPr>
        <w:noBreakHyphen/>
        <w:t xml:space="preserve"> документы, </w:t>
      </w:r>
      <w:r w:rsidR="009954B2"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="009954B2"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:rsidR="009954B2" w:rsidRPr="002F0180" w:rsidRDefault="009954B2" w:rsidP="009954B2">
      <w:pPr>
        <w:pStyle w:val="NoSpacing"/>
        <w:tabs>
          <w:tab w:val="left" w:pos="1276"/>
        </w:tabs>
        <w:spacing w:line="360" w:lineRule="auto"/>
        <w:ind w:firstLine="851"/>
        <w:rPr>
          <w:color w:val="000000"/>
          <w:szCs w:val="28"/>
        </w:rPr>
      </w:pPr>
      <w:r>
        <w:rPr>
          <w:szCs w:val="28"/>
        </w:rPr>
        <w:t>В процессе создания веб-сайта</w:t>
      </w:r>
      <w:r w:rsidRPr="00AD779B">
        <w:t xml:space="preserve"> «</w:t>
      </w:r>
      <w:r w:rsidR="00E014E6">
        <w:rPr>
          <w:lang w:val="en-US"/>
        </w:rPr>
        <w:t>Fresh</w:t>
      </w:r>
      <w:r w:rsidR="00E014E6" w:rsidRPr="00E014E6">
        <w:t xml:space="preserve"> </w:t>
      </w:r>
      <w:r w:rsidR="00E014E6">
        <w:rPr>
          <w:lang w:val="en-US"/>
        </w:rPr>
        <w:t>Bear</w:t>
      </w:r>
      <w:r w:rsidRPr="00AD779B">
        <w:t>»</w:t>
      </w:r>
      <w:r>
        <w:t xml:space="preserve"> был разработан </w:t>
      </w:r>
      <w:r w:rsidRPr="00DF521C">
        <w:rPr>
          <w:rFonts w:cs="Times New Roman"/>
          <w:bCs/>
          <w:szCs w:val="28"/>
        </w:rPr>
        <w:t>эксплуатационны</w:t>
      </w:r>
      <w:r>
        <w:rPr>
          <w:rFonts w:cs="Times New Roman"/>
          <w:bCs/>
          <w:szCs w:val="28"/>
        </w:rPr>
        <w:t>й</w:t>
      </w:r>
      <w:r w:rsidRPr="00DF521C">
        <w:rPr>
          <w:rFonts w:cs="Times New Roman"/>
          <w:bCs/>
          <w:szCs w:val="28"/>
        </w:rPr>
        <w:t xml:space="preserve"> программны</w:t>
      </w:r>
      <w:r>
        <w:rPr>
          <w:rFonts w:cs="Times New Roman"/>
          <w:bCs/>
          <w:szCs w:val="28"/>
        </w:rPr>
        <w:t>й документ</w:t>
      </w:r>
      <w:r>
        <w:t xml:space="preserve"> «</w:t>
      </w:r>
      <w:r>
        <w:rPr>
          <w:color w:val="000000"/>
          <w:szCs w:val="28"/>
        </w:rPr>
        <w:t>Руководство пользователя программным продуктом», представленный в приложении Г.</w:t>
      </w:r>
    </w:p>
    <w:p w:rsidR="009954B2" w:rsidRDefault="009954B2" w:rsidP="00B46393">
      <w:pPr>
        <w:tabs>
          <w:tab w:val="left" w:pos="1830"/>
        </w:tabs>
        <w:spacing w:line="360" w:lineRule="auto"/>
        <w:ind w:firstLine="0"/>
        <w:rPr>
          <w:szCs w:val="28"/>
        </w:rPr>
      </w:pPr>
    </w:p>
    <w:p w:rsidR="00C936E5" w:rsidRDefault="00C936E5" w:rsidP="00C936E5">
      <w:pPr>
        <w:tabs>
          <w:tab w:val="left" w:pos="1830"/>
        </w:tabs>
        <w:spacing w:line="360" w:lineRule="auto"/>
        <w:ind w:firstLine="0"/>
        <w:rPr>
          <w:szCs w:val="28"/>
        </w:rPr>
      </w:pPr>
    </w:p>
    <w:p w:rsidR="00214C35" w:rsidRPr="00C936E5" w:rsidRDefault="001E211B" w:rsidP="00C936E5">
      <w:pPr>
        <w:tabs>
          <w:tab w:val="left" w:pos="1830"/>
        </w:tabs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>
                <wp:simplePos x="0" y="0"/>
                <wp:positionH relativeFrom="page">
                  <wp:posOffset>668020</wp:posOffset>
                </wp:positionH>
                <wp:positionV relativeFrom="page">
                  <wp:posOffset>236220</wp:posOffset>
                </wp:positionV>
                <wp:extent cx="6659880" cy="10172700"/>
                <wp:effectExtent l="0" t="0" r="7620" b="0"/>
                <wp:wrapNone/>
                <wp:docPr id="36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36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D3D" w:rsidRDefault="005D6D3D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D3D" w:rsidRDefault="005D6D3D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D3D" w:rsidRDefault="005D6D3D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D3D" w:rsidRDefault="005D6D3D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D3D" w:rsidRDefault="005D6D3D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D3D" w:rsidRDefault="005D6D3D" w:rsidP="009954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D3D" w:rsidRPr="00623A9F" w:rsidRDefault="00485A2F" w:rsidP="009954B2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22</w:t>
                              </w:r>
                            </w:p>
                            <w:p w:rsidR="005D6D3D" w:rsidRPr="00BC73D4" w:rsidRDefault="005D6D3D" w:rsidP="009954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D3D" w:rsidRDefault="005D6D3D" w:rsidP="009954B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5D6D3D" w:rsidRDefault="005D6D3D" w:rsidP="009954B2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57" style="position:absolute;left:0;text-align:left;margin-left:52.6pt;margin-top:18.6pt;width:524.4pt;height:801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">
                <v:rect id="Rectangle 2" o:spid="_x0000_s14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m4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RzeZ8IRkJsXAAAA//8DAFBLAQItABQABgAIAAAAIQDb4fbL7gAAAIUBAAATAAAAAAAAAAAA&#10;AAAAAAAAAABbQ29udGVudF9UeXBlc10ueG1sUEsBAi0AFAAGAAgAAAAhAFr0LFu/AAAAFQEAAAsA&#10;AAAAAAAAAAAAAAAAHwEAAF9yZWxzLy5yZWxzUEsBAi0AFAAGAAgAAAAhACbMebjEAAAA3AAAAA8A&#10;AAAAAAAAAAAAAAAABwIAAGRycy9kb3ducmV2LnhtbFBLBQYAAAAAAwADALcAAAD4AgAAAAA=&#10;" filled="f" strokeweight="2pt"/>
                <v:line id="Line 3" o:spid="_x0000_s14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4" o:spid="_x0000_s14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5" o:spid="_x0000_s14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6" o:spid="_x0000_s14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7" o:spid="_x0000_s14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8" o:spid="_x0000_s14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  <v:line id="Line 9" o:spid="_x0000_s14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10" o:spid="_x0000_s14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line id="Line 11" o:spid="_x0000_s14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12" o:spid="_x0000_s14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AX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CKnIAXxQAAANwAAAAP&#10;AAAAAAAAAAAAAAAAAAcCAABkcnMvZG93bnJldi54bWxQSwUGAAAAAAMAAwC3AAAA+QIAAAAA&#10;" strokeweight="1pt"/>
                <v:rect id="Rectangle 13" o:spid="_x0000_s14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5D6D3D" w:rsidRDefault="005D6D3D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4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5D6D3D" w:rsidRDefault="005D6D3D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5D6D3D" w:rsidRDefault="005D6D3D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4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:rsidR="005D6D3D" w:rsidRDefault="005D6D3D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:rsidR="005D6D3D" w:rsidRDefault="005D6D3D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:rsidR="005D6D3D" w:rsidRDefault="005D6D3D" w:rsidP="009954B2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:rsidR="005D6D3D" w:rsidRPr="00623A9F" w:rsidRDefault="00485A2F" w:rsidP="009954B2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22</w:t>
                        </w:r>
                      </w:p>
                      <w:p w:rsidR="005D6D3D" w:rsidRPr="00BC73D4" w:rsidRDefault="005D6D3D" w:rsidP="009954B2"/>
                    </w:txbxContent>
                  </v:textbox>
                </v:rect>
                <v:rect id="Rectangle 20" o:spid="_x0000_s14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:rsidR="005D6D3D" w:rsidRDefault="005D6D3D" w:rsidP="009954B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5D6D3D" w:rsidRDefault="005D6D3D" w:rsidP="009954B2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2" w:name="_Toc122226648"/>
      <w:r w:rsidR="00214C35">
        <w:rPr>
          <w:rFonts w:cs="Times New Roman"/>
        </w:rPr>
        <w:t>Заключение</w:t>
      </w:r>
      <w:bookmarkEnd w:id="42"/>
    </w:p>
    <w:p w:rsidR="002F0180" w:rsidRPr="002F0180" w:rsidRDefault="002F0180" w:rsidP="00C40219">
      <w:pPr>
        <w:spacing w:line="360" w:lineRule="auto"/>
        <w:rPr>
          <w:lang w:eastAsia="en-US"/>
        </w:rPr>
      </w:pPr>
    </w:p>
    <w:p w:rsidR="00214C35" w:rsidRDefault="002F0180" w:rsidP="00C40219">
      <w:pPr>
        <w:pStyle w:val="NoSpacing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В процессе выполнения данной курсовой работы мы познакомились с технологиями разработки </w:t>
      </w:r>
      <w:r w:rsidR="00E759BA">
        <w:rPr>
          <w:lang w:eastAsia="en-US"/>
        </w:rPr>
        <w:t>ПО и получили навыки работы с различными инструментами, такие как</w:t>
      </w:r>
      <w:r w:rsidR="00E759BA" w:rsidRPr="00E759BA">
        <w:rPr>
          <w:lang w:eastAsia="en-US"/>
        </w:rPr>
        <w:t xml:space="preserve">: </w:t>
      </w:r>
      <w:r w:rsidR="00E759BA">
        <w:rPr>
          <w:lang w:val="en-US" w:eastAsia="en-US"/>
        </w:rPr>
        <w:t>Miro</w:t>
      </w:r>
      <w:r w:rsidR="00E759BA">
        <w:rPr>
          <w:lang w:eastAsia="en-US"/>
        </w:rPr>
        <w:t>, а так же с диаграммой Ганта.</w:t>
      </w:r>
    </w:p>
    <w:p w:rsidR="00E759BA" w:rsidRDefault="00EA0D55" w:rsidP="00C40219">
      <w:pPr>
        <w:pStyle w:val="NoSpacing"/>
        <w:spacing w:line="360" w:lineRule="auto"/>
        <w:ind w:firstLine="851"/>
        <w:rPr>
          <w:lang w:eastAsia="en-US"/>
        </w:rPr>
      </w:pPr>
      <w:r>
        <w:rPr>
          <w:lang w:eastAsia="en-US"/>
        </w:rPr>
        <w:t>Нами</w:t>
      </w:r>
      <w:r w:rsidR="00E759BA">
        <w:rPr>
          <w:lang w:eastAsia="en-US"/>
        </w:rPr>
        <w:t xml:space="preserve"> было разработано веб-приложение </w:t>
      </w:r>
      <w:r w:rsidR="00E759BA" w:rsidRPr="00E759BA">
        <w:rPr>
          <w:lang w:eastAsia="en-US"/>
        </w:rPr>
        <w:t>“</w:t>
      </w:r>
      <w:r w:rsidR="00E014E6">
        <w:rPr>
          <w:lang w:val="en-US" w:eastAsia="en-US"/>
        </w:rPr>
        <w:t>Fresh</w:t>
      </w:r>
      <w:r w:rsidR="00E014E6" w:rsidRPr="00E014E6">
        <w:rPr>
          <w:lang w:eastAsia="en-US"/>
        </w:rPr>
        <w:t xml:space="preserve"> </w:t>
      </w:r>
      <w:r w:rsidR="00E014E6">
        <w:rPr>
          <w:lang w:val="en-US" w:eastAsia="en-US"/>
        </w:rPr>
        <w:t>Bear</w:t>
      </w:r>
      <w:r w:rsidR="00E759BA" w:rsidRPr="00E759BA">
        <w:rPr>
          <w:lang w:eastAsia="en-US"/>
        </w:rPr>
        <w:t>”</w:t>
      </w:r>
      <w:r w:rsidR="00E759BA">
        <w:rPr>
          <w:lang w:eastAsia="en-US"/>
        </w:rPr>
        <w:t>. Приложение было разработано в установленные сроки и соответствует потребностям пользователя.</w:t>
      </w:r>
    </w:p>
    <w:p w:rsidR="00E759BA" w:rsidRPr="00E759BA" w:rsidRDefault="00E759BA" w:rsidP="00C40219">
      <w:pPr>
        <w:pStyle w:val="NoSpacing"/>
        <w:spacing w:line="360" w:lineRule="auto"/>
        <w:ind w:firstLine="851"/>
        <w:rPr>
          <w:lang w:eastAsia="en-US"/>
        </w:rPr>
      </w:pPr>
      <w:r>
        <w:rPr>
          <w:lang w:eastAsia="en-US"/>
        </w:rPr>
        <w:t>В дальнейшем планируется добавить в приложение больше функционала, например</w:t>
      </w:r>
      <w:r w:rsidRPr="00E759BA">
        <w:rPr>
          <w:lang w:eastAsia="en-US"/>
        </w:rPr>
        <w:t xml:space="preserve">: </w:t>
      </w:r>
      <w:r w:rsidR="00EA0D55">
        <w:rPr>
          <w:lang w:eastAsia="en-US"/>
        </w:rPr>
        <w:t>Корзина покупок</w:t>
      </w:r>
      <w:r w:rsidR="009C6237">
        <w:rPr>
          <w:lang w:eastAsia="en-US"/>
        </w:rPr>
        <w:t>, а так же подключение способов оплаты и доставки</w:t>
      </w:r>
      <w:r>
        <w:rPr>
          <w:lang w:eastAsia="en-US"/>
        </w:rPr>
        <w:t>.</w:t>
      </w:r>
    </w:p>
    <w:p w:rsidR="00214C35" w:rsidRDefault="00214C35" w:rsidP="00C40219">
      <w:pPr>
        <w:pStyle w:val="NoSpacing"/>
        <w:spacing w:line="360" w:lineRule="auto"/>
        <w:ind w:firstLine="851"/>
        <w:rPr>
          <w:lang w:eastAsia="en-US"/>
        </w:rPr>
      </w:pPr>
    </w:p>
    <w:p w:rsidR="00214C35" w:rsidRPr="00A06BA3" w:rsidRDefault="00214C35" w:rsidP="00C40219">
      <w:pPr>
        <w:pStyle w:val="NoSpacing"/>
        <w:spacing w:line="360" w:lineRule="auto"/>
        <w:ind w:firstLine="851"/>
        <w:rPr>
          <w:lang w:eastAsia="en-US"/>
        </w:rPr>
      </w:pPr>
    </w:p>
    <w:p w:rsidR="00214C35" w:rsidRDefault="00214C35" w:rsidP="00C40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14C35" w:rsidRPr="00541E53" w:rsidRDefault="00214C35" w:rsidP="00C40219">
      <w:pPr>
        <w:pStyle w:val="Heading1"/>
        <w:spacing w:line="360" w:lineRule="auto"/>
        <w:ind w:firstLine="0"/>
        <w:rPr>
          <w:rFonts w:cs="Times New Roman"/>
          <w:color w:val="auto"/>
        </w:rPr>
      </w:pPr>
      <w:bookmarkStart w:id="43" w:name="_Toc122226649"/>
      <w:r w:rsidRPr="00541E53">
        <w:rPr>
          <w:rFonts w:cs="Times New Roman"/>
          <w:color w:val="auto"/>
        </w:rPr>
        <w:lastRenderedPageBreak/>
        <w:t xml:space="preserve">Список </w:t>
      </w:r>
      <w:r w:rsidR="0089266C" w:rsidRPr="00541E53">
        <w:rPr>
          <w:rFonts w:cs="Times New Roman"/>
          <w:color w:val="auto"/>
        </w:rPr>
        <w:t>литературы</w:t>
      </w:r>
      <w:bookmarkEnd w:id="43"/>
    </w:p>
    <w:p w:rsidR="00214C35" w:rsidRDefault="00214C35" w:rsidP="00C40219">
      <w:pPr>
        <w:pStyle w:val="NoSpacing"/>
        <w:spacing w:line="360" w:lineRule="auto"/>
        <w:ind w:firstLine="851"/>
        <w:rPr>
          <w:lang w:eastAsia="en-US"/>
        </w:rPr>
      </w:pPr>
    </w:p>
    <w:p w:rsidR="00E759BA" w:rsidRPr="00E759BA" w:rsidRDefault="00E759BA" w:rsidP="003F3B96">
      <w:pPr>
        <w:pStyle w:val="ListParagraph"/>
        <w:numPr>
          <w:ilvl w:val="0"/>
          <w:numId w:val="5"/>
        </w:numPr>
        <w:spacing w:line="360" w:lineRule="auto"/>
        <w:ind w:left="0" w:firstLine="851"/>
        <w:jc w:val="left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 xml:space="preserve">Справочник </w:t>
      </w:r>
      <w:r w:rsidRPr="00E759BA">
        <w:rPr>
          <w:rFonts w:eastAsiaTheme="minorEastAsia" w:cstheme="minorBidi"/>
          <w:szCs w:val="22"/>
          <w:lang w:eastAsia="en-US"/>
        </w:rPr>
        <w:t>MySQL п</w:t>
      </w:r>
      <w:r w:rsidR="00986FA3">
        <w:rPr>
          <w:rFonts w:eastAsiaTheme="minorEastAsia" w:cstheme="minorBidi"/>
          <w:szCs w:val="22"/>
          <w:lang w:eastAsia="en-US"/>
        </w:rPr>
        <w:t xml:space="preserve">о максимуму. Бэрон Шварц, Вадим </w:t>
      </w:r>
      <w:r w:rsidRPr="00E759BA">
        <w:rPr>
          <w:rFonts w:eastAsiaTheme="minorEastAsia" w:cstheme="minorBidi"/>
          <w:szCs w:val="22"/>
          <w:lang w:eastAsia="en-US"/>
        </w:rPr>
        <w:t>Ткаченко, Петр Зайцев</w:t>
      </w:r>
      <w:r>
        <w:rPr>
          <w:rFonts w:eastAsiaTheme="minorEastAsia" w:cstheme="minorBidi"/>
          <w:szCs w:val="22"/>
          <w:lang w:eastAsia="en-US"/>
        </w:rPr>
        <w:t>.</w:t>
      </w:r>
      <w:r w:rsidR="00721E47">
        <w:rPr>
          <w:rFonts w:eastAsiaTheme="minorEastAsia" w:cstheme="minorBidi"/>
          <w:szCs w:val="22"/>
          <w:lang w:eastAsia="en-US"/>
        </w:rPr>
        <w:t xml:space="preserve"> 2018г. </w:t>
      </w:r>
      <w:r w:rsidR="00721E47" w:rsidRPr="00721E47">
        <w:rPr>
          <w:rFonts w:eastAsiaTheme="minorEastAsia" w:cstheme="minorBidi"/>
          <w:szCs w:val="22"/>
          <w:lang w:eastAsia="en-US"/>
        </w:rPr>
        <w:t xml:space="preserve">Всего страниц: </w:t>
      </w:r>
      <w:r w:rsidR="00721E47">
        <w:rPr>
          <w:rFonts w:eastAsiaTheme="minorEastAsia" w:cstheme="minorBidi"/>
          <w:szCs w:val="22"/>
          <w:lang w:eastAsia="en-US"/>
        </w:rPr>
        <w:t>864</w:t>
      </w:r>
    </w:p>
    <w:p w:rsidR="00E759BA" w:rsidRPr="00E759BA" w:rsidRDefault="00E759BA" w:rsidP="003F3B96">
      <w:pPr>
        <w:pStyle w:val="ListParagraph"/>
        <w:numPr>
          <w:ilvl w:val="0"/>
          <w:numId w:val="5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 w:rsidRPr="00E759BA">
        <w:rPr>
          <w:rFonts w:eastAsiaTheme="minorEastAsia" w:cstheme="minorBidi"/>
          <w:szCs w:val="22"/>
          <w:lang w:eastAsia="en-US"/>
        </w:rPr>
        <w:t>Самоучитель PHP 7. Игорь Симдя</w:t>
      </w:r>
      <w:r w:rsidR="001E211B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243840</wp:posOffset>
                </wp:positionV>
                <wp:extent cx="6659880" cy="10172700"/>
                <wp:effectExtent l="0" t="0" r="7620" b="0"/>
                <wp:wrapNone/>
                <wp:docPr id="34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34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77" style="position:absolute;left:0;text-align:left;margin-left:49.5pt;margin-top:19.2pt;width:524.4pt;height:801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">
                <v:rect id="Rectangle 2" o:spid="_x0000_s14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XYxAAAANwAAAAPAAAAZHJzL2Rvd25yZXYueG1sRI/RisIw&#10;FETfhf2HcBf2TVNdkb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G15JdjEAAAA3AAAAA8A&#10;AAAAAAAAAAAAAAAABwIAAGRycy9kb3ducmV2LnhtbFBLBQYAAAAAAwADALcAAAD4AgAAAAA=&#10;" filled="f" strokeweight="2pt"/>
                <v:line id="Line 3" o:spid="_x0000_s14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4" o:spid="_x0000_s14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5" o:spid="_x0000_s14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6" o:spid="_x0000_s14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7" o:spid="_x0000_s14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8" o:spid="_x0000_s14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9" o:spid="_x0000_s14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10" o:spid="_x0000_s14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      <v:line id="Line 11" o:spid="_x0000_s14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12" o:spid="_x0000_s14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rect id="Rectangle 13" o:spid="_x0000_s14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4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4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2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4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759BA">
        <w:rPr>
          <w:rFonts w:eastAsiaTheme="minorEastAsia" w:cstheme="minorBidi"/>
          <w:szCs w:val="22"/>
          <w:lang w:eastAsia="en-US"/>
        </w:rPr>
        <w:t>нов, Максим Кузнецов</w:t>
      </w:r>
      <w:r w:rsidR="00721E47">
        <w:rPr>
          <w:rFonts w:eastAsiaTheme="minorEastAsia" w:cstheme="minorBidi"/>
          <w:szCs w:val="22"/>
          <w:lang w:eastAsia="en-US"/>
        </w:rPr>
        <w:t xml:space="preserve"> </w:t>
      </w:r>
      <w:r w:rsidR="00721E47" w:rsidRPr="00721E47">
        <w:rPr>
          <w:rFonts w:eastAsiaTheme="minorEastAsia" w:cstheme="minorBidi"/>
          <w:szCs w:val="22"/>
          <w:lang w:eastAsia="en-US"/>
        </w:rPr>
        <w:t>БХВ-Петербург, 2018 - Всего страниц: 448</w:t>
      </w:r>
    </w:p>
    <w:p w:rsidR="00E759BA" w:rsidRPr="00721E47" w:rsidRDefault="00E759BA" w:rsidP="003F3B96">
      <w:pPr>
        <w:pStyle w:val="ListParagraph"/>
        <w:numPr>
          <w:ilvl w:val="0"/>
          <w:numId w:val="5"/>
        </w:numPr>
        <w:spacing w:line="360" w:lineRule="auto"/>
        <w:ind w:left="0" w:firstLine="851"/>
        <w:jc w:val="left"/>
        <w:rPr>
          <w:rFonts w:eastAsiaTheme="minorEastAsia" w:cstheme="minorBidi"/>
          <w:szCs w:val="22"/>
          <w:lang w:eastAsia="en-US"/>
        </w:rPr>
      </w:pPr>
      <w:r>
        <w:rPr>
          <w:lang w:eastAsia="en-US"/>
        </w:rPr>
        <w:t xml:space="preserve">Справочник </w:t>
      </w:r>
      <w:r w:rsidRPr="00E759BA">
        <w:rPr>
          <w:rFonts w:eastAsiaTheme="minorEastAsia" w:cstheme="minorBidi"/>
          <w:szCs w:val="22"/>
          <w:lang w:eastAsia="en-US"/>
        </w:rPr>
        <w:t xml:space="preserve">Создаем динамические веб-сайты с помощью </w:t>
      </w:r>
      <w:r w:rsidRPr="00E759BA">
        <w:rPr>
          <w:rFonts w:eastAsiaTheme="minorEastAsia" w:cstheme="minorBidi"/>
          <w:szCs w:val="22"/>
          <w:lang w:val="en-US" w:eastAsia="en-US"/>
        </w:rPr>
        <w:t>PHP</w:t>
      </w:r>
      <w:r w:rsidRPr="00E014E6">
        <w:rPr>
          <w:rFonts w:eastAsiaTheme="minorEastAsia" w:cstheme="minorBidi"/>
          <w:szCs w:val="22"/>
          <w:lang w:eastAsia="en-US"/>
        </w:rPr>
        <w:t xml:space="preserve">, </w:t>
      </w:r>
      <w:r w:rsidRPr="00E759BA">
        <w:rPr>
          <w:rFonts w:eastAsiaTheme="minorEastAsia" w:cstheme="minorBidi"/>
          <w:szCs w:val="22"/>
          <w:lang w:val="en-US" w:eastAsia="en-US"/>
        </w:rPr>
        <w:t>MySQL</w:t>
      </w:r>
      <w:r w:rsidRPr="00E014E6">
        <w:rPr>
          <w:rFonts w:eastAsiaTheme="minorEastAsia" w:cstheme="minorBidi"/>
          <w:szCs w:val="22"/>
          <w:lang w:eastAsia="en-US"/>
        </w:rPr>
        <w:t xml:space="preserve">, </w:t>
      </w:r>
      <w:r w:rsidRPr="00E759BA">
        <w:rPr>
          <w:rFonts w:eastAsiaTheme="minorEastAsia" w:cstheme="minorBidi"/>
          <w:szCs w:val="22"/>
          <w:lang w:val="en-US" w:eastAsia="en-US"/>
        </w:rPr>
        <w:t>JavaScript</w:t>
      </w:r>
      <w:r w:rsidRPr="00E014E6">
        <w:rPr>
          <w:rFonts w:eastAsiaTheme="minorEastAsia" w:cstheme="minorBidi"/>
          <w:szCs w:val="22"/>
          <w:lang w:eastAsia="en-US"/>
        </w:rPr>
        <w:t xml:space="preserve">, </w:t>
      </w:r>
      <w:r w:rsidRPr="00E759BA">
        <w:rPr>
          <w:rFonts w:eastAsiaTheme="minorEastAsia" w:cstheme="minorBidi"/>
          <w:szCs w:val="22"/>
          <w:lang w:val="en-US" w:eastAsia="en-US"/>
        </w:rPr>
        <w:t>CSS</w:t>
      </w:r>
      <w:r w:rsidRPr="00E014E6">
        <w:rPr>
          <w:rFonts w:eastAsiaTheme="minorEastAsia" w:cstheme="minorBidi"/>
          <w:szCs w:val="22"/>
          <w:lang w:eastAsia="en-US"/>
        </w:rPr>
        <w:t xml:space="preserve"> </w:t>
      </w:r>
      <w:r w:rsidRPr="00E759BA">
        <w:rPr>
          <w:rFonts w:eastAsiaTheme="minorEastAsia" w:cstheme="minorBidi"/>
          <w:szCs w:val="22"/>
          <w:lang w:eastAsia="en-US"/>
        </w:rPr>
        <w:t>и</w:t>
      </w:r>
      <w:r w:rsidRPr="00E014E6">
        <w:rPr>
          <w:rFonts w:eastAsiaTheme="minorEastAsia" w:cstheme="minorBidi"/>
          <w:szCs w:val="22"/>
          <w:lang w:eastAsia="en-US"/>
        </w:rPr>
        <w:t xml:space="preserve"> </w:t>
      </w:r>
      <w:r w:rsidRPr="00E759BA">
        <w:rPr>
          <w:rFonts w:eastAsiaTheme="minorEastAsia" w:cstheme="minorBidi"/>
          <w:szCs w:val="22"/>
          <w:lang w:val="en-US" w:eastAsia="en-US"/>
        </w:rPr>
        <w:t>HTML</w:t>
      </w:r>
      <w:r w:rsidRPr="00E014E6">
        <w:rPr>
          <w:rFonts w:eastAsiaTheme="minorEastAsia" w:cstheme="minorBidi"/>
          <w:szCs w:val="22"/>
          <w:lang w:eastAsia="en-US"/>
        </w:rPr>
        <w:t xml:space="preserve">5. </w:t>
      </w:r>
      <w:r w:rsidRPr="00E759BA">
        <w:rPr>
          <w:rFonts w:eastAsiaTheme="minorEastAsia" w:cstheme="minorBidi"/>
          <w:szCs w:val="22"/>
          <w:lang w:eastAsia="en-US"/>
        </w:rPr>
        <w:t>Робин Никсон</w:t>
      </w:r>
      <w:r w:rsidR="00721E47">
        <w:rPr>
          <w:rFonts w:eastAsiaTheme="minorEastAsia" w:cstheme="minorBidi"/>
          <w:szCs w:val="22"/>
          <w:lang w:eastAsia="en-US"/>
        </w:rPr>
        <w:t xml:space="preserve"> 2016г. </w:t>
      </w:r>
      <w:r w:rsidR="00721E47" w:rsidRPr="00721E47">
        <w:rPr>
          <w:rFonts w:eastAsiaTheme="minorEastAsia" w:cstheme="minorBidi"/>
          <w:szCs w:val="22"/>
          <w:lang w:eastAsia="en-US"/>
        </w:rPr>
        <w:t xml:space="preserve">Всего страниц: </w:t>
      </w:r>
      <w:r w:rsidR="00721E47">
        <w:rPr>
          <w:rFonts w:eastAsiaTheme="minorEastAsia" w:cstheme="minorBidi"/>
          <w:szCs w:val="22"/>
          <w:lang w:eastAsia="en-US"/>
        </w:rPr>
        <w:t>768</w:t>
      </w:r>
    </w:p>
    <w:p w:rsidR="00E759BA" w:rsidRPr="00F6206A" w:rsidRDefault="00E759BA" w:rsidP="003F3B96">
      <w:pPr>
        <w:pStyle w:val="ListParagraph"/>
        <w:numPr>
          <w:ilvl w:val="0"/>
          <w:numId w:val="5"/>
        </w:numPr>
        <w:spacing w:line="360" w:lineRule="auto"/>
        <w:ind w:left="0" w:firstLine="851"/>
        <w:jc w:val="left"/>
        <w:rPr>
          <w:rFonts w:eastAsiaTheme="minorEastAsia" w:cstheme="minorBidi"/>
          <w:szCs w:val="22"/>
          <w:lang w:eastAsia="en-US"/>
        </w:rPr>
      </w:pPr>
      <w:r w:rsidRPr="00E759BA">
        <w:rPr>
          <w:rFonts w:eastAsiaTheme="minorEastAsia" w:cstheme="minorBidi"/>
          <w:szCs w:val="22"/>
          <w:lang w:eastAsia="en-US"/>
        </w:rPr>
        <w:t>Современный PHP. Джош Локхарт</w:t>
      </w:r>
      <w:r w:rsidR="00F6206A">
        <w:rPr>
          <w:rFonts w:eastAsiaTheme="minorEastAsia" w:cstheme="minorBidi"/>
          <w:szCs w:val="22"/>
          <w:lang w:eastAsia="en-US"/>
        </w:rPr>
        <w:t xml:space="preserve"> 2016г. </w:t>
      </w:r>
      <w:r w:rsidR="00F6206A" w:rsidRPr="00721E47">
        <w:rPr>
          <w:rFonts w:eastAsiaTheme="minorEastAsia" w:cstheme="minorBidi"/>
          <w:szCs w:val="22"/>
          <w:lang w:eastAsia="en-US"/>
        </w:rPr>
        <w:t xml:space="preserve">Всего страниц: </w:t>
      </w:r>
      <w:r w:rsidR="00F6206A">
        <w:rPr>
          <w:rFonts w:eastAsiaTheme="minorEastAsia" w:cstheme="minorBidi"/>
          <w:szCs w:val="22"/>
          <w:lang w:eastAsia="en-US"/>
        </w:rPr>
        <w:t>306</w:t>
      </w:r>
    </w:p>
    <w:p w:rsidR="00E759BA" w:rsidRPr="00E759BA" w:rsidRDefault="00E759BA" w:rsidP="003F3B96">
      <w:pPr>
        <w:pStyle w:val="ListParagraph"/>
        <w:numPr>
          <w:ilvl w:val="0"/>
          <w:numId w:val="5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 xml:space="preserve">Справочник </w:t>
      </w:r>
      <w:r w:rsidRPr="00E759BA">
        <w:rPr>
          <w:rFonts w:eastAsiaTheme="minorEastAsia" w:cstheme="minorBidi"/>
          <w:szCs w:val="22"/>
          <w:lang w:eastAsia="en-US"/>
        </w:rPr>
        <w:t>PHP. Мэтт Зандстра</w:t>
      </w:r>
      <w:r w:rsidR="00F6206A">
        <w:rPr>
          <w:rFonts w:eastAsiaTheme="minorEastAsia" w:cstheme="minorBidi"/>
          <w:szCs w:val="22"/>
          <w:lang w:eastAsia="en-US"/>
        </w:rPr>
        <w:t xml:space="preserve"> 2015г. </w:t>
      </w:r>
      <w:r w:rsidR="00F6206A" w:rsidRPr="00721E47">
        <w:rPr>
          <w:rFonts w:eastAsiaTheme="minorEastAsia" w:cstheme="minorBidi"/>
          <w:szCs w:val="22"/>
          <w:lang w:eastAsia="en-US"/>
        </w:rPr>
        <w:t xml:space="preserve">Всего страниц: </w:t>
      </w:r>
      <w:r w:rsidR="00F6206A">
        <w:rPr>
          <w:rFonts w:eastAsiaTheme="minorEastAsia" w:cstheme="minorBidi"/>
          <w:szCs w:val="22"/>
          <w:lang w:eastAsia="en-US"/>
        </w:rPr>
        <w:t>576</w:t>
      </w:r>
    </w:p>
    <w:p w:rsidR="00F6206A" w:rsidRDefault="00E759BA" w:rsidP="003F3B96">
      <w:pPr>
        <w:pStyle w:val="ListParagraph"/>
        <w:numPr>
          <w:ilvl w:val="0"/>
          <w:numId w:val="5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 w:rsidRPr="00F6206A">
        <w:rPr>
          <w:rFonts w:eastAsiaTheme="minorEastAsia" w:cstheme="minorBidi"/>
          <w:szCs w:val="22"/>
          <w:lang w:eastAsia="en-US"/>
        </w:rPr>
        <w:t>HTML &amp; XHTML. Подробное руководство — Ч. Муссиано, Б Кеннеди</w:t>
      </w:r>
      <w:r w:rsidR="00F6206A" w:rsidRPr="00F6206A">
        <w:rPr>
          <w:rFonts w:eastAsiaTheme="minorEastAsia" w:cstheme="minorBidi"/>
          <w:szCs w:val="22"/>
          <w:lang w:eastAsia="en-US"/>
        </w:rPr>
        <w:t xml:space="preserve"> </w:t>
      </w:r>
      <w:r w:rsidR="00F6206A">
        <w:rPr>
          <w:rFonts w:eastAsiaTheme="minorEastAsia" w:cstheme="minorBidi"/>
          <w:szCs w:val="22"/>
          <w:lang w:eastAsia="en-US"/>
        </w:rPr>
        <w:t>2008</w:t>
      </w:r>
      <w:r w:rsidR="00F6206A" w:rsidRPr="00F6206A">
        <w:rPr>
          <w:rFonts w:eastAsiaTheme="minorEastAsia" w:cstheme="minorBidi"/>
          <w:szCs w:val="22"/>
          <w:lang w:eastAsia="en-US"/>
        </w:rPr>
        <w:t>г. Всего страниц: 75</w:t>
      </w:r>
      <w:r w:rsidR="00F6206A">
        <w:rPr>
          <w:rFonts w:eastAsiaTheme="minorEastAsia" w:cstheme="minorBidi"/>
          <w:szCs w:val="22"/>
          <w:lang w:eastAsia="en-US"/>
        </w:rPr>
        <w:t>2</w:t>
      </w:r>
    </w:p>
    <w:p w:rsidR="00E759BA" w:rsidRPr="00F6206A" w:rsidRDefault="00E759BA" w:rsidP="003F3B96">
      <w:pPr>
        <w:pStyle w:val="ListParagraph"/>
        <w:numPr>
          <w:ilvl w:val="0"/>
          <w:numId w:val="5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 w:rsidRPr="00F6206A">
        <w:rPr>
          <w:rFonts w:eastAsiaTheme="minorEastAsia" w:cstheme="minorBidi"/>
          <w:szCs w:val="22"/>
          <w:lang w:eastAsia="en-US"/>
        </w:rPr>
        <w:t>HTML 5</w:t>
      </w:r>
      <w:r w:rsidR="00063906" w:rsidRPr="00F6206A">
        <w:rPr>
          <w:rFonts w:eastAsiaTheme="minorEastAsia" w:cstheme="minorBidi"/>
          <w:szCs w:val="22"/>
          <w:lang w:eastAsia="en-US"/>
        </w:rPr>
        <w:t xml:space="preserve"> —  Б. Лоусон, Р. Шарп  </w:t>
      </w:r>
      <w:r w:rsidR="00F6206A">
        <w:rPr>
          <w:rFonts w:eastAsiaTheme="minorEastAsia" w:cstheme="minorBidi"/>
          <w:szCs w:val="22"/>
          <w:lang w:eastAsia="en-US"/>
        </w:rPr>
        <w:t>2012</w:t>
      </w:r>
      <w:r w:rsidR="00F6206A" w:rsidRPr="00F6206A">
        <w:rPr>
          <w:rFonts w:eastAsiaTheme="minorEastAsia" w:cstheme="minorBidi"/>
          <w:szCs w:val="22"/>
          <w:lang w:eastAsia="en-US"/>
        </w:rPr>
        <w:t xml:space="preserve">г. Всего страниц: </w:t>
      </w:r>
      <w:r w:rsidR="00F6206A">
        <w:rPr>
          <w:rFonts w:eastAsiaTheme="minorEastAsia" w:cstheme="minorBidi"/>
          <w:szCs w:val="22"/>
          <w:lang w:eastAsia="en-US"/>
        </w:rPr>
        <w:t>304</w:t>
      </w:r>
    </w:p>
    <w:p w:rsidR="00063906" w:rsidRDefault="00063906" w:rsidP="003F3B96">
      <w:pPr>
        <w:pStyle w:val="ListParagraph"/>
        <w:numPr>
          <w:ilvl w:val="0"/>
          <w:numId w:val="5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 xml:space="preserve">Интернет ресурс html5book.ru - </w:t>
      </w:r>
      <w:hyperlink r:id="rId17" w:history="1">
        <w:r w:rsidR="00721E47" w:rsidRPr="00F06DBC">
          <w:rPr>
            <w:rStyle w:val="Hyperlink"/>
            <w:rFonts w:eastAsiaTheme="minorEastAsia" w:cstheme="minorBidi"/>
            <w:szCs w:val="22"/>
            <w:lang w:eastAsia="en-US"/>
          </w:rPr>
          <w:t>https://html5book.ru/osnovy-html</w:t>
        </w:r>
      </w:hyperlink>
    </w:p>
    <w:p w:rsidR="00721E47" w:rsidRDefault="00721E47" w:rsidP="003F3B96">
      <w:pPr>
        <w:pStyle w:val="NoSpacing"/>
        <w:numPr>
          <w:ilvl w:val="0"/>
          <w:numId w:val="5"/>
        </w:numPr>
        <w:spacing w:line="360" w:lineRule="auto"/>
        <w:jc w:val="left"/>
        <w:rPr>
          <w:lang w:eastAsia="en-US"/>
        </w:rPr>
      </w:pPr>
      <w:r>
        <w:rPr>
          <w:lang w:eastAsia="en-US"/>
        </w:rPr>
        <w:t xml:space="preserve">Интернет ресурс </w:t>
      </w:r>
      <w:r w:rsidRPr="00E759BA">
        <w:rPr>
          <w:lang w:eastAsia="en-US"/>
        </w:rPr>
        <w:t>php.ru</w:t>
      </w:r>
      <w:r>
        <w:rPr>
          <w:lang w:eastAsia="en-US"/>
        </w:rPr>
        <w:t xml:space="preserve"> - </w:t>
      </w:r>
      <w:hyperlink r:id="rId18" w:history="1">
        <w:r w:rsidRPr="003602B7">
          <w:rPr>
            <w:rStyle w:val="Hyperlink"/>
            <w:lang w:eastAsia="en-US"/>
          </w:rPr>
          <w:t>https://php.ru</w:t>
        </w:r>
      </w:hyperlink>
    </w:p>
    <w:p w:rsidR="00721E47" w:rsidRDefault="00721E47" w:rsidP="003F3B96">
      <w:pPr>
        <w:pStyle w:val="NoSpacing"/>
        <w:numPr>
          <w:ilvl w:val="0"/>
          <w:numId w:val="5"/>
        </w:numPr>
        <w:spacing w:line="360" w:lineRule="auto"/>
        <w:jc w:val="left"/>
        <w:rPr>
          <w:lang w:eastAsia="en-US"/>
        </w:rPr>
      </w:pPr>
      <w:r>
        <w:rPr>
          <w:lang w:eastAsia="en-US"/>
        </w:rPr>
        <w:t xml:space="preserve">Интернет ресурс php-myadmin.ru - </w:t>
      </w:r>
      <w:hyperlink r:id="rId19" w:history="1">
        <w:r w:rsidRPr="003602B7">
          <w:rPr>
            <w:rStyle w:val="Hyperlink"/>
            <w:lang w:eastAsia="en-US"/>
          </w:rPr>
          <w:t>https://php-myadmin.ru/doc</w:t>
        </w:r>
      </w:hyperlink>
    </w:p>
    <w:p w:rsidR="00721E47" w:rsidRDefault="00721E47" w:rsidP="003F3B96">
      <w:pPr>
        <w:pStyle w:val="NoSpacing"/>
        <w:numPr>
          <w:ilvl w:val="0"/>
          <w:numId w:val="5"/>
        </w:numPr>
        <w:spacing w:line="360" w:lineRule="auto"/>
        <w:jc w:val="left"/>
        <w:rPr>
          <w:lang w:eastAsia="en-US"/>
        </w:rPr>
      </w:pPr>
      <w:r>
        <w:rPr>
          <w:lang w:eastAsia="en-US"/>
        </w:rPr>
        <w:t>Интернет ресурс metanit.com - https://metanit.com</w:t>
      </w:r>
    </w:p>
    <w:p w:rsidR="00721E47" w:rsidRPr="00E759BA" w:rsidRDefault="00721E47" w:rsidP="00C40219">
      <w:pPr>
        <w:pStyle w:val="ListParagraph"/>
        <w:spacing w:line="360" w:lineRule="auto"/>
        <w:ind w:left="1211" w:firstLine="0"/>
        <w:rPr>
          <w:rFonts w:eastAsiaTheme="minorEastAsia" w:cstheme="minorBidi"/>
          <w:szCs w:val="22"/>
          <w:lang w:eastAsia="en-US"/>
        </w:rPr>
      </w:pPr>
    </w:p>
    <w:p w:rsidR="00E759BA" w:rsidRPr="00E759BA" w:rsidRDefault="00E759BA" w:rsidP="00C40219">
      <w:pPr>
        <w:pStyle w:val="NoSpacing"/>
        <w:spacing w:line="360" w:lineRule="auto"/>
        <w:ind w:left="1211" w:firstLine="0"/>
        <w:rPr>
          <w:lang w:eastAsia="en-US"/>
        </w:rPr>
      </w:pPr>
    </w:p>
    <w:p w:rsidR="00214C35" w:rsidRPr="00A06BA3" w:rsidRDefault="00214C35" w:rsidP="00C40219">
      <w:pPr>
        <w:pStyle w:val="NoSpacing"/>
        <w:spacing w:line="360" w:lineRule="auto"/>
        <w:ind w:firstLine="851"/>
        <w:rPr>
          <w:lang w:eastAsia="en-US"/>
        </w:rPr>
      </w:pPr>
    </w:p>
    <w:p w:rsidR="00803FBC" w:rsidRDefault="00803FBC" w:rsidP="00C40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03FBC" w:rsidRPr="00FE39CB" w:rsidRDefault="00803FBC" w:rsidP="00C40219">
      <w:pPr>
        <w:pStyle w:val="Heading1"/>
        <w:spacing w:line="360" w:lineRule="auto"/>
        <w:ind w:firstLine="0"/>
        <w:jc w:val="right"/>
        <w:rPr>
          <w:rFonts w:cs="Times New Roman"/>
          <w:color w:val="auto"/>
        </w:rPr>
      </w:pPr>
      <w:bookmarkStart w:id="44" w:name="_Toc122226650"/>
      <w:r w:rsidRPr="00FE39CB">
        <w:rPr>
          <w:rFonts w:cs="Times New Roman"/>
          <w:color w:val="auto"/>
        </w:rPr>
        <w:lastRenderedPageBreak/>
        <w:t>Приложение А</w:t>
      </w:r>
      <w:bookmarkEnd w:id="44"/>
    </w:p>
    <w:p w:rsidR="00D24C9B" w:rsidRDefault="00D24C9B" w:rsidP="00C40219">
      <w:pPr>
        <w:spacing w:line="360" w:lineRule="auto"/>
        <w:jc w:val="center"/>
        <w:rPr>
          <w:rFonts w:eastAsia="Arial Unicode MS"/>
          <w:color w:val="000000"/>
          <w:szCs w:val="28"/>
        </w:rPr>
      </w:pPr>
    </w:p>
    <w:p w:rsidR="00D24C9B" w:rsidRDefault="00D24C9B" w:rsidP="00C40219">
      <w:pPr>
        <w:spacing w:line="360" w:lineRule="auto"/>
        <w:jc w:val="center"/>
        <w:rPr>
          <w:rFonts w:eastAsia="Arial Unicode MS"/>
          <w:color w:val="000000"/>
          <w:szCs w:val="28"/>
        </w:rPr>
      </w:pPr>
    </w:p>
    <w:p w:rsidR="00D24C9B" w:rsidRDefault="00D24C9B" w:rsidP="00C40219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блиц базы данных «</w:t>
      </w:r>
      <w:r w:rsidR="00E014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sh</w:t>
      </w:r>
      <w:r w:rsidR="00E014E6" w:rsidRPr="00E01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14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ar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E744A6"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е </w:t>
      </w:r>
      <w:r w:rsidR="000639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myadmin</w:t>
      </w:r>
      <w:r w:rsidR="00E744A6"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 типов данных, а также первичных</w:t>
      </w:r>
      <w:r w:rsidR="001E21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>
                <wp:simplePos x="0" y="0"/>
                <wp:positionH relativeFrom="page">
                  <wp:posOffset>631825</wp:posOffset>
                </wp:positionH>
                <wp:positionV relativeFrom="page">
                  <wp:posOffset>274320</wp:posOffset>
                </wp:positionV>
                <wp:extent cx="6659880" cy="10172700"/>
                <wp:effectExtent l="0" t="0" r="7620" b="0"/>
                <wp:wrapNone/>
                <wp:docPr id="32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32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97" style="position:absolute;left:0;text-align:left;margin-left:49.75pt;margin-top:21.6pt;width:524.4pt;height:801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">
                <v:rect id="Rectangle 2" o:spid="_x0000_s14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B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LCmwHjEAAAA3AAAAA8A&#10;AAAAAAAAAAAAAAAABwIAAGRycy9kb3ducmV2LnhtbFBLBQYAAAAAAwADALcAAAD4AgAAAAA=&#10;" filled="f" strokeweight="2pt"/>
                <v:line id="Line 3" o:spid="_x0000_s14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4" o:spid="_x0000_s15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5" o:spid="_x0000_s15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6" o:spid="_x0000_s15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7" o:spid="_x0000_s15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8" o:spid="_x0000_s15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9" o:spid="_x0000_s15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0" o:spid="_x0000_s15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line id="Line 11" o:spid="_x0000_s15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12" o:spid="_x0000_s15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  <v:rect id="Rectangle 13" o:spid="_x0000_s15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5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5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2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5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ешних ключей (связ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на рисунках А.1-А.</w:t>
      </w:r>
      <w:r w:rsidR="00063906" w:rsidRPr="000639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4A6" w:rsidRDefault="00E744A6" w:rsidP="00C40219">
      <w:pPr>
        <w:pStyle w:val="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4A6" w:rsidRPr="00D517A0" w:rsidRDefault="00B16309" w:rsidP="00D517A0">
      <w:pPr>
        <w:tabs>
          <w:tab w:val="left" w:pos="1276"/>
        </w:tabs>
        <w:spacing w:line="360" w:lineRule="auto"/>
        <w:ind w:firstLine="0"/>
        <w:jc w:val="center"/>
      </w:pPr>
      <w:r w:rsidRPr="00B16309">
        <w:drawing>
          <wp:inline distT="0" distB="0" distL="0" distR="0" wp14:anchorId="5319307C" wp14:editId="482450A0">
            <wp:extent cx="4199860" cy="3033232"/>
            <wp:effectExtent l="0" t="0" r="0" b="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5841" cy="30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A0" w:rsidRDefault="00E744A6" w:rsidP="00D517A0">
      <w:pPr>
        <w:spacing w:line="360" w:lineRule="auto"/>
        <w:ind w:firstLine="851"/>
        <w:jc w:val="center"/>
        <w:rPr>
          <w:rFonts w:cs="Times New Roman"/>
        </w:rPr>
      </w:pPr>
      <w:r>
        <w:rPr>
          <w:noProof/>
        </w:rPr>
        <w:t xml:space="preserve">Рисунок А.1 – </w:t>
      </w:r>
      <w:r w:rsidR="00373DCC">
        <w:rPr>
          <w:noProof/>
        </w:rPr>
        <w:t>С</w:t>
      </w:r>
      <w:r>
        <w:rPr>
          <w:noProof/>
        </w:rPr>
        <w:t xml:space="preserve">труктура </w:t>
      </w:r>
      <w:r w:rsidR="00063906">
        <w:rPr>
          <w:spacing w:val="-4"/>
        </w:rPr>
        <w:t>таблицы «</w:t>
      </w:r>
      <w:r w:rsidR="009C6237">
        <w:rPr>
          <w:spacing w:val="-4"/>
          <w:lang w:val="en-US"/>
        </w:rPr>
        <w:t>obuv</w:t>
      </w:r>
      <w:r>
        <w:rPr>
          <w:spacing w:val="-4"/>
        </w:rPr>
        <w:t>»</w:t>
      </w:r>
      <w:bookmarkStart w:id="45" w:name="_Toc122226651"/>
      <w:r w:rsidR="00D517A0">
        <w:rPr>
          <w:rFonts w:cs="Times New Roman"/>
        </w:rPr>
        <w:t xml:space="preserve"> </w:t>
      </w:r>
    </w:p>
    <w:p w:rsidR="00803FBC" w:rsidRPr="00D517A0" w:rsidRDefault="00803FBC" w:rsidP="00D517A0">
      <w:pPr>
        <w:pStyle w:val="Heading1"/>
        <w:spacing w:line="360" w:lineRule="auto"/>
        <w:ind w:firstLine="0"/>
        <w:jc w:val="right"/>
        <w:rPr>
          <w:rFonts w:cs="Times New Roman"/>
          <w:color w:val="auto"/>
        </w:rPr>
      </w:pPr>
      <w:r w:rsidRPr="00FE39CB">
        <w:rPr>
          <w:rFonts w:cs="Times New Roman"/>
          <w:color w:val="auto"/>
        </w:rPr>
        <w:lastRenderedPageBreak/>
        <w:t>Приложение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>
                <wp:simplePos x="0" y="0"/>
                <wp:positionH relativeFrom="page">
                  <wp:posOffset>631825</wp:posOffset>
                </wp:positionH>
                <wp:positionV relativeFrom="page">
                  <wp:posOffset>274320</wp:posOffset>
                </wp:positionV>
                <wp:extent cx="6659880" cy="10172700"/>
                <wp:effectExtent l="0" t="0" r="7620" b="0"/>
                <wp:wrapNone/>
                <wp:docPr id="30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30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17" style="position:absolute;left:0;text-align:left;margin-left:49.75pt;margin-top:21.6pt;width:524.4pt;height:801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">
                <v:rect id="Rectangle 2" o:spid="_x0000_s15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wYxQAAANw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D7E5wYxQAAANwAAAAP&#10;AAAAAAAAAAAAAAAAAAcCAABkcnMvZG93bnJldi54bWxQSwUGAAAAAAMAAwC3AAAA+QIAAAAA&#10;" filled="f" strokeweight="2pt"/>
                <v:line id="Line 3" o:spid="_x0000_s15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  <v:line id="Line 4" o:spid="_x0000_s15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5" o:spid="_x0000_s15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6" o:spid="_x0000_s15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7" o:spid="_x0000_s15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8" o:spid="_x0000_s15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9" o:spid="_x0000_s15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10" o:spid="_x0000_s15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<v:line id="Line 11" o:spid="_x0000_s15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12" o:spid="_x0000_s15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      <v:rect id="Rectangle 13" o:spid="_x0000_s15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5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5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2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5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E39CB">
        <w:rPr>
          <w:rFonts w:cs="Times New Roman"/>
          <w:color w:val="auto"/>
        </w:rPr>
        <w:t xml:space="preserve"> Б</w:t>
      </w:r>
      <w:bookmarkEnd w:id="45"/>
    </w:p>
    <w:p w:rsidR="009336E8" w:rsidRDefault="007D7061" w:rsidP="00C40219">
      <w:pPr>
        <w:spacing w:line="36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40425" cy="3209163"/>
            <wp:effectExtent l="19050" t="0" r="3175" b="0"/>
            <wp:docPr id="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EF" w:rsidRDefault="007D7061" w:rsidP="00C40219">
      <w:pPr>
        <w:spacing w:line="36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40425" cy="3150453"/>
            <wp:effectExtent l="19050" t="0" r="3175" b="0"/>
            <wp:docPr id="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09" w:rsidRPr="004C6BEF" w:rsidRDefault="00094909" w:rsidP="00C40219">
      <w:pPr>
        <w:spacing w:line="360" w:lineRule="auto"/>
        <w:rPr>
          <w:szCs w:val="28"/>
        </w:rPr>
      </w:pPr>
      <w:r>
        <w:rPr>
          <w:color w:val="000000"/>
          <w:szCs w:val="28"/>
        </w:rPr>
        <w:t xml:space="preserve">Рисунок Б.1 - </w:t>
      </w:r>
      <w:r w:rsidRPr="00AF4CB8">
        <w:rPr>
          <w:szCs w:val="28"/>
        </w:rPr>
        <w:t xml:space="preserve">Программный код </w:t>
      </w:r>
      <w:r>
        <w:rPr>
          <w:szCs w:val="28"/>
        </w:rPr>
        <w:t>Главной страницы веб-приложения</w:t>
      </w:r>
    </w:p>
    <w:p w:rsidR="009336E8" w:rsidRDefault="009336E8" w:rsidP="00C40219">
      <w:pPr>
        <w:spacing w:line="360" w:lineRule="auto"/>
        <w:ind w:firstLine="0"/>
        <w:rPr>
          <w:color w:val="000000"/>
          <w:szCs w:val="28"/>
        </w:rPr>
      </w:pPr>
    </w:p>
    <w:p w:rsidR="007D7061" w:rsidRPr="00691921" w:rsidRDefault="007D7061" w:rsidP="00C40219">
      <w:pPr>
        <w:spacing w:line="360" w:lineRule="auto"/>
        <w:jc w:val="center"/>
        <w:rPr>
          <w:color w:val="000000"/>
          <w:szCs w:val="28"/>
        </w:rPr>
      </w:pPr>
    </w:p>
    <w:p w:rsidR="007D7061" w:rsidRPr="00691921" w:rsidRDefault="007D7061" w:rsidP="00C40219">
      <w:pPr>
        <w:spacing w:line="360" w:lineRule="auto"/>
        <w:jc w:val="center"/>
        <w:rPr>
          <w:color w:val="000000"/>
          <w:szCs w:val="28"/>
        </w:rPr>
      </w:pPr>
    </w:p>
    <w:p w:rsidR="007D7061" w:rsidRPr="00691921" w:rsidRDefault="007D7061" w:rsidP="00C40219">
      <w:pPr>
        <w:spacing w:line="360" w:lineRule="auto"/>
        <w:jc w:val="center"/>
        <w:rPr>
          <w:color w:val="000000"/>
          <w:szCs w:val="28"/>
        </w:rPr>
      </w:pPr>
    </w:p>
    <w:p w:rsidR="007D7061" w:rsidRPr="00691921" w:rsidRDefault="007D7061" w:rsidP="00C40219">
      <w:pPr>
        <w:spacing w:line="360" w:lineRule="auto"/>
        <w:jc w:val="center"/>
        <w:rPr>
          <w:color w:val="000000"/>
          <w:szCs w:val="28"/>
        </w:rPr>
      </w:pPr>
    </w:p>
    <w:p w:rsidR="003E1DD7" w:rsidRDefault="003E1DD7" w:rsidP="00C40219">
      <w:pPr>
        <w:spacing w:line="360" w:lineRule="auto"/>
        <w:jc w:val="center"/>
        <w:rPr>
          <w:color w:val="000000"/>
          <w:szCs w:val="28"/>
        </w:rPr>
      </w:pPr>
    </w:p>
    <w:p w:rsidR="007D7061" w:rsidRDefault="007D7061" w:rsidP="00C40219">
      <w:pPr>
        <w:spacing w:line="360" w:lineRule="auto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382491" cy="2974321"/>
            <wp:effectExtent l="19050" t="0" r="8659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10" cy="297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1" w:rsidRDefault="007D7061" w:rsidP="00C40219">
      <w:pPr>
        <w:spacing w:line="360" w:lineRule="auto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382895" cy="2998571"/>
            <wp:effectExtent l="19050" t="0" r="8255" b="0"/>
            <wp:docPr id="1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01" cy="299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1" w:rsidRDefault="007D7061" w:rsidP="00C40219">
      <w:pPr>
        <w:spacing w:line="360" w:lineRule="auto"/>
        <w:rPr>
          <w:color w:val="000000"/>
          <w:szCs w:val="28"/>
          <w:lang w:val="en-US"/>
        </w:rPr>
      </w:pPr>
    </w:p>
    <w:p w:rsidR="00541E53" w:rsidRPr="00541E53" w:rsidRDefault="00541E53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</w:t>
      </w:r>
      <w:r w:rsidRPr="00EC1819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-</w:t>
      </w:r>
      <w:r w:rsidRPr="00EC1819">
        <w:rPr>
          <w:color w:val="000000"/>
          <w:szCs w:val="28"/>
        </w:rPr>
        <w:t xml:space="preserve"> </w:t>
      </w:r>
      <w:r w:rsidRPr="00AF4CB8">
        <w:rPr>
          <w:szCs w:val="28"/>
        </w:rPr>
        <w:t xml:space="preserve">Программный </w:t>
      </w:r>
      <w:r>
        <w:rPr>
          <w:szCs w:val="28"/>
        </w:rPr>
        <w:t xml:space="preserve">код страницы </w:t>
      </w:r>
      <w:r w:rsidRPr="004C6BEF">
        <w:rPr>
          <w:szCs w:val="28"/>
        </w:rPr>
        <w:t>“</w:t>
      </w:r>
      <w:r>
        <w:rPr>
          <w:szCs w:val="28"/>
        </w:rPr>
        <w:t>О н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page">
                  <wp:posOffset>621030</wp:posOffset>
                </wp:positionH>
                <wp:positionV relativeFrom="page">
                  <wp:posOffset>297180</wp:posOffset>
                </wp:positionV>
                <wp:extent cx="6659880" cy="10172700"/>
                <wp:effectExtent l="0" t="0" r="7620" b="0"/>
                <wp:wrapNone/>
                <wp:docPr id="28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28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37" style="position:absolute;left:0;text-align:left;margin-left:48.9pt;margin-top:23.4pt;width:524.4pt;height:801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">
                <v:rect id="Rectangle 2" o:spid="_x0000_s15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" filled="f" strokeweight="2pt"/>
                <v:line id="Line 3" o:spid="_x0000_s15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4" o:spid="_x0000_s15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5" o:spid="_x0000_s15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6" o:spid="_x0000_s15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7" o:spid="_x0000_s15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8" o:spid="_x0000_s15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9" o:spid="_x0000_s15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0" o:spid="_x0000_s15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line id="Line 11" o:spid="_x0000_s15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12" o:spid="_x0000_s15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<v:rect id="Rectangle 13" o:spid="_x0000_s15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5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5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2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5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Cs w:val="28"/>
        </w:rPr>
        <w:t>ас</w:t>
      </w:r>
      <w:r w:rsidRPr="004C6BEF">
        <w:rPr>
          <w:szCs w:val="28"/>
        </w:rPr>
        <w:t>”</w:t>
      </w:r>
    </w:p>
    <w:p w:rsidR="003E1DD7" w:rsidRDefault="003E1DD7" w:rsidP="00C40219">
      <w:pPr>
        <w:spacing w:line="360" w:lineRule="auto"/>
        <w:ind w:firstLine="0"/>
        <w:rPr>
          <w:rFonts w:cs="Times New Roman"/>
          <w:szCs w:val="28"/>
        </w:rPr>
      </w:pPr>
    </w:p>
    <w:p w:rsidR="003E1DD7" w:rsidRDefault="003E1DD7" w:rsidP="00C40219">
      <w:pPr>
        <w:spacing w:line="360" w:lineRule="auto"/>
        <w:ind w:firstLine="0"/>
        <w:rPr>
          <w:rFonts w:cs="Times New Roman"/>
          <w:szCs w:val="28"/>
        </w:rPr>
      </w:pPr>
    </w:p>
    <w:p w:rsidR="003E1DD7" w:rsidRDefault="003E1DD7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Pr="007D7061" w:rsidRDefault="007D7061" w:rsidP="00C40219">
      <w:pPr>
        <w:spacing w:line="36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3244682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C" w:rsidRDefault="007D7061" w:rsidP="00C4021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4334" cy="2570019"/>
            <wp:effectExtent l="19050" t="0" r="9266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7D7061" w:rsidRPr="00541E53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</w:t>
      </w:r>
      <w:r w:rsidRPr="007D706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-</w:t>
      </w:r>
      <w:r w:rsidRPr="00EC1819">
        <w:rPr>
          <w:color w:val="000000"/>
          <w:szCs w:val="28"/>
        </w:rPr>
        <w:t xml:space="preserve"> </w:t>
      </w:r>
      <w:r w:rsidRPr="00AF4CB8">
        <w:rPr>
          <w:szCs w:val="28"/>
        </w:rPr>
        <w:t>Программ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page">
                  <wp:posOffset>633095</wp:posOffset>
                </wp:positionH>
                <wp:positionV relativeFrom="page">
                  <wp:posOffset>274320</wp:posOffset>
                </wp:positionV>
                <wp:extent cx="6659880" cy="10172700"/>
                <wp:effectExtent l="0" t="0" r="7620" b="0"/>
                <wp:wrapNone/>
                <wp:docPr id="26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26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57" style="position:absolute;left:0;text-align:left;margin-left:49.85pt;margin-top:21.6pt;width:524.4pt;height:801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">
                <v:rect id="Rectangle 2" o:spid="_x0000_s15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  <v:line id="Line 3" o:spid="_x0000_s15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4" o:spid="_x0000_s15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5" o:spid="_x0000_s15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6" o:spid="_x0000_s15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7" o:spid="_x0000_s15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8" o:spid="_x0000_s15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9" o:spid="_x0000_s15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10" o:spid="_x0000_s15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line id="Line 11" o:spid="_x0000_s15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12" o:spid="_x0000_s15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  <v:rect id="Rectangle 13" o:spid="_x0000_s15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5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5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2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7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5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F4CB8">
        <w:rPr>
          <w:szCs w:val="28"/>
        </w:rPr>
        <w:t xml:space="preserve">ный </w:t>
      </w:r>
      <w:r>
        <w:rPr>
          <w:szCs w:val="28"/>
        </w:rPr>
        <w:t xml:space="preserve">код страницы </w:t>
      </w:r>
      <w:r w:rsidRPr="004C6BEF">
        <w:rPr>
          <w:szCs w:val="28"/>
        </w:rPr>
        <w:t>“</w:t>
      </w:r>
      <w:r>
        <w:rPr>
          <w:szCs w:val="28"/>
          <w:lang w:val="en-US"/>
        </w:rPr>
        <w:t>FAQ</w:t>
      </w:r>
      <w:r w:rsidRPr="004C6BEF">
        <w:rPr>
          <w:szCs w:val="28"/>
        </w:rPr>
        <w:t>”</w:t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7D7061" w:rsidP="00C4021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2860370"/>
            <wp:effectExtent l="19050" t="0" r="3175" b="0"/>
            <wp:docPr id="1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1" w:rsidRDefault="007D7061" w:rsidP="00C40219">
      <w:pPr>
        <w:spacing w:line="360" w:lineRule="auto"/>
        <w:rPr>
          <w:color w:val="000000"/>
          <w:szCs w:val="28"/>
          <w:lang w:val="en-US"/>
        </w:rPr>
      </w:pPr>
    </w:p>
    <w:p w:rsidR="007D7061" w:rsidRPr="007D7061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</w:t>
      </w:r>
      <w:r w:rsidRPr="007D7061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-</w:t>
      </w:r>
      <w:r w:rsidRPr="00EC1819">
        <w:rPr>
          <w:color w:val="000000"/>
          <w:szCs w:val="28"/>
        </w:rPr>
        <w:t xml:space="preserve"> </w:t>
      </w:r>
      <w:r w:rsidRPr="00AF4CB8">
        <w:rPr>
          <w:szCs w:val="28"/>
        </w:rPr>
        <w:t xml:space="preserve">Программный </w:t>
      </w:r>
      <w:r>
        <w:rPr>
          <w:szCs w:val="28"/>
        </w:rPr>
        <w:t>код выгрузки инф. о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>
                <wp:simplePos x="0" y="0"/>
                <wp:positionH relativeFrom="page">
                  <wp:posOffset>629920</wp:posOffset>
                </wp:positionH>
                <wp:positionV relativeFrom="page">
                  <wp:posOffset>297180</wp:posOffset>
                </wp:positionV>
                <wp:extent cx="6659880" cy="10172700"/>
                <wp:effectExtent l="0" t="0" r="7620" b="0"/>
                <wp:wrapNone/>
                <wp:docPr id="23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23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8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77" style="position:absolute;left:0;text-align:left;margin-left:49.6pt;margin-top:23.4pt;width:524.4pt;height:801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">
                <v:rect id="Rectangle 2" o:spid="_x0000_s15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7S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InZu0sAAAADcAAAADwAAAAAA&#10;AAAAAAAAAAAHAgAAZHJzL2Rvd25yZXYueG1sUEsFBgAAAAADAAMAtwAAAPQCAAAAAA==&#10;" filled="f" strokeweight="2pt"/>
                <v:line id="Line 3" o:spid="_x0000_s15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Line 4" o:spid="_x0000_s15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Line 5" o:spid="_x0000_s15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Line 6" o:spid="_x0000_s15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7" o:spid="_x0000_s15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8" o:spid="_x0000_s15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9" o:spid="_x0000_s15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10" o:spid="_x0000_s15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line id="Line 11" o:spid="_x0000_s15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12" o:spid="_x0000_s15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rect id="Rectangle 13" o:spid="_x0000_s15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5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5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5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5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5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5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2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8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5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Cs w:val="28"/>
        </w:rPr>
        <w:t xml:space="preserve"> товарах из БД</w:t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7D7061" w:rsidP="00C4021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3833483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7D7061" w:rsidRPr="007D7061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5 -</w:t>
      </w:r>
      <w:r w:rsidRPr="00EC1819">
        <w:rPr>
          <w:color w:val="000000"/>
          <w:szCs w:val="28"/>
        </w:rPr>
        <w:t xml:space="preserve"> </w:t>
      </w:r>
      <w:r w:rsidRPr="00AF4CB8">
        <w:rPr>
          <w:szCs w:val="28"/>
        </w:rPr>
        <w:t xml:space="preserve">Программный </w:t>
      </w:r>
      <w:r>
        <w:rPr>
          <w:szCs w:val="28"/>
        </w:rPr>
        <w:t>код подключения БД</w:t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7D7061" w:rsidP="00C4021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3110377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7D7061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5 -</w:t>
      </w:r>
      <w:r w:rsidRPr="00EC1819">
        <w:rPr>
          <w:color w:val="000000"/>
          <w:szCs w:val="28"/>
        </w:rPr>
        <w:t xml:space="preserve"> </w:t>
      </w:r>
      <w:r w:rsidRPr="00AF4CB8">
        <w:rPr>
          <w:szCs w:val="28"/>
        </w:rPr>
        <w:t xml:space="preserve">Программный </w:t>
      </w:r>
      <w:r>
        <w:rPr>
          <w:szCs w:val="28"/>
        </w:rPr>
        <w:t>код для получения сообщ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281940</wp:posOffset>
                </wp:positionV>
                <wp:extent cx="6659880" cy="10172700"/>
                <wp:effectExtent l="0" t="0" r="7620" b="0"/>
                <wp:wrapNone/>
                <wp:docPr id="21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21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9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97" style="position:absolute;left:0;text-align:left;margin-left:49.5pt;margin-top:22.2pt;width:524.4pt;height:801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">
                <v:rect id="Rectangle 2" o:spid="_x0000_s15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  <v:line id="Line 3" o:spid="_x0000_s15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4" o:spid="_x0000_s16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5" o:spid="_x0000_s16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6" o:spid="_x0000_s16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7" o:spid="_x0000_s16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8" o:spid="_x0000_s16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<v:line id="Line 9" o:spid="_x0000_s16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10" o:spid="_x0000_s16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  <v:line id="Line 11" o:spid="_x0000_s16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12" o:spid="_x0000_s16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<v:rect id="Rectangle 13" o:spid="_x0000_s16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6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6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6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6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6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2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9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6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Cs w:val="28"/>
        </w:rPr>
        <w:t>ений через бота в телеграм.</w:t>
      </w:r>
    </w:p>
    <w:p w:rsidR="007D7061" w:rsidRDefault="007D7061" w:rsidP="00C40219">
      <w:pPr>
        <w:spacing w:line="360" w:lineRule="auto"/>
        <w:rPr>
          <w:szCs w:val="28"/>
        </w:rPr>
      </w:pPr>
    </w:p>
    <w:p w:rsidR="007D7061" w:rsidRPr="007D7061" w:rsidRDefault="007D7061" w:rsidP="00C4021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71848" cy="3179618"/>
            <wp:effectExtent l="19050" t="0" r="9252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86" cy="31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1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 xml:space="preserve">Рисунок Б.6 </w:t>
      </w:r>
      <w:r w:rsidR="0013329C">
        <w:rPr>
          <w:color w:val="000000"/>
          <w:szCs w:val="28"/>
        </w:rPr>
        <w:t xml:space="preserve">– </w:t>
      </w:r>
      <w:r w:rsidR="0013329C">
        <w:rPr>
          <w:szCs w:val="28"/>
        </w:rPr>
        <w:t>Файловая структура ПП</w:t>
      </w:r>
      <w:r>
        <w:rPr>
          <w:szCs w:val="28"/>
        </w:rPr>
        <w:t>.</w:t>
      </w:r>
    </w:p>
    <w:p w:rsidR="007D7061" w:rsidRDefault="007D7061" w:rsidP="00C40219">
      <w:pPr>
        <w:spacing w:line="360" w:lineRule="auto"/>
        <w:ind w:firstLine="0"/>
        <w:rPr>
          <w:rFonts w:cs="Times New Roman"/>
          <w:szCs w:val="28"/>
        </w:rPr>
      </w:pPr>
    </w:p>
    <w:p w:rsidR="00D517A0" w:rsidRDefault="00D517A0" w:rsidP="00D517A0">
      <w:pPr>
        <w:spacing w:line="360" w:lineRule="auto"/>
        <w:ind w:firstLine="0"/>
        <w:rPr>
          <w:rFonts w:cs="Times New Roman"/>
          <w:szCs w:val="28"/>
        </w:rPr>
      </w:pPr>
    </w:p>
    <w:p w:rsidR="00541E53" w:rsidRPr="002E11CA" w:rsidRDefault="00541E53" w:rsidP="00D517A0">
      <w:pPr>
        <w:spacing w:line="36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274320</wp:posOffset>
                </wp:positionV>
                <wp:extent cx="6659880" cy="10172700"/>
                <wp:effectExtent l="0" t="0" r="7620" b="0"/>
                <wp:wrapNone/>
                <wp:docPr id="19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19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30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617" style="position:absolute;left:0;text-align:left;margin-left:49.5pt;margin-top:21.6pt;width:524.4pt;height:801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">
                <v:rect id="Rectangle 2" o:spid="_x0000_s16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" filled="f" strokeweight="2pt"/>
                <v:line id="Line 3" o:spid="_x0000_s16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4" o:spid="_x0000_s16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5" o:spid="_x0000_s16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6" o:spid="_x0000_s16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7" o:spid="_x0000_s16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8" o:spid="_x0000_s16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9" o:spid="_x0000_s16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10" o:spid="_x0000_s16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<v:line id="Line 11" o:spid="_x0000_s16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12" o:spid="_x0000_s16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<v:rect id="Rectangle 13" o:spid="_x0000_s16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6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6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6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6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6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30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6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E11CA">
        <w:rPr>
          <w:rFonts w:cs="Times New Roman"/>
          <w:szCs w:val="28"/>
        </w:rPr>
        <w:t>ожение В</w:t>
      </w:r>
    </w:p>
    <w:p w:rsidR="00D81198" w:rsidRDefault="00D81198" w:rsidP="00C40219">
      <w:pPr>
        <w:spacing w:line="360" w:lineRule="auto"/>
        <w:ind w:firstLine="0"/>
        <w:rPr>
          <w:rFonts w:cs="Times New Roman"/>
          <w:szCs w:val="28"/>
        </w:rPr>
      </w:pPr>
    </w:p>
    <w:p w:rsidR="008F443E" w:rsidRDefault="008F443E" w:rsidP="00C40219">
      <w:pPr>
        <w:pStyle w:val="TableParagraph"/>
        <w:spacing w:before="131" w:line="360" w:lineRule="auto"/>
        <w:ind w:right="4255"/>
        <w:rPr>
          <w:sz w:val="28"/>
        </w:rPr>
      </w:pP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r w:rsidR="00ED64BE">
        <w:rPr>
          <w:sz w:val="28"/>
        </w:rPr>
        <w:t>1.</w:t>
      </w:r>
      <w:r>
        <w:rPr>
          <w:sz w:val="28"/>
        </w:rPr>
        <w:t>Бизнес-требования</w:t>
      </w:r>
    </w:p>
    <w:p w:rsidR="008F443E" w:rsidRDefault="008F443E" w:rsidP="00C40219">
      <w:pPr>
        <w:pStyle w:val="TableParagraph"/>
        <w:spacing w:before="193" w:line="360" w:lineRule="auto"/>
        <w:ind w:left="556" w:right="530" w:firstLine="850"/>
        <w:jc w:val="both"/>
        <w:rPr>
          <w:sz w:val="28"/>
        </w:rPr>
      </w:pPr>
      <w:r>
        <w:rPr>
          <w:sz w:val="28"/>
        </w:rPr>
        <w:t>Продвижение бизнеса в интернете, увеличение числа продаж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ов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х условий заказчикам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1"/>
          <w:numId w:val="7"/>
        </w:numPr>
        <w:tabs>
          <w:tab w:val="left" w:pos="1859"/>
        </w:tabs>
        <w:spacing w:before="1" w:line="360" w:lineRule="auto"/>
        <w:ind w:hanging="453"/>
        <w:rPr>
          <w:sz w:val="28"/>
        </w:rPr>
      </w:pPr>
      <w:r>
        <w:rPr>
          <w:sz w:val="28"/>
        </w:rPr>
        <w:t>Исходные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е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spacing w:line="360" w:lineRule="auto"/>
        <w:ind w:left="556" w:right="523" w:firstLine="850"/>
        <w:jc w:val="both"/>
        <w:rPr>
          <w:sz w:val="28"/>
        </w:rPr>
      </w:pPr>
      <w:r>
        <w:rPr>
          <w:sz w:val="28"/>
        </w:rPr>
        <w:t>Решение о создание данного продукта было принято из-за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тформу, которая позволила бы привлекать заказчиков и предоставлять и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х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1"/>
          <w:numId w:val="7"/>
        </w:numPr>
        <w:tabs>
          <w:tab w:val="left" w:pos="1859"/>
        </w:tabs>
        <w:spacing w:before="1" w:line="360" w:lineRule="auto"/>
        <w:ind w:hanging="453"/>
        <w:rPr>
          <w:sz w:val="28"/>
        </w:rPr>
      </w:pP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бизнеса</w:t>
      </w:r>
    </w:p>
    <w:p w:rsidR="008F443E" w:rsidRDefault="008F443E" w:rsidP="00C40219">
      <w:pPr>
        <w:pStyle w:val="TableParagraph"/>
        <w:spacing w:before="4"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556" w:right="523" w:firstLine="850"/>
        <w:jc w:val="both"/>
        <w:rPr>
          <w:sz w:val="28"/>
        </w:rPr>
      </w:pPr>
      <w:r>
        <w:rPr>
          <w:sz w:val="28"/>
        </w:rPr>
        <w:t>Дает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лиента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удобным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3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 ресурс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1"/>
          <w:numId w:val="7"/>
        </w:numPr>
        <w:tabs>
          <w:tab w:val="left" w:pos="1859"/>
        </w:tabs>
        <w:spacing w:line="360" w:lineRule="auto"/>
        <w:ind w:hanging="453"/>
        <w:rPr>
          <w:sz w:val="28"/>
        </w:rPr>
      </w:pPr>
      <w:r>
        <w:rPr>
          <w:sz w:val="28"/>
        </w:rPr>
        <w:t>Бизнес-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успеха</w:t>
      </w:r>
    </w:p>
    <w:p w:rsidR="008F443E" w:rsidRDefault="008F443E" w:rsidP="00C40219">
      <w:pPr>
        <w:pStyle w:val="TableParagraph"/>
        <w:spacing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556" w:right="529" w:firstLine="850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 клиентской базы, предоставление полной информации кли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консультац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ом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1"/>
          <w:numId w:val="7"/>
        </w:numPr>
        <w:tabs>
          <w:tab w:val="left" w:pos="1859"/>
        </w:tabs>
        <w:spacing w:line="360" w:lineRule="auto"/>
        <w:ind w:hanging="453"/>
        <w:rPr>
          <w:sz w:val="28"/>
        </w:rPr>
      </w:pPr>
      <w:r>
        <w:rPr>
          <w:sz w:val="28"/>
        </w:rPr>
        <w:t>Бизнес-риски</w:t>
      </w:r>
    </w:p>
    <w:p w:rsidR="008F443E" w:rsidRDefault="008F443E" w:rsidP="00C40219">
      <w:pPr>
        <w:pStyle w:val="TableParagraph"/>
        <w:spacing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556" w:right="520" w:firstLine="850"/>
        <w:jc w:val="both"/>
        <w:rPr>
          <w:sz w:val="28"/>
        </w:rPr>
      </w:pP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ей.</w:t>
      </w:r>
    </w:p>
    <w:p w:rsidR="008F443E" w:rsidRDefault="008F443E" w:rsidP="00C40219">
      <w:pPr>
        <w:pStyle w:val="TableParagraph"/>
        <w:spacing w:before="3" w:line="360" w:lineRule="auto"/>
        <w:rPr>
          <w:sz w:val="28"/>
        </w:rPr>
      </w:pPr>
    </w:p>
    <w:p w:rsidR="008F443E" w:rsidRDefault="008F443E" w:rsidP="003F3B96">
      <w:pPr>
        <w:pStyle w:val="TableParagraph"/>
        <w:numPr>
          <w:ilvl w:val="0"/>
          <w:numId w:val="6"/>
        </w:numPr>
        <w:tabs>
          <w:tab w:val="left" w:pos="1618"/>
        </w:tabs>
        <w:spacing w:before="1" w:line="360" w:lineRule="auto"/>
        <w:rPr>
          <w:sz w:val="28"/>
        </w:rPr>
      </w:pP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1"/>
          <w:numId w:val="6"/>
        </w:numPr>
        <w:tabs>
          <w:tab w:val="left" w:pos="1829"/>
        </w:tabs>
        <w:spacing w:line="360" w:lineRule="auto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spacing w:before="1" w:line="360" w:lineRule="auto"/>
        <w:ind w:left="556" w:right="528" w:firstLine="850"/>
        <w:jc w:val="both"/>
        <w:rPr>
          <w:sz w:val="28"/>
        </w:rPr>
      </w:pP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spacing w:line="360" w:lineRule="auto"/>
        <w:ind w:firstLine="0"/>
      </w:pPr>
      <w:r>
        <w:t>Основные</w:t>
      </w:r>
      <w:r>
        <w:rPr>
          <w:spacing w:val="-8"/>
        </w:rPr>
        <w:t xml:space="preserve"> </w:t>
      </w:r>
      <w:r>
        <w:t>функции</w:t>
      </w:r>
    </w:p>
    <w:p w:rsidR="008F443E" w:rsidRDefault="008F443E" w:rsidP="00C40219">
      <w:pPr>
        <w:spacing w:line="360" w:lineRule="auto"/>
        <w:ind w:firstLine="0"/>
      </w:pPr>
    </w:p>
    <w:p w:rsidR="008F443E" w:rsidRDefault="008F443E" w:rsidP="003F3B96">
      <w:pPr>
        <w:pStyle w:val="TableParagraph"/>
        <w:numPr>
          <w:ilvl w:val="0"/>
          <w:numId w:val="11"/>
        </w:numPr>
        <w:tabs>
          <w:tab w:val="left" w:pos="1618"/>
        </w:tabs>
        <w:spacing w:line="360" w:lineRule="auto"/>
        <w:rPr>
          <w:sz w:val="28"/>
        </w:rPr>
      </w:pPr>
      <w:r>
        <w:rPr>
          <w:sz w:val="28"/>
        </w:rPr>
        <w:t>Самостоя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 товара.</w:t>
      </w:r>
    </w:p>
    <w:p w:rsidR="008F443E" w:rsidRDefault="008F443E" w:rsidP="003F3B96">
      <w:pPr>
        <w:pStyle w:val="TableParagraph"/>
        <w:numPr>
          <w:ilvl w:val="0"/>
          <w:numId w:val="11"/>
        </w:numPr>
        <w:tabs>
          <w:tab w:val="left" w:pos="1618"/>
        </w:tabs>
        <w:spacing w:line="360" w:lineRule="auto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</w:t>
      </w:r>
      <w:r w:rsidR="001E211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page">
                  <wp:posOffset>621030</wp:posOffset>
                </wp:positionH>
                <wp:positionV relativeFrom="page">
                  <wp:posOffset>289560</wp:posOffset>
                </wp:positionV>
                <wp:extent cx="6659880" cy="10172700"/>
                <wp:effectExtent l="0" t="0" r="7620" b="0"/>
                <wp:wrapNone/>
                <wp:docPr id="11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1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BC73D4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31</w:t>
                              </w:r>
                            </w:p>
                            <w:p w:rsidR="00485A2F" w:rsidRPr="00BC73D4" w:rsidRDefault="00485A2F" w:rsidP="00BC73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BC73D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BC73D4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637" style="position:absolute;left:0;text-align:left;margin-left:48.9pt;margin-top:22.8pt;width:524.4pt;height:801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">
                <v:rect id="Rectangle 2" o:spid="_x0000_s16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nLwgAAANwAAAAPAAAAZHJzL2Rvd25yZXYueG1sRE/basJA&#10;EH0X/IdlCr7pJqWU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Azq1nLwgAAANwAAAAPAAAA&#10;AAAAAAAAAAAAAAcCAABkcnMvZG93bnJldi54bWxQSwUGAAAAAAMAAwC3AAAA9gIAAAAA&#10;" filled="f" strokeweight="2pt"/>
                <v:line id="Line 3" o:spid="_x0000_s16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4" o:spid="_x0000_s16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5" o:spid="_x0000_s16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6" o:spid="_x0000_s16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7" o:spid="_x0000_s16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8" o:spid="_x0000_s16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9" o:spid="_x0000_s16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0" o:spid="_x0000_s16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line id="Line 11" o:spid="_x0000_s16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2" o:spid="_x0000_s16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rect id="Rectangle 13" o:spid="_x0000_s16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6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6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6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6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6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Pr="00623A9F" w:rsidRDefault="00485A2F" w:rsidP="00BC73D4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31</w:t>
                        </w:r>
                      </w:p>
                      <w:p w:rsidR="00485A2F" w:rsidRPr="00BC73D4" w:rsidRDefault="00485A2F" w:rsidP="00BC73D4"/>
                    </w:txbxContent>
                  </v:textbox>
                </v:rect>
                <v:rect id="Rectangle 20" o:spid="_x0000_s16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BC73D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BC73D4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</w:rPr>
        <w:t>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ании.</w:t>
      </w:r>
    </w:p>
    <w:p w:rsidR="008F443E" w:rsidRDefault="008F443E" w:rsidP="00C40219">
      <w:pPr>
        <w:pStyle w:val="TableParagraph"/>
        <w:spacing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1406"/>
        <w:rPr>
          <w:sz w:val="28"/>
        </w:rPr>
      </w:pPr>
      <w:r>
        <w:rPr>
          <w:sz w:val="28"/>
        </w:rPr>
        <w:t>2.3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C40219">
      <w:pPr>
        <w:pStyle w:val="TableParagraph"/>
        <w:spacing w:line="360" w:lineRule="auto"/>
        <w:ind w:left="556" w:firstLine="850"/>
        <w:rPr>
          <w:sz w:val="28"/>
        </w:rPr>
      </w:pPr>
      <w:r>
        <w:rPr>
          <w:sz w:val="28"/>
        </w:rPr>
        <w:t>Данный</w:t>
      </w:r>
      <w:r>
        <w:rPr>
          <w:spacing w:val="62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6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67"/>
          <w:sz w:val="28"/>
        </w:rPr>
        <w:t xml:space="preserve"> </w:t>
      </w:r>
      <w:r>
        <w:rPr>
          <w:sz w:val="28"/>
        </w:rPr>
        <w:t>увеличить</w:t>
      </w:r>
      <w:r>
        <w:rPr>
          <w:spacing w:val="61"/>
          <w:sz w:val="28"/>
        </w:rPr>
        <w:t xml:space="preserve"> </w:t>
      </w:r>
      <w:r>
        <w:rPr>
          <w:sz w:val="28"/>
        </w:rPr>
        <w:t>объемы</w:t>
      </w:r>
      <w:r>
        <w:rPr>
          <w:spacing w:val="63"/>
          <w:sz w:val="28"/>
        </w:rPr>
        <w:t xml:space="preserve"> </w:t>
      </w:r>
      <w:r>
        <w:rPr>
          <w:sz w:val="28"/>
        </w:rPr>
        <w:t>продаж,</w:t>
      </w:r>
      <w:r>
        <w:rPr>
          <w:spacing w:val="6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заказчика.</w:t>
      </w:r>
    </w:p>
    <w:p w:rsidR="008F443E" w:rsidRDefault="008F443E" w:rsidP="00C40219">
      <w:pPr>
        <w:pStyle w:val="TableParagraph"/>
        <w:spacing w:before="9" w:line="360" w:lineRule="auto"/>
        <w:rPr>
          <w:sz w:val="27"/>
        </w:rPr>
      </w:pPr>
    </w:p>
    <w:p w:rsidR="008F443E" w:rsidRDefault="008F443E" w:rsidP="00C40219">
      <w:pPr>
        <w:pStyle w:val="TableParagraph"/>
        <w:spacing w:line="360" w:lineRule="auto"/>
        <w:ind w:left="1406"/>
        <w:rPr>
          <w:sz w:val="28"/>
        </w:rPr>
      </w:pP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Масштаб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0"/>
          <w:numId w:val="10"/>
        </w:numPr>
        <w:tabs>
          <w:tab w:val="left" w:pos="1628"/>
        </w:tabs>
        <w:spacing w:before="1" w:line="360" w:lineRule="auto"/>
        <w:ind w:right="519" w:firstLine="850"/>
        <w:rPr>
          <w:sz w:val="28"/>
        </w:rPr>
      </w:pPr>
      <w:r>
        <w:rPr>
          <w:sz w:val="28"/>
        </w:rPr>
        <w:t>Скорость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7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ов.</w:t>
      </w:r>
    </w:p>
    <w:p w:rsidR="008F443E" w:rsidRDefault="008F443E" w:rsidP="003F3B96">
      <w:pPr>
        <w:pStyle w:val="TableParagraph"/>
        <w:numPr>
          <w:ilvl w:val="0"/>
          <w:numId w:val="10"/>
        </w:numPr>
        <w:tabs>
          <w:tab w:val="left" w:pos="1618"/>
        </w:tabs>
        <w:spacing w:line="360" w:lineRule="auto"/>
        <w:ind w:left="1617" w:hanging="212"/>
        <w:rPr>
          <w:sz w:val="28"/>
        </w:rPr>
      </w:pPr>
      <w:r>
        <w:rPr>
          <w:sz w:val="28"/>
        </w:rPr>
        <w:t>Доставк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 w:rsidR="001E211B">
        <w:rPr>
          <w:sz w:val="28"/>
        </w:rPr>
        <w:t xml:space="preserve"> г. Новочеркасск</w:t>
      </w:r>
      <w:r>
        <w:rPr>
          <w:sz w:val="28"/>
        </w:rPr>
        <w:t>.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1"/>
          <w:numId w:val="9"/>
        </w:numPr>
        <w:tabs>
          <w:tab w:val="left" w:pos="1829"/>
        </w:tabs>
        <w:spacing w:line="360" w:lineRule="auto"/>
        <w:ind w:right="2935" w:firstLine="0"/>
        <w:rPr>
          <w:sz w:val="28"/>
        </w:rPr>
      </w:pPr>
      <w:r>
        <w:rPr>
          <w:sz w:val="28"/>
        </w:rPr>
        <w:t>Объем</w:t>
      </w:r>
      <w:r>
        <w:rPr>
          <w:spacing w:val="-9"/>
          <w:sz w:val="28"/>
        </w:rPr>
        <w:t xml:space="preserve"> </w:t>
      </w:r>
      <w:r>
        <w:rPr>
          <w:sz w:val="28"/>
        </w:rPr>
        <w:t>первонача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запланирова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к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про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утевок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1"/>
          <w:numId w:val="9"/>
        </w:numPr>
        <w:tabs>
          <w:tab w:val="left" w:pos="1829"/>
        </w:tabs>
        <w:spacing w:line="360" w:lineRule="auto"/>
        <w:ind w:left="1828"/>
        <w:rPr>
          <w:sz w:val="28"/>
        </w:rPr>
      </w:pP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версий</w:t>
      </w:r>
    </w:p>
    <w:p w:rsidR="008F443E" w:rsidRDefault="008F443E" w:rsidP="00C40219">
      <w:pPr>
        <w:pStyle w:val="TableParagraph"/>
        <w:spacing w:before="5"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1406"/>
        <w:rPr>
          <w:sz w:val="28"/>
        </w:rPr>
      </w:pPr>
      <w:r>
        <w:rPr>
          <w:sz w:val="28"/>
        </w:rPr>
        <w:t>Баз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обнов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ере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ов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1"/>
          <w:numId w:val="8"/>
        </w:numPr>
        <w:tabs>
          <w:tab w:val="left" w:pos="1710"/>
        </w:tabs>
        <w:spacing w:before="1" w:line="360" w:lineRule="auto"/>
        <w:ind w:hanging="433"/>
        <w:rPr>
          <w:sz w:val="28"/>
        </w:rPr>
      </w:pPr>
      <w:r>
        <w:rPr>
          <w:sz w:val="28"/>
        </w:rPr>
        <w:t>Ограни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ения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spacing w:line="360" w:lineRule="auto"/>
        <w:ind w:left="556" w:right="174" w:firstLine="850"/>
        <w:rPr>
          <w:sz w:val="28"/>
        </w:rPr>
      </w:pPr>
      <w:r>
        <w:rPr>
          <w:sz w:val="28"/>
        </w:rPr>
        <w:t>Продукт должен быть прост и удобен. Решили не делать регистр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бы</w:t>
      </w:r>
      <w:r>
        <w:rPr>
          <w:spacing w:val="1"/>
          <w:sz w:val="28"/>
        </w:rPr>
        <w:t xml:space="preserve"> </w:t>
      </w:r>
      <w:r>
        <w:rPr>
          <w:sz w:val="28"/>
        </w:rPr>
        <w:t>изб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ов от лишн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2"/>
          <w:numId w:val="8"/>
        </w:numPr>
        <w:tabs>
          <w:tab w:val="left" w:pos="1618"/>
        </w:tabs>
        <w:spacing w:line="360" w:lineRule="auto"/>
        <w:rPr>
          <w:sz w:val="28"/>
        </w:rPr>
      </w:pPr>
      <w:r>
        <w:rPr>
          <w:sz w:val="28"/>
        </w:rPr>
        <w:t>Бизнес-контекст</w:t>
      </w:r>
    </w:p>
    <w:p w:rsidR="008F443E" w:rsidRDefault="001E211B" w:rsidP="00C40219">
      <w:pPr>
        <w:pStyle w:val="TableParagraph"/>
        <w:spacing w:before="11" w:line="360" w:lineRule="auto"/>
        <w:ind w:left="0"/>
        <w:rPr>
          <w:sz w:val="25"/>
        </w:rPr>
      </w:pPr>
      <w:r>
        <w:rPr>
          <w:noProof/>
          <w:sz w:val="25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1" layoutInCell="1" allowOverlap="1">
                <wp:simplePos x="0" y="0"/>
                <wp:positionH relativeFrom="page">
                  <wp:posOffset>636270</wp:posOffset>
                </wp:positionH>
                <wp:positionV relativeFrom="page">
                  <wp:posOffset>369570</wp:posOffset>
                </wp:positionV>
                <wp:extent cx="6659880" cy="10172700"/>
                <wp:effectExtent l="0" t="0" r="7620" b="0"/>
                <wp:wrapNone/>
                <wp:docPr id="9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9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D517A0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32</w:t>
                              </w:r>
                            </w:p>
                            <w:p w:rsidR="00485A2F" w:rsidRPr="00BC73D4" w:rsidRDefault="00485A2F" w:rsidP="00D517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D517A0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D517A0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657" style="position:absolute;margin-left:50.1pt;margin-top:29.1pt;width:524.4pt;height:801pt;z-index:251722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">
                <v:rect id="Rectangle 2" o:spid="_x0000_s16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  <v:line id="Line 3" o:spid="_x0000_s16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" o:spid="_x0000_s16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5" o:spid="_x0000_s16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6" o:spid="_x0000_s16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7" o:spid="_x0000_s16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8" o:spid="_x0000_s16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9" o:spid="_x0000_s16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10" o:spid="_x0000_s16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line id="Line 11" o:spid="_x0000_s16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2" o:spid="_x0000_s16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rect id="Rectangle 13" o:spid="_x0000_s16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6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6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6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6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6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Pr="00623A9F" w:rsidRDefault="00485A2F" w:rsidP="00D517A0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32</w:t>
                        </w:r>
                      </w:p>
                      <w:p w:rsidR="00485A2F" w:rsidRPr="00BC73D4" w:rsidRDefault="00485A2F" w:rsidP="00D517A0"/>
                    </w:txbxContent>
                  </v:textbox>
                </v:rect>
                <v:rect id="Rectangle 20" o:spid="_x0000_s16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D517A0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D517A0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F443E" w:rsidRDefault="008F443E" w:rsidP="003F3B96">
      <w:pPr>
        <w:pStyle w:val="TableParagraph"/>
        <w:numPr>
          <w:ilvl w:val="3"/>
          <w:numId w:val="8"/>
        </w:numPr>
        <w:tabs>
          <w:tab w:val="left" w:pos="1830"/>
        </w:tabs>
        <w:spacing w:line="360" w:lineRule="auto"/>
        <w:ind w:right="3865" w:firstLine="0"/>
        <w:rPr>
          <w:sz w:val="28"/>
        </w:rPr>
      </w:pPr>
      <w:r>
        <w:rPr>
          <w:sz w:val="28"/>
        </w:rPr>
        <w:t>Профили заинтересованных лиц</w:t>
      </w:r>
      <w:r>
        <w:rPr>
          <w:spacing w:val="1"/>
          <w:sz w:val="28"/>
        </w:rPr>
        <w:t xml:space="preserve"> </w:t>
      </w:r>
      <w:r w:rsidR="001E211B">
        <w:rPr>
          <w:sz w:val="28"/>
        </w:rPr>
        <w:t>ИП</w:t>
      </w:r>
      <w:r>
        <w:rPr>
          <w:spacing w:val="-11"/>
          <w:sz w:val="28"/>
        </w:rPr>
        <w:t xml:space="preserve"> </w:t>
      </w:r>
      <w:r w:rsidR="001E211B">
        <w:rPr>
          <w:sz w:val="28"/>
        </w:rPr>
        <w:t>Поляева Марина Юрьевна</w:t>
      </w:r>
      <w:r>
        <w:rPr>
          <w:sz w:val="28"/>
        </w:rPr>
        <w:t>.</w:t>
      </w:r>
    </w:p>
    <w:p w:rsidR="008F443E" w:rsidRDefault="008F443E" w:rsidP="003F3B96">
      <w:pPr>
        <w:pStyle w:val="TableParagraph"/>
        <w:numPr>
          <w:ilvl w:val="3"/>
          <w:numId w:val="8"/>
        </w:numPr>
        <w:tabs>
          <w:tab w:val="left" w:pos="1829"/>
        </w:tabs>
        <w:spacing w:before="3" w:line="360" w:lineRule="auto"/>
        <w:ind w:left="1828"/>
        <w:rPr>
          <w:sz w:val="28"/>
        </w:rPr>
      </w:pPr>
      <w:r>
        <w:rPr>
          <w:sz w:val="28"/>
        </w:rPr>
        <w:t>Приоритеты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а</w:t>
      </w:r>
    </w:p>
    <w:p w:rsidR="008F443E" w:rsidRDefault="008F443E" w:rsidP="00C40219">
      <w:pPr>
        <w:pStyle w:val="TableParagraph"/>
        <w:spacing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1406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2"/>
          <w:sz w:val="28"/>
        </w:rPr>
        <w:t xml:space="preserve"> </w:t>
      </w:r>
      <w:r>
        <w:rPr>
          <w:sz w:val="28"/>
        </w:rPr>
        <w:t>и удобной.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3F3B96">
      <w:pPr>
        <w:pStyle w:val="TableParagraph"/>
        <w:numPr>
          <w:ilvl w:val="3"/>
          <w:numId w:val="8"/>
        </w:numPr>
        <w:tabs>
          <w:tab w:val="left" w:pos="1829"/>
        </w:tabs>
        <w:spacing w:line="360" w:lineRule="auto"/>
        <w:ind w:left="1828"/>
        <w:rPr>
          <w:sz w:val="28"/>
        </w:rPr>
      </w:pPr>
      <w:r>
        <w:rPr>
          <w:sz w:val="28"/>
        </w:rPr>
        <w:t>Опер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среда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spacing w:line="360" w:lineRule="auto"/>
        <w:ind w:firstLine="0"/>
      </w:pPr>
      <w:r>
        <w:t>Система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</w:t>
      </w:r>
      <w:r>
        <w:rPr>
          <w:spacing w:val="-2"/>
        </w:rPr>
        <w:t xml:space="preserve"> </w:t>
      </w:r>
      <w:r>
        <w:t>Windows.</w:t>
      </w:r>
    </w:p>
    <w:p w:rsidR="009954B2" w:rsidRDefault="009954B2" w:rsidP="00C40219">
      <w:pPr>
        <w:spacing w:line="360" w:lineRule="auto"/>
        <w:ind w:firstLine="0"/>
      </w:pPr>
    </w:p>
    <w:p w:rsidR="009954B2" w:rsidRDefault="009954B2" w:rsidP="00C40219">
      <w:pPr>
        <w:spacing w:line="360" w:lineRule="auto"/>
        <w:ind w:firstLine="0"/>
      </w:pPr>
    </w:p>
    <w:p w:rsidR="009954B2" w:rsidRDefault="009954B2" w:rsidP="00C40219">
      <w:pPr>
        <w:spacing w:line="360" w:lineRule="auto"/>
        <w:ind w:firstLine="0"/>
      </w:pPr>
    </w:p>
    <w:p w:rsidR="009954B2" w:rsidRDefault="009954B2" w:rsidP="00C40219">
      <w:pPr>
        <w:spacing w:line="360" w:lineRule="auto"/>
        <w:ind w:firstLine="0"/>
      </w:pPr>
    </w:p>
    <w:p w:rsidR="009954B2" w:rsidRDefault="009954B2" w:rsidP="00C40219">
      <w:pPr>
        <w:spacing w:line="360" w:lineRule="auto"/>
        <w:ind w:firstLine="0"/>
      </w:pPr>
    </w:p>
    <w:p w:rsidR="009954B2" w:rsidRDefault="009954B2" w:rsidP="00C40219">
      <w:pPr>
        <w:spacing w:line="360" w:lineRule="auto"/>
        <w:ind w:firstLine="0"/>
      </w:pPr>
    </w:p>
    <w:p w:rsidR="009954B2" w:rsidRDefault="009954B2" w:rsidP="00C40219">
      <w:pPr>
        <w:spacing w:line="360" w:lineRule="auto"/>
        <w:ind w:firstLine="0"/>
      </w:pPr>
    </w:p>
    <w:p w:rsidR="009954B2" w:rsidRDefault="009954B2" w:rsidP="00C40219">
      <w:pPr>
        <w:spacing w:line="360" w:lineRule="auto"/>
        <w:ind w:firstLine="0"/>
      </w:pPr>
    </w:p>
    <w:p w:rsidR="009954B2" w:rsidRDefault="009954B2" w:rsidP="00C40219">
      <w:pPr>
        <w:spacing w:line="360" w:lineRule="auto"/>
        <w:ind w:firstLine="0"/>
      </w:pPr>
    </w:p>
    <w:p w:rsidR="009954B2" w:rsidRDefault="00147A9F" w:rsidP="00147A9F">
      <w:pPr>
        <w:spacing w:line="36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Г</w:t>
      </w:r>
    </w:p>
    <w:p w:rsidR="00147A9F" w:rsidRDefault="00147A9F" w:rsidP="00147A9F">
      <w:pPr>
        <w:spacing w:line="360" w:lineRule="auto"/>
        <w:ind w:firstLine="0"/>
        <w:jc w:val="right"/>
        <w:rPr>
          <w:rFonts w:cs="Times New Roman"/>
          <w:szCs w:val="28"/>
        </w:rPr>
      </w:pPr>
    </w:p>
    <w:p w:rsidR="00897C71" w:rsidRDefault="00897C71" w:rsidP="00897C71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Руководство пользователя программным продуктом</w:t>
      </w:r>
    </w:p>
    <w:p w:rsidR="00147A9F" w:rsidRDefault="00147A9F" w:rsidP="00897C71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7C71" w:rsidRDefault="00897C71" w:rsidP="00897C71">
      <w:pPr>
        <w:spacing w:line="36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крытии сайта пользователь попадает на странцу </w:t>
      </w:r>
      <w:r w:rsidRPr="00897C7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Главная</w:t>
      </w:r>
      <w:r w:rsidRPr="00897C71">
        <w:rPr>
          <w:rFonts w:cs="Times New Roman"/>
          <w:szCs w:val="28"/>
        </w:rPr>
        <w:t>”</w:t>
      </w:r>
      <w:r w:rsidR="00877B06" w:rsidRPr="00877B06">
        <w:rPr>
          <w:rFonts w:cs="Times New Roman"/>
          <w:szCs w:val="28"/>
        </w:rPr>
        <w:t xml:space="preserve"> </w:t>
      </w:r>
      <w:r w:rsidR="00877B06">
        <w:rPr>
          <w:rFonts w:cs="Times New Roman"/>
          <w:szCs w:val="28"/>
        </w:rPr>
        <w:t>на которой уже находится каталог товаров, чтобы доавить понравившийся товар в корзину достаточно нажать на кнопку «В корзину»</w:t>
      </w:r>
      <w:r>
        <w:rPr>
          <w:rFonts w:cs="Times New Roman"/>
          <w:szCs w:val="28"/>
        </w:rPr>
        <w:t>.</w:t>
      </w:r>
    </w:p>
    <w:p w:rsidR="00897C71" w:rsidRDefault="00897C71" w:rsidP="00897C71">
      <w:pPr>
        <w:spacing w:line="360" w:lineRule="auto"/>
        <w:ind w:firstLine="0"/>
        <w:jc w:val="left"/>
        <w:rPr>
          <w:rFonts w:cs="Times New Roman"/>
          <w:szCs w:val="28"/>
        </w:rPr>
      </w:pPr>
    </w:p>
    <w:p w:rsidR="00897C71" w:rsidRDefault="00877B06" w:rsidP="00897C71">
      <w:pPr>
        <w:spacing w:line="360" w:lineRule="auto"/>
        <w:ind w:firstLine="0"/>
        <w:jc w:val="left"/>
        <w:rPr>
          <w:rFonts w:cs="Times New Roman"/>
          <w:szCs w:val="28"/>
        </w:rPr>
      </w:pPr>
      <w:r w:rsidRPr="00877B06">
        <w:rPr>
          <w:rFonts w:cs="Times New Roman"/>
          <w:szCs w:val="28"/>
        </w:rPr>
        <w:drawing>
          <wp:inline distT="0" distB="0" distL="0" distR="0" wp14:anchorId="34949436" wp14:editId="3D087BFF">
            <wp:extent cx="5940425" cy="3763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5" w:rsidRPr="00877B06" w:rsidRDefault="001E211B" w:rsidP="00877B06">
      <w:pPr>
        <w:spacing w:line="360" w:lineRule="auto"/>
        <w:jc w:val="center"/>
        <w:rPr>
          <w:szCs w:val="28"/>
        </w:rPr>
      </w:pPr>
      <w:r>
        <w:rPr>
          <w:noProof/>
          <w:color w:val="000000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1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295910</wp:posOffset>
                </wp:positionV>
                <wp:extent cx="6659880" cy="10172700"/>
                <wp:effectExtent l="0" t="0" r="7620" b="0"/>
                <wp:wrapNone/>
                <wp:docPr id="7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7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5A7DE9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  <w:p w:rsidR="00485A2F" w:rsidRPr="00BC73D4" w:rsidRDefault="00485A2F" w:rsidP="005A7DE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5A7DE9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677" style="position:absolute;left:0;text-align:left;margin-left:50.35pt;margin-top:23.3pt;width:524.4pt;height:801pt;z-index:251739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">
                <v:rect id="Rectangle 2" o:spid="_x0000_s16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<v:line id="Line 3" o:spid="_x0000_s16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4" o:spid="_x0000_s16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5" o:spid="_x0000_s16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6" o:spid="_x0000_s16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7" o:spid="_x0000_s16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8" o:spid="_x0000_s16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9" o:spid="_x0000_s16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10" o:spid="_x0000_s16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11" o:spid="_x0000_s16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12" o:spid="_x0000_s16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3" o:spid="_x0000_s16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6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6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6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6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6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485A2F" w:rsidRPr="00623A9F" w:rsidRDefault="00485A2F" w:rsidP="005A7DE9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3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  <w:p w:rsidR="00485A2F" w:rsidRPr="00BC73D4" w:rsidRDefault="00485A2F" w:rsidP="005A7DE9"/>
                    </w:txbxContent>
                  </v:textbox>
                </v:rect>
                <v:rect id="Rectangle 20" o:spid="_x0000_s16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5A7DE9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1CA5">
        <w:rPr>
          <w:color w:val="000000"/>
          <w:szCs w:val="28"/>
        </w:rPr>
        <w:t xml:space="preserve">Рисунок Г.1 – </w:t>
      </w:r>
      <w:r w:rsidR="00B01CA5">
        <w:rPr>
          <w:rFonts w:cs="Times New Roman"/>
          <w:szCs w:val="28"/>
        </w:rPr>
        <w:t xml:space="preserve">Страница </w:t>
      </w:r>
      <w:r w:rsidR="00B01CA5" w:rsidRPr="00897C71">
        <w:rPr>
          <w:rFonts w:cs="Times New Roman"/>
          <w:szCs w:val="28"/>
        </w:rPr>
        <w:t>“</w:t>
      </w:r>
      <w:r w:rsidR="00B01CA5">
        <w:rPr>
          <w:rFonts w:cs="Times New Roman"/>
          <w:szCs w:val="28"/>
        </w:rPr>
        <w:t>Главная</w:t>
      </w:r>
      <w:r w:rsidR="00B01CA5" w:rsidRPr="00897C71">
        <w:rPr>
          <w:rFonts w:cs="Times New Roman"/>
          <w:szCs w:val="28"/>
        </w:rPr>
        <w:t>”</w:t>
      </w:r>
      <w:r w:rsidR="00B01CA5">
        <w:rPr>
          <w:szCs w:val="28"/>
        </w:rPr>
        <w:t>.</w:t>
      </w:r>
    </w:p>
    <w:p w:rsidR="00B01CA5" w:rsidRPr="001E211B" w:rsidRDefault="001E211B" w:rsidP="00B01CA5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того чтобы оформить заказ, после того как пользователь выберет нужные товары нужно нажать на кнопку корзины в шапке сайта, проверить правильность товара и нажать кнопку продолжить</w:t>
      </w:r>
    </w:p>
    <w:p w:rsidR="00B01CA5" w:rsidRDefault="001E211B" w:rsidP="00B01CA5">
      <w:pPr>
        <w:spacing w:line="360" w:lineRule="auto"/>
        <w:ind w:firstLine="0"/>
        <w:jc w:val="left"/>
        <w:rPr>
          <w:rFonts w:cs="Times New Roman"/>
          <w:szCs w:val="28"/>
        </w:rPr>
      </w:pPr>
      <w:r w:rsidRPr="001E211B">
        <w:rPr>
          <w:noProof/>
        </w:rPr>
        <w:lastRenderedPageBreak/>
        <w:drawing>
          <wp:inline distT="0" distB="0" distL="0" distR="0" wp14:anchorId="2495CD50" wp14:editId="5265313B">
            <wp:extent cx="5940425" cy="2874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5" w:rsidRDefault="00B01CA5" w:rsidP="00B01CA5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Г.3 –</w:t>
      </w:r>
      <w:r>
        <w:rPr>
          <w:rFonts w:cs="Times New Roman"/>
          <w:szCs w:val="28"/>
        </w:rPr>
        <w:t xml:space="preserve"> Форма обратной связи</w:t>
      </w:r>
      <w:r>
        <w:rPr>
          <w:szCs w:val="28"/>
        </w:rPr>
        <w:t>.</w:t>
      </w:r>
    </w:p>
    <w:p w:rsidR="00B01CA5" w:rsidRDefault="001E211B" w:rsidP="00B01CA5">
      <w:pPr>
        <w:spacing w:line="360" w:lineRule="auto"/>
        <w:jc w:val="left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1" layoutInCell="1" allowOverlap="1">
                <wp:simplePos x="0" y="0"/>
                <wp:positionH relativeFrom="page">
                  <wp:posOffset>724535</wp:posOffset>
                </wp:positionH>
                <wp:positionV relativeFrom="page">
                  <wp:posOffset>256540</wp:posOffset>
                </wp:positionV>
                <wp:extent cx="6659880" cy="10172700"/>
                <wp:effectExtent l="0" t="0" r="7620" b="0"/>
                <wp:wrapNone/>
                <wp:docPr id="5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5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B06" w:rsidRDefault="00877B06" w:rsidP="00877B0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B06" w:rsidRDefault="00877B06" w:rsidP="00877B0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B06" w:rsidRDefault="00877B06" w:rsidP="00877B0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B06" w:rsidRDefault="00877B06" w:rsidP="00877B0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B06" w:rsidRDefault="00877B06" w:rsidP="00877B0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B06" w:rsidRDefault="00877B06" w:rsidP="00877B0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B06" w:rsidRPr="00623A9F" w:rsidRDefault="00877B06" w:rsidP="00877B06">
                              <w:pPr>
                                <w:ind w:firstLine="0"/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  <w:p w:rsidR="00877B06" w:rsidRDefault="00877B06" w:rsidP="00877B06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B06" w:rsidRDefault="00877B06" w:rsidP="00877B0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877B06" w:rsidRDefault="00877B06" w:rsidP="00877B06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697" style="position:absolute;left:0;text-align:left;margin-left:57.05pt;margin-top:20.2pt;width:524.4pt;height:801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">
                <v:rect id="Rectangle 2" o:spid="_x0000_s16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<v:line id="Line 3" o:spid="_x0000_s16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4" o:spid="_x0000_s17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7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7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7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7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7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7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11" o:spid="_x0000_s17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12" o:spid="_x0000_s17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  <v:rect id="Rectangle 13" o:spid="_x0000_s17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877B06" w:rsidRDefault="00877B06" w:rsidP="00877B0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7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:rsidR="00877B06" w:rsidRDefault="00877B06" w:rsidP="00877B0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7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877B06" w:rsidRDefault="00877B06" w:rsidP="00877B0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7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877B06" w:rsidRDefault="00877B06" w:rsidP="00877B0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7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877B06" w:rsidRDefault="00877B06" w:rsidP="00877B0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7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877B06" w:rsidRDefault="00877B06" w:rsidP="00877B0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7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77B06" w:rsidRPr="00623A9F" w:rsidRDefault="00877B06" w:rsidP="00877B06">
                        <w:pPr>
                          <w:ind w:firstLine="0"/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3</w:t>
                        </w:r>
                        <w:r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  <w:p w:rsidR="00877B06" w:rsidRDefault="00877B06" w:rsidP="00877B06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Rectangle 20" o:spid="_x0000_s17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77B06" w:rsidRDefault="00877B06" w:rsidP="00877B0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877B06" w:rsidRDefault="00877B06" w:rsidP="00877B06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1CA5">
        <w:rPr>
          <w:szCs w:val="28"/>
        </w:rPr>
        <w:t xml:space="preserve">Далее пользователь может зайти на страницу </w:t>
      </w:r>
      <w:r w:rsidR="00B01CA5" w:rsidRPr="00B01CA5">
        <w:rPr>
          <w:szCs w:val="28"/>
        </w:rPr>
        <w:t>“</w:t>
      </w:r>
      <w:r w:rsidR="00B01CA5">
        <w:rPr>
          <w:szCs w:val="28"/>
        </w:rPr>
        <w:t>О нас</w:t>
      </w:r>
      <w:r w:rsidR="00B01CA5" w:rsidRPr="00B01CA5">
        <w:rPr>
          <w:szCs w:val="28"/>
        </w:rPr>
        <w:t>”</w:t>
      </w:r>
      <w:r w:rsidR="00B01CA5">
        <w:rPr>
          <w:szCs w:val="28"/>
        </w:rPr>
        <w:t>, где сможет найти информацию о бренде.</w:t>
      </w:r>
    </w:p>
    <w:p w:rsidR="00B01CA5" w:rsidRPr="00B01CA5" w:rsidRDefault="001E211B" w:rsidP="00B01CA5">
      <w:pPr>
        <w:spacing w:line="360" w:lineRule="auto"/>
        <w:ind w:firstLine="0"/>
        <w:jc w:val="center"/>
        <w:rPr>
          <w:szCs w:val="28"/>
        </w:rPr>
      </w:pPr>
      <w:r w:rsidRPr="001E211B">
        <w:rPr>
          <w:szCs w:val="28"/>
        </w:rPr>
        <w:drawing>
          <wp:inline distT="0" distB="0" distL="0" distR="0" wp14:anchorId="76D70384" wp14:editId="3935D30B">
            <wp:extent cx="5940425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5" w:rsidRPr="00B01CA5" w:rsidRDefault="00B01CA5" w:rsidP="00B01CA5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Г.4 –</w:t>
      </w:r>
      <w:r>
        <w:rPr>
          <w:rFonts w:cs="Times New Roman"/>
          <w:szCs w:val="28"/>
        </w:rPr>
        <w:t xml:space="preserve"> Страница </w:t>
      </w:r>
      <w:r w:rsidRPr="00B01C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 нас</w:t>
      </w:r>
      <w:r w:rsidRPr="00B01CA5">
        <w:rPr>
          <w:rFonts w:cs="Times New Roman"/>
          <w:szCs w:val="28"/>
        </w:rPr>
        <w:t>”</w:t>
      </w:r>
      <w:r>
        <w:rPr>
          <w:szCs w:val="28"/>
        </w:rPr>
        <w:t>.</w:t>
      </w:r>
    </w:p>
    <w:p w:rsidR="00B01CA5" w:rsidRPr="005D6D3D" w:rsidRDefault="00B01CA5" w:rsidP="00B01CA5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Так же если у пользователя есть какие либо вопросы, он может попробовать найти их на странице </w:t>
      </w:r>
      <w:r w:rsidR="001E211B">
        <w:rPr>
          <w:szCs w:val="28"/>
        </w:rPr>
        <w:t>«</w:t>
      </w:r>
      <w:r>
        <w:rPr>
          <w:szCs w:val="28"/>
          <w:lang w:val="en-US"/>
        </w:rPr>
        <w:t>FAQ</w:t>
      </w:r>
      <w:r w:rsidR="001E211B">
        <w:rPr>
          <w:szCs w:val="28"/>
        </w:rPr>
        <w:t>»</w:t>
      </w:r>
      <w:r>
        <w:rPr>
          <w:szCs w:val="28"/>
        </w:rPr>
        <w:t>.</w:t>
      </w:r>
    </w:p>
    <w:p w:rsidR="00B01CA5" w:rsidRPr="001E211B" w:rsidRDefault="001E211B" w:rsidP="00B01CA5">
      <w:pPr>
        <w:spacing w:line="360" w:lineRule="auto"/>
        <w:ind w:firstLine="0"/>
        <w:jc w:val="left"/>
        <w:rPr>
          <w:szCs w:val="28"/>
        </w:rPr>
      </w:pPr>
      <w:r w:rsidRPr="001E211B">
        <w:rPr>
          <w:szCs w:val="28"/>
        </w:rPr>
        <w:lastRenderedPageBreak/>
        <w:drawing>
          <wp:inline distT="0" distB="0" distL="0" distR="0" wp14:anchorId="3FB58DCF" wp14:editId="5FEEE838">
            <wp:extent cx="5940425" cy="2673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5" w:rsidRPr="001E211B" w:rsidRDefault="00B01CA5" w:rsidP="001E211B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Г.</w:t>
      </w:r>
      <w:r w:rsidRPr="00B01CA5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–</w:t>
      </w:r>
      <w:r w:rsidRPr="00B01C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просы и ответы</w:t>
      </w:r>
      <w:r>
        <w:rPr>
          <w:szCs w:val="28"/>
        </w:rPr>
        <w:t>.</w:t>
      </w:r>
      <w:r w:rsidR="001E211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1" layoutInCell="1" allowOverlap="1">
                <wp:simplePos x="0" y="0"/>
                <wp:positionH relativeFrom="page">
                  <wp:posOffset>647065</wp:posOffset>
                </wp:positionH>
                <wp:positionV relativeFrom="page">
                  <wp:posOffset>257175</wp:posOffset>
                </wp:positionV>
                <wp:extent cx="6659880" cy="10172700"/>
                <wp:effectExtent l="18415" t="19050" r="17780" b="19050"/>
                <wp:wrapNone/>
                <wp:docPr id="32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72700"/>
                          <a:chOff x="0" y="0"/>
                          <a:chExt cx="20000" cy="20000"/>
                        </a:xfrm>
                      </wpg:grpSpPr>
                      <wps:wsp>
                        <wps:cNvPr id="3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Pr="00623A9F" w:rsidRDefault="00485A2F" w:rsidP="005A7DE9">
                              <w:pPr>
                                <w:ind w:firstLine="0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  <w:r w:rsidR="00623A9F">
                                <w:rPr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2F" w:rsidRDefault="00485A2F" w:rsidP="005A7DE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РКСИ.К22.09.02.03.МДК.03.01.109.00ПЗ</w:t>
                              </w:r>
                            </w:p>
                            <w:p w:rsidR="00485A2F" w:rsidRDefault="00485A2F" w:rsidP="005A7DE9">
                              <w:pPr>
                                <w:pStyle w:val="a"/>
                                <w:rPr>
                                  <w:b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4" o:spid="_x0000_s1717" style="position:absolute;left:0;text-align:left;margin-left:50.95pt;margin-top:20.25pt;width:524.4pt;height:801pt;z-index:251743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">
                <v:rect id="Rectangle 2" o:spid="_x0000_s17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3" o:spid="_x0000_s17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4" o:spid="_x0000_s17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5" o:spid="_x0000_s17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" o:spid="_x0000_s17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7" o:spid="_x0000_s17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8" o:spid="_x0000_s17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9" o:spid="_x0000_s17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0" o:spid="_x0000_s17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1" o:spid="_x0000_s17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2" o:spid="_x0000_s17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rect id="Rectangle 13" o:spid="_x0000_s17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7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7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7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7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7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7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485A2F" w:rsidRPr="00623A9F" w:rsidRDefault="00485A2F" w:rsidP="005A7DE9">
                        <w:pPr>
                          <w:ind w:firstLine="0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3</w:t>
                        </w:r>
                        <w:r w:rsidR="00623A9F">
                          <w:rPr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7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485A2F" w:rsidRDefault="00485A2F" w:rsidP="005A7DE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РКСИ.К22.09.02.03.МДК.03.01.109.00ПЗ</w:t>
                        </w:r>
                      </w:p>
                      <w:p w:rsidR="00485A2F" w:rsidRDefault="00485A2F" w:rsidP="005A7DE9">
                        <w:pPr>
                          <w:pStyle w:val="a"/>
                          <w:rPr>
                            <w:b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B01CA5" w:rsidRPr="001E211B" w:rsidSect="00E1294C">
      <w:headerReference w:type="default" r:id="rId35"/>
      <w:footerReference w:type="default" r:id="rId36"/>
      <w:headerReference w:type="first" r:id="rId37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6AF" w:rsidRDefault="006316AF" w:rsidP="00C93FED">
      <w:r>
        <w:separator/>
      </w:r>
    </w:p>
  </w:endnote>
  <w:endnote w:type="continuationSeparator" w:id="0">
    <w:p w:rsidR="006316AF" w:rsidRDefault="006316AF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081801"/>
      <w:docPartObj>
        <w:docPartGallery w:val="Page Numbers (Bottom of Page)"/>
        <w:docPartUnique/>
      </w:docPartObj>
    </w:sdtPr>
    <w:sdtContent>
      <w:p w:rsidR="00485A2F" w:rsidRDefault="00485A2F" w:rsidP="00F151A0">
        <w:pPr>
          <w:pStyle w:val="Footer"/>
          <w:tabs>
            <w:tab w:val="clear" w:pos="9355"/>
            <w:tab w:val="right" w:pos="9781"/>
          </w:tabs>
          <w:ind w:right="-426"/>
          <w:jc w:val="right"/>
        </w:pPr>
      </w:p>
      <w:p w:rsidR="00485A2F" w:rsidRDefault="00000000" w:rsidP="00F151A0">
        <w:pPr>
          <w:pStyle w:val="Footer"/>
          <w:tabs>
            <w:tab w:val="clear" w:pos="9355"/>
            <w:tab w:val="right" w:pos="9781"/>
          </w:tabs>
          <w:ind w:right="-426"/>
          <w:jc w:val="right"/>
        </w:pPr>
      </w:p>
    </w:sdtContent>
  </w:sdt>
  <w:p w:rsidR="00485A2F" w:rsidRDefault="0048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6AF" w:rsidRDefault="006316AF" w:rsidP="00C93FED">
      <w:r>
        <w:separator/>
      </w:r>
    </w:p>
  </w:footnote>
  <w:footnote w:type="continuationSeparator" w:id="0">
    <w:p w:rsidR="006316AF" w:rsidRDefault="006316AF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A2F" w:rsidRDefault="00485A2F" w:rsidP="00324FB6">
    <w:pPr>
      <w:pStyle w:val="Header"/>
      <w:ind w:firstLine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A2F" w:rsidRDefault="00485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C32"/>
    <w:multiLevelType w:val="hybridMultilevel"/>
    <w:tmpl w:val="D0863EB8"/>
    <w:lvl w:ilvl="0" w:tplc="74208344">
      <w:start w:val="1"/>
      <w:numFmt w:val="decimal"/>
      <w:lvlText w:val="%1"/>
      <w:lvlJc w:val="left"/>
      <w:pPr>
        <w:ind w:left="556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481614">
      <w:numFmt w:val="bullet"/>
      <w:lvlText w:val="•"/>
      <w:lvlJc w:val="left"/>
      <w:pPr>
        <w:ind w:left="1547" w:hanging="221"/>
      </w:pPr>
      <w:rPr>
        <w:rFonts w:hint="default"/>
        <w:lang w:val="ru-RU" w:eastAsia="en-US" w:bidi="ar-SA"/>
      </w:rPr>
    </w:lvl>
    <w:lvl w:ilvl="2" w:tplc="7AA0EA64">
      <w:numFmt w:val="bullet"/>
      <w:lvlText w:val="•"/>
      <w:lvlJc w:val="left"/>
      <w:pPr>
        <w:ind w:left="2534" w:hanging="221"/>
      </w:pPr>
      <w:rPr>
        <w:rFonts w:hint="default"/>
        <w:lang w:val="ru-RU" w:eastAsia="en-US" w:bidi="ar-SA"/>
      </w:rPr>
    </w:lvl>
    <w:lvl w:ilvl="3" w:tplc="A4EA28BC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4" w:tplc="22E2C2CA">
      <w:numFmt w:val="bullet"/>
      <w:lvlText w:val="•"/>
      <w:lvlJc w:val="left"/>
      <w:pPr>
        <w:ind w:left="4508" w:hanging="221"/>
      </w:pPr>
      <w:rPr>
        <w:rFonts w:hint="default"/>
        <w:lang w:val="ru-RU" w:eastAsia="en-US" w:bidi="ar-SA"/>
      </w:rPr>
    </w:lvl>
    <w:lvl w:ilvl="5" w:tplc="733435F4">
      <w:numFmt w:val="bullet"/>
      <w:lvlText w:val="•"/>
      <w:lvlJc w:val="left"/>
      <w:pPr>
        <w:ind w:left="5495" w:hanging="221"/>
      </w:pPr>
      <w:rPr>
        <w:rFonts w:hint="default"/>
        <w:lang w:val="ru-RU" w:eastAsia="en-US" w:bidi="ar-SA"/>
      </w:rPr>
    </w:lvl>
    <w:lvl w:ilvl="6" w:tplc="581A6D60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7" w:tplc="9BC8DCC4">
      <w:numFmt w:val="bullet"/>
      <w:lvlText w:val="•"/>
      <w:lvlJc w:val="left"/>
      <w:pPr>
        <w:ind w:left="7469" w:hanging="221"/>
      </w:pPr>
      <w:rPr>
        <w:rFonts w:hint="default"/>
        <w:lang w:val="ru-RU" w:eastAsia="en-US" w:bidi="ar-SA"/>
      </w:rPr>
    </w:lvl>
    <w:lvl w:ilvl="8" w:tplc="F03A8D32">
      <w:numFmt w:val="bullet"/>
      <w:lvlText w:val="•"/>
      <w:lvlJc w:val="left"/>
      <w:pPr>
        <w:ind w:left="8456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C4A2709"/>
    <w:multiLevelType w:val="multilevel"/>
    <w:tmpl w:val="E160BBBC"/>
    <w:lvl w:ilvl="0">
      <w:start w:val="1"/>
      <w:numFmt w:val="decimal"/>
      <w:lvlText w:val="%1"/>
      <w:lvlJc w:val="left"/>
      <w:pPr>
        <w:ind w:left="1858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8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7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8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5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0D871737"/>
    <w:multiLevelType w:val="hybridMultilevel"/>
    <w:tmpl w:val="151A0C42"/>
    <w:lvl w:ilvl="0" w:tplc="CE88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7F0318"/>
    <w:multiLevelType w:val="multilevel"/>
    <w:tmpl w:val="49AE07A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CAA6E2A"/>
    <w:multiLevelType w:val="multilevel"/>
    <w:tmpl w:val="4144212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5" w15:restartNumberingAfterBreak="0">
    <w:nsid w:val="22CB07BB"/>
    <w:multiLevelType w:val="hybridMultilevel"/>
    <w:tmpl w:val="A3766C14"/>
    <w:lvl w:ilvl="0" w:tplc="AC48BA2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10F0F2">
      <w:numFmt w:val="bullet"/>
      <w:lvlText w:val="•"/>
      <w:lvlJc w:val="left"/>
      <w:pPr>
        <w:ind w:left="1820" w:hanging="212"/>
      </w:pPr>
      <w:rPr>
        <w:rFonts w:hint="default"/>
        <w:lang w:val="ru-RU" w:eastAsia="en-US" w:bidi="ar-SA"/>
      </w:rPr>
    </w:lvl>
    <w:lvl w:ilvl="2" w:tplc="206ACBEC">
      <w:numFmt w:val="bullet"/>
      <w:lvlText w:val="•"/>
      <w:lvlJc w:val="left"/>
      <w:pPr>
        <w:ind w:left="2776" w:hanging="212"/>
      </w:pPr>
      <w:rPr>
        <w:rFonts w:hint="default"/>
        <w:lang w:val="ru-RU" w:eastAsia="en-US" w:bidi="ar-SA"/>
      </w:rPr>
    </w:lvl>
    <w:lvl w:ilvl="3" w:tplc="B7445084">
      <w:numFmt w:val="bullet"/>
      <w:lvlText w:val="•"/>
      <w:lvlJc w:val="left"/>
      <w:pPr>
        <w:ind w:left="3733" w:hanging="212"/>
      </w:pPr>
      <w:rPr>
        <w:rFonts w:hint="default"/>
        <w:lang w:val="ru-RU" w:eastAsia="en-US" w:bidi="ar-SA"/>
      </w:rPr>
    </w:lvl>
    <w:lvl w:ilvl="4" w:tplc="4D8A0BA8">
      <w:numFmt w:val="bullet"/>
      <w:lvlText w:val="•"/>
      <w:lvlJc w:val="left"/>
      <w:pPr>
        <w:ind w:left="4690" w:hanging="212"/>
      </w:pPr>
      <w:rPr>
        <w:rFonts w:hint="default"/>
        <w:lang w:val="ru-RU" w:eastAsia="en-US" w:bidi="ar-SA"/>
      </w:rPr>
    </w:lvl>
    <w:lvl w:ilvl="5" w:tplc="75BE5AE4">
      <w:numFmt w:val="bullet"/>
      <w:lvlText w:val="•"/>
      <w:lvlJc w:val="left"/>
      <w:pPr>
        <w:ind w:left="5647" w:hanging="212"/>
      </w:pPr>
      <w:rPr>
        <w:rFonts w:hint="default"/>
        <w:lang w:val="ru-RU" w:eastAsia="en-US" w:bidi="ar-SA"/>
      </w:rPr>
    </w:lvl>
    <w:lvl w:ilvl="6" w:tplc="74EE690C">
      <w:numFmt w:val="bullet"/>
      <w:lvlText w:val="•"/>
      <w:lvlJc w:val="left"/>
      <w:pPr>
        <w:ind w:left="6603" w:hanging="212"/>
      </w:pPr>
      <w:rPr>
        <w:rFonts w:hint="default"/>
        <w:lang w:val="ru-RU" w:eastAsia="en-US" w:bidi="ar-SA"/>
      </w:rPr>
    </w:lvl>
    <w:lvl w:ilvl="7" w:tplc="7B3E6758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  <w:lvl w:ilvl="8" w:tplc="2A1CC226">
      <w:numFmt w:val="bullet"/>
      <w:lvlText w:val="•"/>
      <w:lvlJc w:val="left"/>
      <w:pPr>
        <w:ind w:left="851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22D75B59"/>
    <w:multiLevelType w:val="hybridMultilevel"/>
    <w:tmpl w:val="721072D0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35CF"/>
    <w:multiLevelType w:val="multilevel"/>
    <w:tmpl w:val="4162CADC"/>
    <w:lvl w:ilvl="0">
      <w:start w:val="1"/>
      <w:numFmt w:val="decimal"/>
      <w:lvlText w:val="%1"/>
      <w:lvlJc w:val="left"/>
      <w:pPr>
        <w:ind w:left="17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8" w15:restartNumberingAfterBreak="0">
    <w:nsid w:val="399303FA"/>
    <w:multiLevelType w:val="multilevel"/>
    <w:tmpl w:val="4144212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9" w15:restartNumberingAfterBreak="0">
    <w:nsid w:val="3FEF7FE3"/>
    <w:multiLevelType w:val="multilevel"/>
    <w:tmpl w:val="4144212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10" w15:restartNumberingAfterBreak="0">
    <w:nsid w:val="473E4CF7"/>
    <w:multiLevelType w:val="hybridMultilevel"/>
    <w:tmpl w:val="2522F118"/>
    <w:lvl w:ilvl="0" w:tplc="CD0AABB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9E6E09"/>
    <w:multiLevelType w:val="multilevel"/>
    <w:tmpl w:val="BC1C00DC"/>
    <w:lvl w:ilvl="0">
      <w:start w:val="3"/>
      <w:numFmt w:val="decimal"/>
      <w:lvlText w:val="%1"/>
      <w:lvlJc w:val="left"/>
      <w:pPr>
        <w:ind w:left="1709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09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4"/>
      <w:numFmt w:val="decimal"/>
      <w:lvlText w:val="%3"/>
      <w:lvlJc w:val="left"/>
      <w:pPr>
        <w:ind w:left="161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40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588A786B"/>
    <w:multiLevelType w:val="multilevel"/>
    <w:tmpl w:val="55EA4770"/>
    <w:lvl w:ilvl="0">
      <w:start w:val="2"/>
      <w:numFmt w:val="decimal"/>
      <w:lvlText w:val="%1."/>
      <w:lvlJc w:val="left"/>
      <w:pPr>
        <w:ind w:left="161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5A9B40FF"/>
    <w:multiLevelType w:val="hybridMultilevel"/>
    <w:tmpl w:val="0234C958"/>
    <w:lvl w:ilvl="0" w:tplc="DD301C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2F4731"/>
    <w:multiLevelType w:val="hybridMultilevel"/>
    <w:tmpl w:val="B43AC5BC"/>
    <w:lvl w:ilvl="0" w:tplc="5F26B9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C3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EE39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24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6B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FA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2A74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0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879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F7C7E"/>
    <w:multiLevelType w:val="multilevel"/>
    <w:tmpl w:val="017C5178"/>
    <w:lvl w:ilvl="0">
      <w:start w:val="3"/>
      <w:numFmt w:val="decimal"/>
      <w:lvlText w:val="%1"/>
      <w:lvlJc w:val="left"/>
      <w:pPr>
        <w:ind w:left="140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893538938">
    <w:abstractNumId w:val="6"/>
  </w:num>
  <w:num w:numId="2" w16cid:durableId="1265921349">
    <w:abstractNumId w:val="16"/>
  </w:num>
  <w:num w:numId="3" w16cid:durableId="578370948">
    <w:abstractNumId w:val="17"/>
  </w:num>
  <w:num w:numId="4" w16cid:durableId="1162312456">
    <w:abstractNumId w:val="14"/>
  </w:num>
  <w:num w:numId="5" w16cid:durableId="636109958">
    <w:abstractNumId w:val="2"/>
  </w:num>
  <w:num w:numId="6" w16cid:durableId="1900676898">
    <w:abstractNumId w:val="12"/>
  </w:num>
  <w:num w:numId="7" w16cid:durableId="682367824">
    <w:abstractNumId w:val="1"/>
  </w:num>
  <w:num w:numId="8" w16cid:durableId="651251498">
    <w:abstractNumId w:val="11"/>
  </w:num>
  <w:num w:numId="9" w16cid:durableId="1757899021">
    <w:abstractNumId w:val="15"/>
  </w:num>
  <w:num w:numId="10" w16cid:durableId="1590001284">
    <w:abstractNumId w:val="0"/>
  </w:num>
  <w:num w:numId="11" w16cid:durableId="545024718">
    <w:abstractNumId w:val="5"/>
  </w:num>
  <w:num w:numId="12" w16cid:durableId="1333992059">
    <w:abstractNumId w:val="4"/>
  </w:num>
  <w:num w:numId="13" w16cid:durableId="1537499705">
    <w:abstractNumId w:val="7"/>
  </w:num>
  <w:num w:numId="14" w16cid:durableId="793212425">
    <w:abstractNumId w:val="9"/>
  </w:num>
  <w:num w:numId="15" w16cid:durableId="1560245680">
    <w:abstractNumId w:val="8"/>
  </w:num>
  <w:num w:numId="16" w16cid:durableId="1629358959">
    <w:abstractNumId w:val="10"/>
  </w:num>
  <w:num w:numId="17" w16cid:durableId="1812795257">
    <w:abstractNumId w:val="13"/>
  </w:num>
  <w:num w:numId="18" w16cid:durableId="168108274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ED"/>
    <w:rsid w:val="000008D9"/>
    <w:rsid w:val="000120A9"/>
    <w:rsid w:val="00024411"/>
    <w:rsid w:val="0002751A"/>
    <w:rsid w:val="00037FA8"/>
    <w:rsid w:val="00040918"/>
    <w:rsid w:val="00040C47"/>
    <w:rsid w:val="00042587"/>
    <w:rsid w:val="00047C9E"/>
    <w:rsid w:val="00053599"/>
    <w:rsid w:val="00054B82"/>
    <w:rsid w:val="00054FC7"/>
    <w:rsid w:val="00057BD5"/>
    <w:rsid w:val="00063906"/>
    <w:rsid w:val="00076C4A"/>
    <w:rsid w:val="00077B84"/>
    <w:rsid w:val="000806F1"/>
    <w:rsid w:val="0008283D"/>
    <w:rsid w:val="00082934"/>
    <w:rsid w:val="00094909"/>
    <w:rsid w:val="0009605B"/>
    <w:rsid w:val="000A5FFD"/>
    <w:rsid w:val="000B5F22"/>
    <w:rsid w:val="000C03DC"/>
    <w:rsid w:val="000C6999"/>
    <w:rsid w:val="000D748C"/>
    <w:rsid w:val="000E348E"/>
    <w:rsid w:val="000E7D7C"/>
    <w:rsid w:val="000F4884"/>
    <w:rsid w:val="000F54A4"/>
    <w:rsid w:val="00106961"/>
    <w:rsid w:val="001123DD"/>
    <w:rsid w:val="00120E76"/>
    <w:rsid w:val="00130B5E"/>
    <w:rsid w:val="00131C06"/>
    <w:rsid w:val="0013329C"/>
    <w:rsid w:val="00141F2B"/>
    <w:rsid w:val="00147A9F"/>
    <w:rsid w:val="00161B69"/>
    <w:rsid w:val="00163207"/>
    <w:rsid w:val="001735A5"/>
    <w:rsid w:val="001A0AE3"/>
    <w:rsid w:val="001C740A"/>
    <w:rsid w:val="001C7E46"/>
    <w:rsid w:val="001D433D"/>
    <w:rsid w:val="001D4C3F"/>
    <w:rsid w:val="001D72AD"/>
    <w:rsid w:val="001E211B"/>
    <w:rsid w:val="001F14F0"/>
    <w:rsid w:val="00202731"/>
    <w:rsid w:val="00211BAB"/>
    <w:rsid w:val="00214C35"/>
    <w:rsid w:val="00215D9E"/>
    <w:rsid w:val="00227091"/>
    <w:rsid w:val="00237BDF"/>
    <w:rsid w:val="00246FBA"/>
    <w:rsid w:val="00247B12"/>
    <w:rsid w:val="002540D1"/>
    <w:rsid w:val="00257833"/>
    <w:rsid w:val="00262739"/>
    <w:rsid w:val="002629B9"/>
    <w:rsid w:val="00267EDC"/>
    <w:rsid w:val="00274C17"/>
    <w:rsid w:val="002757C3"/>
    <w:rsid w:val="00277472"/>
    <w:rsid w:val="00281011"/>
    <w:rsid w:val="002974B9"/>
    <w:rsid w:val="002A3956"/>
    <w:rsid w:val="002A63F9"/>
    <w:rsid w:val="002B2941"/>
    <w:rsid w:val="002C0D41"/>
    <w:rsid w:val="002C2B77"/>
    <w:rsid w:val="002E11CA"/>
    <w:rsid w:val="002E690A"/>
    <w:rsid w:val="002E6AED"/>
    <w:rsid w:val="002F0180"/>
    <w:rsid w:val="002F52A3"/>
    <w:rsid w:val="002F5362"/>
    <w:rsid w:val="00302215"/>
    <w:rsid w:val="00313856"/>
    <w:rsid w:val="0032184D"/>
    <w:rsid w:val="00324FB6"/>
    <w:rsid w:val="003273E5"/>
    <w:rsid w:val="003334E2"/>
    <w:rsid w:val="003418EB"/>
    <w:rsid w:val="00351469"/>
    <w:rsid w:val="00373DCC"/>
    <w:rsid w:val="0037643B"/>
    <w:rsid w:val="00380619"/>
    <w:rsid w:val="00384C6C"/>
    <w:rsid w:val="00385481"/>
    <w:rsid w:val="00386129"/>
    <w:rsid w:val="00396166"/>
    <w:rsid w:val="003A1D7C"/>
    <w:rsid w:val="003B08CA"/>
    <w:rsid w:val="003C058B"/>
    <w:rsid w:val="003C785A"/>
    <w:rsid w:val="003E1DD7"/>
    <w:rsid w:val="003F02EB"/>
    <w:rsid w:val="003F3210"/>
    <w:rsid w:val="003F3B96"/>
    <w:rsid w:val="003F4DFA"/>
    <w:rsid w:val="00403799"/>
    <w:rsid w:val="00404588"/>
    <w:rsid w:val="00404B72"/>
    <w:rsid w:val="00405FBA"/>
    <w:rsid w:val="0040729E"/>
    <w:rsid w:val="004145E7"/>
    <w:rsid w:val="00430D64"/>
    <w:rsid w:val="00433870"/>
    <w:rsid w:val="0043664C"/>
    <w:rsid w:val="004406E1"/>
    <w:rsid w:val="00442014"/>
    <w:rsid w:val="004423E8"/>
    <w:rsid w:val="00445BA3"/>
    <w:rsid w:val="004476B9"/>
    <w:rsid w:val="00451742"/>
    <w:rsid w:val="004579CB"/>
    <w:rsid w:val="00460758"/>
    <w:rsid w:val="004723CF"/>
    <w:rsid w:val="0047670D"/>
    <w:rsid w:val="00482248"/>
    <w:rsid w:val="00484F09"/>
    <w:rsid w:val="00485A2F"/>
    <w:rsid w:val="00487AFB"/>
    <w:rsid w:val="00490C1E"/>
    <w:rsid w:val="004A771F"/>
    <w:rsid w:val="004B6396"/>
    <w:rsid w:val="004C2919"/>
    <w:rsid w:val="004C6BEF"/>
    <w:rsid w:val="004D5154"/>
    <w:rsid w:val="004D52F7"/>
    <w:rsid w:val="004D7300"/>
    <w:rsid w:val="004E181A"/>
    <w:rsid w:val="0050043D"/>
    <w:rsid w:val="0050054E"/>
    <w:rsid w:val="00501EC9"/>
    <w:rsid w:val="00515A82"/>
    <w:rsid w:val="005165A5"/>
    <w:rsid w:val="00516D0A"/>
    <w:rsid w:val="00516D67"/>
    <w:rsid w:val="00520600"/>
    <w:rsid w:val="0052439B"/>
    <w:rsid w:val="005265A4"/>
    <w:rsid w:val="00530876"/>
    <w:rsid w:val="00533D8D"/>
    <w:rsid w:val="00541E53"/>
    <w:rsid w:val="00543551"/>
    <w:rsid w:val="0056226D"/>
    <w:rsid w:val="00563312"/>
    <w:rsid w:val="00564B07"/>
    <w:rsid w:val="00572DE0"/>
    <w:rsid w:val="005756E7"/>
    <w:rsid w:val="0059137E"/>
    <w:rsid w:val="0059401A"/>
    <w:rsid w:val="005976DE"/>
    <w:rsid w:val="00597BF9"/>
    <w:rsid w:val="005A674D"/>
    <w:rsid w:val="005A7DE9"/>
    <w:rsid w:val="005C117C"/>
    <w:rsid w:val="005C25BE"/>
    <w:rsid w:val="005C35E1"/>
    <w:rsid w:val="005C584C"/>
    <w:rsid w:val="005C7250"/>
    <w:rsid w:val="005D0D95"/>
    <w:rsid w:val="005D5614"/>
    <w:rsid w:val="005D6D3D"/>
    <w:rsid w:val="005E22F2"/>
    <w:rsid w:val="005E4943"/>
    <w:rsid w:val="005F1FA9"/>
    <w:rsid w:val="0061103A"/>
    <w:rsid w:val="00615B67"/>
    <w:rsid w:val="00623A9F"/>
    <w:rsid w:val="006316AF"/>
    <w:rsid w:val="00635448"/>
    <w:rsid w:val="0064340C"/>
    <w:rsid w:val="00644561"/>
    <w:rsid w:val="00645D24"/>
    <w:rsid w:val="00651465"/>
    <w:rsid w:val="00665CFE"/>
    <w:rsid w:val="00675C29"/>
    <w:rsid w:val="006832AD"/>
    <w:rsid w:val="00683337"/>
    <w:rsid w:val="00683A19"/>
    <w:rsid w:val="00691921"/>
    <w:rsid w:val="006961EB"/>
    <w:rsid w:val="006A3028"/>
    <w:rsid w:val="006A757D"/>
    <w:rsid w:val="006A78E8"/>
    <w:rsid w:val="006B5568"/>
    <w:rsid w:val="006C3719"/>
    <w:rsid w:val="006D1BA9"/>
    <w:rsid w:val="006E1FE7"/>
    <w:rsid w:val="006F0771"/>
    <w:rsid w:val="006F3FF7"/>
    <w:rsid w:val="00702FA2"/>
    <w:rsid w:val="00711399"/>
    <w:rsid w:val="0071159C"/>
    <w:rsid w:val="00712129"/>
    <w:rsid w:val="007200A1"/>
    <w:rsid w:val="00721E47"/>
    <w:rsid w:val="00731417"/>
    <w:rsid w:val="00736C34"/>
    <w:rsid w:val="00747A7E"/>
    <w:rsid w:val="00756274"/>
    <w:rsid w:val="00756886"/>
    <w:rsid w:val="0076219A"/>
    <w:rsid w:val="00770D21"/>
    <w:rsid w:val="00792714"/>
    <w:rsid w:val="007A44A3"/>
    <w:rsid w:val="007A5C24"/>
    <w:rsid w:val="007C19E5"/>
    <w:rsid w:val="007C2C55"/>
    <w:rsid w:val="007D7061"/>
    <w:rsid w:val="007E53FF"/>
    <w:rsid w:val="00803FBC"/>
    <w:rsid w:val="0081503E"/>
    <w:rsid w:val="00815322"/>
    <w:rsid w:val="00820738"/>
    <w:rsid w:val="00822931"/>
    <w:rsid w:val="00823F1D"/>
    <w:rsid w:val="008511A1"/>
    <w:rsid w:val="00854FAF"/>
    <w:rsid w:val="008622E3"/>
    <w:rsid w:val="00862D28"/>
    <w:rsid w:val="00864BFB"/>
    <w:rsid w:val="00874FD6"/>
    <w:rsid w:val="00877B06"/>
    <w:rsid w:val="00881E3F"/>
    <w:rsid w:val="0089266C"/>
    <w:rsid w:val="00892E23"/>
    <w:rsid w:val="00897C71"/>
    <w:rsid w:val="008A42B6"/>
    <w:rsid w:val="008C1926"/>
    <w:rsid w:val="008D4746"/>
    <w:rsid w:val="008E2D36"/>
    <w:rsid w:val="008E636E"/>
    <w:rsid w:val="008E76F8"/>
    <w:rsid w:val="008F3B41"/>
    <w:rsid w:val="008F443E"/>
    <w:rsid w:val="009033F5"/>
    <w:rsid w:val="00905498"/>
    <w:rsid w:val="009067A9"/>
    <w:rsid w:val="009101A8"/>
    <w:rsid w:val="00914E45"/>
    <w:rsid w:val="009336E8"/>
    <w:rsid w:val="00936FD7"/>
    <w:rsid w:val="00944753"/>
    <w:rsid w:val="00952934"/>
    <w:rsid w:val="009555F3"/>
    <w:rsid w:val="00956568"/>
    <w:rsid w:val="0097566E"/>
    <w:rsid w:val="00983883"/>
    <w:rsid w:val="009840D4"/>
    <w:rsid w:val="00986FA3"/>
    <w:rsid w:val="00993129"/>
    <w:rsid w:val="009954B2"/>
    <w:rsid w:val="009C34D7"/>
    <w:rsid w:val="009C623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229A8"/>
    <w:rsid w:val="00A2607F"/>
    <w:rsid w:val="00A314B1"/>
    <w:rsid w:val="00A31F9F"/>
    <w:rsid w:val="00A31FF8"/>
    <w:rsid w:val="00A40D85"/>
    <w:rsid w:val="00A43343"/>
    <w:rsid w:val="00A43730"/>
    <w:rsid w:val="00A459B2"/>
    <w:rsid w:val="00A45E73"/>
    <w:rsid w:val="00A537EF"/>
    <w:rsid w:val="00A76DE9"/>
    <w:rsid w:val="00AA1601"/>
    <w:rsid w:val="00AA3419"/>
    <w:rsid w:val="00AA5AFC"/>
    <w:rsid w:val="00AB20C9"/>
    <w:rsid w:val="00AC2D48"/>
    <w:rsid w:val="00AD2C8D"/>
    <w:rsid w:val="00AD3BF2"/>
    <w:rsid w:val="00AD779B"/>
    <w:rsid w:val="00AE3ACD"/>
    <w:rsid w:val="00AE4DBF"/>
    <w:rsid w:val="00AF6F37"/>
    <w:rsid w:val="00B01841"/>
    <w:rsid w:val="00B01CA5"/>
    <w:rsid w:val="00B01F19"/>
    <w:rsid w:val="00B10986"/>
    <w:rsid w:val="00B151FD"/>
    <w:rsid w:val="00B16309"/>
    <w:rsid w:val="00B16BB0"/>
    <w:rsid w:val="00B246DD"/>
    <w:rsid w:val="00B32378"/>
    <w:rsid w:val="00B3531B"/>
    <w:rsid w:val="00B377DD"/>
    <w:rsid w:val="00B46393"/>
    <w:rsid w:val="00B500F4"/>
    <w:rsid w:val="00B67887"/>
    <w:rsid w:val="00B70035"/>
    <w:rsid w:val="00B76698"/>
    <w:rsid w:val="00B83E9D"/>
    <w:rsid w:val="00BA1AC0"/>
    <w:rsid w:val="00BB1C3C"/>
    <w:rsid w:val="00BC26C8"/>
    <w:rsid w:val="00BC2AE6"/>
    <w:rsid w:val="00BC33E1"/>
    <w:rsid w:val="00BC73D4"/>
    <w:rsid w:val="00BC7474"/>
    <w:rsid w:val="00BD0C0A"/>
    <w:rsid w:val="00BE3F06"/>
    <w:rsid w:val="00BE4AEC"/>
    <w:rsid w:val="00BF0E6E"/>
    <w:rsid w:val="00C02844"/>
    <w:rsid w:val="00C058F6"/>
    <w:rsid w:val="00C14ECD"/>
    <w:rsid w:val="00C23976"/>
    <w:rsid w:val="00C23A1B"/>
    <w:rsid w:val="00C302B8"/>
    <w:rsid w:val="00C32B2B"/>
    <w:rsid w:val="00C342CF"/>
    <w:rsid w:val="00C36A02"/>
    <w:rsid w:val="00C40219"/>
    <w:rsid w:val="00C4405A"/>
    <w:rsid w:val="00C7053B"/>
    <w:rsid w:val="00C71E11"/>
    <w:rsid w:val="00C72EC8"/>
    <w:rsid w:val="00C81FCF"/>
    <w:rsid w:val="00C82836"/>
    <w:rsid w:val="00C851D3"/>
    <w:rsid w:val="00C928E1"/>
    <w:rsid w:val="00C93683"/>
    <w:rsid w:val="00C936E5"/>
    <w:rsid w:val="00C93FED"/>
    <w:rsid w:val="00C94FC3"/>
    <w:rsid w:val="00CA55F7"/>
    <w:rsid w:val="00CB1582"/>
    <w:rsid w:val="00CC6057"/>
    <w:rsid w:val="00CC708F"/>
    <w:rsid w:val="00CD110D"/>
    <w:rsid w:val="00CE53CC"/>
    <w:rsid w:val="00CE7734"/>
    <w:rsid w:val="00CF189A"/>
    <w:rsid w:val="00D12445"/>
    <w:rsid w:val="00D12580"/>
    <w:rsid w:val="00D21961"/>
    <w:rsid w:val="00D24C9B"/>
    <w:rsid w:val="00D30D54"/>
    <w:rsid w:val="00D34E66"/>
    <w:rsid w:val="00D367A0"/>
    <w:rsid w:val="00D41B7B"/>
    <w:rsid w:val="00D517A0"/>
    <w:rsid w:val="00D52B95"/>
    <w:rsid w:val="00D64C22"/>
    <w:rsid w:val="00D764C0"/>
    <w:rsid w:val="00D81198"/>
    <w:rsid w:val="00D8418F"/>
    <w:rsid w:val="00D9284F"/>
    <w:rsid w:val="00D93C17"/>
    <w:rsid w:val="00D971B5"/>
    <w:rsid w:val="00DA16FF"/>
    <w:rsid w:val="00DA29E7"/>
    <w:rsid w:val="00DB5571"/>
    <w:rsid w:val="00DB6EA1"/>
    <w:rsid w:val="00DB7B71"/>
    <w:rsid w:val="00DD6681"/>
    <w:rsid w:val="00DD7B77"/>
    <w:rsid w:val="00DF4857"/>
    <w:rsid w:val="00DF4B41"/>
    <w:rsid w:val="00DF521C"/>
    <w:rsid w:val="00E014E6"/>
    <w:rsid w:val="00E06536"/>
    <w:rsid w:val="00E1294C"/>
    <w:rsid w:val="00E27E7F"/>
    <w:rsid w:val="00E4639D"/>
    <w:rsid w:val="00E5579B"/>
    <w:rsid w:val="00E744A6"/>
    <w:rsid w:val="00E759BA"/>
    <w:rsid w:val="00E75AF8"/>
    <w:rsid w:val="00E76B08"/>
    <w:rsid w:val="00E914C7"/>
    <w:rsid w:val="00E96CEE"/>
    <w:rsid w:val="00EA0D55"/>
    <w:rsid w:val="00EB1079"/>
    <w:rsid w:val="00EB1716"/>
    <w:rsid w:val="00ED64BE"/>
    <w:rsid w:val="00EF0484"/>
    <w:rsid w:val="00EF0818"/>
    <w:rsid w:val="00EF44D0"/>
    <w:rsid w:val="00F027BC"/>
    <w:rsid w:val="00F0573B"/>
    <w:rsid w:val="00F151A0"/>
    <w:rsid w:val="00F21FE9"/>
    <w:rsid w:val="00F43813"/>
    <w:rsid w:val="00F458A2"/>
    <w:rsid w:val="00F5184E"/>
    <w:rsid w:val="00F55473"/>
    <w:rsid w:val="00F6206A"/>
    <w:rsid w:val="00F76618"/>
    <w:rsid w:val="00F778D7"/>
    <w:rsid w:val="00F81B70"/>
    <w:rsid w:val="00F824E5"/>
    <w:rsid w:val="00F90523"/>
    <w:rsid w:val="00F91757"/>
    <w:rsid w:val="00F927EF"/>
    <w:rsid w:val="00F956DE"/>
    <w:rsid w:val="00FA6166"/>
    <w:rsid w:val="00FB0185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F7A72"/>
  <w15:docId w15:val="{C1A2FB41-7D10-47EF-ADEA-B9F53A2E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A5"/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Spacing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3E1"/>
    <w:pPr>
      <w:tabs>
        <w:tab w:val="right" w:leader="dot" w:pos="9345"/>
      </w:tabs>
      <w:spacing w:after="100"/>
      <w:ind w:left="280" w:firstLine="429"/>
    </w:pPr>
  </w:style>
  <w:style w:type="paragraph" w:styleId="TOC3">
    <w:name w:val="toc 3"/>
    <w:basedOn w:val="Normal"/>
    <w:next w:val="Normal"/>
    <w:autoRedefine/>
    <w:uiPriority w:val="39"/>
    <w:unhideWhenUsed/>
    <w:rsid w:val="00BC33E1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151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A1305F"/>
  </w:style>
  <w:style w:type="paragraph" w:styleId="ListParagraph">
    <w:name w:val="List Paragraph"/>
    <w:basedOn w:val="Normal"/>
    <w:link w:val="ListParagraphChar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qFormat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DefaultParagraphFont"/>
    <w:rsid w:val="00E75AF8"/>
  </w:style>
  <w:style w:type="table" w:customStyle="1" w:styleId="TableGrid0">
    <w:name w:val="TableGrid"/>
    <w:rsid w:val="00B151FD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70035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0035"/>
    <w:pPr>
      <w:widowControl w:val="0"/>
      <w:autoSpaceDE w:val="0"/>
      <w:autoSpaceDN w:val="0"/>
      <w:ind w:left="55" w:firstLine="0"/>
      <w:jc w:val="left"/>
    </w:pPr>
    <w:rPr>
      <w:rFonts w:eastAsia="Times New Roman" w:cs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A0D55"/>
    <w:pPr>
      <w:widowControl w:val="0"/>
      <w:suppressAutoHyphens/>
      <w:ind w:firstLine="0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0D5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2E11CA"/>
    <w:pPr>
      <w:spacing w:before="100" w:beforeAutospacing="1" w:after="100" w:afterAutospacing="1"/>
      <w:ind w:right="-34" w:firstLine="0"/>
      <w:jc w:val="center"/>
    </w:pPr>
    <w:rPr>
      <w:rFonts w:eastAsia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php.ru" TargetMode="Externa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tml5book.ru/osnovy-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php-myadmin.ru/doc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0132-6B2F-431D-8CD4-F1C9F03E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73</Words>
  <Characters>1752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Игорь Мишакин</cp:lastModifiedBy>
  <cp:revision>4</cp:revision>
  <cp:lastPrinted>2022-12-18T01:39:00Z</cp:lastPrinted>
  <dcterms:created xsi:type="dcterms:W3CDTF">2023-03-07T21:59:00Z</dcterms:created>
  <dcterms:modified xsi:type="dcterms:W3CDTF">2023-03-07T22:22:00Z</dcterms:modified>
</cp:coreProperties>
</file>